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53F2" w14:textId="160A2CEA" w:rsidR="00B73435" w:rsidRPr="001F04A1" w:rsidRDefault="00965207" w:rsidP="006C1C29">
      <w:pPr>
        <w:pStyle w:val="Heading1"/>
        <w:spacing w:before="0"/>
        <w:rPr>
          <w:sz w:val="32"/>
          <w:szCs w:val="28"/>
        </w:rPr>
      </w:pPr>
      <w:r w:rsidRPr="001F04A1">
        <w:rPr>
          <w:sz w:val="32"/>
          <w:szCs w:val="28"/>
        </w:rPr>
        <w:t xml:space="preserve">Accessibility Checklist </w:t>
      </w:r>
      <w:r w:rsidR="006D5BAB">
        <w:rPr>
          <w:sz w:val="32"/>
          <w:szCs w:val="28"/>
        </w:rPr>
        <w:t xml:space="preserve">B </w:t>
      </w:r>
      <w:r w:rsidRPr="001F04A1">
        <w:rPr>
          <w:sz w:val="32"/>
          <w:szCs w:val="28"/>
        </w:rPr>
        <w:t xml:space="preserve">for </w:t>
      </w:r>
      <w:r w:rsidR="001F04A1" w:rsidRPr="001F04A1">
        <w:rPr>
          <w:sz w:val="32"/>
          <w:szCs w:val="28"/>
        </w:rPr>
        <w:t>Web-Based Trainings</w:t>
      </w:r>
      <w:r w:rsidRPr="001F04A1">
        <w:rPr>
          <w:sz w:val="32"/>
          <w:szCs w:val="28"/>
        </w:rPr>
        <w:t xml:space="preserve"> in TrainTraq</w:t>
      </w:r>
      <w:r w:rsidR="006D5BAB">
        <w:rPr>
          <w:sz w:val="32"/>
          <w:szCs w:val="28"/>
        </w:rPr>
        <w:t xml:space="preserve"> (Categorized by Disability)</w:t>
      </w:r>
    </w:p>
    <w:p w14:paraId="1610C99F" w14:textId="33A0EAA2" w:rsidR="00D40E0E" w:rsidRPr="00D40E0E" w:rsidRDefault="00D40E0E" w:rsidP="00D40E0E">
      <w:pPr>
        <w:spacing w:after="240" w:line="259" w:lineRule="auto"/>
        <w:ind w:left="-90"/>
        <w:rPr>
          <w:rFonts w:eastAsia="Calibri"/>
        </w:rPr>
      </w:pPr>
      <w:r w:rsidRPr="00D40E0E">
        <w:rPr>
          <w:rFonts w:eastAsia="Calibri"/>
        </w:rPr>
        <w:t xml:space="preserve">Web-Based Trainings (WBTs) in TrainTraq must comply with the WCAG 2.1 AA standards required by Title II of the Americans with Disabilities Act (ADA). We established a tiered system </w:t>
      </w:r>
      <w:r w:rsidR="00C40DE1">
        <w:rPr>
          <w:rFonts w:eastAsia="Calibri"/>
        </w:rPr>
        <w:t>of</w:t>
      </w:r>
      <w:r w:rsidRPr="00D40E0E">
        <w:rPr>
          <w:rFonts w:eastAsia="Calibri"/>
        </w:rPr>
        <w:t xml:space="preserve"> accessibility standards detailed below. </w:t>
      </w:r>
      <w:r w:rsidRPr="00D40E0E">
        <w:rPr>
          <w:rFonts w:eastAsia="Calibri"/>
          <w:b/>
          <w:bCs/>
        </w:rPr>
        <w:t>The minimum requirement is to achieve Tier 2 compliance</w:t>
      </w:r>
      <w:r w:rsidRPr="00D40E0E">
        <w:rPr>
          <w:rFonts w:eastAsia="Calibri"/>
        </w:rPr>
        <w:t xml:space="preserve">. </w:t>
      </w:r>
    </w:p>
    <w:p w14:paraId="1D1395FB" w14:textId="77777777" w:rsidR="00D40E0E" w:rsidRPr="00D40E0E" w:rsidRDefault="00D40E0E" w:rsidP="00D40E0E">
      <w:pPr>
        <w:spacing w:before="120" w:after="0" w:line="240" w:lineRule="auto"/>
        <w:ind w:left="216" w:hanging="216"/>
        <w:rPr>
          <w:rFonts w:eastAsia="Calibri"/>
          <w:spacing w:val="-5"/>
          <w:szCs w:val="20"/>
        </w:rPr>
      </w:pPr>
      <w:r w:rsidRPr="00D40E0E">
        <w:rPr>
          <w:rFonts w:eastAsia="Calibri"/>
          <w:b/>
          <w:bCs/>
          <w:spacing w:val="-5"/>
          <w:szCs w:val="20"/>
        </w:rPr>
        <w:t>Tier 1</w:t>
      </w:r>
      <w:r w:rsidRPr="00D40E0E">
        <w:rPr>
          <w:rFonts w:eastAsia="Calibri"/>
          <w:spacing w:val="-5"/>
          <w:szCs w:val="20"/>
        </w:rPr>
        <w:t>: An accessible alternative version is available, and its availability is communicated in the course description in TrainTraq. (Items 1-3)</w:t>
      </w:r>
    </w:p>
    <w:p w14:paraId="136D8106" w14:textId="5D4711CC" w:rsidR="00D40E0E" w:rsidRPr="00D40E0E" w:rsidRDefault="00D40E0E" w:rsidP="00D40E0E">
      <w:pPr>
        <w:spacing w:before="120" w:after="0" w:line="240" w:lineRule="auto"/>
        <w:ind w:left="216" w:hanging="216"/>
        <w:rPr>
          <w:rFonts w:eastAsia="Calibri"/>
          <w:b/>
          <w:bCs/>
          <w:spacing w:val="-5"/>
          <w:szCs w:val="20"/>
        </w:rPr>
      </w:pPr>
      <w:r w:rsidRPr="00D40E0E">
        <w:rPr>
          <w:rFonts w:eastAsia="Calibri"/>
          <w:b/>
          <w:bCs/>
          <w:spacing w:val="-5"/>
          <w:szCs w:val="20"/>
        </w:rPr>
        <w:t>Tier 2</w:t>
      </w:r>
      <w:r w:rsidRPr="00D40E0E">
        <w:rPr>
          <w:rFonts w:eastAsia="Calibri"/>
          <w:spacing w:val="-5"/>
          <w:szCs w:val="20"/>
        </w:rPr>
        <w:t xml:space="preserve">: </w:t>
      </w:r>
      <w:r w:rsidRPr="00D40E0E">
        <w:rPr>
          <w:rFonts w:eastAsia="Calibri"/>
          <w:b/>
          <w:bCs/>
          <w:spacing w:val="-5"/>
          <w:szCs w:val="20"/>
        </w:rPr>
        <w:t>Meets Tier 1 plus the online version (WBT) meets the WCAG 2.1 AA standards listed under Tier 2 of this checklist. (Items 1-</w:t>
      </w:r>
      <w:r w:rsidR="00E03258">
        <w:rPr>
          <w:rFonts w:eastAsia="Calibri"/>
          <w:b/>
          <w:bCs/>
          <w:spacing w:val="-5"/>
          <w:szCs w:val="20"/>
        </w:rPr>
        <w:t>46</w:t>
      </w:r>
      <w:r w:rsidRPr="00D40E0E">
        <w:rPr>
          <w:rFonts w:eastAsia="Calibri"/>
          <w:b/>
          <w:bCs/>
          <w:spacing w:val="-5"/>
          <w:szCs w:val="20"/>
        </w:rPr>
        <w:t>)</w:t>
      </w:r>
    </w:p>
    <w:p w14:paraId="6AFB778D" w14:textId="2F0B5F3B" w:rsidR="00D40E0E" w:rsidRDefault="00D40E0E" w:rsidP="00D40E0E">
      <w:pPr>
        <w:spacing w:before="120" w:after="0" w:line="240" w:lineRule="auto"/>
        <w:ind w:left="216" w:hanging="216"/>
        <w:rPr>
          <w:rFonts w:eastAsia="Calibri"/>
          <w:spacing w:val="-5"/>
          <w:szCs w:val="20"/>
        </w:rPr>
      </w:pPr>
      <w:r w:rsidRPr="00D40E0E">
        <w:rPr>
          <w:rFonts w:eastAsia="Calibri"/>
          <w:b/>
          <w:bCs/>
          <w:spacing w:val="-5"/>
          <w:szCs w:val="20"/>
        </w:rPr>
        <w:t>Tier 3</w:t>
      </w:r>
      <w:r w:rsidRPr="00D40E0E">
        <w:rPr>
          <w:rFonts w:eastAsia="Calibri"/>
          <w:spacing w:val="-5"/>
          <w:szCs w:val="20"/>
        </w:rPr>
        <w:t>: Meets Tier 1 and Tier 2 plus the course has been successfully tested with a screen reader. (Items 1-</w:t>
      </w:r>
      <w:r w:rsidR="00E03258">
        <w:rPr>
          <w:rFonts w:eastAsia="Calibri"/>
          <w:spacing w:val="-5"/>
          <w:szCs w:val="20"/>
        </w:rPr>
        <w:t>46 and 49</w:t>
      </w:r>
      <w:r w:rsidRPr="00D40E0E">
        <w:rPr>
          <w:rFonts w:eastAsia="Calibri"/>
          <w:spacing w:val="-5"/>
          <w:szCs w:val="20"/>
        </w:rPr>
        <w:t>)</w:t>
      </w:r>
    </w:p>
    <w:p w14:paraId="6251340C" w14:textId="0C5454D4" w:rsidR="00D40E0E" w:rsidRPr="00D40E0E" w:rsidRDefault="002E13FE" w:rsidP="0027311D">
      <w:pPr>
        <w:spacing w:before="240"/>
      </w:pPr>
      <w:r>
        <w:rPr>
          <w:b/>
          <w:bCs/>
        </w:rPr>
        <w:t>Note</w:t>
      </w:r>
      <w:r w:rsidRPr="002E13FE">
        <w:t>:</w:t>
      </w:r>
      <w:r>
        <w:t xml:space="preserve"> Items 47 and 48 are WCAG 2.1 AAA and therefore not required by Title II of the </w:t>
      </w:r>
      <w:r w:rsidR="00276810">
        <w:t>ADA but</w:t>
      </w:r>
      <w:r>
        <w:t xml:space="preserve"> </w:t>
      </w:r>
      <w:r w:rsidR="005E22FE">
        <w:t>are</w:t>
      </w:r>
      <w:r>
        <w:t xml:space="preserve"> encouraged.</w:t>
      </w:r>
    </w:p>
    <w:p w14:paraId="4C265B27" w14:textId="5ECA0815" w:rsidR="00D40E0E" w:rsidRDefault="00D40E0E" w:rsidP="00D40E0E">
      <w:pPr>
        <w:spacing w:before="240" w:after="240" w:line="259" w:lineRule="auto"/>
        <w:ind w:left="-90"/>
        <w:rPr>
          <w:rFonts w:eastAsia="Calibri"/>
        </w:rPr>
      </w:pPr>
      <w:r w:rsidRPr="00D40E0E">
        <w:rPr>
          <w:rFonts w:eastAsia="Calibri"/>
        </w:rPr>
        <w:t xml:space="preserve">This checklist is </w:t>
      </w:r>
      <w:r>
        <w:rPr>
          <w:rFonts w:eastAsia="Calibri"/>
        </w:rPr>
        <w:t>categorized by the disability they address to help course developers understand the reason for the</w:t>
      </w:r>
      <w:r w:rsidRPr="00D40E0E">
        <w:rPr>
          <w:rFonts w:eastAsia="Calibri"/>
        </w:rPr>
        <w:t xml:space="preserve"> Web Content Accessibility Guidelines </w:t>
      </w:r>
      <w:hyperlink r:id="rId8" w:tooltip="(WCAG) 2.1 Success Criteria" w:history="1">
        <w:r w:rsidRPr="00D40E0E">
          <w:rPr>
            <w:rFonts w:eastAsia="Calibri"/>
            <w:color w:val="0000EE"/>
            <w:u w:val="single"/>
          </w:rPr>
          <w:t>(WCAG) 2.1 (Level AA) Success Criteria</w:t>
        </w:r>
      </w:hyperlink>
      <w:r w:rsidRPr="00D40E0E">
        <w:rPr>
          <w:rFonts w:eastAsia="Calibri"/>
        </w:rPr>
        <w:t xml:space="preserve"> and document compliance. It is </w:t>
      </w:r>
      <w:r>
        <w:rPr>
          <w:rFonts w:eastAsia="Calibri"/>
        </w:rPr>
        <w:t xml:space="preserve">also </w:t>
      </w:r>
      <w:r w:rsidRPr="00D40E0E">
        <w:rPr>
          <w:rFonts w:eastAsia="Calibri"/>
        </w:rPr>
        <w:t>based on the Accessibility Conformance Reports of Articulate authoring tools, Storyline 360 and Rise 360. The Articulate 360 tools are the most utilized applications for developing WBTs in TrainTraq. Note: Studio 360 courses will not meet the requirements.</w:t>
      </w:r>
    </w:p>
    <w:p w14:paraId="6EB98032" w14:textId="77777777" w:rsidR="00D40E0E" w:rsidRPr="00D40E0E" w:rsidRDefault="00D40E0E" w:rsidP="00D40E0E">
      <w:pPr>
        <w:pStyle w:val="Heading2"/>
      </w:pPr>
      <w:r w:rsidRPr="00D40E0E">
        <w:t>WBT Information</w:t>
      </w:r>
    </w:p>
    <w:p w14:paraId="5D77E198" w14:textId="77777777" w:rsidR="00D40E0E" w:rsidRPr="00D40E0E" w:rsidRDefault="00D40E0E" w:rsidP="00D94E5F">
      <w:pPr>
        <w:spacing w:after="80" w:line="240" w:lineRule="auto"/>
      </w:pPr>
      <w:r w:rsidRPr="00D40E0E">
        <w:rPr>
          <w:b/>
          <w:bCs/>
        </w:rPr>
        <w:t>WBT</w:t>
      </w:r>
      <w:r w:rsidRPr="00D40E0E">
        <w:t xml:space="preserve"> </w:t>
      </w:r>
      <w:r w:rsidRPr="00D40E0E">
        <w:rPr>
          <w:b/>
          <w:bCs/>
        </w:rPr>
        <w:t>Name</w:t>
      </w:r>
      <w:r w:rsidRPr="00D40E0E">
        <w:t xml:space="preserve">: </w:t>
      </w:r>
    </w:p>
    <w:p w14:paraId="5B165F8E" w14:textId="77777777" w:rsidR="00D40E0E" w:rsidRPr="00D40E0E" w:rsidRDefault="00D40E0E" w:rsidP="00D94E5F">
      <w:pPr>
        <w:spacing w:after="80" w:line="240" w:lineRule="auto"/>
      </w:pPr>
      <w:r w:rsidRPr="00D40E0E">
        <w:rPr>
          <w:b/>
          <w:bCs/>
        </w:rPr>
        <w:t>WBT</w:t>
      </w:r>
      <w:r w:rsidRPr="00D40E0E">
        <w:t xml:space="preserve"> </w:t>
      </w:r>
      <w:r w:rsidRPr="00D40E0E">
        <w:rPr>
          <w:b/>
          <w:bCs/>
        </w:rPr>
        <w:t>owner</w:t>
      </w:r>
      <w:r w:rsidRPr="00D40E0E">
        <w:t xml:space="preserve"> </w:t>
      </w:r>
      <w:r w:rsidRPr="00D40E0E">
        <w:rPr>
          <w:b/>
          <w:bCs/>
        </w:rPr>
        <w:t>and</w:t>
      </w:r>
      <w:r w:rsidRPr="00D40E0E">
        <w:t xml:space="preserve"> </w:t>
      </w:r>
      <w:r w:rsidRPr="00D40E0E">
        <w:rPr>
          <w:b/>
          <w:bCs/>
        </w:rPr>
        <w:t>contact</w:t>
      </w:r>
      <w:r w:rsidRPr="00D40E0E">
        <w:t xml:space="preserve"> </w:t>
      </w:r>
      <w:r w:rsidRPr="00D40E0E">
        <w:rPr>
          <w:b/>
          <w:bCs/>
        </w:rPr>
        <w:t>information</w:t>
      </w:r>
      <w:r w:rsidRPr="00D40E0E">
        <w:t xml:space="preserve">: </w:t>
      </w:r>
    </w:p>
    <w:p w14:paraId="045CB48A" w14:textId="77777777" w:rsidR="00D40E0E" w:rsidRPr="00D40E0E" w:rsidRDefault="00D40E0E" w:rsidP="00D94E5F">
      <w:pPr>
        <w:spacing w:after="80" w:line="240" w:lineRule="auto"/>
      </w:pPr>
      <w:r w:rsidRPr="00D40E0E">
        <w:rPr>
          <w:b/>
          <w:bCs/>
        </w:rPr>
        <w:t>Name of tester(s) and contact information</w:t>
      </w:r>
      <w:r w:rsidRPr="00D40E0E">
        <w:t xml:space="preserve">: </w:t>
      </w:r>
    </w:p>
    <w:p w14:paraId="7386BF76" w14:textId="77777777" w:rsidR="00D40E0E" w:rsidRPr="00D40E0E" w:rsidRDefault="00D40E0E" w:rsidP="00D94E5F">
      <w:pPr>
        <w:spacing w:after="80" w:line="240" w:lineRule="auto"/>
      </w:pPr>
      <w:r w:rsidRPr="00D40E0E">
        <w:rPr>
          <w:b/>
          <w:bCs/>
        </w:rPr>
        <w:t>Date of review</w:t>
      </w:r>
      <w:r w:rsidRPr="00D40E0E">
        <w:t xml:space="preserve">: </w:t>
      </w:r>
    </w:p>
    <w:p w14:paraId="136C0DF4" w14:textId="77777777" w:rsidR="00D40E0E" w:rsidRPr="00D40E0E" w:rsidRDefault="00D40E0E" w:rsidP="00D94E5F">
      <w:pPr>
        <w:spacing w:after="80" w:line="240" w:lineRule="auto"/>
      </w:pPr>
      <w:r w:rsidRPr="00D40E0E">
        <w:rPr>
          <w:b/>
          <w:bCs/>
        </w:rPr>
        <w:t>Browser(s) tested</w:t>
      </w:r>
      <w:r w:rsidRPr="00D40E0E">
        <w:t xml:space="preserve">: </w:t>
      </w:r>
    </w:p>
    <w:p w14:paraId="335FF553" w14:textId="77777777" w:rsidR="00D40E0E" w:rsidRPr="00D40E0E" w:rsidRDefault="00D40E0E" w:rsidP="00D94E5F">
      <w:pPr>
        <w:spacing w:after="80" w:line="240" w:lineRule="auto"/>
      </w:pPr>
      <w:r w:rsidRPr="00D40E0E">
        <w:rPr>
          <w:b/>
          <w:bCs/>
        </w:rPr>
        <w:t>Assistive device (if applicable)</w:t>
      </w:r>
      <w:r w:rsidRPr="00D40E0E">
        <w:t xml:space="preserve">: </w:t>
      </w:r>
    </w:p>
    <w:p w14:paraId="03534706" w14:textId="3779A775" w:rsidR="00D40E0E" w:rsidRPr="00D40E0E" w:rsidRDefault="00D40E0E" w:rsidP="00D94E5F">
      <w:pPr>
        <w:spacing w:after="80" w:line="240" w:lineRule="auto"/>
      </w:pPr>
      <w:r w:rsidRPr="00D40E0E">
        <w:rPr>
          <w:b/>
          <w:bCs/>
        </w:rPr>
        <w:t>eLearning authoring tool</w:t>
      </w:r>
      <w:r w:rsidRPr="00D40E0E">
        <w:t xml:space="preserve">: </w:t>
      </w:r>
    </w:p>
    <w:p w14:paraId="2CD86ACD" w14:textId="7E390458" w:rsidR="00D40E0E" w:rsidRPr="00B12EE0" w:rsidRDefault="00196155" w:rsidP="00D94E5F">
      <w:pPr>
        <w:spacing w:after="80" w:line="240" w:lineRule="auto"/>
      </w:pPr>
      <w:r>
        <w:rPr>
          <w:b/>
          <w:bCs/>
        </w:rPr>
        <w:t>Tier</w:t>
      </w:r>
      <w:r w:rsidR="00C16DF7">
        <w:rPr>
          <w:b/>
          <w:bCs/>
        </w:rPr>
        <w:t xml:space="preserve"> Designation</w:t>
      </w:r>
      <w:r>
        <w:rPr>
          <w:b/>
          <w:bCs/>
        </w:rPr>
        <w:t xml:space="preserve">: </w:t>
      </w:r>
    </w:p>
    <w:p w14:paraId="0586081B" w14:textId="42711E64" w:rsidR="00D40E0E" w:rsidRPr="00D40E0E" w:rsidRDefault="00D40E0E" w:rsidP="00D94E5F">
      <w:pPr>
        <w:spacing w:after="80" w:line="240" w:lineRule="auto"/>
      </w:pPr>
      <w:r w:rsidRPr="00D40E0E">
        <w:rPr>
          <w:b/>
          <w:bCs/>
        </w:rPr>
        <w:lastRenderedPageBreak/>
        <w:t>Notes</w:t>
      </w:r>
      <w:r w:rsidRPr="00D40E0E">
        <w:t xml:space="preserve">: </w:t>
      </w:r>
    </w:p>
    <w:p w14:paraId="3D385734" w14:textId="5E047F5C" w:rsidR="00DA359C" w:rsidRDefault="00D134DD" w:rsidP="008F18CA">
      <w:pPr>
        <w:pStyle w:val="Heading2"/>
      </w:pPr>
      <w:r>
        <w:t>Tier 1</w:t>
      </w:r>
      <w:r w:rsidR="00263512">
        <w:t xml:space="preserve">: </w:t>
      </w:r>
      <w:r w:rsidR="00DA359C">
        <w:t>Access to Accommodations</w:t>
      </w:r>
    </w:p>
    <w:tbl>
      <w:tblPr>
        <w:tblStyle w:val="ODTables"/>
        <w:tblW w:w="9622" w:type="dxa"/>
        <w:tblCellMar>
          <w:top w:w="72" w:type="dxa"/>
          <w:left w:w="115" w:type="dxa"/>
          <w:bottom w:w="72" w:type="dxa"/>
          <w:right w:w="115" w:type="dxa"/>
        </w:tblCellMar>
        <w:tblLook w:val="04A0" w:firstRow="1" w:lastRow="0" w:firstColumn="1" w:lastColumn="0" w:noHBand="0" w:noVBand="1"/>
        <w:tblDescription w:val="Criteria to meet Tier 1"/>
      </w:tblPr>
      <w:tblGrid>
        <w:gridCol w:w="869"/>
        <w:gridCol w:w="2156"/>
        <w:gridCol w:w="3724"/>
        <w:gridCol w:w="2873"/>
      </w:tblGrid>
      <w:tr w:rsidR="006B5061" w:rsidRPr="004C6364" w14:paraId="0A7D7F2D" w14:textId="77777777" w:rsidTr="00EC13C0">
        <w:trPr>
          <w:cnfStyle w:val="100000000000" w:firstRow="1" w:lastRow="0" w:firstColumn="0" w:lastColumn="0" w:oddVBand="0" w:evenVBand="0" w:oddHBand="0" w:evenHBand="0" w:firstRowFirstColumn="0" w:firstRowLastColumn="0" w:lastRowFirstColumn="0" w:lastRowLastColumn="0"/>
          <w:cantSplit/>
          <w:trHeight w:val="20"/>
          <w:tblHeader/>
        </w:trPr>
        <w:tc>
          <w:tcPr>
            <w:tcW w:w="838" w:type="dxa"/>
          </w:tcPr>
          <w:p w14:paraId="35764221" w14:textId="77777777" w:rsidR="00CA0C77" w:rsidRPr="004C6364" w:rsidRDefault="00CA0C77" w:rsidP="00EC13C0">
            <w:pPr>
              <w:pStyle w:val="TableHeader"/>
              <w:rPr>
                <w:rStyle w:val="Hyperlink"/>
                <w:color w:val="auto"/>
                <w:sz w:val="22"/>
                <w:szCs w:val="22"/>
                <w:u w:val="none"/>
              </w:rPr>
            </w:pPr>
            <w:r w:rsidRPr="004C6364">
              <w:rPr>
                <w:rStyle w:val="Hyperlink"/>
                <w:color w:val="auto"/>
                <w:sz w:val="22"/>
                <w:szCs w:val="22"/>
                <w:u w:val="none"/>
              </w:rPr>
              <w:t>Item</w:t>
            </w:r>
          </w:p>
        </w:tc>
        <w:tc>
          <w:tcPr>
            <w:tcW w:w="2160" w:type="dxa"/>
          </w:tcPr>
          <w:p w14:paraId="2217E158" w14:textId="26595D58" w:rsidR="00CA0C77" w:rsidRPr="004C6364" w:rsidRDefault="00CA0C77" w:rsidP="00EC13C0">
            <w:pPr>
              <w:pStyle w:val="TableHeader"/>
              <w:rPr>
                <w:rStyle w:val="Hyperlink"/>
                <w:color w:val="auto"/>
                <w:sz w:val="22"/>
                <w:szCs w:val="22"/>
                <w:u w:val="none"/>
              </w:rPr>
            </w:pPr>
            <w:r w:rsidRPr="004C6364">
              <w:rPr>
                <w:sz w:val="22"/>
                <w:szCs w:val="22"/>
              </w:rPr>
              <w:t>WCAG</w:t>
            </w:r>
            <w:r w:rsidR="006B5061" w:rsidRPr="004C6364">
              <w:rPr>
                <w:sz w:val="22"/>
                <w:szCs w:val="22"/>
              </w:rPr>
              <w:t xml:space="preserve"> Criteria</w:t>
            </w:r>
          </w:p>
        </w:tc>
        <w:tc>
          <w:tcPr>
            <w:tcW w:w="3744" w:type="dxa"/>
          </w:tcPr>
          <w:p w14:paraId="14D3B678" w14:textId="6498DAC9" w:rsidR="00CA0C77" w:rsidRPr="004C6364" w:rsidRDefault="00B53B79" w:rsidP="00EC13C0">
            <w:pPr>
              <w:pStyle w:val="TableHeader"/>
              <w:rPr>
                <w:sz w:val="22"/>
                <w:szCs w:val="22"/>
              </w:rPr>
            </w:pPr>
            <w:r w:rsidRPr="004C6364">
              <w:rPr>
                <w:sz w:val="22"/>
                <w:szCs w:val="22"/>
              </w:rPr>
              <w:t>Description</w:t>
            </w:r>
          </w:p>
        </w:tc>
        <w:tc>
          <w:tcPr>
            <w:tcW w:w="2880" w:type="dxa"/>
          </w:tcPr>
          <w:p w14:paraId="190BE234" w14:textId="7B3D15EF" w:rsidR="00CA0C77" w:rsidRPr="004C6364" w:rsidRDefault="00CA0C77" w:rsidP="00EC13C0">
            <w:pPr>
              <w:pStyle w:val="TableHeader"/>
              <w:rPr>
                <w:rStyle w:val="Hyperlink"/>
                <w:color w:val="auto"/>
                <w:sz w:val="22"/>
                <w:szCs w:val="22"/>
                <w:u w:val="none"/>
              </w:rPr>
            </w:pPr>
            <w:r w:rsidRPr="004C6364">
              <w:rPr>
                <w:sz w:val="22"/>
                <w:szCs w:val="22"/>
              </w:rPr>
              <w:t>Resource</w:t>
            </w:r>
            <w:r w:rsidR="004C6364" w:rsidRPr="004C6364">
              <w:rPr>
                <w:sz w:val="22"/>
                <w:szCs w:val="22"/>
              </w:rPr>
              <w:t>(s)/Notes</w:t>
            </w:r>
          </w:p>
        </w:tc>
      </w:tr>
      <w:tr w:rsidR="00EF5702" w14:paraId="29C1BC88" w14:textId="77777777" w:rsidTr="00EC13C0">
        <w:trPr>
          <w:cantSplit/>
          <w:trHeight w:val="4436"/>
        </w:trPr>
        <w:tc>
          <w:tcPr>
            <w:tcW w:w="838" w:type="dxa"/>
          </w:tcPr>
          <w:p w14:paraId="0B84A636" w14:textId="77777777" w:rsidR="00CA0C77" w:rsidRPr="00B815E8" w:rsidRDefault="00CA0C77" w:rsidP="00EC13C0">
            <w:pPr>
              <w:pStyle w:val="Tabletext"/>
            </w:pPr>
            <w:r w:rsidRPr="00B815E8">
              <w:t>1</w:t>
            </w:r>
          </w:p>
        </w:tc>
        <w:tc>
          <w:tcPr>
            <w:tcW w:w="2160" w:type="dxa"/>
            <w:vAlign w:val="top"/>
          </w:tcPr>
          <w:p w14:paraId="037A3144" w14:textId="1CEB8FC0" w:rsidR="004578DD" w:rsidRDefault="004578DD" w:rsidP="00EC13C0">
            <w:pPr>
              <w:pStyle w:val="Tabletext"/>
              <w:numPr>
                <w:ilvl w:val="0"/>
                <w:numId w:val="28"/>
              </w:numPr>
              <w:ind w:left="245" w:hanging="245"/>
            </w:pPr>
            <w:r>
              <w:t xml:space="preserve">1.2.1 Audio-only and Video-only (Prerecorded) </w:t>
            </w:r>
          </w:p>
          <w:p w14:paraId="14557613" w14:textId="13F685B4" w:rsidR="00CA0C77" w:rsidRPr="00B815E8" w:rsidRDefault="004578DD" w:rsidP="00EC13C0">
            <w:pPr>
              <w:pStyle w:val="Tabletext"/>
              <w:numPr>
                <w:ilvl w:val="0"/>
                <w:numId w:val="28"/>
              </w:numPr>
              <w:ind w:left="245" w:hanging="245"/>
            </w:pPr>
            <w:r>
              <w:t xml:space="preserve">1.2.3 Audio Description or Media Alternative (Prerecorded) </w:t>
            </w:r>
          </w:p>
        </w:tc>
        <w:tc>
          <w:tcPr>
            <w:tcW w:w="3744" w:type="dxa"/>
            <w:vAlign w:val="top"/>
          </w:tcPr>
          <w:p w14:paraId="742D8166" w14:textId="092CBCD9" w:rsidR="00CA0C77" w:rsidRPr="00B815E8" w:rsidRDefault="00CA0C77" w:rsidP="00EC13C0">
            <w:pPr>
              <w:pStyle w:val="Tabletext"/>
            </w:pPr>
            <w:r w:rsidRPr="00B815E8">
              <w:t>Is there an accessible alternative version available in the event an accommodation is requested? (e.g., a text version in Word, PDF or PowerPoint)</w:t>
            </w:r>
          </w:p>
          <w:p w14:paraId="7AE91651" w14:textId="1A5D5FBC" w:rsidR="00CA0C77" w:rsidRPr="00B815E8" w:rsidRDefault="00CA0C77" w:rsidP="00EC13C0">
            <w:pPr>
              <w:pStyle w:val="Tabletext"/>
            </w:pPr>
            <w:r w:rsidRPr="002118F2">
              <w:rPr>
                <w:b/>
                <w:bCs/>
                <w:i/>
                <w:iCs/>
              </w:rPr>
              <w:t>Note</w:t>
            </w:r>
            <w:r w:rsidRPr="00B815E8">
              <w:t xml:space="preserve">: </w:t>
            </w:r>
            <w:r w:rsidRPr="002118F2">
              <w:rPr>
                <w:i/>
                <w:iCs/>
              </w:rPr>
              <w:t>Accessible PDFs generally require remediation to be accessible to assistive devices. It is recommended to avoid PDFs if you’re unfamiliar with PDF Accessibility.</w:t>
            </w:r>
          </w:p>
        </w:tc>
        <w:tc>
          <w:tcPr>
            <w:tcW w:w="2880" w:type="dxa"/>
            <w:vAlign w:val="top"/>
          </w:tcPr>
          <w:p w14:paraId="5B0A242D" w14:textId="35100CAB" w:rsidR="00CA0C77" w:rsidRDefault="006C563F" w:rsidP="00EC13C0">
            <w:pPr>
              <w:pStyle w:val="Tabletext"/>
              <w:numPr>
                <w:ilvl w:val="0"/>
                <w:numId w:val="22"/>
              </w:numPr>
              <w:ind w:left="245" w:hanging="245"/>
              <w:rPr>
                <w:rStyle w:val="Hyperlink"/>
                <w:color w:val="auto"/>
                <w:u w:val="none"/>
              </w:rPr>
            </w:pPr>
            <w:hyperlink r:id="rId9" w:tooltip="WebAim Microsoft Word-Creating Accessible Documents" w:history="1">
              <w:r w:rsidR="00CA0C77" w:rsidRPr="00B815E8">
                <w:rPr>
                  <w:rStyle w:val="Hyperlink"/>
                </w:rPr>
                <w:t>Word Accessibility</w:t>
              </w:r>
            </w:hyperlink>
          </w:p>
          <w:p w14:paraId="16838890" w14:textId="43C2C015" w:rsidR="00CA0C77" w:rsidRDefault="006C563F" w:rsidP="00EC13C0">
            <w:pPr>
              <w:pStyle w:val="Tabletext"/>
              <w:numPr>
                <w:ilvl w:val="0"/>
                <w:numId w:val="22"/>
              </w:numPr>
              <w:ind w:left="245" w:hanging="245"/>
              <w:rPr>
                <w:rStyle w:val="Hyperlink"/>
              </w:rPr>
            </w:pPr>
            <w:hyperlink r:id="rId10" w:tooltip="WebAIM PowerPoint Accessibility" w:history="1">
              <w:r w:rsidR="00CA0C77" w:rsidRPr="00B815E8">
                <w:rPr>
                  <w:rStyle w:val="Hyperlink"/>
                </w:rPr>
                <w:t>PowerPoint Accessibility</w:t>
              </w:r>
            </w:hyperlink>
          </w:p>
          <w:p w14:paraId="43DF7CFF" w14:textId="09FE60F4" w:rsidR="00CA0C77" w:rsidRDefault="006C563F" w:rsidP="00EC13C0">
            <w:pPr>
              <w:pStyle w:val="Tabletext"/>
              <w:numPr>
                <w:ilvl w:val="0"/>
                <w:numId w:val="22"/>
              </w:numPr>
              <w:ind w:left="245" w:hanging="245"/>
              <w:rPr>
                <w:rStyle w:val="Hyperlink"/>
              </w:rPr>
            </w:pPr>
            <w:hyperlink r:id="rId11" w:tooltip="WebAIM Word and PowerPoint Accessibility Evaluation" w:history="1">
              <w:r w:rsidR="00CA0C77" w:rsidRPr="00B815E8">
                <w:rPr>
                  <w:rStyle w:val="Hyperlink"/>
                </w:rPr>
                <w:t>Word and PowerPoint Accessibility Evaluation Guide</w:t>
              </w:r>
            </w:hyperlink>
          </w:p>
          <w:p w14:paraId="2946EE53" w14:textId="10C54ECA" w:rsidR="004A5DD4" w:rsidRPr="004A5DD4" w:rsidRDefault="006C563F" w:rsidP="00EC13C0">
            <w:pPr>
              <w:pStyle w:val="Tabletext"/>
              <w:numPr>
                <w:ilvl w:val="0"/>
                <w:numId w:val="22"/>
              </w:numPr>
              <w:ind w:left="245" w:hanging="245"/>
            </w:pPr>
            <w:hyperlink r:id="rId12" w:tooltip="WebAIM PDF Accessibility Tutorial" w:history="1">
              <w:r w:rsidR="00CA0C77" w:rsidRPr="00B815E8">
                <w:rPr>
                  <w:rStyle w:val="Hyperlink"/>
                </w:rPr>
                <w:t>PDF Accessibility</w:t>
              </w:r>
            </w:hyperlink>
          </w:p>
          <w:p w14:paraId="09D38527" w14:textId="77777777" w:rsidR="004A5DD4" w:rsidRPr="004A5DD4" w:rsidRDefault="004A5DD4" w:rsidP="00EC13C0"/>
          <w:p w14:paraId="2F1AAAD7" w14:textId="2131AD56" w:rsidR="004A5DD4" w:rsidRPr="004A5DD4" w:rsidRDefault="004A5DD4" w:rsidP="00EC13C0"/>
        </w:tc>
      </w:tr>
      <w:tr w:rsidR="006B5061" w14:paraId="7328F4BA" w14:textId="77777777" w:rsidTr="00EC13C0">
        <w:trPr>
          <w:cnfStyle w:val="000000010000" w:firstRow="0" w:lastRow="0" w:firstColumn="0" w:lastColumn="0" w:oddVBand="0" w:evenVBand="0" w:oddHBand="0" w:evenHBand="1" w:firstRowFirstColumn="0" w:firstRowLastColumn="0" w:lastRowFirstColumn="0" w:lastRowLastColumn="0"/>
          <w:cantSplit/>
          <w:trHeight w:val="20"/>
        </w:trPr>
        <w:tc>
          <w:tcPr>
            <w:tcW w:w="838" w:type="dxa"/>
          </w:tcPr>
          <w:p w14:paraId="086A74E4" w14:textId="77777777" w:rsidR="00CA0C77" w:rsidRPr="00B815E8" w:rsidRDefault="00CA0C77" w:rsidP="00EC13C0">
            <w:pPr>
              <w:pStyle w:val="Tabletext"/>
              <w:rPr>
                <w:sz w:val="22"/>
                <w:szCs w:val="22"/>
              </w:rPr>
            </w:pPr>
            <w:r w:rsidRPr="00B815E8">
              <w:rPr>
                <w:sz w:val="22"/>
                <w:szCs w:val="22"/>
              </w:rPr>
              <w:t>2</w:t>
            </w:r>
          </w:p>
        </w:tc>
        <w:tc>
          <w:tcPr>
            <w:tcW w:w="2160" w:type="dxa"/>
            <w:vAlign w:val="top"/>
          </w:tcPr>
          <w:p w14:paraId="59562AAD" w14:textId="77777777" w:rsidR="00CA0C77" w:rsidRPr="00B815E8" w:rsidRDefault="00CA0C77" w:rsidP="00EC13C0">
            <w:pPr>
              <w:pStyle w:val="Tabletext"/>
              <w:rPr>
                <w:szCs w:val="22"/>
              </w:rPr>
            </w:pPr>
          </w:p>
        </w:tc>
        <w:tc>
          <w:tcPr>
            <w:tcW w:w="3744" w:type="dxa"/>
            <w:vAlign w:val="top"/>
          </w:tcPr>
          <w:p w14:paraId="77130D3E" w14:textId="2D9F74F2" w:rsidR="00CA0C77" w:rsidRPr="00B815E8" w:rsidRDefault="00CA0C77" w:rsidP="00EC13C0">
            <w:pPr>
              <w:pStyle w:val="Tabletext"/>
              <w:rPr>
                <w:sz w:val="22"/>
                <w:szCs w:val="22"/>
              </w:rPr>
            </w:pPr>
            <w:r w:rsidRPr="00B815E8">
              <w:rPr>
                <w:sz w:val="22"/>
                <w:szCs w:val="22"/>
              </w:rPr>
              <w:t>Are instructions provided on how to obtain a copy of an accessible alternative version? This must be in the course description in TrainTraq. It is recommended on the first slide of the course.</w:t>
            </w:r>
          </w:p>
        </w:tc>
        <w:tc>
          <w:tcPr>
            <w:tcW w:w="2880" w:type="dxa"/>
            <w:vAlign w:val="top"/>
          </w:tcPr>
          <w:p w14:paraId="30EFE921" w14:textId="77777777" w:rsidR="00CA0C77" w:rsidRPr="00B815E8" w:rsidRDefault="00CA0C77" w:rsidP="00EC13C0">
            <w:pPr>
              <w:pStyle w:val="Tabletext"/>
              <w:rPr>
                <w:sz w:val="22"/>
                <w:szCs w:val="22"/>
              </w:rPr>
            </w:pPr>
          </w:p>
        </w:tc>
      </w:tr>
      <w:tr w:rsidR="00EF5702" w14:paraId="0F9814E8" w14:textId="77777777" w:rsidTr="00EC13C0">
        <w:trPr>
          <w:cantSplit/>
          <w:trHeight w:val="20"/>
        </w:trPr>
        <w:tc>
          <w:tcPr>
            <w:tcW w:w="838" w:type="dxa"/>
          </w:tcPr>
          <w:p w14:paraId="05416668" w14:textId="77777777" w:rsidR="00CA0C77" w:rsidRPr="00B815E8" w:rsidRDefault="00CA0C77" w:rsidP="00EC13C0">
            <w:pPr>
              <w:pStyle w:val="Tabletext"/>
              <w:rPr>
                <w:szCs w:val="22"/>
              </w:rPr>
            </w:pPr>
            <w:r w:rsidRPr="00B815E8">
              <w:rPr>
                <w:szCs w:val="22"/>
              </w:rPr>
              <w:t>3</w:t>
            </w:r>
          </w:p>
        </w:tc>
        <w:tc>
          <w:tcPr>
            <w:tcW w:w="2160" w:type="dxa"/>
            <w:vAlign w:val="top"/>
          </w:tcPr>
          <w:p w14:paraId="50614416" w14:textId="77777777" w:rsidR="00CA0C77" w:rsidRPr="00B815E8" w:rsidRDefault="00CA0C77" w:rsidP="00EC13C0">
            <w:pPr>
              <w:pStyle w:val="Tabletext"/>
              <w:rPr>
                <w:szCs w:val="22"/>
              </w:rPr>
            </w:pPr>
          </w:p>
        </w:tc>
        <w:tc>
          <w:tcPr>
            <w:tcW w:w="3744" w:type="dxa"/>
            <w:vAlign w:val="top"/>
          </w:tcPr>
          <w:p w14:paraId="3902475F" w14:textId="59B0029E" w:rsidR="00CA0C77" w:rsidRPr="00B815E8" w:rsidRDefault="00CA0C77" w:rsidP="00EC13C0">
            <w:pPr>
              <w:pStyle w:val="Tabletext"/>
              <w:rPr>
                <w:szCs w:val="22"/>
              </w:rPr>
            </w:pPr>
            <w:r w:rsidRPr="00B815E8">
              <w:rPr>
                <w:szCs w:val="22"/>
              </w:rPr>
              <w:t>Is there contact information provided for requesting an accommodation? It is required in the course description in TrainTraq. It is recommended to include contact information on the first slide of the course.</w:t>
            </w:r>
          </w:p>
        </w:tc>
        <w:tc>
          <w:tcPr>
            <w:tcW w:w="2880" w:type="dxa"/>
            <w:vAlign w:val="top"/>
          </w:tcPr>
          <w:p w14:paraId="2778EC11" w14:textId="77777777" w:rsidR="00CA0C77" w:rsidRPr="00B815E8" w:rsidRDefault="00CA0C77" w:rsidP="00EC13C0">
            <w:pPr>
              <w:pStyle w:val="Tabletext"/>
              <w:rPr>
                <w:szCs w:val="22"/>
              </w:rPr>
            </w:pPr>
          </w:p>
        </w:tc>
      </w:tr>
    </w:tbl>
    <w:p w14:paraId="797D168F" w14:textId="1DAD0566" w:rsidR="0001044D" w:rsidRDefault="00D35414" w:rsidP="0001044D">
      <w:pPr>
        <w:pStyle w:val="Heading2"/>
      </w:pPr>
      <w:r>
        <w:lastRenderedPageBreak/>
        <w:t xml:space="preserve">Tier 2: </w:t>
      </w:r>
      <w:r w:rsidR="0096415A">
        <w:t>WBT Accessibility</w:t>
      </w:r>
    </w:p>
    <w:p w14:paraId="4D06069F" w14:textId="1CD02DE3" w:rsidR="004C119B" w:rsidRPr="004C119B" w:rsidRDefault="00D35414" w:rsidP="004C119B">
      <w:pPr>
        <w:pStyle w:val="Heading3"/>
      </w:pPr>
      <w:r w:rsidRPr="0001044D">
        <w:t>Visual</w:t>
      </w:r>
      <w:r w:rsidR="004C119B" w:rsidRPr="0001044D">
        <w:t xml:space="preserve"> </w:t>
      </w:r>
      <w:r w:rsidR="00C071FB" w:rsidRPr="0001044D">
        <w:t>Disabilities</w:t>
      </w:r>
      <w:r w:rsidR="00060EA2" w:rsidRPr="0001044D">
        <w:br/>
      </w:r>
      <w:r w:rsidR="00060EA2" w:rsidRPr="002D06D2">
        <w:rPr>
          <w:b w:val="0"/>
          <w:bCs/>
          <w:i/>
          <w:iCs/>
        </w:rPr>
        <w:t>Blindness, low vision, and color blindness</w:t>
      </w:r>
    </w:p>
    <w:tbl>
      <w:tblPr>
        <w:tblStyle w:val="ODTables"/>
        <w:tblW w:w="5004" w:type="pct"/>
        <w:tblCellMar>
          <w:top w:w="72" w:type="dxa"/>
          <w:left w:w="115" w:type="dxa"/>
          <w:bottom w:w="72" w:type="dxa"/>
          <w:right w:w="115" w:type="dxa"/>
        </w:tblCellMar>
        <w:tblLook w:val="04A0" w:firstRow="1" w:lastRow="0" w:firstColumn="1" w:lastColumn="0" w:noHBand="0" w:noVBand="1"/>
        <w:tblDescription w:val="Visual element criteria to meet Tier 2"/>
      </w:tblPr>
      <w:tblGrid>
        <w:gridCol w:w="869"/>
        <w:gridCol w:w="2205"/>
        <w:gridCol w:w="3702"/>
        <w:gridCol w:w="2856"/>
      </w:tblGrid>
      <w:tr w:rsidR="009640FE" w:rsidRPr="00D05500" w14:paraId="07A93503" w14:textId="77777777" w:rsidTr="00D05500">
        <w:trPr>
          <w:cnfStyle w:val="100000000000" w:firstRow="1" w:lastRow="0" w:firstColumn="0" w:lastColumn="0" w:oddVBand="0" w:evenVBand="0" w:oddHBand="0" w:evenHBand="0" w:firstRowFirstColumn="0" w:firstRowLastColumn="0" w:lastRowFirstColumn="0" w:lastRowLastColumn="0"/>
          <w:cantSplit/>
          <w:trHeight w:val="413"/>
          <w:tblHeader/>
        </w:trPr>
        <w:tc>
          <w:tcPr>
            <w:tcW w:w="869" w:type="dxa"/>
          </w:tcPr>
          <w:p w14:paraId="78C7CCF0" w14:textId="77777777" w:rsidR="009640FE" w:rsidRPr="00D05500" w:rsidRDefault="009640FE" w:rsidP="00D05500">
            <w:pPr>
              <w:pStyle w:val="TableHeader"/>
              <w:rPr>
                <w:rStyle w:val="Hyperlink"/>
                <w:rFonts w:cs="Open Sans"/>
                <w:color w:val="auto"/>
                <w:sz w:val="22"/>
                <w:szCs w:val="22"/>
                <w:u w:val="none"/>
              </w:rPr>
            </w:pPr>
            <w:r w:rsidRPr="00D05500">
              <w:rPr>
                <w:rStyle w:val="Hyperlink"/>
                <w:rFonts w:cs="Open Sans"/>
                <w:color w:val="auto"/>
                <w:sz w:val="22"/>
                <w:szCs w:val="22"/>
                <w:u w:val="none"/>
              </w:rPr>
              <w:t>Item</w:t>
            </w:r>
          </w:p>
        </w:tc>
        <w:tc>
          <w:tcPr>
            <w:tcW w:w="2205" w:type="dxa"/>
          </w:tcPr>
          <w:p w14:paraId="511ABF4B" w14:textId="231AFCEE" w:rsidR="009640FE" w:rsidRPr="00D05500" w:rsidRDefault="009640FE" w:rsidP="00D05500">
            <w:pPr>
              <w:pStyle w:val="TableHeader"/>
              <w:rPr>
                <w:rFonts w:cs="Open Sans"/>
                <w:sz w:val="22"/>
                <w:szCs w:val="22"/>
              </w:rPr>
            </w:pPr>
            <w:r w:rsidRPr="00D05500">
              <w:rPr>
                <w:rFonts w:cs="Open Sans"/>
                <w:sz w:val="22"/>
                <w:szCs w:val="22"/>
              </w:rPr>
              <w:t>WCAG</w:t>
            </w:r>
            <w:r w:rsidR="00B53B79" w:rsidRPr="00D05500">
              <w:rPr>
                <w:rFonts w:cs="Open Sans"/>
                <w:sz w:val="22"/>
                <w:szCs w:val="22"/>
              </w:rPr>
              <w:t xml:space="preserve"> Criteria</w:t>
            </w:r>
          </w:p>
        </w:tc>
        <w:tc>
          <w:tcPr>
            <w:tcW w:w="3702" w:type="dxa"/>
          </w:tcPr>
          <w:p w14:paraId="240E0CF3" w14:textId="36C348FC" w:rsidR="009640FE" w:rsidRPr="00D05500" w:rsidRDefault="00B53B79" w:rsidP="00D05500">
            <w:pPr>
              <w:pStyle w:val="TableHeader"/>
              <w:rPr>
                <w:rFonts w:cs="Open Sans"/>
                <w:sz w:val="22"/>
                <w:szCs w:val="22"/>
              </w:rPr>
            </w:pPr>
            <w:r w:rsidRPr="00D05500">
              <w:rPr>
                <w:rFonts w:cs="Open Sans"/>
                <w:sz w:val="22"/>
                <w:szCs w:val="22"/>
              </w:rPr>
              <w:t>Description</w:t>
            </w:r>
          </w:p>
        </w:tc>
        <w:tc>
          <w:tcPr>
            <w:tcW w:w="2856" w:type="dxa"/>
          </w:tcPr>
          <w:p w14:paraId="4A138032" w14:textId="7687B924" w:rsidR="009640FE" w:rsidRPr="00D05500" w:rsidRDefault="004C6364" w:rsidP="00D05500">
            <w:pPr>
              <w:pStyle w:val="TableHeader"/>
              <w:rPr>
                <w:rStyle w:val="Hyperlink"/>
                <w:rFonts w:cs="Open Sans"/>
                <w:color w:val="auto"/>
                <w:sz w:val="22"/>
                <w:szCs w:val="22"/>
                <w:u w:val="none"/>
              </w:rPr>
            </w:pPr>
            <w:r w:rsidRPr="00D05500">
              <w:rPr>
                <w:rFonts w:cs="Open Sans"/>
                <w:sz w:val="22"/>
                <w:szCs w:val="22"/>
              </w:rPr>
              <w:t>Resource(s)/Notes</w:t>
            </w:r>
          </w:p>
        </w:tc>
      </w:tr>
      <w:tr w:rsidR="004F795C" w:rsidRPr="00D05500" w14:paraId="1EC64CC4" w14:textId="77777777" w:rsidTr="00D05500">
        <w:trPr>
          <w:cantSplit/>
        </w:trPr>
        <w:tc>
          <w:tcPr>
            <w:tcW w:w="869" w:type="dxa"/>
          </w:tcPr>
          <w:p w14:paraId="70A00BD7" w14:textId="708E8076" w:rsidR="004F795C" w:rsidRPr="00D05500" w:rsidRDefault="00DB7460" w:rsidP="00D05500">
            <w:pPr>
              <w:pStyle w:val="Tabletext"/>
              <w:rPr>
                <w:szCs w:val="22"/>
              </w:rPr>
            </w:pPr>
            <w:r w:rsidRPr="00D05500">
              <w:rPr>
                <w:szCs w:val="22"/>
              </w:rPr>
              <w:t>4</w:t>
            </w:r>
          </w:p>
        </w:tc>
        <w:tc>
          <w:tcPr>
            <w:tcW w:w="2205" w:type="dxa"/>
            <w:vAlign w:val="top"/>
          </w:tcPr>
          <w:p w14:paraId="46F3355C" w14:textId="443FBE42" w:rsidR="004F795C" w:rsidRPr="00D05500" w:rsidRDefault="004F795C" w:rsidP="00D05500">
            <w:pPr>
              <w:pStyle w:val="Bullets"/>
              <w:rPr>
                <w:szCs w:val="22"/>
              </w:rPr>
            </w:pPr>
            <w:r w:rsidRPr="00D05500">
              <w:rPr>
                <w:szCs w:val="22"/>
              </w:rPr>
              <w:t>1.1.1 Non</w:t>
            </w:r>
            <w:r w:rsidR="001D15B0" w:rsidRPr="00D05500">
              <w:rPr>
                <w:szCs w:val="22"/>
              </w:rPr>
              <w:t>-text Content (alt text for images</w:t>
            </w:r>
          </w:p>
        </w:tc>
        <w:tc>
          <w:tcPr>
            <w:tcW w:w="3702" w:type="dxa"/>
            <w:vAlign w:val="top"/>
          </w:tcPr>
          <w:p w14:paraId="7B52E6CE" w14:textId="4F5924FB" w:rsidR="004F795C" w:rsidRPr="00D05500" w:rsidRDefault="00E12FED" w:rsidP="00D05500">
            <w:pPr>
              <w:pStyle w:val="Tabletext"/>
              <w:rPr>
                <w:szCs w:val="22"/>
              </w:rPr>
            </w:pPr>
            <w:r w:rsidRPr="00D05500">
              <w:rPr>
                <w:szCs w:val="22"/>
              </w:rPr>
              <w:t>Do all images have alt text for non-text content?</w:t>
            </w:r>
          </w:p>
        </w:tc>
        <w:tc>
          <w:tcPr>
            <w:tcW w:w="2856" w:type="dxa"/>
            <w:vAlign w:val="top"/>
          </w:tcPr>
          <w:p w14:paraId="61064B1F" w14:textId="77777777" w:rsidR="00D1254C" w:rsidRPr="00D05500" w:rsidRDefault="006C563F" w:rsidP="00D05500">
            <w:pPr>
              <w:pStyle w:val="Bullets"/>
              <w:rPr>
                <w:szCs w:val="22"/>
              </w:rPr>
            </w:pPr>
            <w:hyperlink r:id="rId13" w:tooltip="WebAIM Alt Text Best Practices" w:history="1">
              <w:r w:rsidR="00D1254C" w:rsidRPr="00D05500">
                <w:rPr>
                  <w:rStyle w:val="Hyperlink"/>
                  <w:szCs w:val="22"/>
                </w:rPr>
                <w:t>Alt Text Best Practices</w:t>
              </w:r>
            </w:hyperlink>
          </w:p>
          <w:p w14:paraId="366D6B9E" w14:textId="497CD421" w:rsidR="00D1254C" w:rsidRPr="00D05500" w:rsidRDefault="006C563F" w:rsidP="00D05500">
            <w:pPr>
              <w:pStyle w:val="Bullets"/>
              <w:rPr>
                <w:szCs w:val="22"/>
              </w:rPr>
            </w:pPr>
            <w:hyperlink r:id="rId14" w:tooltip="Storyline 360: Adding Alt Text" w:history="1">
              <w:r w:rsidR="00D1254C" w:rsidRPr="00D05500">
                <w:rPr>
                  <w:rStyle w:val="Hyperlink"/>
                  <w:szCs w:val="22"/>
                </w:rPr>
                <w:t>Storyline 360: Adding Alt Text</w:t>
              </w:r>
            </w:hyperlink>
          </w:p>
        </w:tc>
      </w:tr>
      <w:tr w:rsidR="00F8556D" w:rsidRPr="00D05500" w14:paraId="48DEAFF3"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75FA5414" w14:textId="25E31F1D" w:rsidR="00F8556D" w:rsidRPr="00D05500" w:rsidRDefault="00DB7460" w:rsidP="00D05500">
            <w:pPr>
              <w:pStyle w:val="Tabletext"/>
              <w:rPr>
                <w:sz w:val="22"/>
                <w:szCs w:val="22"/>
              </w:rPr>
            </w:pPr>
            <w:r w:rsidRPr="00D05500">
              <w:rPr>
                <w:sz w:val="22"/>
                <w:szCs w:val="22"/>
              </w:rPr>
              <w:t>5</w:t>
            </w:r>
          </w:p>
        </w:tc>
        <w:tc>
          <w:tcPr>
            <w:tcW w:w="2205" w:type="dxa"/>
            <w:vAlign w:val="top"/>
          </w:tcPr>
          <w:p w14:paraId="1F788A70" w14:textId="1096A888" w:rsidR="00F8556D" w:rsidRPr="00D05500" w:rsidRDefault="00413619" w:rsidP="00D05500">
            <w:pPr>
              <w:pStyle w:val="Bullets"/>
              <w:rPr>
                <w:sz w:val="22"/>
                <w:szCs w:val="22"/>
              </w:rPr>
            </w:pPr>
            <w:r w:rsidRPr="00D05500">
              <w:rPr>
                <w:sz w:val="22"/>
                <w:szCs w:val="22"/>
              </w:rPr>
              <w:t>1.3.1 Info and Relationships</w:t>
            </w:r>
          </w:p>
        </w:tc>
        <w:tc>
          <w:tcPr>
            <w:tcW w:w="3702" w:type="dxa"/>
            <w:vAlign w:val="top"/>
          </w:tcPr>
          <w:p w14:paraId="6E63B83C" w14:textId="0A6D3197" w:rsidR="00F8556D" w:rsidRPr="00D05500" w:rsidRDefault="00413619" w:rsidP="00D05500">
            <w:pPr>
              <w:pStyle w:val="Tabletext"/>
              <w:rPr>
                <w:sz w:val="22"/>
                <w:szCs w:val="22"/>
              </w:rPr>
            </w:pPr>
            <w:r w:rsidRPr="00D05500">
              <w:rPr>
                <w:sz w:val="22"/>
                <w:szCs w:val="22"/>
              </w:rPr>
              <w:t>Is the structure of your content conveyed programmatically (e.g., using correct headings, labels, tables)</w:t>
            </w:r>
            <w:r w:rsidR="00C071FB" w:rsidRPr="00D05500">
              <w:rPr>
                <w:sz w:val="22"/>
                <w:szCs w:val="22"/>
              </w:rPr>
              <w:t>?</w:t>
            </w:r>
          </w:p>
        </w:tc>
        <w:tc>
          <w:tcPr>
            <w:tcW w:w="2856" w:type="dxa"/>
            <w:vAlign w:val="top"/>
          </w:tcPr>
          <w:p w14:paraId="4148C2A1" w14:textId="77777777" w:rsidR="00D1254C" w:rsidRPr="00D05500" w:rsidRDefault="006C563F" w:rsidP="00D05500">
            <w:pPr>
              <w:pStyle w:val="Bullets"/>
              <w:rPr>
                <w:sz w:val="22"/>
                <w:szCs w:val="22"/>
              </w:rPr>
            </w:pPr>
            <w:hyperlink r:id="rId15" w:tooltip="Storyline 360: Adding Tables" w:history="1">
              <w:r w:rsidR="00D1254C" w:rsidRPr="00D05500">
                <w:rPr>
                  <w:rStyle w:val="Hyperlink"/>
                  <w:sz w:val="22"/>
                  <w:szCs w:val="22"/>
                </w:rPr>
                <w:t>Storyline 360: Adding Tables</w:t>
              </w:r>
            </w:hyperlink>
          </w:p>
          <w:p w14:paraId="47C36E3C" w14:textId="77777777" w:rsidR="00F8556D" w:rsidRPr="00D05500" w:rsidRDefault="006C563F" w:rsidP="00D05500">
            <w:pPr>
              <w:pStyle w:val="Bullets"/>
              <w:rPr>
                <w:rStyle w:val="Hyperlink"/>
                <w:color w:val="auto"/>
                <w:sz w:val="22"/>
                <w:szCs w:val="22"/>
                <w:u w:val="none"/>
              </w:rPr>
            </w:pPr>
            <w:hyperlink r:id="rId16" w:tooltip="Rise 360: Adding Tables" w:history="1">
              <w:r w:rsidR="00D1254C" w:rsidRPr="00D05500">
                <w:rPr>
                  <w:rStyle w:val="Hyperlink"/>
                  <w:sz w:val="22"/>
                  <w:szCs w:val="22"/>
                </w:rPr>
                <w:t>Rise 360: Adding Tables</w:t>
              </w:r>
            </w:hyperlink>
          </w:p>
          <w:p w14:paraId="0E3B03E1" w14:textId="77777777" w:rsidR="00D1254C" w:rsidRPr="00D05500" w:rsidRDefault="006C563F" w:rsidP="00D05500">
            <w:pPr>
              <w:pStyle w:val="Bullets"/>
              <w:rPr>
                <w:rStyle w:val="Hyperlink"/>
                <w:sz w:val="22"/>
                <w:szCs w:val="22"/>
              </w:rPr>
            </w:pPr>
            <w:hyperlink r:id="rId17" w:tooltip="Storyline 360: Text Styles" w:history="1">
              <w:r w:rsidR="00D1254C" w:rsidRPr="00D05500">
                <w:rPr>
                  <w:rStyle w:val="Hyperlink"/>
                  <w:sz w:val="22"/>
                  <w:szCs w:val="22"/>
                </w:rPr>
                <w:t>Storyline 360: Text Styles</w:t>
              </w:r>
            </w:hyperlink>
          </w:p>
          <w:p w14:paraId="029FD5EE" w14:textId="09108391" w:rsidR="00D1254C" w:rsidRPr="00D05500" w:rsidRDefault="006C563F" w:rsidP="00D05500">
            <w:pPr>
              <w:pStyle w:val="Bullets"/>
              <w:rPr>
                <w:sz w:val="22"/>
                <w:szCs w:val="22"/>
              </w:rPr>
            </w:pPr>
            <w:hyperlink r:id="rId18" w:history="1">
              <w:r w:rsidR="00D1254C" w:rsidRPr="00D05500">
                <w:rPr>
                  <w:rStyle w:val="Hyperlink"/>
                  <w:sz w:val="22"/>
                  <w:szCs w:val="22"/>
                </w:rPr>
                <w:t>Rise 360: Block Types</w:t>
              </w:r>
            </w:hyperlink>
          </w:p>
        </w:tc>
      </w:tr>
      <w:tr w:rsidR="00352CCA" w:rsidRPr="00D05500" w14:paraId="707593DD" w14:textId="77777777" w:rsidTr="00D05500">
        <w:trPr>
          <w:cantSplit/>
        </w:trPr>
        <w:tc>
          <w:tcPr>
            <w:tcW w:w="869" w:type="dxa"/>
          </w:tcPr>
          <w:p w14:paraId="096B5246" w14:textId="52474F8B" w:rsidR="00352CCA" w:rsidRPr="00D05500" w:rsidRDefault="00352CCA" w:rsidP="00D05500">
            <w:pPr>
              <w:pStyle w:val="Tabletext"/>
              <w:rPr>
                <w:szCs w:val="22"/>
              </w:rPr>
            </w:pPr>
            <w:r w:rsidRPr="00D05500">
              <w:rPr>
                <w:szCs w:val="22"/>
              </w:rPr>
              <w:t>6</w:t>
            </w:r>
          </w:p>
        </w:tc>
        <w:tc>
          <w:tcPr>
            <w:tcW w:w="2205" w:type="dxa"/>
            <w:vAlign w:val="top"/>
          </w:tcPr>
          <w:p w14:paraId="7540076A" w14:textId="6B631B1A" w:rsidR="00352CCA" w:rsidRPr="00D05500" w:rsidRDefault="00352CCA" w:rsidP="00D05500">
            <w:pPr>
              <w:pStyle w:val="Bullets"/>
              <w:rPr>
                <w:szCs w:val="22"/>
              </w:rPr>
            </w:pPr>
            <w:r w:rsidRPr="00D05500">
              <w:rPr>
                <w:szCs w:val="22"/>
              </w:rPr>
              <w:t>1.3.2 Meaning Sequence</w:t>
            </w:r>
          </w:p>
        </w:tc>
        <w:tc>
          <w:tcPr>
            <w:tcW w:w="3702" w:type="dxa"/>
            <w:vAlign w:val="top"/>
          </w:tcPr>
          <w:p w14:paraId="3469725B" w14:textId="1BA05E24" w:rsidR="00352CCA" w:rsidRPr="00D05500" w:rsidRDefault="00352CCA" w:rsidP="00D05500">
            <w:pPr>
              <w:pStyle w:val="Tabletext"/>
              <w:rPr>
                <w:szCs w:val="22"/>
              </w:rPr>
            </w:pPr>
            <w:r w:rsidRPr="00D05500">
              <w:rPr>
                <w:szCs w:val="22"/>
              </w:rPr>
              <w:t>Is the reading and navigation order logical and meaningful?</w:t>
            </w:r>
          </w:p>
        </w:tc>
        <w:tc>
          <w:tcPr>
            <w:tcW w:w="2856" w:type="dxa"/>
            <w:vAlign w:val="top"/>
          </w:tcPr>
          <w:p w14:paraId="4C54E8D8" w14:textId="4888C0F7" w:rsidR="00352CCA" w:rsidRPr="00D05500" w:rsidRDefault="006C563F" w:rsidP="00D05500">
            <w:pPr>
              <w:pStyle w:val="Tabletext"/>
              <w:numPr>
                <w:ilvl w:val="0"/>
                <w:numId w:val="22"/>
              </w:numPr>
              <w:ind w:left="245" w:hanging="245"/>
              <w:rPr>
                <w:szCs w:val="22"/>
              </w:rPr>
            </w:pPr>
            <w:hyperlink r:id="rId19" w:history="1">
              <w:r w:rsidR="00352CCA" w:rsidRPr="00D05500">
                <w:rPr>
                  <w:rStyle w:val="Hyperlink"/>
                  <w:szCs w:val="22"/>
                </w:rPr>
                <w:t>Storyline 360: Customizing Tab Order</w:t>
              </w:r>
            </w:hyperlink>
          </w:p>
        </w:tc>
      </w:tr>
      <w:tr w:rsidR="00352CCA" w:rsidRPr="00D05500" w14:paraId="564C2EF1"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3DD0AAC0" w14:textId="14C36935" w:rsidR="00352CCA" w:rsidRPr="00D05500" w:rsidRDefault="00352CCA" w:rsidP="00D05500">
            <w:pPr>
              <w:pStyle w:val="Tabletext"/>
              <w:rPr>
                <w:sz w:val="22"/>
                <w:szCs w:val="22"/>
              </w:rPr>
            </w:pPr>
            <w:r w:rsidRPr="00D05500">
              <w:rPr>
                <w:sz w:val="22"/>
                <w:szCs w:val="22"/>
              </w:rPr>
              <w:t>7</w:t>
            </w:r>
          </w:p>
        </w:tc>
        <w:tc>
          <w:tcPr>
            <w:tcW w:w="2205" w:type="dxa"/>
            <w:vAlign w:val="top"/>
          </w:tcPr>
          <w:p w14:paraId="0933511C" w14:textId="552DCDB2" w:rsidR="00352CCA" w:rsidRPr="00D05500" w:rsidRDefault="00352CCA" w:rsidP="00D05500">
            <w:pPr>
              <w:pStyle w:val="Bullets"/>
              <w:rPr>
                <w:sz w:val="22"/>
                <w:szCs w:val="22"/>
              </w:rPr>
            </w:pPr>
            <w:r w:rsidRPr="00D05500">
              <w:rPr>
                <w:sz w:val="22"/>
                <w:szCs w:val="22"/>
              </w:rPr>
              <w:t>1.3.3 Sensory Characteristics</w:t>
            </w:r>
          </w:p>
        </w:tc>
        <w:tc>
          <w:tcPr>
            <w:tcW w:w="3702" w:type="dxa"/>
            <w:vAlign w:val="top"/>
          </w:tcPr>
          <w:p w14:paraId="10BB4BFB" w14:textId="4AFFC2D5" w:rsidR="00352CCA" w:rsidRPr="00D05500" w:rsidRDefault="00352CCA" w:rsidP="00D05500">
            <w:pPr>
              <w:pStyle w:val="Tabletext"/>
              <w:rPr>
                <w:sz w:val="22"/>
                <w:szCs w:val="22"/>
              </w:rPr>
            </w:pPr>
            <w:r w:rsidRPr="00D05500">
              <w:rPr>
                <w:sz w:val="22"/>
                <w:szCs w:val="22"/>
              </w:rPr>
              <w:t>Are instructions understandable without relying only on shape, color, or location?</w:t>
            </w:r>
          </w:p>
        </w:tc>
        <w:tc>
          <w:tcPr>
            <w:tcW w:w="2856" w:type="dxa"/>
            <w:vAlign w:val="top"/>
          </w:tcPr>
          <w:p w14:paraId="7C5EA77C" w14:textId="77777777" w:rsidR="00352CCA" w:rsidRPr="00D05500" w:rsidRDefault="00352CCA" w:rsidP="00D05500">
            <w:pPr>
              <w:pStyle w:val="Tabletext"/>
              <w:ind w:left="0"/>
              <w:rPr>
                <w:sz w:val="22"/>
                <w:szCs w:val="22"/>
              </w:rPr>
            </w:pPr>
          </w:p>
        </w:tc>
      </w:tr>
      <w:tr w:rsidR="00352CCA" w:rsidRPr="00D05500" w14:paraId="7CE0D25E" w14:textId="77777777" w:rsidTr="00D05500">
        <w:trPr>
          <w:cantSplit/>
        </w:trPr>
        <w:tc>
          <w:tcPr>
            <w:tcW w:w="869" w:type="dxa"/>
          </w:tcPr>
          <w:p w14:paraId="7531FB41" w14:textId="6A23E5EA" w:rsidR="00352CCA" w:rsidRPr="00D05500" w:rsidRDefault="00352CCA" w:rsidP="00D05500">
            <w:pPr>
              <w:pStyle w:val="Tabletext"/>
              <w:rPr>
                <w:szCs w:val="22"/>
              </w:rPr>
            </w:pPr>
            <w:r w:rsidRPr="00D05500">
              <w:rPr>
                <w:szCs w:val="22"/>
              </w:rPr>
              <w:lastRenderedPageBreak/>
              <w:t>8</w:t>
            </w:r>
          </w:p>
        </w:tc>
        <w:tc>
          <w:tcPr>
            <w:tcW w:w="2205" w:type="dxa"/>
            <w:vAlign w:val="top"/>
          </w:tcPr>
          <w:p w14:paraId="1980DFA2" w14:textId="77777777" w:rsidR="00352CCA" w:rsidRPr="00D05500" w:rsidRDefault="00352CCA" w:rsidP="00D05500">
            <w:pPr>
              <w:pStyle w:val="Bullets"/>
              <w:rPr>
                <w:szCs w:val="22"/>
              </w:rPr>
            </w:pPr>
            <w:r w:rsidRPr="00D05500">
              <w:rPr>
                <w:szCs w:val="22"/>
              </w:rPr>
              <w:t>1.4.1 Use of Color</w:t>
            </w:r>
          </w:p>
        </w:tc>
        <w:tc>
          <w:tcPr>
            <w:tcW w:w="3702" w:type="dxa"/>
            <w:vAlign w:val="top"/>
          </w:tcPr>
          <w:p w14:paraId="000FF670" w14:textId="46006D00" w:rsidR="00352CCA" w:rsidRPr="00D05500" w:rsidRDefault="00352CCA" w:rsidP="00D05500">
            <w:pPr>
              <w:pStyle w:val="Tabletext"/>
              <w:rPr>
                <w:szCs w:val="22"/>
              </w:rPr>
            </w:pPr>
            <w:r w:rsidRPr="00D05500">
              <w:rPr>
                <w:szCs w:val="22"/>
              </w:rPr>
              <w:t>Is color alone avoided as the only method to convey information? For example:</w:t>
            </w:r>
          </w:p>
          <w:p w14:paraId="7F6DDD15" w14:textId="77777777" w:rsidR="00352CCA" w:rsidRPr="00D05500" w:rsidRDefault="00352CCA" w:rsidP="00D05500">
            <w:pPr>
              <w:pStyle w:val="Tabletext"/>
              <w:numPr>
                <w:ilvl w:val="0"/>
                <w:numId w:val="27"/>
              </w:numPr>
              <w:rPr>
                <w:szCs w:val="22"/>
              </w:rPr>
            </w:pPr>
            <w:r w:rsidRPr="00D05500">
              <w:rPr>
                <w:szCs w:val="22"/>
              </w:rPr>
              <w:t>a correct answer displayed in green should also include text indicating it is the correct answer</w:t>
            </w:r>
          </w:p>
          <w:p w14:paraId="6136094C" w14:textId="401A698A" w:rsidR="00352CCA" w:rsidRPr="00D05500" w:rsidRDefault="00352CCA" w:rsidP="00D05500">
            <w:pPr>
              <w:pStyle w:val="Tabletext"/>
              <w:numPr>
                <w:ilvl w:val="0"/>
                <w:numId w:val="27"/>
              </w:numPr>
              <w:rPr>
                <w:szCs w:val="22"/>
              </w:rPr>
            </w:pPr>
            <w:r w:rsidRPr="00D05500">
              <w:rPr>
                <w:szCs w:val="22"/>
              </w:rPr>
              <w:t>instead of, “click the red square” display, “click the Next button”</w:t>
            </w:r>
          </w:p>
        </w:tc>
        <w:tc>
          <w:tcPr>
            <w:tcW w:w="2856" w:type="dxa"/>
            <w:vAlign w:val="top"/>
          </w:tcPr>
          <w:p w14:paraId="710F8EA9" w14:textId="77777777" w:rsidR="00352CCA" w:rsidRPr="00D05500" w:rsidRDefault="00352CCA" w:rsidP="00D05500">
            <w:pPr>
              <w:pStyle w:val="Tabletext"/>
              <w:rPr>
                <w:szCs w:val="22"/>
              </w:rPr>
            </w:pPr>
          </w:p>
        </w:tc>
      </w:tr>
      <w:tr w:rsidR="00352CCA" w:rsidRPr="00D05500" w14:paraId="72979CD6"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016355D0" w14:textId="136EA064" w:rsidR="00352CCA" w:rsidRPr="00D05500" w:rsidRDefault="00352CCA" w:rsidP="00D05500">
            <w:pPr>
              <w:pStyle w:val="Tabletext"/>
              <w:rPr>
                <w:sz w:val="22"/>
                <w:szCs w:val="22"/>
              </w:rPr>
            </w:pPr>
            <w:r w:rsidRPr="00D05500">
              <w:rPr>
                <w:sz w:val="22"/>
                <w:szCs w:val="22"/>
              </w:rPr>
              <w:t>9</w:t>
            </w:r>
          </w:p>
        </w:tc>
        <w:tc>
          <w:tcPr>
            <w:tcW w:w="2205" w:type="dxa"/>
            <w:vAlign w:val="top"/>
          </w:tcPr>
          <w:p w14:paraId="7323BC56" w14:textId="21E5FA41" w:rsidR="00352CCA" w:rsidRPr="00D05500" w:rsidRDefault="003D31E6" w:rsidP="00D05500">
            <w:pPr>
              <w:pStyle w:val="Bullets"/>
              <w:rPr>
                <w:sz w:val="22"/>
                <w:szCs w:val="22"/>
              </w:rPr>
            </w:pPr>
            <w:r w:rsidRPr="00D05500">
              <w:rPr>
                <w:sz w:val="22"/>
                <w:szCs w:val="22"/>
              </w:rPr>
              <w:t>1.4.3 /</w:t>
            </w:r>
            <w:r w:rsidR="00352CCA" w:rsidRPr="00D05500">
              <w:rPr>
                <w:sz w:val="22"/>
                <w:szCs w:val="22"/>
              </w:rPr>
              <w:t xml:space="preserve"> 1.4.6 Contrast (Minimum) </w:t>
            </w:r>
          </w:p>
        </w:tc>
        <w:tc>
          <w:tcPr>
            <w:tcW w:w="3702" w:type="dxa"/>
            <w:vAlign w:val="top"/>
          </w:tcPr>
          <w:p w14:paraId="5ADFB5FF" w14:textId="0A2972BF" w:rsidR="00352CCA" w:rsidRPr="00D05500" w:rsidRDefault="00352CCA" w:rsidP="00D05500">
            <w:pPr>
              <w:pStyle w:val="Tabletext"/>
              <w:rPr>
                <w:sz w:val="22"/>
                <w:szCs w:val="22"/>
              </w:rPr>
            </w:pPr>
            <w:r w:rsidRPr="00D05500">
              <w:rPr>
                <w:sz w:val="22"/>
                <w:szCs w:val="22"/>
              </w:rPr>
              <w:t xml:space="preserve">Does all </w:t>
            </w:r>
            <w:r w:rsidRPr="00D05500">
              <w:rPr>
                <w:b/>
                <w:bCs/>
                <w:sz w:val="22"/>
                <w:szCs w:val="22"/>
              </w:rPr>
              <w:t>text</w:t>
            </w:r>
            <w:r w:rsidRPr="00D05500">
              <w:rPr>
                <w:sz w:val="22"/>
                <w:szCs w:val="22"/>
              </w:rPr>
              <w:t xml:space="preserve"> (with the exception of logos) in the course and documents have a contrast ratio of 4.5:1 or greater no matter the font size?</w:t>
            </w:r>
          </w:p>
        </w:tc>
        <w:tc>
          <w:tcPr>
            <w:tcW w:w="2856" w:type="dxa"/>
            <w:vAlign w:val="top"/>
          </w:tcPr>
          <w:p w14:paraId="5355E2A2" w14:textId="7C6C6123" w:rsidR="00352CCA" w:rsidRPr="00D05500" w:rsidRDefault="006C563F" w:rsidP="00D05500">
            <w:pPr>
              <w:pStyle w:val="Tabletext"/>
              <w:numPr>
                <w:ilvl w:val="0"/>
                <w:numId w:val="22"/>
              </w:numPr>
              <w:ind w:left="245" w:hanging="245"/>
              <w:rPr>
                <w:rStyle w:val="Hyperlink"/>
                <w:color w:val="auto"/>
                <w:sz w:val="22"/>
                <w:szCs w:val="22"/>
                <w:u w:val="none"/>
              </w:rPr>
            </w:pPr>
            <w:hyperlink r:id="rId20" w:tooltip="WebAIM Color Contrast Checker" w:history="1">
              <w:r w:rsidR="00352CCA" w:rsidRPr="00D05500">
                <w:rPr>
                  <w:rStyle w:val="Hyperlink"/>
                  <w:sz w:val="22"/>
                  <w:szCs w:val="22"/>
                </w:rPr>
                <w:t>WebAIM Color Contrast Checker</w:t>
              </w:r>
            </w:hyperlink>
          </w:p>
        </w:tc>
      </w:tr>
      <w:tr w:rsidR="00352CCA" w:rsidRPr="00D05500" w14:paraId="1D579A24" w14:textId="77777777" w:rsidTr="00D05500">
        <w:trPr>
          <w:cantSplit/>
        </w:trPr>
        <w:tc>
          <w:tcPr>
            <w:tcW w:w="869" w:type="dxa"/>
          </w:tcPr>
          <w:p w14:paraId="189A5440" w14:textId="240C43BD" w:rsidR="00352CCA" w:rsidRPr="00D05500" w:rsidDel="003E7A42" w:rsidRDefault="00352CCA" w:rsidP="00D05500">
            <w:pPr>
              <w:pStyle w:val="Tabletext"/>
              <w:rPr>
                <w:szCs w:val="22"/>
              </w:rPr>
            </w:pPr>
            <w:r w:rsidRPr="00D05500">
              <w:rPr>
                <w:szCs w:val="22"/>
              </w:rPr>
              <w:t>10</w:t>
            </w:r>
          </w:p>
        </w:tc>
        <w:tc>
          <w:tcPr>
            <w:tcW w:w="2205" w:type="dxa"/>
            <w:vAlign w:val="top"/>
          </w:tcPr>
          <w:p w14:paraId="739EDC5C" w14:textId="211918CD" w:rsidR="00352CCA" w:rsidRPr="00D05500" w:rsidRDefault="00352CCA" w:rsidP="00D05500">
            <w:pPr>
              <w:pStyle w:val="Bullets"/>
              <w:rPr>
                <w:szCs w:val="22"/>
              </w:rPr>
            </w:pPr>
            <w:r w:rsidRPr="00D05500">
              <w:rPr>
                <w:szCs w:val="22"/>
              </w:rPr>
              <w:t>1.4.4 Resize Text</w:t>
            </w:r>
          </w:p>
        </w:tc>
        <w:tc>
          <w:tcPr>
            <w:tcW w:w="3702" w:type="dxa"/>
            <w:vAlign w:val="top"/>
          </w:tcPr>
          <w:p w14:paraId="60348950" w14:textId="77777777" w:rsidR="00352CCA" w:rsidRPr="00D05500" w:rsidRDefault="00352CCA" w:rsidP="00D05500">
            <w:pPr>
              <w:pStyle w:val="Tabletext"/>
              <w:rPr>
                <w:szCs w:val="22"/>
              </w:rPr>
            </w:pPr>
            <w:r w:rsidRPr="00D05500">
              <w:rPr>
                <w:szCs w:val="22"/>
              </w:rPr>
              <w:t>Can the text be resized up to 200% without loss of content or functionality?</w:t>
            </w:r>
          </w:p>
          <w:p w14:paraId="3078AFB5" w14:textId="524F7215" w:rsidR="006F0F5A" w:rsidRPr="00D05500" w:rsidDel="007018E5" w:rsidRDefault="006F0F5A" w:rsidP="00D05500">
            <w:pPr>
              <w:pStyle w:val="Tabletext"/>
              <w:rPr>
                <w:szCs w:val="22"/>
              </w:rPr>
            </w:pPr>
            <w:r w:rsidRPr="00D05500">
              <w:rPr>
                <w:b/>
                <w:bCs/>
                <w:szCs w:val="22"/>
              </w:rPr>
              <w:t>Note</w:t>
            </w:r>
            <w:r w:rsidRPr="00D05500">
              <w:rPr>
                <w:szCs w:val="22"/>
              </w:rPr>
              <w:t xml:space="preserve">: </w:t>
            </w:r>
            <w:r w:rsidRPr="00D05500">
              <w:rPr>
                <w:i/>
                <w:iCs/>
                <w:szCs w:val="22"/>
              </w:rPr>
              <w:t xml:space="preserve">If using the Storyline 360 authoring tool, only the default modern player will meet </w:t>
            </w:r>
            <w:proofErr w:type="gramStart"/>
            <w:r w:rsidRPr="00D05500">
              <w:rPr>
                <w:i/>
                <w:iCs/>
                <w:szCs w:val="22"/>
              </w:rPr>
              <w:t>this criteria</w:t>
            </w:r>
            <w:proofErr w:type="gramEnd"/>
            <w:r w:rsidRPr="00D05500">
              <w:rPr>
                <w:i/>
                <w:iCs/>
                <w:szCs w:val="22"/>
              </w:rPr>
              <w:t xml:space="preserve">. Rise 360 courses automatically meet </w:t>
            </w:r>
            <w:proofErr w:type="gramStart"/>
            <w:r w:rsidRPr="00D05500">
              <w:rPr>
                <w:i/>
                <w:iCs/>
                <w:szCs w:val="22"/>
              </w:rPr>
              <w:t>this criteria</w:t>
            </w:r>
            <w:proofErr w:type="gramEnd"/>
            <w:r w:rsidRPr="00D05500">
              <w:rPr>
                <w:i/>
                <w:iCs/>
                <w:szCs w:val="22"/>
              </w:rPr>
              <w:t>.</w:t>
            </w:r>
          </w:p>
        </w:tc>
        <w:tc>
          <w:tcPr>
            <w:tcW w:w="2856" w:type="dxa"/>
            <w:vAlign w:val="top"/>
          </w:tcPr>
          <w:p w14:paraId="20F97704" w14:textId="17DDBCAD" w:rsidR="00352CCA" w:rsidRPr="00D05500" w:rsidRDefault="006C563F" w:rsidP="00D05500">
            <w:pPr>
              <w:pStyle w:val="Bullets"/>
              <w:rPr>
                <w:szCs w:val="22"/>
              </w:rPr>
            </w:pPr>
            <w:hyperlink r:id="rId21" w:tooltip="Storyline 360: Choosing a Player Style" w:history="1">
              <w:r w:rsidR="00962484" w:rsidRPr="00D05500">
                <w:rPr>
                  <w:rStyle w:val="Hyperlink"/>
                  <w:szCs w:val="22"/>
                </w:rPr>
                <w:t>Storyline 360: Choosing a Player Style</w:t>
              </w:r>
            </w:hyperlink>
          </w:p>
        </w:tc>
      </w:tr>
      <w:tr w:rsidR="00352CCA" w:rsidRPr="00D05500" w14:paraId="614707F9"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40730CE4" w14:textId="13A06605" w:rsidR="00352CCA" w:rsidRPr="00D05500" w:rsidDel="003E7A42" w:rsidRDefault="00352CCA" w:rsidP="00D05500">
            <w:pPr>
              <w:pStyle w:val="Tabletext"/>
              <w:rPr>
                <w:sz w:val="22"/>
                <w:szCs w:val="22"/>
              </w:rPr>
            </w:pPr>
            <w:r w:rsidRPr="00D05500">
              <w:rPr>
                <w:sz w:val="22"/>
                <w:szCs w:val="22"/>
              </w:rPr>
              <w:t>11</w:t>
            </w:r>
          </w:p>
        </w:tc>
        <w:tc>
          <w:tcPr>
            <w:tcW w:w="2205" w:type="dxa"/>
            <w:vAlign w:val="top"/>
          </w:tcPr>
          <w:p w14:paraId="18C24F49" w14:textId="371B0B8A" w:rsidR="00352CCA" w:rsidRPr="00D05500" w:rsidRDefault="00352CCA" w:rsidP="00D05500">
            <w:pPr>
              <w:pStyle w:val="Bullets"/>
              <w:rPr>
                <w:sz w:val="22"/>
                <w:szCs w:val="22"/>
              </w:rPr>
            </w:pPr>
            <w:r w:rsidRPr="00D05500">
              <w:rPr>
                <w:sz w:val="22"/>
                <w:szCs w:val="22"/>
              </w:rPr>
              <w:t>1.4.5 Images of Text</w:t>
            </w:r>
          </w:p>
        </w:tc>
        <w:tc>
          <w:tcPr>
            <w:tcW w:w="3702" w:type="dxa"/>
            <w:vAlign w:val="top"/>
          </w:tcPr>
          <w:p w14:paraId="71686FCB" w14:textId="064771DE" w:rsidR="00352CCA" w:rsidRPr="00D05500" w:rsidRDefault="00352CCA" w:rsidP="00D05500">
            <w:pPr>
              <w:pStyle w:val="Tabletext"/>
              <w:rPr>
                <w:sz w:val="22"/>
                <w:szCs w:val="22"/>
              </w:rPr>
            </w:pPr>
            <w:r w:rsidRPr="00D05500">
              <w:rPr>
                <w:sz w:val="22"/>
                <w:szCs w:val="22"/>
              </w:rPr>
              <w:t xml:space="preserve">Do all images of text elements be an alt text or accessible as real text? </w:t>
            </w:r>
          </w:p>
        </w:tc>
        <w:tc>
          <w:tcPr>
            <w:tcW w:w="2856" w:type="dxa"/>
            <w:vAlign w:val="top"/>
          </w:tcPr>
          <w:p w14:paraId="4E95BB80" w14:textId="77777777" w:rsidR="00352CCA" w:rsidRPr="00D05500" w:rsidRDefault="00352CCA" w:rsidP="00D05500">
            <w:pPr>
              <w:pStyle w:val="Tabletext"/>
              <w:ind w:left="0"/>
              <w:rPr>
                <w:sz w:val="22"/>
                <w:szCs w:val="22"/>
              </w:rPr>
            </w:pPr>
          </w:p>
        </w:tc>
      </w:tr>
      <w:tr w:rsidR="00352CCA" w:rsidRPr="00D05500" w14:paraId="4BCB72C6" w14:textId="77777777" w:rsidTr="00D05500">
        <w:trPr>
          <w:cantSplit/>
        </w:trPr>
        <w:tc>
          <w:tcPr>
            <w:tcW w:w="869" w:type="dxa"/>
          </w:tcPr>
          <w:p w14:paraId="5C71EDF4" w14:textId="31F720C1" w:rsidR="00352CCA" w:rsidRPr="00D05500" w:rsidRDefault="00352CCA" w:rsidP="00D05500">
            <w:pPr>
              <w:pStyle w:val="Tabletext"/>
              <w:rPr>
                <w:szCs w:val="22"/>
              </w:rPr>
            </w:pPr>
            <w:r w:rsidRPr="00D05500">
              <w:rPr>
                <w:szCs w:val="22"/>
              </w:rPr>
              <w:lastRenderedPageBreak/>
              <w:t>12</w:t>
            </w:r>
          </w:p>
        </w:tc>
        <w:tc>
          <w:tcPr>
            <w:tcW w:w="2205" w:type="dxa"/>
            <w:vAlign w:val="top"/>
          </w:tcPr>
          <w:p w14:paraId="55491A3C" w14:textId="4D7A331A" w:rsidR="00352CCA" w:rsidRPr="00D05500" w:rsidRDefault="00352CCA" w:rsidP="00D05500">
            <w:pPr>
              <w:pStyle w:val="Bullets"/>
              <w:rPr>
                <w:szCs w:val="22"/>
              </w:rPr>
            </w:pPr>
            <w:r w:rsidRPr="00D05500">
              <w:rPr>
                <w:szCs w:val="22"/>
              </w:rPr>
              <w:t>1.4.11 Non-text Contrast</w:t>
            </w:r>
          </w:p>
        </w:tc>
        <w:tc>
          <w:tcPr>
            <w:tcW w:w="3702" w:type="dxa"/>
            <w:vAlign w:val="top"/>
          </w:tcPr>
          <w:p w14:paraId="19C282A8" w14:textId="3CFD1CDD" w:rsidR="00352CCA" w:rsidRPr="00D05500" w:rsidRDefault="00352CCA" w:rsidP="00D05500">
            <w:pPr>
              <w:pStyle w:val="Tabletext"/>
              <w:rPr>
                <w:szCs w:val="22"/>
              </w:rPr>
            </w:pPr>
            <w:r w:rsidRPr="00D05500">
              <w:rPr>
                <w:b/>
                <w:bCs/>
                <w:szCs w:val="22"/>
              </w:rPr>
              <w:t>Images</w:t>
            </w:r>
            <w:r w:rsidRPr="00D05500">
              <w:rPr>
                <w:szCs w:val="22"/>
              </w:rPr>
              <w:t xml:space="preserve"> and </w:t>
            </w:r>
            <w:r w:rsidRPr="00D05500">
              <w:rPr>
                <w:b/>
                <w:bCs/>
                <w:szCs w:val="22"/>
              </w:rPr>
              <w:t>elements</w:t>
            </w:r>
            <w:r w:rsidRPr="00D05500">
              <w:rPr>
                <w:szCs w:val="22"/>
              </w:rPr>
              <w:t xml:space="preserve"> such as buttons and icons have a color contrast ratio of 3.1 or higher from the slide background color.</w:t>
            </w:r>
          </w:p>
        </w:tc>
        <w:tc>
          <w:tcPr>
            <w:tcW w:w="2856" w:type="dxa"/>
            <w:vAlign w:val="top"/>
          </w:tcPr>
          <w:p w14:paraId="561B38C7" w14:textId="3A57D115" w:rsidR="00352CCA" w:rsidRPr="00D05500" w:rsidRDefault="006C563F" w:rsidP="00D05500">
            <w:pPr>
              <w:pStyle w:val="Tabletext"/>
              <w:numPr>
                <w:ilvl w:val="0"/>
                <w:numId w:val="22"/>
              </w:numPr>
              <w:ind w:left="245" w:hanging="245"/>
              <w:rPr>
                <w:szCs w:val="22"/>
              </w:rPr>
            </w:pPr>
            <w:hyperlink r:id="rId22" w:tooltip="WebAIM Color Contrast Checker" w:history="1">
              <w:r w:rsidR="00352CCA" w:rsidRPr="00D05500">
                <w:rPr>
                  <w:rStyle w:val="Hyperlink"/>
                  <w:szCs w:val="22"/>
                </w:rPr>
                <w:t>WebAIM Color Contrast Checker</w:t>
              </w:r>
            </w:hyperlink>
          </w:p>
        </w:tc>
      </w:tr>
      <w:tr w:rsidR="00352CCA" w:rsidRPr="00D05500" w14:paraId="5C97CFB8"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566027F1" w14:textId="70B05C6F" w:rsidR="00352CCA" w:rsidRPr="00271200" w:rsidRDefault="00352CCA" w:rsidP="00D05500">
            <w:pPr>
              <w:pStyle w:val="Tabletext"/>
              <w:rPr>
                <w:sz w:val="22"/>
                <w:szCs w:val="22"/>
              </w:rPr>
            </w:pPr>
            <w:r w:rsidRPr="00271200">
              <w:rPr>
                <w:sz w:val="22"/>
                <w:szCs w:val="22"/>
              </w:rPr>
              <w:t>13</w:t>
            </w:r>
          </w:p>
        </w:tc>
        <w:tc>
          <w:tcPr>
            <w:tcW w:w="2205" w:type="dxa"/>
            <w:vAlign w:val="top"/>
          </w:tcPr>
          <w:p w14:paraId="41E93725" w14:textId="6D4F91EC" w:rsidR="00352CCA" w:rsidRPr="00271200" w:rsidRDefault="00352CCA" w:rsidP="00D05500">
            <w:pPr>
              <w:pStyle w:val="Bullets"/>
              <w:rPr>
                <w:sz w:val="22"/>
                <w:szCs w:val="22"/>
              </w:rPr>
            </w:pPr>
            <w:r w:rsidRPr="00271200">
              <w:rPr>
                <w:sz w:val="22"/>
                <w:szCs w:val="22"/>
              </w:rPr>
              <w:t>1.4.12 Text Spacing</w:t>
            </w:r>
          </w:p>
        </w:tc>
        <w:tc>
          <w:tcPr>
            <w:tcW w:w="3702" w:type="dxa"/>
            <w:vAlign w:val="top"/>
          </w:tcPr>
          <w:p w14:paraId="2AF5642E" w14:textId="6145154B" w:rsidR="007473C4" w:rsidRPr="00271200" w:rsidRDefault="00352CCA" w:rsidP="00102717">
            <w:pPr>
              <w:pStyle w:val="Tabletext"/>
              <w:rPr>
                <w:sz w:val="22"/>
                <w:szCs w:val="22"/>
              </w:rPr>
            </w:pPr>
            <w:r w:rsidRPr="00271200">
              <w:rPr>
                <w:sz w:val="22"/>
                <w:szCs w:val="22"/>
              </w:rPr>
              <w:t>Can users adjust text spacing without losing content or functionality?</w:t>
            </w:r>
          </w:p>
        </w:tc>
        <w:tc>
          <w:tcPr>
            <w:tcW w:w="2856" w:type="dxa"/>
            <w:vAlign w:val="top"/>
          </w:tcPr>
          <w:p w14:paraId="58B5530B" w14:textId="77777777" w:rsidR="00102717" w:rsidRPr="00271200" w:rsidRDefault="0001516B" w:rsidP="00102717">
            <w:pPr>
              <w:pStyle w:val="Bullets"/>
              <w:rPr>
                <w:i/>
                <w:iCs/>
                <w:sz w:val="22"/>
                <w:szCs w:val="22"/>
              </w:rPr>
            </w:pPr>
            <w:r w:rsidRPr="00271200">
              <w:rPr>
                <w:i/>
                <w:iCs/>
                <w:sz w:val="22"/>
                <w:szCs w:val="22"/>
              </w:rPr>
              <w:t xml:space="preserve">Storyline 360 supports accessible text. </w:t>
            </w:r>
          </w:p>
          <w:p w14:paraId="2310F51B" w14:textId="5295D265" w:rsidR="00352CCA" w:rsidRPr="00271200" w:rsidRDefault="0001516B" w:rsidP="00102717">
            <w:pPr>
              <w:pStyle w:val="Bullets"/>
            </w:pPr>
            <w:r w:rsidRPr="00271200">
              <w:rPr>
                <w:i/>
                <w:iCs/>
                <w:sz w:val="22"/>
                <w:szCs w:val="22"/>
              </w:rPr>
              <w:t>Text in Rise 360 responds to learners’ custom styling, such as increased font size and line spacing.</w:t>
            </w:r>
          </w:p>
        </w:tc>
      </w:tr>
      <w:tr w:rsidR="00352CCA" w:rsidRPr="00D05500" w14:paraId="7745909C" w14:textId="77777777" w:rsidTr="00D05500">
        <w:trPr>
          <w:cantSplit/>
        </w:trPr>
        <w:tc>
          <w:tcPr>
            <w:tcW w:w="869" w:type="dxa"/>
          </w:tcPr>
          <w:p w14:paraId="33AD787B" w14:textId="565848EE" w:rsidR="00352CCA" w:rsidRPr="00271200" w:rsidRDefault="00352CCA" w:rsidP="00D05500">
            <w:pPr>
              <w:pStyle w:val="Tabletext"/>
              <w:rPr>
                <w:szCs w:val="22"/>
              </w:rPr>
            </w:pPr>
            <w:r w:rsidRPr="00271200">
              <w:rPr>
                <w:szCs w:val="22"/>
              </w:rPr>
              <w:t>14</w:t>
            </w:r>
          </w:p>
        </w:tc>
        <w:tc>
          <w:tcPr>
            <w:tcW w:w="2205" w:type="dxa"/>
            <w:vAlign w:val="top"/>
          </w:tcPr>
          <w:p w14:paraId="20F3D596" w14:textId="0126A143" w:rsidR="00352CCA" w:rsidRPr="00271200" w:rsidRDefault="00352CCA" w:rsidP="00D05500">
            <w:pPr>
              <w:pStyle w:val="Bullets"/>
              <w:rPr>
                <w:szCs w:val="22"/>
              </w:rPr>
            </w:pPr>
            <w:r w:rsidRPr="00271200">
              <w:rPr>
                <w:szCs w:val="22"/>
              </w:rPr>
              <w:t>1.4.13 Content on Hover/Focus</w:t>
            </w:r>
          </w:p>
        </w:tc>
        <w:tc>
          <w:tcPr>
            <w:tcW w:w="3702" w:type="dxa"/>
            <w:vAlign w:val="top"/>
          </w:tcPr>
          <w:p w14:paraId="718E6C34" w14:textId="77777777" w:rsidR="00352CCA" w:rsidRPr="00271200" w:rsidRDefault="00352CCA" w:rsidP="00D05500">
            <w:pPr>
              <w:pStyle w:val="Tabletext"/>
              <w:rPr>
                <w:szCs w:val="22"/>
              </w:rPr>
            </w:pPr>
            <w:r w:rsidRPr="00271200">
              <w:rPr>
                <w:szCs w:val="22"/>
              </w:rPr>
              <w:t>Is additional content triggered by hover/focus easily dismissible and accessible?</w:t>
            </w:r>
          </w:p>
          <w:p w14:paraId="4555993C" w14:textId="511C1E06" w:rsidR="00521628" w:rsidRPr="00271200" w:rsidRDefault="00521628" w:rsidP="00D05500">
            <w:pPr>
              <w:pStyle w:val="Tabletext"/>
              <w:rPr>
                <w:szCs w:val="22"/>
              </w:rPr>
            </w:pPr>
            <w:r w:rsidRPr="00271200">
              <w:rPr>
                <w:b/>
                <w:bCs/>
                <w:szCs w:val="22"/>
              </w:rPr>
              <w:t>Note</w:t>
            </w:r>
            <w:r w:rsidRPr="00271200">
              <w:rPr>
                <w:szCs w:val="22"/>
              </w:rPr>
              <w:t xml:space="preserve">: </w:t>
            </w:r>
            <w:r w:rsidRPr="00271200">
              <w:rPr>
                <w:i/>
                <w:iCs/>
                <w:szCs w:val="22"/>
              </w:rPr>
              <w:t>Storyline 360 courses partially supports. Rise 360 courses support.</w:t>
            </w:r>
          </w:p>
        </w:tc>
        <w:tc>
          <w:tcPr>
            <w:tcW w:w="2856" w:type="dxa"/>
            <w:vAlign w:val="top"/>
          </w:tcPr>
          <w:p w14:paraId="7FE4600B" w14:textId="17D85A2C" w:rsidR="00352CCA" w:rsidRPr="00271200" w:rsidRDefault="0001516B" w:rsidP="00D05500">
            <w:pPr>
              <w:pStyle w:val="Tabletext"/>
              <w:rPr>
                <w:i/>
                <w:iCs/>
                <w:szCs w:val="22"/>
              </w:rPr>
            </w:pPr>
            <w:r w:rsidRPr="00271200">
              <w:rPr>
                <w:i/>
                <w:iCs/>
                <w:szCs w:val="22"/>
              </w:rPr>
              <w:t>Articulate is investigating; object hover states can’t be dismissed with a keyboard command. Tooltips in Likert scale questions aren’t hoverable or dismissible in Storyline 360.</w:t>
            </w:r>
          </w:p>
        </w:tc>
      </w:tr>
      <w:tr w:rsidR="00352CCA" w:rsidRPr="00D05500" w14:paraId="51D93B27"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49C04239" w14:textId="05D382B6" w:rsidR="00352CCA" w:rsidRPr="00D05500" w:rsidRDefault="00352CCA" w:rsidP="00D05500">
            <w:pPr>
              <w:pStyle w:val="Tabletext"/>
              <w:rPr>
                <w:rStyle w:val="Hyperlink"/>
                <w:color w:val="auto"/>
                <w:sz w:val="22"/>
                <w:szCs w:val="22"/>
                <w:u w:val="none"/>
              </w:rPr>
            </w:pPr>
            <w:r w:rsidRPr="00D05500">
              <w:rPr>
                <w:sz w:val="22"/>
                <w:szCs w:val="22"/>
              </w:rPr>
              <w:t>15</w:t>
            </w:r>
          </w:p>
        </w:tc>
        <w:tc>
          <w:tcPr>
            <w:tcW w:w="2205" w:type="dxa"/>
            <w:vAlign w:val="top"/>
          </w:tcPr>
          <w:p w14:paraId="6FB972D9" w14:textId="19F298C1" w:rsidR="00352CCA" w:rsidRPr="00D05500" w:rsidRDefault="00352CCA" w:rsidP="00D05500">
            <w:pPr>
              <w:pStyle w:val="Bullets"/>
              <w:rPr>
                <w:sz w:val="22"/>
                <w:szCs w:val="22"/>
              </w:rPr>
            </w:pPr>
            <w:r w:rsidRPr="00D05500">
              <w:rPr>
                <w:sz w:val="22"/>
                <w:szCs w:val="22"/>
              </w:rPr>
              <w:t>2.1.1 Keyboard</w:t>
            </w:r>
          </w:p>
        </w:tc>
        <w:tc>
          <w:tcPr>
            <w:tcW w:w="3702" w:type="dxa"/>
            <w:vAlign w:val="top"/>
          </w:tcPr>
          <w:p w14:paraId="3877EF7C" w14:textId="25B34BE0" w:rsidR="00352CCA" w:rsidRPr="00D05500" w:rsidRDefault="00352CCA" w:rsidP="0069733A">
            <w:pPr>
              <w:pStyle w:val="Tabletext"/>
            </w:pPr>
            <w:r w:rsidRPr="0069733A">
              <w:rPr>
                <w:sz w:val="22"/>
                <w:szCs w:val="22"/>
              </w:rPr>
              <w:t xml:space="preserve">Can all </w:t>
            </w:r>
            <w:r w:rsidR="0069733A" w:rsidRPr="0069733A">
              <w:rPr>
                <w:sz w:val="22"/>
                <w:szCs w:val="22"/>
              </w:rPr>
              <w:t>functionalities</w:t>
            </w:r>
            <w:r w:rsidRPr="0069733A">
              <w:rPr>
                <w:sz w:val="22"/>
                <w:szCs w:val="22"/>
              </w:rPr>
              <w:t xml:space="preserve"> be accessed using only a keyboard?</w:t>
            </w:r>
          </w:p>
        </w:tc>
        <w:tc>
          <w:tcPr>
            <w:tcW w:w="2856" w:type="dxa"/>
            <w:vAlign w:val="top"/>
          </w:tcPr>
          <w:p w14:paraId="6C2B3D3D" w14:textId="77777777" w:rsidR="00352CCA" w:rsidRPr="00D05500" w:rsidRDefault="00352CCA" w:rsidP="00D05500">
            <w:pPr>
              <w:pStyle w:val="Tabletext"/>
              <w:rPr>
                <w:rStyle w:val="Hyperlink"/>
                <w:color w:val="auto"/>
                <w:sz w:val="22"/>
                <w:szCs w:val="22"/>
                <w:u w:val="none"/>
              </w:rPr>
            </w:pPr>
          </w:p>
        </w:tc>
      </w:tr>
      <w:tr w:rsidR="00352CCA" w:rsidRPr="00D05500" w14:paraId="50EC7473" w14:textId="77777777" w:rsidTr="00D05500">
        <w:trPr>
          <w:cantSplit/>
        </w:trPr>
        <w:tc>
          <w:tcPr>
            <w:tcW w:w="869" w:type="dxa"/>
          </w:tcPr>
          <w:p w14:paraId="24A409C2" w14:textId="0A2B1D2F" w:rsidR="00352CCA" w:rsidRPr="00D863F5" w:rsidRDefault="00352CCA" w:rsidP="00D05500">
            <w:pPr>
              <w:pStyle w:val="Tabletext"/>
              <w:rPr>
                <w:rStyle w:val="Hyperlink"/>
                <w:color w:val="auto"/>
                <w:szCs w:val="22"/>
                <w:u w:val="none"/>
              </w:rPr>
            </w:pPr>
            <w:r w:rsidRPr="00D863F5">
              <w:rPr>
                <w:szCs w:val="22"/>
              </w:rPr>
              <w:lastRenderedPageBreak/>
              <w:t>16</w:t>
            </w:r>
          </w:p>
        </w:tc>
        <w:tc>
          <w:tcPr>
            <w:tcW w:w="2205" w:type="dxa"/>
            <w:vAlign w:val="top"/>
          </w:tcPr>
          <w:p w14:paraId="44171D76" w14:textId="149EA95E" w:rsidR="00352CCA" w:rsidRPr="00D863F5" w:rsidRDefault="00352CCA" w:rsidP="00D05500">
            <w:pPr>
              <w:pStyle w:val="Bullets"/>
              <w:rPr>
                <w:szCs w:val="22"/>
              </w:rPr>
            </w:pPr>
            <w:r w:rsidRPr="00D863F5">
              <w:rPr>
                <w:szCs w:val="22"/>
              </w:rPr>
              <w:t>2.4.1 Bypass Blocks</w:t>
            </w:r>
          </w:p>
        </w:tc>
        <w:tc>
          <w:tcPr>
            <w:tcW w:w="3702" w:type="dxa"/>
            <w:vAlign w:val="top"/>
          </w:tcPr>
          <w:p w14:paraId="45D2045E" w14:textId="4D0FCB29" w:rsidR="002942C4" w:rsidRPr="00D863F5" w:rsidRDefault="00352CCA" w:rsidP="00D05500">
            <w:pPr>
              <w:pStyle w:val="Tabletext"/>
              <w:rPr>
                <w:szCs w:val="22"/>
              </w:rPr>
            </w:pPr>
            <w:r w:rsidRPr="00D863F5">
              <w:rPr>
                <w:szCs w:val="22"/>
              </w:rPr>
              <w:t xml:space="preserve">Is there a way to skip </w:t>
            </w:r>
            <w:r w:rsidR="00AD4DA7" w:rsidRPr="00D863F5">
              <w:rPr>
                <w:szCs w:val="22"/>
              </w:rPr>
              <w:t>repetitive</w:t>
            </w:r>
            <w:r w:rsidRPr="00D863F5">
              <w:rPr>
                <w:szCs w:val="22"/>
              </w:rPr>
              <w:t xml:space="preserve"> navigation (e.g., “skip to content: link)?</w:t>
            </w:r>
          </w:p>
        </w:tc>
        <w:tc>
          <w:tcPr>
            <w:tcW w:w="2856" w:type="dxa"/>
            <w:vAlign w:val="top"/>
          </w:tcPr>
          <w:p w14:paraId="24FE7573" w14:textId="5E0088C3" w:rsidR="00352CCA" w:rsidRPr="00D05500" w:rsidRDefault="00A87594" w:rsidP="00D05500">
            <w:pPr>
              <w:pStyle w:val="Tabletext"/>
              <w:rPr>
                <w:rStyle w:val="Hyperlink"/>
                <w:i/>
                <w:iCs/>
                <w:color w:val="auto"/>
                <w:szCs w:val="22"/>
                <w:u w:val="none"/>
              </w:rPr>
            </w:pPr>
            <w:r w:rsidRPr="00D863F5">
              <w:rPr>
                <w:i/>
                <w:iCs/>
                <w:szCs w:val="22"/>
              </w:rPr>
              <w:t>In Articulate courses, l</w:t>
            </w:r>
            <w:r w:rsidR="002942C4" w:rsidRPr="00D863F5">
              <w:rPr>
                <w:i/>
                <w:iCs/>
                <w:szCs w:val="22"/>
              </w:rPr>
              <w:t>earners can skip repetitive navigation elements to access slide content immediately when tabbing through a course with a screen reader. The skip-navigation feature is automatically enabled in all courses.</w:t>
            </w:r>
          </w:p>
        </w:tc>
      </w:tr>
      <w:tr w:rsidR="00352CCA" w:rsidRPr="00D05500" w14:paraId="20551ED8"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4221A654" w14:textId="42069573" w:rsidR="00352CCA" w:rsidRPr="00D05500" w:rsidRDefault="00352CCA" w:rsidP="00D05500">
            <w:pPr>
              <w:pStyle w:val="Tabletext"/>
              <w:rPr>
                <w:rStyle w:val="Hyperlink"/>
                <w:color w:val="auto"/>
                <w:sz w:val="22"/>
                <w:szCs w:val="22"/>
                <w:u w:val="none"/>
              </w:rPr>
            </w:pPr>
            <w:r w:rsidRPr="00D05500">
              <w:rPr>
                <w:sz w:val="22"/>
                <w:szCs w:val="22"/>
              </w:rPr>
              <w:t>17</w:t>
            </w:r>
          </w:p>
        </w:tc>
        <w:tc>
          <w:tcPr>
            <w:tcW w:w="2205" w:type="dxa"/>
            <w:vAlign w:val="top"/>
          </w:tcPr>
          <w:p w14:paraId="1FF6C58D" w14:textId="64091B8E" w:rsidR="00352CCA" w:rsidRPr="00D05500" w:rsidRDefault="00352CCA" w:rsidP="00D05500">
            <w:pPr>
              <w:pStyle w:val="Bullets"/>
              <w:ind w:left="245" w:hanging="245"/>
              <w:rPr>
                <w:sz w:val="22"/>
                <w:szCs w:val="22"/>
              </w:rPr>
            </w:pPr>
            <w:r w:rsidRPr="00D05500">
              <w:rPr>
                <w:sz w:val="22"/>
                <w:szCs w:val="22"/>
              </w:rPr>
              <w:t>2.4.4 Link Purpose</w:t>
            </w:r>
          </w:p>
        </w:tc>
        <w:tc>
          <w:tcPr>
            <w:tcW w:w="3702" w:type="dxa"/>
            <w:vAlign w:val="top"/>
          </w:tcPr>
          <w:p w14:paraId="59056E50" w14:textId="0752A45D" w:rsidR="00352CCA" w:rsidRPr="00D05500" w:rsidRDefault="00352CCA" w:rsidP="002B783F">
            <w:pPr>
              <w:pStyle w:val="Tabletext"/>
            </w:pPr>
            <w:r w:rsidRPr="002B783F">
              <w:rPr>
                <w:sz w:val="22"/>
                <w:szCs w:val="22"/>
              </w:rPr>
              <w:t>Is the purpose of each link clear from its text?</w:t>
            </w:r>
          </w:p>
        </w:tc>
        <w:tc>
          <w:tcPr>
            <w:tcW w:w="2856" w:type="dxa"/>
            <w:vAlign w:val="top"/>
          </w:tcPr>
          <w:p w14:paraId="4065E6D4" w14:textId="47EC95EC" w:rsidR="00352CCA" w:rsidRPr="00D05500" w:rsidRDefault="006C563F" w:rsidP="00D05500">
            <w:pPr>
              <w:pStyle w:val="Bullets"/>
              <w:rPr>
                <w:rStyle w:val="Hyperlink"/>
                <w:color w:val="auto"/>
                <w:sz w:val="22"/>
                <w:szCs w:val="22"/>
                <w:u w:val="none"/>
              </w:rPr>
            </w:pPr>
            <w:hyperlink r:id="rId23" w:anchor="text" w:tooltip="WebAIM Link Text" w:history="1">
              <w:r w:rsidR="00D9470F" w:rsidRPr="00D05500">
                <w:rPr>
                  <w:rStyle w:val="Hyperlink"/>
                  <w:sz w:val="22"/>
                  <w:szCs w:val="22"/>
                </w:rPr>
                <w:t>Link Text</w:t>
              </w:r>
            </w:hyperlink>
          </w:p>
        </w:tc>
      </w:tr>
      <w:tr w:rsidR="00352CCA" w:rsidRPr="00D05500" w14:paraId="60F015E1" w14:textId="77777777" w:rsidTr="00D05500">
        <w:trPr>
          <w:cantSplit/>
        </w:trPr>
        <w:tc>
          <w:tcPr>
            <w:tcW w:w="869" w:type="dxa"/>
          </w:tcPr>
          <w:p w14:paraId="5F1B33C7" w14:textId="006627AD" w:rsidR="00352CCA" w:rsidRPr="00D05500" w:rsidRDefault="00352CCA" w:rsidP="00D05500">
            <w:pPr>
              <w:pStyle w:val="Tabletext"/>
              <w:rPr>
                <w:rStyle w:val="Hyperlink"/>
                <w:color w:val="auto"/>
                <w:szCs w:val="22"/>
                <w:u w:val="none"/>
              </w:rPr>
            </w:pPr>
            <w:r w:rsidRPr="00D05500">
              <w:rPr>
                <w:szCs w:val="22"/>
              </w:rPr>
              <w:t>18</w:t>
            </w:r>
          </w:p>
        </w:tc>
        <w:tc>
          <w:tcPr>
            <w:tcW w:w="2205" w:type="dxa"/>
            <w:vAlign w:val="top"/>
          </w:tcPr>
          <w:p w14:paraId="319E4EB5" w14:textId="321F509E" w:rsidR="00352CCA" w:rsidRPr="00D05500" w:rsidRDefault="00352CCA" w:rsidP="00D05500">
            <w:pPr>
              <w:pStyle w:val="Bullets"/>
              <w:rPr>
                <w:szCs w:val="22"/>
              </w:rPr>
            </w:pPr>
            <w:r w:rsidRPr="00D05500">
              <w:rPr>
                <w:szCs w:val="22"/>
              </w:rPr>
              <w:t>2.4.6 Headings and Labels</w:t>
            </w:r>
          </w:p>
        </w:tc>
        <w:tc>
          <w:tcPr>
            <w:tcW w:w="3702" w:type="dxa"/>
            <w:vAlign w:val="top"/>
          </w:tcPr>
          <w:p w14:paraId="213E416F" w14:textId="4A99F6CD" w:rsidR="00352CCA" w:rsidRPr="00D05500" w:rsidRDefault="00352CCA" w:rsidP="00D05500">
            <w:pPr>
              <w:pStyle w:val="Tabletext"/>
              <w:rPr>
                <w:szCs w:val="22"/>
              </w:rPr>
            </w:pPr>
            <w:r w:rsidRPr="00D05500">
              <w:rPr>
                <w:szCs w:val="22"/>
              </w:rPr>
              <w:t>Are headings and labels descriptive and meaningful?</w:t>
            </w:r>
          </w:p>
        </w:tc>
        <w:tc>
          <w:tcPr>
            <w:tcW w:w="2856" w:type="dxa"/>
            <w:vAlign w:val="top"/>
          </w:tcPr>
          <w:p w14:paraId="2AFB99D6" w14:textId="77777777" w:rsidR="00D9470F" w:rsidRPr="00D05500" w:rsidRDefault="006C563F" w:rsidP="00D05500">
            <w:pPr>
              <w:pStyle w:val="Bullets"/>
              <w:rPr>
                <w:szCs w:val="22"/>
                <w:u w:val="single"/>
              </w:rPr>
            </w:pPr>
            <w:hyperlink r:id="rId24" w:tooltip="Storyline 360: Text Styles" w:history="1">
              <w:r w:rsidR="00D9470F" w:rsidRPr="00D05500">
                <w:rPr>
                  <w:rStyle w:val="Hyperlink"/>
                  <w:szCs w:val="22"/>
                </w:rPr>
                <w:t>Storyline 360: Text Styles</w:t>
              </w:r>
            </w:hyperlink>
          </w:p>
          <w:p w14:paraId="114981B5" w14:textId="77777777" w:rsidR="00D9470F" w:rsidRPr="00D05500" w:rsidRDefault="006C563F" w:rsidP="00D05500">
            <w:pPr>
              <w:pStyle w:val="Bullets"/>
              <w:rPr>
                <w:szCs w:val="22"/>
                <w:u w:val="single"/>
              </w:rPr>
            </w:pPr>
            <w:hyperlink r:id="rId25" w:history="1">
              <w:r w:rsidR="00D9470F" w:rsidRPr="00D05500">
                <w:rPr>
                  <w:rStyle w:val="Hyperlink"/>
                  <w:szCs w:val="22"/>
                </w:rPr>
                <w:t>Rise 360: Block Types</w:t>
              </w:r>
            </w:hyperlink>
          </w:p>
          <w:p w14:paraId="4C01C3DC" w14:textId="77777777" w:rsidR="00D9470F" w:rsidRPr="00D05500" w:rsidRDefault="006C563F" w:rsidP="00D05500">
            <w:pPr>
              <w:pStyle w:val="Bullets"/>
              <w:rPr>
                <w:szCs w:val="22"/>
              </w:rPr>
            </w:pPr>
            <w:hyperlink r:id="rId26" w:tooltip="Storyline 360: Adding Tables" w:history="1">
              <w:r w:rsidR="00D9470F" w:rsidRPr="00D05500">
                <w:rPr>
                  <w:rStyle w:val="Hyperlink"/>
                  <w:szCs w:val="22"/>
                </w:rPr>
                <w:t>Storyline 360: Adding Tables</w:t>
              </w:r>
            </w:hyperlink>
          </w:p>
          <w:p w14:paraId="6C610455" w14:textId="7AC3B738" w:rsidR="00352CCA" w:rsidRPr="00D05500" w:rsidRDefault="006C563F" w:rsidP="00D05500">
            <w:pPr>
              <w:pStyle w:val="Bullets"/>
              <w:rPr>
                <w:rStyle w:val="Hyperlink"/>
                <w:color w:val="auto"/>
                <w:szCs w:val="22"/>
                <w:u w:val="none"/>
              </w:rPr>
            </w:pPr>
            <w:hyperlink r:id="rId27" w:tooltip="Rise 360: Adding Tables" w:history="1">
              <w:r w:rsidR="00D9470F" w:rsidRPr="00D05500">
                <w:rPr>
                  <w:rStyle w:val="Hyperlink"/>
                  <w:szCs w:val="22"/>
                </w:rPr>
                <w:t>Rise 360: Adding Tables</w:t>
              </w:r>
            </w:hyperlink>
          </w:p>
        </w:tc>
      </w:tr>
      <w:tr w:rsidR="00352CCA" w:rsidRPr="00D05500" w14:paraId="6DB84F27" w14:textId="77777777" w:rsidTr="00D05500">
        <w:trPr>
          <w:cnfStyle w:val="000000010000" w:firstRow="0" w:lastRow="0" w:firstColumn="0" w:lastColumn="0" w:oddVBand="0" w:evenVBand="0" w:oddHBand="0" w:evenHBand="1" w:firstRowFirstColumn="0" w:firstRowLastColumn="0" w:lastRowFirstColumn="0" w:lastRowLastColumn="0"/>
          <w:cantSplit/>
        </w:trPr>
        <w:tc>
          <w:tcPr>
            <w:tcW w:w="869" w:type="dxa"/>
          </w:tcPr>
          <w:p w14:paraId="11DA9DA2" w14:textId="0512853D" w:rsidR="00352CCA" w:rsidRPr="00D05500" w:rsidRDefault="00352CCA" w:rsidP="00D05500">
            <w:pPr>
              <w:pStyle w:val="Tabletext"/>
              <w:rPr>
                <w:rStyle w:val="Hyperlink"/>
                <w:color w:val="auto"/>
                <w:sz w:val="22"/>
                <w:szCs w:val="22"/>
                <w:u w:val="none"/>
              </w:rPr>
            </w:pPr>
            <w:r w:rsidRPr="00D05500">
              <w:rPr>
                <w:sz w:val="22"/>
                <w:szCs w:val="22"/>
              </w:rPr>
              <w:t>19</w:t>
            </w:r>
          </w:p>
        </w:tc>
        <w:tc>
          <w:tcPr>
            <w:tcW w:w="2205" w:type="dxa"/>
            <w:vAlign w:val="top"/>
          </w:tcPr>
          <w:p w14:paraId="0ADE1C0F" w14:textId="79AD5977" w:rsidR="00352CCA" w:rsidRPr="00D05500" w:rsidRDefault="00352CCA" w:rsidP="00D05500">
            <w:pPr>
              <w:pStyle w:val="Bullets"/>
              <w:rPr>
                <w:sz w:val="22"/>
                <w:szCs w:val="22"/>
              </w:rPr>
            </w:pPr>
            <w:r w:rsidRPr="00D05500">
              <w:rPr>
                <w:sz w:val="22"/>
                <w:szCs w:val="22"/>
              </w:rPr>
              <w:t>4.1.2 Name, Role, Value</w:t>
            </w:r>
          </w:p>
        </w:tc>
        <w:tc>
          <w:tcPr>
            <w:tcW w:w="3702" w:type="dxa"/>
            <w:vAlign w:val="top"/>
          </w:tcPr>
          <w:p w14:paraId="05E71484" w14:textId="385AF55F" w:rsidR="00352CCA" w:rsidRPr="00D05500" w:rsidRDefault="00352CCA" w:rsidP="00D05500">
            <w:pPr>
              <w:pStyle w:val="Tabletext"/>
              <w:rPr>
                <w:sz w:val="22"/>
                <w:szCs w:val="22"/>
              </w:rPr>
            </w:pPr>
            <w:r w:rsidRPr="00D05500">
              <w:rPr>
                <w:sz w:val="22"/>
                <w:szCs w:val="22"/>
              </w:rPr>
              <w:t>Are custom components accessible to assistive technologies?</w:t>
            </w:r>
            <w:r w:rsidR="00F93A97" w:rsidRPr="00D05500">
              <w:rPr>
                <w:sz w:val="22"/>
                <w:szCs w:val="22"/>
              </w:rPr>
              <w:t xml:space="preserve"> For example, if using custom buttons for navigation or completing activities, do the button name and alternative text match and are they consistent throughout the course?</w:t>
            </w:r>
          </w:p>
        </w:tc>
        <w:tc>
          <w:tcPr>
            <w:tcW w:w="2856" w:type="dxa"/>
            <w:vAlign w:val="top"/>
          </w:tcPr>
          <w:p w14:paraId="363BADB3" w14:textId="77777777" w:rsidR="00D9470F" w:rsidRPr="00D05500" w:rsidRDefault="006C563F" w:rsidP="00D05500">
            <w:pPr>
              <w:pStyle w:val="Bullets"/>
              <w:rPr>
                <w:sz w:val="22"/>
                <w:szCs w:val="22"/>
              </w:rPr>
            </w:pPr>
            <w:hyperlink r:id="rId28" w:tooltip="Storyline 360: Adding Alternative Text for Screen Readers" w:history="1">
              <w:r w:rsidR="00D9470F" w:rsidRPr="00D05500">
                <w:rPr>
                  <w:rStyle w:val="Hyperlink"/>
                  <w:sz w:val="22"/>
                  <w:szCs w:val="22"/>
                </w:rPr>
                <w:t>Storyline 360: Adding Alternative Text for Screen Readers</w:t>
              </w:r>
            </w:hyperlink>
          </w:p>
          <w:p w14:paraId="0D0AADC0" w14:textId="2A83893D" w:rsidR="00352CCA" w:rsidRPr="00D05500" w:rsidRDefault="006C563F" w:rsidP="00D05500">
            <w:pPr>
              <w:pStyle w:val="Bullets"/>
              <w:rPr>
                <w:rStyle w:val="Hyperlink"/>
                <w:color w:val="auto"/>
                <w:sz w:val="22"/>
                <w:szCs w:val="22"/>
                <w:u w:val="none"/>
              </w:rPr>
            </w:pPr>
            <w:hyperlink r:id="rId29" w:tooltip="WebAIM Alt Text Best Practices" w:history="1">
              <w:r w:rsidR="00D9470F" w:rsidRPr="00D05500">
                <w:rPr>
                  <w:rStyle w:val="Hyperlink"/>
                  <w:sz w:val="22"/>
                  <w:szCs w:val="22"/>
                </w:rPr>
                <w:t>Alt Text Best Practices</w:t>
              </w:r>
            </w:hyperlink>
          </w:p>
        </w:tc>
      </w:tr>
      <w:tr w:rsidR="00352CCA" w:rsidRPr="00D05500" w14:paraId="032BC991" w14:textId="77777777" w:rsidTr="00D05500">
        <w:trPr>
          <w:cantSplit/>
        </w:trPr>
        <w:tc>
          <w:tcPr>
            <w:tcW w:w="869" w:type="dxa"/>
          </w:tcPr>
          <w:p w14:paraId="6A72DD9B" w14:textId="0E51177D" w:rsidR="00352CCA" w:rsidRPr="00D05500" w:rsidRDefault="00352CCA" w:rsidP="00D05500">
            <w:pPr>
              <w:pStyle w:val="Tabletext"/>
              <w:rPr>
                <w:rStyle w:val="Hyperlink"/>
                <w:color w:val="auto"/>
                <w:szCs w:val="22"/>
                <w:u w:val="none"/>
              </w:rPr>
            </w:pPr>
            <w:r w:rsidRPr="00D05500">
              <w:rPr>
                <w:szCs w:val="22"/>
              </w:rPr>
              <w:t>20</w:t>
            </w:r>
          </w:p>
        </w:tc>
        <w:tc>
          <w:tcPr>
            <w:tcW w:w="2205" w:type="dxa"/>
            <w:vAlign w:val="top"/>
          </w:tcPr>
          <w:p w14:paraId="57A77FFC" w14:textId="4ECCFEFC" w:rsidR="00352CCA" w:rsidRPr="00D05500" w:rsidRDefault="00352CCA" w:rsidP="00D05500">
            <w:pPr>
              <w:pStyle w:val="Bullets"/>
              <w:rPr>
                <w:szCs w:val="22"/>
              </w:rPr>
            </w:pPr>
            <w:r w:rsidRPr="00D05500">
              <w:rPr>
                <w:szCs w:val="22"/>
              </w:rPr>
              <w:t xml:space="preserve">2.3.1 Three Flashes or Below Threshold </w:t>
            </w:r>
          </w:p>
        </w:tc>
        <w:tc>
          <w:tcPr>
            <w:tcW w:w="3702" w:type="dxa"/>
            <w:vAlign w:val="top"/>
          </w:tcPr>
          <w:p w14:paraId="53AC7367" w14:textId="7FC23B00" w:rsidR="00352CCA" w:rsidRPr="00D05500" w:rsidRDefault="00352CCA" w:rsidP="00D05500">
            <w:pPr>
              <w:pStyle w:val="Tabletext"/>
              <w:rPr>
                <w:rStyle w:val="Hyperlink"/>
                <w:color w:val="auto"/>
                <w:szCs w:val="22"/>
                <w:u w:val="none"/>
              </w:rPr>
            </w:pPr>
            <w:r w:rsidRPr="00D05500">
              <w:rPr>
                <w:szCs w:val="22"/>
              </w:rPr>
              <w:t xml:space="preserve">There </w:t>
            </w:r>
            <w:r w:rsidR="00015208" w:rsidRPr="00D05500">
              <w:rPr>
                <w:szCs w:val="22"/>
              </w:rPr>
              <w:t>are</w:t>
            </w:r>
            <w:r w:rsidRPr="00D05500">
              <w:rPr>
                <w:szCs w:val="22"/>
              </w:rPr>
              <w:t xml:space="preserve"> no blinking or flashing images that flash more than three times per second?</w:t>
            </w:r>
          </w:p>
        </w:tc>
        <w:tc>
          <w:tcPr>
            <w:tcW w:w="2856" w:type="dxa"/>
            <w:vAlign w:val="top"/>
          </w:tcPr>
          <w:p w14:paraId="19D40612" w14:textId="77777777" w:rsidR="00352CCA" w:rsidRPr="00D05500" w:rsidRDefault="00352CCA" w:rsidP="00D05500">
            <w:pPr>
              <w:pStyle w:val="Tabletext"/>
              <w:rPr>
                <w:rStyle w:val="Hyperlink"/>
                <w:color w:val="auto"/>
                <w:szCs w:val="22"/>
                <w:u w:val="none"/>
              </w:rPr>
            </w:pPr>
          </w:p>
        </w:tc>
      </w:tr>
    </w:tbl>
    <w:p w14:paraId="41E08163" w14:textId="7E5DC35A" w:rsidR="00C84F0A" w:rsidRDefault="00606A30" w:rsidP="00844F3D">
      <w:pPr>
        <w:pStyle w:val="Heading3"/>
        <w:ind w:left="0"/>
      </w:pPr>
      <w:r>
        <w:t>Auditor</w:t>
      </w:r>
      <w:r w:rsidR="0018501F">
        <w:t>y Disabilities</w:t>
      </w:r>
      <w:r w:rsidR="0018501F">
        <w:br/>
      </w:r>
      <w:r w:rsidR="0018501F" w:rsidRPr="002D06D2">
        <w:rPr>
          <w:b w:val="0"/>
          <w:bCs/>
          <w:i/>
          <w:iCs/>
        </w:rPr>
        <w:t>Deaf or hard of hearing</w:t>
      </w:r>
      <w:r w:rsidR="003B158A">
        <w:t xml:space="preserve"> (</w:t>
      </w:r>
      <w:r w:rsidR="001466B2">
        <w:t>Videos and Course Audio</w:t>
      </w:r>
      <w:r w:rsidR="003B158A">
        <w:t>)</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course audio and imported video criteria to meet tier 2"/>
      </w:tblPr>
      <w:tblGrid>
        <w:gridCol w:w="869"/>
        <w:gridCol w:w="2156"/>
        <w:gridCol w:w="3718"/>
        <w:gridCol w:w="2873"/>
      </w:tblGrid>
      <w:tr w:rsidR="009640FE" w:rsidRPr="003C5AC7" w14:paraId="0AA30A96" w14:textId="77777777" w:rsidTr="00A5013F">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5CD09845" w14:textId="77777777" w:rsidR="009640FE" w:rsidRPr="003C5AC7" w:rsidRDefault="009640FE" w:rsidP="00A5013F">
            <w:pPr>
              <w:pStyle w:val="TableHeader"/>
              <w:jc w:val="left"/>
              <w:rPr>
                <w:rStyle w:val="Hyperlink"/>
                <w:color w:val="auto"/>
                <w:sz w:val="22"/>
                <w:szCs w:val="22"/>
                <w:u w:val="none"/>
              </w:rPr>
            </w:pPr>
            <w:r w:rsidRPr="003C5AC7">
              <w:rPr>
                <w:rStyle w:val="Hyperlink"/>
                <w:color w:val="auto"/>
                <w:sz w:val="22"/>
                <w:szCs w:val="22"/>
                <w:u w:val="none"/>
              </w:rPr>
              <w:t>Item</w:t>
            </w:r>
          </w:p>
        </w:tc>
        <w:tc>
          <w:tcPr>
            <w:tcW w:w="2160" w:type="dxa"/>
          </w:tcPr>
          <w:p w14:paraId="3E18701A" w14:textId="70FE885D" w:rsidR="009640FE" w:rsidRPr="003C5AC7" w:rsidRDefault="009640FE" w:rsidP="00A5013F">
            <w:pPr>
              <w:pStyle w:val="TableHeader"/>
              <w:rPr>
                <w:rStyle w:val="Hyperlink"/>
                <w:color w:val="auto"/>
                <w:sz w:val="22"/>
                <w:szCs w:val="22"/>
                <w:u w:val="none"/>
              </w:rPr>
            </w:pPr>
            <w:r w:rsidRPr="003C5AC7">
              <w:rPr>
                <w:rStyle w:val="Hyperlink"/>
                <w:color w:val="auto"/>
                <w:sz w:val="22"/>
                <w:szCs w:val="22"/>
                <w:u w:val="none"/>
              </w:rPr>
              <w:t>WCAG</w:t>
            </w:r>
            <w:r w:rsidR="00B43898" w:rsidRPr="003C5AC7">
              <w:rPr>
                <w:rStyle w:val="Hyperlink"/>
                <w:color w:val="auto"/>
                <w:sz w:val="22"/>
                <w:szCs w:val="22"/>
                <w:u w:val="none"/>
              </w:rPr>
              <w:t xml:space="preserve"> Criteria</w:t>
            </w:r>
          </w:p>
        </w:tc>
        <w:tc>
          <w:tcPr>
            <w:tcW w:w="3744" w:type="dxa"/>
          </w:tcPr>
          <w:p w14:paraId="496E6FB9" w14:textId="5F6F7EEB" w:rsidR="009640FE" w:rsidRPr="003C5AC7" w:rsidRDefault="00B43898" w:rsidP="00A5013F">
            <w:pPr>
              <w:pStyle w:val="TableHeader"/>
              <w:rPr>
                <w:rStyle w:val="Hyperlink"/>
                <w:color w:val="auto"/>
                <w:sz w:val="22"/>
                <w:szCs w:val="22"/>
                <w:u w:val="none"/>
              </w:rPr>
            </w:pPr>
            <w:r w:rsidRPr="003C5AC7">
              <w:rPr>
                <w:rStyle w:val="Hyperlink"/>
                <w:color w:val="auto"/>
                <w:sz w:val="22"/>
                <w:szCs w:val="22"/>
                <w:u w:val="none"/>
              </w:rPr>
              <w:t>Description</w:t>
            </w:r>
          </w:p>
        </w:tc>
        <w:tc>
          <w:tcPr>
            <w:tcW w:w="2880" w:type="dxa"/>
          </w:tcPr>
          <w:p w14:paraId="2CC0F230" w14:textId="4DBE919A" w:rsidR="009640FE" w:rsidRPr="003C5AC7" w:rsidRDefault="004C6364" w:rsidP="00A5013F">
            <w:pPr>
              <w:pStyle w:val="TableHeader"/>
              <w:rPr>
                <w:rStyle w:val="Hyperlink"/>
                <w:color w:val="auto"/>
                <w:sz w:val="22"/>
                <w:szCs w:val="22"/>
                <w:u w:val="none"/>
              </w:rPr>
            </w:pPr>
            <w:r w:rsidRPr="004C6364">
              <w:rPr>
                <w:sz w:val="22"/>
                <w:szCs w:val="22"/>
              </w:rPr>
              <w:t>Resource(s)/Notes</w:t>
            </w:r>
          </w:p>
        </w:tc>
      </w:tr>
      <w:tr w:rsidR="00741718" w:rsidRPr="003C5AC7" w14:paraId="54EB5C82" w14:textId="77777777" w:rsidTr="00A5013F">
        <w:trPr>
          <w:cantSplit/>
        </w:trPr>
        <w:tc>
          <w:tcPr>
            <w:tcW w:w="832" w:type="dxa"/>
          </w:tcPr>
          <w:p w14:paraId="6AED7473" w14:textId="4E7D6A9A" w:rsidR="00741718" w:rsidRPr="003C5AC7" w:rsidRDefault="00F72A15" w:rsidP="00A5013F">
            <w:pPr>
              <w:pStyle w:val="Tabletext"/>
              <w:rPr>
                <w:rStyle w:val="Hyperlink"/>
                <w:color w:val="auto"/>
                <w:szCs w:val="22"/>
                <w:u w:val="none"/>
              </w:rPr>
            </w:pPr>
            <w:r w:rsidRPr="00C245B9">
              <w:t>21</w:t>
            </w:r>
          </w:p>
        </w:tc>
        <w:tc>
          <w:tcPr>
            <w:tcW w:w="2160" w:type="dxa"/>
            <w:vAlign w:val="top"/>
          </w:tcPr>
          <w:p w14:paraId="32994801" w14:textId="39599D69" w:rsidR="00741718" w:rsidRPr="003C5AC7" w:rsidRDefault="00741718" w:rsidP="00A5013F">
            <w:pPr>
              <w:pStyle w:val="Bullets"/>
              <w:rPr>
                <w:szCs w:val="22"/>
              </w:rPr>
            </w:pPr>
            <w:r w:rsidRPr="003C5AC7">
              <w:rPr>
                <w:szCs w:val="22"/>
              </w:rPr>
              <w:t>1.2.1 Audio-only and Video-only</w:t>
            </w:r>
          </w:p>
        </w:tc>
        <w:tc>
          <w:tcPr>
            <w:tcW w:w="3744" w:type="dxa"/>
            <w:vAlign w:val="top"/>
          </w:tcPr>
          <w:p w14:paraId="3D6C1B51" w14:textId="420A7E74" w:rsidR="00741718" w:rsidRPr="003C5AC7" w:rsidRDefault="00741D2E" w:rsidP="00A5013F">
            <w:pPr>
              <w:pStyle w:val="Tabletext"/>
              <w:rPr>
                <w:szCs w:val="22"/>
              </w:rPr>
            </w:pPr>
            <w:r w:rsidRPr="003C5AC7">
              <w:rPr>
                <w:szCs w:val="22"/>
              </w:rPr>
              <w:t>Is there a transcript or alternative for pre-recorded audio-only content?</w:t>
            </w:r>
          </w:p>
        </w:tc>
        <w:tc>
          <w:tcPr>
            <w:tcW w:w="2880" w:type="dxa"/>
            <w:vAlign w:val="top"/>
          </w:tcPr>
          <w:p w14:paraId="7760BACE" w14:textId="77777777" w:rsidR="00741718" w:rsidRPr="003C5AC7" w:rsidRDefault="00741718" w:rsidP="006770B0">
            <w:pPr>
              <w:pStyle w:val="Tabletext"/>
              <w:ind w:left="0"/>
              <w:rPr>
                <w:szCs w:val="22"/>
              </w:rPr>
            </w:pPr>
          </w:p>
        </w:tc>
      </w:tr>
      <w:tr w:rsidR="009640FE" w:rsidRPr="003C5AC7" w14:paraId="70B8EB6A" w14:textId="77777777" w:rsidTr="00A5013F">
        <w:trPr>
          <w:cnfStyle w:val="000000010000" w:firstRow="0" w:lastRow="0" w:firstColumn="0" w:lastColumn="0" w:oddVBand="0" w:evenVBand="0" w:oddHBand="0" w:evenHBand="1" w:firstRowFirstColumn="0" w:firstRowLastColumn="0" w:lastRowFirstColumn="0" w:lastRowLastColumn="0"/>
          <w:cantSplit/>
        </w:trPr>
        <w:tc>
          <w:tcPr>
            <w:tcW w:w="832" w:type="dxa"/>
          </w:tcPr>
          <w:p w14:paraId="2BD9DAAF" w14:textId="1CAE2C7D" w:rsidR="009640FE" w:rsidRPr="003C5AC7" w:rsidRDefault="00F72A15" w:rsidP="00A5013F">
            <w:pPr>
              <w:pStyle w:val="Tabletext"/>
              <w:rPr>
                <w:rStyle w:val="Hyperlink"/>
                <w:color w:val="auto"/>
                <w:sz w:val="22"/>
                <w:szCs w:val="22"/>
                <w:u w:val="none"/>
              </w:rPr>
            </w:pPr>
            <w:r w:rsidRPr="00C245B9">
              <w:rPr>
                <w:sz w:val="22"/>
                <w:szCs w:val="22"/>
              </w:rPr>
              <w:t>22</w:t>
            </w:r>
          </w:p>
        </w:tc>
        <w:tc>
          <w:tcPr>
            <w:tcW w:w="2160" w:type="dxa"/>
            <w:vAlign w:val="top"/>
          </w:tcPr>
          <w:p w14:paraId="48391743" w14:textId="295EF299" w:rsidR="009640FE" w:rsidRPr="003C5AC7" w:rsidRDefault="009640FE" w:rsidP="00A5013F">
            <w:pPr>
              <w:pStyle w:val="Bullets"/>
              <w:rPr>
                <w:sz w:val="22"/>
                <w:szCs w:val="22"/>
              </w:rPr>
            </w:pPr>
            <w:r w:rsidRPr="003C5AC7">
              <w:rPr>
                <w:sz w:val="22"/>
                <w:szCs w:val="22"/>
              </w:rPr>
              <w:t xml:space="preserve">1.2.2 Captions (Prerecorded) </w:t>
            </w:r>
          </w:p>
        </w:tc>
        <w:tc>
          <w:tcPr>
            <w:tcW w:w="3744" w:type="dxa"/>
            <w:vAlign w:val="top"/>
          </w:tcPr>
          <w:p w14:paraId="5FA747C6" w14:textId="13ED214E" w:rsidR="009640FE" w:rsidRPr="003C5AC7" w:rsidRDefault="009640FE" w:rsidP="00A5013F">
            <w:pPr>
              <w:pStyle w:val="Tabletext"/>
              <w:rPr>
                <w:rStyle w:val="Hyperlink"/>
                <w:color w:val="auto"/>
                <w:sz w:val="22"/>
                <w:szCs w:val="22"/>
                <w:u w:val="none"/>
              </w:rPr>
            </w:pPr>
            <w:r w:rsidRPr="003C5AC7">
              <w:rPr>
                <w:sz w:val="22"/>
                <w:szCs w:val="22"/>
              </w:rPr>
              <w:t xml:space="preserve">If including </w:t>
            </w:r>
            <w:r w:rsidRPr="003C5AC7">
              <w:rPr>
                <w:b/>
                <w:bCs/>
                <w:sz w:val="22"/>
                <w:szCs w:val="22"/>
              </w:rPr>
              <w:t>videos</w:t>
            </w:r>
            <w:r w:rsidRPr="003C5AC7">
              <w:rPr>
                <w:sz w:val="22"/>
                <w:szCs w:val="22"/>
              </w:rPr>
              <w:t>,</w:t>
            </w:r>
            <w:r w:rsidRPr="003C5AC7">
              <w:rPr>
                <w:b/>
                <w:bCs/>
                <w:sz w:val="22"/>
                <w:szCs w:val="22"/>
              </w:rPr>
              <w:t xml:space="preserve"> </w:t>
            </w:r>
            <w:r w:rsidRPr="003C5AC7">
              <w:rPr>
                <w:sz w:val="22"/>
                <w:szCs w:val="22"/>
              </w:rPr>
              <w:t>do they contain closed captioning?</w:t>
            </w:r>
          </w:p>
        </w:tc>
        <w:tc>
          <w:tcPr>
            <w:tcW w:w="2880" w:type="dxa"/>
            <w:vAlign w:val="top"/>
          </w:tcPr>
          <w:p w14:paraId="2F79511B" w14:textId="4DE283E9" w:rsidR="009640FE" w:rsidRPr="003C5AC7" w:rsidRDefault="006C563F" w:rsidP="00A5013F">
            <w:pPr>
              <w:pStyle w:val="Tabletext"/>
              <w:numPr>
                <w:ilvl w:val="0"/>
                <w:numId w:val="22"/>
              </w:numPr>
              <w:ind w:left="245" w:hanging="245"/>
              <w:rPr>
                <w:rStyle w:val="Hyperlink"/>
                <w:color w:val="auto"/>
                <w:sz w:val="22"/>
                <w:szCs w:val="22"/>
                <w:u w:val="none"/>
              </w:rPr>
            </w:pPr>
            <w:hyperlink r:id="rId30" w:tooltip="WebAIM Captions, Transcripts, and Audio Descriptions" w:history="1">
              <w:r w:rsidR="009640FE" w:rsidRPr="003C5AC7">
                <w:rPr>
                  <w:rStyle w:val="Hyperlink"/>
                  <w:sz w:val="22"/>
                  <w:szCs w:val="22"/>
                </w:rPr>
                <w:t>Captions, Transcripts, and Audio Descriptions</w:t>
              </w:r>
            </w:hyperlink>
          </w:p>
          <w:p w14:paraId="77210A67" w14:textId="34C1EBF3" w:rsidR="009640FE" w:rsidRPr="003C5AC7" w:rsidRDefault="006C563F" w:rsidP="00A5013F">
            <w:pPr>
              <w:pStyle w:val="Tabletext"/>
              <w:numPr>
                <w:ilvl w:val="0"/>
                <w:numId w:val="22"/>
              </w:numPr>
              <w:ind w:left="245" w:hanging="245"/>
              <w:rPr>
                <w:rStyle w:val="Hyperlink"/>
                <w:sz w:val="22"/>
                <w:szCs w:val="22"/>
              </w:rPr>
            </w:pPr>
            <w:hyperlink r:id="rId31" w:tooltip="YouTube: Translate videos, subtitles, &amp; captions" w:history="1">
              <w:r w:rsidR="009640FE" w:rsidRPr="003C5AC7">
                <w:rPr>
                  <w:rStyle w:val="Hyperlink"/>
                  <w:sz w:val="22"/>
                  <w:szCs w:val="22"/>
                </w:rPr>
                <w:t>YouTube: Translate videos, subtitles, &amp; captions</w:t>
              </w:r>
            </w:hyperlink>
          </w:p>
          <w:p w14:paraId="295235AD" w14:textId="50E14682" w:rsidR="009640FE" w:rsidRPr="003C5AC7" w:rsidRDefault="006C563F" w:rsidP="00A5013F">
            <w:pPr>
              <w:pStyle w:val="Tabletext"/>
              <w:numPr>
                <w:ilvl w:val="0"/>
                <w:numId w:val="22"/>
              </w:numPr>
              <w:ind w:left="245" w:hanging="245"/>
              <w:rPr>
                <w:color w:val="3344DD"/>
                <w:sz w:val="22"/>
                <w:szCs w:val="22"/>
                <w:u w:val="single"/>
              </w:rPr>
            </w:pPr>
            <w:hyperlink r:id="rId32" w:tooltip="Storyline 360: Closed Captions for Narration and Videos" w:history="1">
              <w:r w:rsidR="006770B0">
                <w:rPr>
                  <w:rStyle w:val="Hyperlink"/>
                  <w:sz w:val="22"/>
                  <w:szCs w:val="22"/>
                </w:rPr>
                <w:t>Storyline 360: Importing Closed Captions for Narration and Videos</w:t>
              </w:r>
            </w:hyperlink>
          </w:p>
          <w:p w14:paraId="55243CF1" w14:textId="6C078867" w:rsidR="00CC1809" w:rsidRPr="003C5AC7" w:rsidRDefault="006C563F" w:rsidP="00A5013F">
            <w:pPr>
              <w:pStyle w:val="Tabletext"/>
              <w:numPr>
                <w:ilvl w:val="0"/>
                <w:numId w:val="22"/>
              </w:numPr>
              <w:ind w:left="245" w:hanging="245"/>
              <w:rPr>
                <w:rStyle w:val="Hyperlink"/>
                <w:sz w:val="22"/>
                <w:szCs w:val="22"/>
              </w:rPr>
            </w:pPr>
            <w:hyperlink r:id="rId33" w:tooltip="Storyline 360: Adding Captions" w:history="1">
              <w:r w:rsidR="00CC1809" w:rsidRPr="003C5AC7">
                <w:rPr>
                  <w:rStyle w:val="Hyperlink"/>
                  <w:sz w:val="22"/>
                  <w:szCs w:val="22"/>
                </w:rPr>
                <w:t>Storyline 360: Adding Captions</w:t>
              </w:r>
            </w:hyperlink>
          </w:p>
          <w:p w14:paraId="5C29569E" w14:textId="32BD2195" w:rsidR="009640FE" w:rsidRPr="003C5AC7" w:rsidRDefault="006C563F" w:rsidP="00A5013F">
            <w:pPr>
              <w:pStyle w:val="Tabletext"/>
              <w:numPr>
                <w:ilvl w:val="0"/>
                <w:numId w:val="22"/>
              </w:numPr>
              <w:ind w:left="245" w:hanging="245"/>
              <w:rPr>
                <w:rStyle w:val="Hyperlink"/>
                <w:color w:val="auto"/>
                <w:sz w:val="22"/>
                <w:szCs w:val="22"/>
                <w:u w:val="none"/>
              </w:rPr>
            </w:pPr>
            <w:hyperlink r:id="rId34" w:tooltip="Rise 360: Closed Captions" w:history="1">
              <w:r w:rsidR="009640FE" w:rsidRPr="003C5AC7">
                <w:rPr>
                  <w:rStyle w:val="Hyperlink"/>
                  <w:sz w:val="22"/>
                  <w:szCs w:val="22"/>
                </w:rPr>
                <w:t>Rise 360: Closed Captions</w:t>
              </w:r>
            </w:hyperlink>
          </w:p>
        </w:tc>
      </w:tr>
      <w:tr w:rsidR="009640FE" w:rsidRPr="003C5AC7" w14:paraId="57D3893E" w14:textId="77777777" w:rsidTr="00A5013F">
        <w:trPr>
          <w:cantSplit/>
        </w:trPr>
        <w:tc>
          <w:tcPr>
            <w:tcW w:w="832" w:type="dxa"/>
          </w:tcPr>
          <w:p w14:paraId="7D7F0747" w14:textId="69CF8001" w:rsidR="009640FE" w:rsidRPr="003C5AC7" w:rsidRDefault="00F72A15" w:rsidP="00A5013F">
            <w:pPr>
              <w:pStyle w:val="Tabletext"/>
              <w:rPr>
                <w:rStyle w:val="Hyperlink"/>
                <w:color w:val="auto"/>
                <w:szCs w:val="22"/>
                <w:u w:val="none"/>
              </w:rPr>
            </w:pPr>
            <w:r w:rsidRPr="00C245B9">
              <w:t>23</w:t>
            </w:r>
          </w:p>
        </w:tc>
        <w:tc>
          <w:tcPr>
            <w:tcW w:w="2160" w:type="dxa"/>
            <w:vAlign w:val="top"/>
          </w:tcPr>
          <w:p w14:paraId="5A5B6CC8" w14:textId="4700FB3D" w:rsidR="009640FE" w:rsidRPr="003C5AC7" w:rsidRDefault="009640FE" w:rsidP="00A5013F">
            <w:pPr>
              <w:pStyle w:val="Bullets"/>
              <w:rPr>
                <w:szCs w:val="22"/>
              </w:rPr>
            </w:pPr>
            <w:r w:rsidRPr="003C5AC7">
              <w:rPr>
                <w:szCs w:val="22"/>
              </w:rPr>
              <w:t xml:space="preserve">1.2.5 Audio Description (Prerecorded) </w:t>
            </w:r>
          </w:p>
        </w:tc>
        <w:tc>
          <w:tcPr>
            <w:tcW w:w="3744" w:type="dxa"/>
            <w:vAlign w:val="top"/>
          </w:tcPr>
          <w:p w14:paraId="0D472376" w14:textId="24D5318A" w:rsidR="00EB6DCE" w:rsidRPr="003C5AC7" w:rsidRDefault="009640FE" w:rsidP="00A5013F">
            <w:pPr>
              <w:pStyle w:val="Tabletext"/>
              <w:rPr>
                <w:szCs w:val="22"/>
              </w:rPr>
            </w:pPr>
            <w:r w:rsidRPr="003C5AC7">
              <w:rPr>
                <w:szCs w:val="22"/>
              </w:rPr>
              <w:t xml:space="preserve">If applicable, do </w:t>
            </w:r>
            <w:r w:rsidRPr="003C5AC7">
              <w:rPr>
                <w:b/>
                <w:bCs/>
                <w:szCs w:val="22"/>
              </w:rPr>
              <w:t>videos</w:t>
            </w:r>
            <w:r w:rsidR="00697C44" w:rsidRPr="003C5AC7">
              <w:rPr>
                <w:b/>
                <w:bCs/>
                <w:szCs w:val="22"/>
              </w:rPr>
              <w:t xml:space="preserve"> (pre-recorded)</w:t>
            </w:r>
            <w:r w:rsidRPr="003C5AC7">
              <w:rPr>
                <w:szCs w:val="22"/>
              </w:rPr>
              <w:t xml:space="preserve"> provide an audio description? For example, the audio track provides important visual details that can’t be seen such as character actions or scene changes.</w:t>
            </w:r>
          </w:p>
        </w:tc>
        <w:tc>
          <w:tcPr>
            <w:tcW w:w="2880" w:type="dxa"/>
            <w:vAlign w:val="top"/>
          </w:tcPr>
          <w:p w14:paraId="3D9B2318" w14:textId="70AA286A" w:rsidR="009640FE" w:rsidRPr="003C5AC7" w:rsidRDefault="006C563F" w:rsidP="00A5013F">
            <w:pPr>
              <w:pStyle w:val="Tabletext"/>
              <w:numPr>
                <w:ilvl w:val="0"/>
                <w:numId w:val="24"/>
              </w:numPr>
              <w:ind w:left="303" w:hanging="245"/>
              <w:rPr>
                <w:rStyle w:val="Hyperlink"/>
                <w:szCs w:val="22"/>
              </w:rPr>
            </w:pPr>
            <w:hyperlink r:id="rId35" w:tooltip="W3C WAI: Description of Visual Information" w:history="1">
              <w:r w:rsidR="00174BF6" w:rsidRPr="003C5AC7">
                <w:rPr>
                  <w:rStyle w:val="Hyperlink"/>
                  <w:szCs w:val="22"/>
                </w:rPr>
                <w:t>W3C WAI: Description of Visual Information</w:t>
              </w:r>
            </w:hyperlink>
          </w:p>
          <w:p w14:paraId="2A02FC68" w14:textId="326530D6" w:rsidR="009640FE" w:rsidRPr="003C5AC7" w:rsidRDefault="006C563F" w:rsidP="00A5013F">
            <w:pPr>
              <w:pStyle w:val="Tabletext"/>
              <w:numPr>
                <w:ilvl w:val="0"/>
                <w:numId w:val="24"/>
              </w:numPr>
              <w:ind w:left="303" w:hanging="245"/>
              <w:rPr>
                <w:rStyle w:val="Hyperlink"/>
                <w:szCs w:val="22"/>
              </w:rPr>
            </w:pPr>
            <w:hyperlink r:id="rId36" w:anchor="Audio" w:tooltip="Rise 360: Make Audio Content Accessible" w:history="1">
              <w:r w:rsidR="009640FE" w:rsidRPr="003C5AC7">
                <w:rPr>
                  <w:rStyle w:val="Hyperlink"/>
                  <w:szCs w:val="22"/>
                </w:rPr>
                <w:t>Rise 360: Make Audio Content Accessible</w:t>
              </w:r>
            </w:hyperlink>
          </w:p>
          <w:p w14:paraId="7D28124C" w14:textId="39DCFD59" w:rsidR="009640FE" w:rsidRPr="003C5AC7" w:rsidRDefault="006C563F" w:rsidP="00A5013F">
            <w:pPr>
              <w:pStyle w:val="Tabletext"/>
              <w:numPr>
                <w:ilvl w:val="0"/>
                <w:numId w:val="24"/>
              </w:numPr>
              <w:ind w:left="303" w:hanging="245"/>
              <w:rPr>
                <w:szCs w:val="22"/>
              </w:rPr>
            </w:pPr>
            <w:hyperlink r:id="rId37" w:anchor="mostly-accessible" w:tooltip="Rise 360: How to Make Audio/Video Content Accessible" w:history="1">
              <w:r w:rsidR="009640FE" w:rsidRPr="003C5AC7">
                <w:rPr>
                  <w:rStyle w:val="Hyperlink"/>
                  <w:szCs w:val="22"/>
                </w:rPr>
                <w:t>Rise 360: How to Make Audio/Video Content Accessible</w:t>
              </w:r>
            </w:hyperlink>
          </w:p>
        </w:tc>
      </w:tr>
      <w:tr w:rsidR="009640FE" w:rsidRPr="003C5AC7" w14:paraId="2B78B9E9" w14:textId="77777777" w:rsidTr="00A5013F">
        <w:trPr>
          <w:cnfStyle w:val="000000010000" w:firstRow="0" w:lastRow="0" w:firstColumn="0" w:lastColumn="0" w:oddVBand="0" w:evenVBand="0" w:oddHBand="0" w:evenHBand="1" w:firstRowFirstColumn="0" w:firstRowLastColumn="0" w:lastRowFirstColumn="0" w:lastRowLastColumn="0"/>
          <w:cantSplit/>
        </w:trPr>
        <w:tc>
          <w:tcPr>
            <w:tcW w:w="832" w:type="dxa"/>
          </w:tcPr>
          <w:p w14:paraId="321D65F9" w14:textId="586E9B7A" w:rsidR="009640FE" w:rsidRPr="003C5AC7" w:rsidRDefault="00F72A15" w:rsidP="00A5013F">
            <w:pPr>
              <w:pStyle w:val="Tabletext"/>
              <w:rPr>
                <w:rStyle w:val="Hyperlink"/>
                <w:color w:val="auto"/>
                <w:sz w:val="22"/>
                <w:szCs w:val="22"/>
                <w:u w:val="none"/>
              </w:rPr>
            </w:pPr>
            <w:r w:rsidRPr="003C5AC7">
              <w:rPr>
                <w:sz w:val="22"/>
                <w:szCs w:val="22"/>
              </w:rPr>
              <w:t>24</w:t>
            </w:r>
          </w:p>
        </w:tc>
        <w:tc>
          <w:tcPr>
            <w:tcW w:w="2160" w:type="dxa"/>
            <w:vAlign w:val="top"/>
          </w:tcPr>
          <w:p w14:paraId="6D39F490" w14:textId="3A8DA462" w:rsidR="009640FE" w:rsidRPr="003C5AC7" w:rsidRDefault="009640FE" w:rsidP="00A5013F">
            <w:pPr>
              <w:pStyle w:val="Bullets"/>
              <w:rPr>
                <w:sz w:val="22"/>
                <w:szCs w:val="22"/>
              </w:rPr>
            </w:pPr>
            <w:r w:rsidRPr="003C5AC7">
              <w:rPr>
                <w:sz w:val="22"/>
                <w:szCs w:val="22"/>
              </w:rPr>
              <w:t xml:space="preserve">1.4.2 Audio Control </w:t>
            </w:r>
          </w:p>
          <w:p w14:paraId="59F36915" w14:textId="66E82468" w:rsidR="009640FE" w:rsidRPr="003C5AC7" w:rsidRDefault="009640FE" w:rsidP="00A5013F">
            <w:pPr>
              <w:pStyle w:val="Bullets"/>
              <w:rPr>
                <w:sz w:val="22"/>
                <w:szCs w:val="22"/>
              </w:rPr>
            </w:pPr>
            <w:r w:rsidRPr="003C5AC7">
              <w:rPr>
                <w:sz w:val="22"/>
                <w:szCs w:val="22"/>
              </w:rPr>
              <w:t xml:space="preserve">2.2.2 Pause, Stop, Hide </w:t>
            </w:r>
          </w:p>
        </w:tc>
        <w:tc>
          <w:tcPr>
            <w:tcW w:w="3744" w:type="dxa"/>
            <w:vAlign w:val="top"/>
          </w:tcPr>
          <w:p w14:paraId="2CDDCBB6" w14:textId="00691265" w:rsidR="009640FE" w:rsidRPr="003C5AC7" w:rsidRDefault="009640FE" w:rsidP="00A5013F">
            <w:pPr>
              <w:pStyle w:val="Tabletext"/>
              <w:rPr>
                <w:sz w:val="22"/>
                <w:szCs w:val="22"/>
              </w:rPr>
            </w:pPr>
            <w:r w:rsidRPr="003C5AC7">
              <w:rPr>
                <w:sz w:val="22"/>
                <w:szCs w:val="22"/>
              </w:rPr>
              <w:t xml:space="preserve">Can </w:t>
            </w:r>
            <w:r w:rsidRPr="003C5AC7">
              <w:rPr>
                <w:b/>
                <w:bCs/>
                <w:sz w:val="22"/>
                <w:szCs w:val="22"/>
              </w:rPr>
              <w:t>audio/video</w:t>
            </w:r>
            <w:r w:rsidRPr="003C5AC7">
              <w:rPr>
                <w:sz w:val="22"/>
                <w:szCs w:val="22"/>
              </w:rPr>
              <w:t xml:space="preserve"> be played, paused, and resumed by the user?</w:t>
            </w:r>
          </w:p>
        </w:tc>
        <w:tc>
          <w:tcPr>
            <w:tcW w:w="2880" w:type="dxa"/>
            <w:vAlign w:val="top"/>
          </w:tcPr>
          <w:p w14:paraId="53DCDF2E" w14:textId="2DAF4DEB" w:rsidR="009640FE" w:rsidRPr="003C5AC7" w:rsidRDefault="006C563F" w:rsidP="00A5013F">
            <w:pPr>
              <w:pStyle w:val="Tabletext"/>
              <w:numPr>
                <w:ilvl w:val="0"/>
                <w:numId w:val="24"/>
              </w:numPr>
              <w:ind w:left="245" w:hanging="245"/>
              <w:rPr>
                <w:sz w:val="22"/>
                <w:szCs w:val="22"/>
              </w:rPr>
            </w:pPr>
            <w:hyperlink r:id="rId38" w:anchor="video-controls" w:tooltip="Storyline 360: Adjusting Video Properties" w:history="1">
              <w:r w:rsidR="009640FE" w:rsidRPr="003C5AC7">
                <w:rPr>
                  <w:rStyle w:val="Hyperlink"/>
                  <w:sz w:val="22"/>
                  <w:szCs w:val="22"/>
                </w:rPr>
                <w:t>Storyline 360: Adjusting Video Properties</w:t>
              </w:r>
            </w:hyperlink>
          </w:p>
        </w:tc>
      </w:tr>
    </w:tbl>
    <w:p w14:paraId="17A463FB" w14:textId="130351D1" w:rsidR="00B14DE7" w:rsidRDefault="00791920" w:rsidP="00D502C1">
      <w:pPr>
        <w:pStyle w:val="Heading3"/>
        <w:rPr>
          <w:b w:val="0"/>
          <w:bCs/>
          <w:i/>
          <w:iCs/>
        </w:rPr>
      </w:pPr>
      <w:r>
        <w:t>Cognitive and Learning Disabilities</w:t>
      </w:r>
      <w:r>
        <w:br/>
      </w:r>
      <w:r>
        <w:rPr>
          <w:b w:val="0"/>
          <w:bCs/>
          <w:i/>
          <w:iCs/>
        </w:rPr>
        <w:t>Includes memory, attention, reading, and processing challenges</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tables criteria to meet Tier 2"/>
      </w:tblPr>
      <w:tblGrid>
        <w:gridCol w:w="869"/>
        <w:gridCol w:w="2155"/>
        <w:gridCol w:w="3719"/>
        <w:gridCol w:w="2873"/>
      </w:tblGrid>
      <w:tr w:rsidR="00791920" w:rsidRPr="003C5AC7" w14:paraId="2BF48693" w14:textId="77777777" w:rsidTr="003C5AC7">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42FB7835" w14:textId="77777777" w:rsidR="00791920" w:rsidRPr="003C5AC7" w:rsidRDefault="00791920" w:rsidP="003C5AC7">
            <w:pPr>
              <w:pStyle w:val="TableHeader"/>
              <w:rPr>
                <w:rStyle w:val="Hyperlink"/>
                <w:color w:val="auto"/>
                <w:sz w:val="22"/>
                <w:szCs w:val="22"/>
                <w:u w:val="none"/>
              </w:rPr>
            </w:pPr>
            <w:r w:rsidRPr="003C5AC7">
              <w:rPr>
                <w:rStyle w:val="Hyperlink"/>
                <w:color w:val="auto"/>
                <w:sz w:val="22"/>
                <w:szCs w:val="22"/>
                <w:u w:val="none"/>
              </w:rPr>
              <w:t>Item</w:t>
            </w:r>
          </w:p>
        </w:tc>
        <w:tc>
          <w:tcPr>
            <w:tcW w:w="2160" w:type="dxa"/>
          </w:tcPr>
          <w:p w14:paraId="443F559B" w14:textId="77777777" w:rsidR="00791920" w:rsidRPr="003C5AC7" w:rsidRDefault="00791920" w:rsidP="003C5AC7">
            <w:pPr>
              <w:pStyle w:val="TableHeader"/>
              <w:rPr>
                <w:sz w:val="22"/>
                <w:szCs w:val="22"/>
              </w:rPr>
            </w:pPr>
            <w:r w:rsidRPr="003C5AC7">
              <w:rPr>
                <w:sz w:val="22"/>
                <w:szCs w:val="22"/>
              </w:rPr>
              <w:t>WCAG Criteria</w:t>
            </w:r>
          </w:p>
        </w:tc>
        <w:tc>
          <w:tcPr>
            <w:tcW w:w="3744" w:type="dxa"/>
          </w:tcPr>
          <w:p w14:paraId="4CC3F8AB" w14:textId="77777777" w:rsidR="00791920" w:rsidRPr="003C5AC7" w:rsidRDefault="00791920" w:rsidP="003C5AC7">
            <w:pPr>
              <w:pStyle w:val="TableHeader"/>
              <w:rPr>
                <w:rStyle w:val="Hyperlink"/>
                <w:color w:val="auto"/>
                <w:sz w:val="22"/>
                <w:szCs w:val="22"/>
                <w:u w:val="none"/>
              </w:rPr>
            </w:pPr>
            <w:r w:rsidRPr="003C5AC7">
              <w:rPr>
                <w:rStyle w:val="Hyperlink"/>
                <w:color w:val="auto"/>
                <w:sz w:val="22"/>
                <w:szCs w:val="22"/>
                <w:u w:val="none"/>
              </w:rPr>
              <w:t>Description</w:t>
            </w:r>
          </w:p>
        </w:tc>
        <w:tc>
          <w:tcPr>
            <w:tcW w:w="2880" w:type="dxa"/>
          </w:tcPr>
          <w:p w14:paraId="15279E67" w14:textId="2E992862" w:rsidR="00791920" w:rsidRPr="003C5AC7" w:rsidRDefault="004C6364" w:rsidP="003C5AC7">
            <w:pPr>
              <w:pStyle w:val="TableHeader"/>
              <w:rPr>
                <w:rStyle w:val="Hyperlink"/>
                <w:color w:val="auto"/>
                <w:sz w:val="22"/>
                <w:szCs w:val="22"/>
                <w:u w:val="none"/>
              </w:rPr>
            </w:pPr>
            <w:r w:rsidRPr="004C6364">
              <w:rPr>
                <w:sz w:val="22"/>
                <w:szCs w:val="22"/>
              </w:rPr>
              <w:t>Resource(s)/Notes</w:t>
            </w:r>
          </w:p>
        </w:tc>
      </w:tr>
      <w:tr w:rsidR="00791920" w:rsidRPr="003C5AC7" w14:paraId="73D82292" w14:textId="77777777" w:rsidTr="003C5AC7">
        <w:trPr>
          <w:cantSplit/>
        </w:trPr>
        <w:tc>
          <w:tcPr>
            <w:tcW w:w="832" w:type="dxa"/>
          </w:tcPr>
          <w:p w14:paraId="5EDB6EDF" w14:textId="0D89CA67" w:rsidR="00791920" w:rsidRPr="00D97AE2" w:rsidRDefault="00F72A15" w:rsidP="003C5AC7">
            <w:pPr>
              <w:pStyle w:val="Tabletext"/>
              <w:rPr>
                <w:szCs w:val="22"/>
              </w:rPr>
            </w:pPr>
            <w:r w:rsidRPr="00D97AE2">
              <w:rPr>
                <w:szCs w:val="22"/>
              </w:rPr>
              <w:t>25</w:t>
            </w:r>
          </w:p>
        </w:tc>
        <w:tc>
          <w:tcPr>
            <w:tcW w:w="2160" w:type="dxa"/>
            <w:vAlign w:val="top"/>
          </w:tcPr>
          <w:p w14:paraId="676819C9" w14:textId="78B69363" w:rsidR="00791920" w:rsidRPr="00D97AE2" w:rsidRDefault="00F67ABD" w:rsidP="00984A61">
            <w:pPr>
              <w:pStyle w:val="Bullets"/>
              <w:rPr>
                <w:szCs w:val="22"/>
              </w:rPr>
            </w:pPr>
            <w:r w:rsidRPr="00D97AE2">
              <w:rPr>
                <w:szCs w:val="22"/>
              </w:rPr>
              <w:t>3.1.1 / 3.1.2 Language</w:t>
            </w:r>
            <w:r w:rsidR="00791920" w:rsidRPr="00D97AE2">
              <w:rPr>
                <w:szCs w:val="22"/>
              </w:rPr>
              <w:t xml:space="preserve"> </w:t>
            </w:r>
          </w:p>
        </w:tc>
        <w:tc>
          <w:tcPr>
            <w:tcW w:w="3744" w:type="dxa"/>
            <w:vAlign w:val="top"/>
          </w:tcPr>
          <w:p w14:paraId="43126549" w14:textId="77777777" w:rsidR="00791920" w:rsidRPr="00D97AE2" w:rsidRDefault="00F67ABD" w:rsidP="00984A61">
            <w:pPr>
              <w:pStyle w:val="Tabletext"/>
              <w:rPr>
                <w:szCs w:val="22"/>
              </w:rPr>
            </w:pPr>
            <w:r w:rsidRPr="00D97AE2">
              <w:rPr>
                <w:szCs w:val="22"/>
              </w:rPr>
              <w:t xml:space="preserve">Is the primary language of the page and any </w:t>
            </w:r>
            <w:r w:rsidR="00764A8B" w:rsidRPr="00D97AE2">
              <w:rPr>
                <w:szCs w:val="22"/>
              </w:rPr>
              <w:t>language</w:t>
            </w:r>
            <w:r w:rsidR="00943A56" w:rsidRPr="00D97AE2">
              <w:rPr>
                <w:szCs w:val="22"/>
              </w:rPr>
              <w:t xml:space="preserve"> changes specified in the code?</w:t>
            </w:r>
          </w:p>
          <w:p w14:paraId="20CFE08D" w14:textId="77777777" w:rsidR="00324391" w:rsidRPr="00D97AE2" w:rsidRDefault="00324391" w:rsidP="00984A61">
            <w:pPr>
              <w:pStyle w:val="Tabletext"/>
              <w:rPr>
                <w:rStyle w:val="Hyperlink"/>
                <w:color w:val="auto"/>
                <w:szCs w:val="22"/>
                <w:u w:val="none"/>
              </w:rPr>
            </w:pPr>
            <w:r w:rsidRPr="00D97AE2">
              <w:rPr>
                <w:rStyle w:val="Hyperlink"/>
                <w:b/>
                <w:bCs/>
                <w:color w:val="auto"/>
                <w:szCs w:val="22"/>
                <w:u w:val="none"/>
              </w:rPr>
              <w:t>Note</w:t>
            </w:r>
            <w:r w:rsidRPr="00D97AE2">
              <w:rPr>
                <w:rStyle w:val="Hyperlink"/>
                <w:color w:val="auto"/>
                <w:szCs w:val="22"/>
                <w:u w:val="none"/>
              </w:rPr>
              <w:t xml:space="preserve">: </w:t>
            </w:r>
            <w:r w:rsidRPr="00D97AE2">
              <w:rPr>
                <w:rStyle w:val="Hyperlink"/>
                <w:i/>
                <w:iCs/>
                <w:color w:val="auto"/>
                <w:szCs w:val="22"/>
                <w:u w:val="none"/>
              </w:rPr>
              <w:t>Courses in English automatically pass. Courses in a different language should set the course language.</w:t>
            </w:r>
          </w:p>
          <w:p w14:paraId="1FB22038" w14:textId="29FB449D" w:rsidR="00324391" w:rsidRPr="00D97AE2" w:rsidRDefault="00324391" w:rsidP="00D97AE2">
            <w:pPr>
              <w:pStyle w:val="Tabletext"/>
              <w:rPr>
                <w:rStyle w:val="Hyperlink"/>
                <w:color w:val="auto"/>
                <w:u w:val="none"/>
              </w:rPr>
            </w:pPr>
            <w:r w:rsidRPr="00D97AE2">
              <w:rPr>
                <w:rStyle w:val="Hyperlink"/>
                <w:color w:val="auto"/>
                <w:u w:val="none"/>
              </w:rPr>
              <w:t>Storyline 360 and Rise 360 do not support 3.1.2.</w:t>
            </w:r>
          </w:p>
        </w:tc>
        <w:tc>
          <w:tcPr>
            <w:tcW w:w="2880" w:type="dxa"/>
            <w:vAlign w:val="top"/>
          </w:tcPr>
          <w:p w14:paraId="1EA4F736" w14:textId="77777777" w:rsidR="00324391" w:rsidRPr="00D97AE2" w:rsidRDefault="006C563F" w:rsidP="00324391">
            <w:pPr>
              <w:pStyle w:val="Bullets"/>
            </w:pPr>
            <w:hyperlink r:id="rId39" w:tooltip="Storyline 360: Set the Course Language" w:history="1">
              <w:r w:rsidR="00324391" w:rsidRPr="00D97AE2">
                <w:rPr>
                  <w:rStyle w:val="Hyperlink"/>
                  <w:szCs w:val="22"/>
                </w:rPr>
                <w:t>Storyline 360: Set the Course Language</w:t>
              </w:r>
            </w:hyperlink>
          </w:p>
          <w:p w14:paraId="596431D2" w14:textId="39AC9FF2" w:rsidR="005722F7" w:rsidRPr="00D97AE2" w:rsidRDefault="006C563F" w:rsidP="00324391">
            <w:pPr>
              <w:pStyle w:val="Bullets"/>
              <w:rPr>
                <w:rStyle w:val="Hyperlink"/>
                <w:color w:val="auto"/>
                <w:szCs w:val="22"/>
                <w:u w:val="none"/>
              </w:rPr>
            </w:pPr>
            <w:hyperlink r:id="rId40" w:history="1">
              <w:r w:rsidR="00324391" w:rsidRPr="00D97AE2">
                <w:rPr>
                  <w:rStyle w:val="Hyperlink"/>
                  <w:szCs w:val="22"/>
                </w:rPr>
                <w:t>Rise 360: Set the Course Language</w:t>
              </w:r>
            </w:hyperlink>
          </w:p>
        </w:tc>
      </w:tr>
      <w:tr w:rsidR="00791920" w:rsidRPr="003C5AC7" w14:paraId="5F1B0840" w14:textId="77777777" w:rsidTr="003C5AC7">
        <w:trPr>
          <w:cnfStyle w:val="000000010000" w:firstRow="0" w:lastRow="0" w:firstColumn="0" w:lastColumn="0" w:oddVBand="0" w:evenVBand="0" w:oddHBand="0" w:evenHBand="1" w:firstRowFirstColumn="0" w:firstRowLastColumn="0" w:lastRowFirstColumn="0" w:lastRowLastColumn="0"/>
          <w:cantSplit/>
        </w:trPr>
        <w:tc>
          <w:tcPr>
            <w:tcW w:w="832" w:type="dxa"/>
          </w:tcPr>
          <w:p w14:paraId="45B340B6" w14:textId="57095F85" w:rsidR="00791920" w:rsidRPr="00E66F54" w:rsidRDefault="00C37B1B" w:rsidP="003C5AC7">
            <w:pPr>
              <w:pStyle w:val="Tabletext"/>
              <w:rPr>
                <w:sz w:val="22"/>
                <w:szCs w:val="22"/>
              </w:rPr>
            </w:pPr>
            <w:r w:rsidRPr="00E66F54">
              <w:rPr>
                <w:sz w:val="22"/>
                <w:szCs w:val="22"/>
              </w:rPr>
              <w:t>2</w:t>
            </w:r>
            <w:r w:rsidR="00F72A15" w:rsidRPr="00E66F54">
              <w:rPr>
                <w:sz w:val="22"/>
                <w:szCs w:val="22"/>
              </w:rPr>
              <w:t>6</w:t>
            </w:r>
          </w:p>
        </w:tc>
        <w:tc>
          <w:tcPr>
            <w:tcW w:w="2160" w:type="dxa"/>
            <w:vAlign w:val="top"/>
          </w:tcPr>
          <w:p w14:paraId="08C661C2" w14:textId="25768930" w:rsidR="00791920" w:rsidRPr="00E66F54" w:rsidRDefault="00075030" w:rsidP="00984A61">
            <w:pPr>
              <w:pStyle w:val="Bullets"/>
              <w:rPr>
                <w:sz w:val="22"/>
                <w:szCs w:val="22"/>
              </w:rPr>
            </w:pPr>
            <w:r w:rsidRPr="00E66F54">
              <w:rPr>
                <w:sz w:val="22"/>
                <w:szCs w:val="22"/>
              </w:rPr>
              <w:t>3.2.1 On Focus</w:t>
            </w:r>
            <w:r w:rsidR="00791920" w:rsidRPr="00E66F54">
              <w:rPr>
                <w:sz w:val="22"/>
                <w:szCs w:val="22"/>
              </w:rPr>
              <w:t xml:space="preserve"> </w:t>
            </w:r>
          </w:p>
        </w:tc>
        <w:tc>
          <w:tcPr>
            <w:tcW w:w="3744" w:type="dxa"/>
            <w:vAlign w:val="top"/>
          </w:tcPr>
          <w:p w14:paraId="3DA10893" w14:textId="48962516" w:rsidR="00791920" w:rsidRPr="00E66F54" w:rsidRDefault="00075030" w:rsidP="00984A61">
            <w:pPr>
              <w:pStyle w:val="Tabletext"/>
              <w:rPr>
                <w:sz w:val="22"/>
                <w:szCs w:val="22"/>
              </w:rPr>
            </w:pPr>
            <w:r w:rsidRPr="00E66F54">
              <w:rPr>
                <w:sz w:val="22"/>
                <w:szCs w:val="22"/>
              </w:rPr>
              <w:t xml:space="preserve"> Does focusing on an element avoid unexpected changes (like pop</w:t>
            </w:r>
            <w:r w:rsidR="00E10574" w:rsidRPr="00E66F54">
              <w:rPr>
                <w:sz w:val="22"/>
                <w:szCs w:val="22"/>
              </w:rPr>
              <w:t>-ups or navigation)?</w:t>
            </w:r>
          </w:p>
        </w:tc>
        <w:tc>
          <w:tcPr>
            <w:tcW w:w="2880" w:type="dxa"/>
            <w:vAlign w:val="top"/>
          </w:tcPr>
          <w:p w14:paraId="65D2B29C" w14:textId="02F89EC0" w:rsidR="00791920" w:rsidRPr="0075554A" w:rsidRDefault="00A74ADD" w:rsidP="0075554A">
            <w:pPr>
              <w:pStyle w:val="Tabletext"/>
              <w:rPr>
                <w:rStyle w:val="Hyperlink"/>
                <w:i/>
                <w:iCs/>
                <w:color w:val="auto"/>
                <w:u w:val="none"/>
              </w:rPr>
            </w:pPr>
            <w:r w:rsidRPr="00E66F54">
              <w:rPr>
                <w:rStyle w:val="Hyperlink"/>
                <w:i/>
                <w:iCs/>
                <w:color w:val="auto"/>
                <w:sz w:val="22"/>
                <w:szCs w:val="22"/>
                <w:u w:val="none"/>
              </w:rPr>
              <w:t>Storyline 360 and Rise 360 courses automatically support without developer intervention.</w:t>
            </w:r>
          </w:p>
        </w:tc>
      </w:tr>
      <w:tr w:rsidR="00DE4DE8" w:rsidRPr="003C5AC7" w14:paraId="2E59923B" w14:textId="77777777" w:rsidTr="003C5AC7">
        <w:trPr>
          <w:cantSplit/>
        </w:trPr>
        <w:tc>
          <w:tcPr>
            <w:tcW w:w="832" w:type="dxa"/>
          </w:tcPr>
          <w:p w14:paraId="2FDB3B8F" w14:textId="56A477A4" w:rsidR="00DE4DE8" w:rsidRPr="003C5AC7" w:rsidRDefault="00DE4DE8" w:rsidP="003C5AC7">
            <w:pPr>
              <w:pStyle w:val="Tabletext"/>
              <w:rPr>
                <w:szCs w:val="22"/>
              </w:rPr>
            </w:pPr>
            <w:r w:rsidRPr="003C5AC7">
              <w:rPr>
                <w:szCs w:val="22"/>
              </w:rPr>
              <w:t>2</w:t>
            </w:r>
            <w:r w:rsidR="00F72A15" w:rsidRPr="003C5AC7">
              <w:rPr>
                <w:szCs w:val="22"/>
              </w:rPr>
              <w:t>7</w:t>
            </w:r>
          </w:p>
        </w:tc>
        <w:tc>
          <w:tcPr>
            <w:tcW w:w="2160" w:type="dxa"/>
            <w:vAlign w:val="top"/>
          </w:tcPr>
          <w:p w14:paraId="0888A6C2" w14:textId="48D2436B" w:rsidR="00DE4DE8" w:rsidRPr="003C5AC7" w:rsidRDefault="00DE4DE8" w:rsidP="00984A61">
            <w:pPr>
              <w:pStyle w:val="Bullets"/>
              <w:rPr>
                <w:szCs w:val="22"/>
              </w:rPr>
            </w:pPr>
            <w:r w:rsidRPr="003C5AC7">
              <w:rPr>
                <w:szCs w:val="22"/>
              </w:rPr>
              <w:t>3.2.2 On Input</w:t>
            </w:r>
          </w:p>
        </w:tc>
        <w:tc>
          <w:tcPr>
            <w:tcW w:w="3744" w:type="dxa"/>
            <w:vAlign w:val="top"/>
          </w:tcPr>
          <w:p w14:paraId="3F812BE2" w14:textId="77777777" w:rsidR="00DE4DE8" w:rsidRDefault="00DE4DE8" w:rsidP="00984A61">
            <w:pPr>
              <w:pStyle w:val="Tabletext"/>
              <w:rPr>
                <w:szCs w:val="22"/>
              </w:rPr>
            </w:pPr>
            <w:r w:rsidRPr="003C5AC7">
              <w:rPr>
                <w:szCs w:val="22"/>
              </w:rPr>
              <w:t>Does entering data not cause unexpected page changes?</w:t>
            </w:r>
          </w:p>
          <w:p w14:paraId="7D7210BA" w14:textId="2A33EE5B" w:rsidR="007B46D3" w:rsidRPr="003C5AC7" w:rsidRDefault="007B46D3" w:rsidP="00984A61">
            <w:pPr>
              <w:pStyle w:val="Tabletext"/>
              <w:rPr>
                <w:szCs w:val="22"/>
              </w:rPr>
            </w:pPr>
            <w:r w:rsidRPr="007B46D3">
              <w:rPr>
                <w:b/>
                <w:bCs/>
              </w:rPr>
              <w:t>Note</w:t>
            </w:r>
            <w:r>
              <w:t xml:space="preserve">: </w:t>
            </w:r>
            <w:r w:rsidRPr="007B46D3">
              <w:rPr>
                <w:i/>
                <w:iCs/>
              </w:rPr>
              <w:t>Explain to learners what will happen before they perform an action that changes context.</w:t>
            </w:r>
          </w:p>
        </w:tc>
        <w:tc>
          <w:tcPr>
            <w:tcW w:w="2880" w:type="dxa"/>
            <w:vAlign w:val="top"/>
          </w:tcPr>
          <w:p w14:paraId="1BF8AEE0" w14:textId="3719AD6C" w:rsidR="00DE4DE8" w:rsidRPr="003C5AC7" w:rsidRDefault="006C563F" w:rsidP="00984A61">
            <w:pPr>
              <w:pStyle w:val="Tabletext"/>
              <w:numPr>
                <w:ilvl w:val="0"/>
                <w:numId w:val="24"/>
              </w:numPr>
              <w:ind w:left="245" w:hanging="245"/>
              <w:rPr>
                <w:rStyle w:val="Hyperlink"/>
                <w:color w:val="auto"/>
                <w:szCs w:val="22"/>
                <w:u w:val="none"/>
              </w:rPr>
            </w:pPr>
            <w:hyperlink r:id="rId41" w:anchor="Interactive" w:tooltip="Rise 360: Make Interactive Content Accessible" w:history="1">
              <w:r w:rsidR="00F0297A" w:rsidRPr="00F0297A">
                <w:rPr>
                  <w:rStyle w:val="Hyperlink"/>
                  <w:szCs w:val="22"/>
                </w:rPr>
                <w:t>Rise 360: Make Interactive Content Accessible</w:t>
              </w:r>
            </w:hyperlink>
          </w:p>
        </w:tc>
      </w:tr>
      <w:tr w:rsidR="00DE4DE8" w:rsidRPr="003C5AC7" w14:paraId="5F00BC9E" w14:textId="77777777" w:rsidTr="003C5AC7">
        <w:trPr>
          <w:cnfStyle w:val="000000010000" w:firstRow="0" w:lastRow="0" w:firstColumn="0" w:lastColumn="0" w:oddVBand="0" w:evenVBand="0" w:oddHBand="0" w:evenHBand="1" w:firstRowFirstColumn="0" w:firstRowLastColumn="0" w:lastRowFirstColumn="0" w:lastRowLastColumn="0"/>
          <w:cantSplit/>
        </w:trPr>
        <w:tc>
          <w:tcPr>
            <w:tcW w:w="832" w:type="dxa"/>
          </w:tcPr>
          <w:p w14:paraId="1FC97D34" w14:textId="44C2079B" w:rsidR="00DE4DE8" w:rsidRPr="003C5AC7" w:rsidRDefault="00DE4DE8" w:rsidP="003C5AC7">
            <w:pPr>
              <w:pStyle w:val="Tabletext"/>
              <w:rPr>
                <w:sz w:val="22"/>
                <w:szCs w:val="22"/>
              </w:rPr>
            </w:pPr>
            <w:r w:rsidRPr="003C5AC7">
              <w:rPr>
                <w:sz w:val="22"/>
                <w:szCs w:val="22"/>
              </w:rPr>
              <w:t>2</w:t>
            </w:r>
            <w:r w:rsidR="00F72A15" w:rsidRPr="003C5AC7">
              <w:rPr>
                <w:sz w:val="22"/>
                <w:szCs w:val="22"/>
              </w:rPr>
              <w:t>8</w:t>
            </w:r>
          </w:p>
        </w:tc>
        <w:tc>
          <w:tcPr>
            <w:tcW w:w="2160" w:type="dxa"/>
            <w:vAlign w:val="top"/>
          </w:tcPr>
          <w:p w14:paraId="0FD4F1C9" w14:textId="39409781" w:rsidR="00DE4DE8" w:rsidRPr="003C5AC7" w:rsidRDefault="00666AA4" w:rsidP="00984A61">
            <w:pPr>
              <w:pStyle w:val="Bullets"/>
              <w:rPr>
                <w:sz w:val="22"/>
                <w:szCs w:val="22"/>
              </w:rPr>
            </w:pPr>
            <w:r w:rsidRPr="003C5AC7">
              <w:rPr>
                <w:sz w:val="22"/>
                <w:szCs w:val="22"/>
              </w:rPr>
              <w:t>3.2.3</w:t>
            </w:r>
            <w:r w:rsidR="00272352" w:rsidRPr="003C5AC7">
              <w:rPr>
                <w:sz w:val="22"/>
                <w:szCs w:val="22"/>
              </w:rPr>
              <w:t xml:space="preserve"> / 3.2.4 Consistency</w:t>
            </w:r>
          </w:p>
        </w:tc>
        <w:tc>
          <w:tcPr>
            <w:tcW w:w="3744" w:type="dxa"/>
            <w:vAlign w:val="top"/>
          </w:tcPr>
          <w:p w14:paraId="5405E0EF" w14:textId="77777777" w:rsidR="005A6CE3" w:rsidRDefault="00344F77" w:rsidP="00984A61">
            <w:pPr>
              <w:pStyle w:val="Tabletext"/>
              <w:rPr>
                <w:szCs w:val="22"/>
              </w:rPr>
            </w:pPr>
            <w:r w:rsidRPr="003C5AC7">
              <w:rPr>
                <w:sz w:val="22"/>
                <w:szCs w:val="22"/>
              </w:rPr>
              <w:t>Is navigation and functionality consistent across pages?</w:t>
            </w:r>
            <w:r w:rsidR="005B745A">
              <w:rPr>
                <w:sz w:val="22"/>
                <w:szCs w:val="22"/>
              </w:rPr>
              <w:t xml:space="preserve"> </w:t>
            </w:r>
          </w:p>
          <w:p w14:paraId="774C60D7" w14:textId="058B81F9" w:rsidR="00DE4DE8" w:rsidRPr="003C5AC7" w:rsidRDefault="005B745A" w:rsidP="00984A61">
            <w:pPr>
              <w:pStyle w:val="Tabletext"/>
              <w:rPr>
                <w:sz w:val="22"/>
                <w:szCs w:val="22"/>
              </w:rPr>
            </w:pPr>
            <w:r w:rsidRPr="005A6CE3">
              <w:rPr>
                <w:b/>
                <w:bCs/>
                <w:sz w:val="22"/>
                <w:szCs w:val="22"/>
              </w:rPr>
              <w:t>Note</w:t>
            </w:r>
            <w:r>
              <w:rPr>
                <w:sz w:val="22"/>
                <w:szCs w:val="22"/>
              </w:rPr>
              <w:t xml:space="preserve">: </w:t>
            </w:r>
            <w:r w:rsidRPr="005A6CE3">
              <w:rPr>
                <w:i/>
                <w:iCs/>
                <w:sz w:val="22"/>
                <w:szCs w:val="22"/>
              </w:rPr>
              <w:t>If using default navigation, Storyline 360 and Rise 360 courses meet</w:t>
            </w:r>
            <w:r w:rsidR="00D30A8C" w:rsidRPr="005A6CE3">
              <w:rPr>
                <w:i/>
                <w:iCs/>
                <w:sz w:val="22"/>
                <w:szCs w:val="22"/>
              </w:rPr>
              <w:t>s</w:t>
            </w:r>
            <w:r w:rsidRPr="005A6CE3">
              <w:rPr>
                <w:i/>
                <w:iCs/>
                <w:sz w:val="22"/>
                <w:szCs w:val="22"/>
              </w:rPr>
              <w:t xml:space="preserve"> </w:t>
            </w:r>
            <w:proofErr w:type="gramStart"/>
            <w:r w:rsidRPr="005A6CE3">
              <w:rPr>
                <w:i/>
                <w:iCs/>
                <w:sz w:val="22"/>
                <w:szCs w:val="22"/>
              </w:rPr>
              <w:t>this criteria</w:t>
            </w:r>
            <w:proofErr w:type="gramEnd"/>
            <w:r w:rsidRPr="005A6CE3">
              <w:rPr>
                <w:i/>
                <w:iCs/>
                <w:sz w:val="22"/>
                <w:szCs w:val="22"/>
              </w:rPr>
              <w:t>. If using custom navigation buttons in Storyline 360, is the location and tab order consistent?</w:t>
            </w:r>
          </w:p>
        </w:tc>
        <w:tc>
          <w:tcPr>
            <w:tcW w:w="2880" w:type="dxa"/>
            <w:vAlign w:val="top"/>
          </w:tcPr>
          <w:p w14:paraId="482C1A7B" w14:textId="77777777" w:rsidR="00DE4DE8" w:rsidRPr="003C5AC7" w:rsidRDefault="00DE4DE8" w:rsidP="00431043">
            <w:pPr>
              <w:pStyle w:val="Tabletext"/>
              <w:ind w:left="0"/>
              <w:rPr>
                <w:rStyle w:val="Hyperlink"/>
                <w:color w:val="auto"/>
                <w:sz w:val="22"/>
                <w:szCs w:val="22"/>
                <w:u w:val="none"/>
              </w:rPr>
            </w:pPr>
          </w:p>
        </w:tc>
      </w:tr>
      <w:tr w:rsidR="00344F77" w:rsidRPr="003C5AC7" w14:paraId="726BCDB1" w14:textId="77777777" w:rsidTr="003C5AC7">
        <w:trPr>
          <w:cantSplit/>
        </w:trPr>
        <w:tc>
          <w:tcPr>
            <w:tcW w:w="832" w:type="dxa"/>
          </w:tcPr>
          <w:p w14:paraId="10B21508" w14:textId="27A60901" w:rsidR="00344F77" w:rsidRPr="003C5AC7" w:rsidRDefault="00344F77" w:rsidP="003C5AC7">
            <w:pPr>
              <w:pStyle w:val="Tabletext"/>
              <w:rPr>
                <w:szCs w:val="22"/>
              </w:rPr>
            </w:pPr>
            <w:r w:rsidRPr="003C5AC7">
              <w:rPr>
                <w:szCs w:val="22"/>
              </w:rPr>
              <w:t>2</w:t>
            </w:r>
            <w:r w:rsidR="00F72A15" w:rsidRPr="003C5AC7">
              <w:rPr>
                <w:szCs w:val="22"/>
              </w:rPr>
              <w:t>9</w:t>
            </w:r>
          </w:p>
        </w:tc>
        <w:tc>
          <w:tcPr>
            <w:tcW w:w="2160" w:type="dxa"/>
            <w:vAlign w:val="top"/>
          </w:tcPr>
          <w:p w14:paraId="1ADD8C41" w14:textId="09DF04F4" w:rsidR="00344F77" w:rsidRPr="003C5AC7" w:rsidRDefault="00344F77" w:rsidP="00984A61">
            <w:pPr>
              <w:pStyle w:val="Bullets"/>
              <w:rPr>
                <w:szCs w:val="22"/>
              </w:rPr>
            </w:pPr>
            <w:r w:rsidRPr="003C5AC7">
              <w:rPr>
                <w:szCs w:val="22"/>
              </w:rPr>
              <w:t>3.3.1 – 3.3.4 Input Assistance</w:t>
            </w:r>
          </w:p>
        </w:tc>
        <w:tc>
          <w:tcPr>
            <w:tcW w:w="3744" w:type="dxa"/>
            <w:vAlign w:val="top"/>
          </w:tcPr>
          <w:p w14:paraId="405A63DE" w14:textId="39C5EA7E" w:rsidR="00344F77" w:rsidRPr="003C5AC7" w:rsidRDefault="003A2858" w:rsidP="00984A61">
            <w:pPr>
              <w:pStyle w:val="Tabletext"/>
              <w:rPr>
                <w:szCs w:val="22"/>
              </w:rPr>
            </w:pPr>
            <w:r w:rsidRPr="003C5AC7">
              <w:rPr>
                <w:szCs w:val="22"/>
              </w:rPr>
              <w:t>Are input errors clearly identified, and are suggestions or prevention methods provided?</w:t>
            </w:r>
            <w:r w:rsidR="007633FC">
              <w:rPr>
                <w:szCs w:val="22"/>
              </w:rPr>
              <w:t xml:space="preserve"> For example, i</w:t>
            </w:r>
            <w:r w:rsidR="007633FC" w:rsidRPr="007633FC">
              <w:rPr>
                <w:szCs w:val="22"/>
              </w:rPr>
              <w:t>s feedback provided if a learner has incorrectly completed an interaction?</w:t>
            </w:r>
          </w:p>
        </w:tc>
        <w:tc>
          <w:tcPr>
            <w:tcW w:w="2880" w:type="dxa"/>
            <w:vAlign w:val="top"/>
          </w:tcPr>
          <w:p w14:paraId="66B615B6" w14:textId="77777777" w:rsidR="00344F77" w:rsidRPr="003C5AC7" w:rsidRDefault="00344F77" w:rsidP="00431043">
            <w:pPr>
              <w:pStyle w:val="Tabletext"/>
              <w:ind w:left="0"/>
              <w:rPr>
                <w:rStyle w:val="Hyperlink"/>
                <w:color w:val="auto"/>
                <w:szCs w:val="22"/>
                <w:u w:val="none"/>
              </w:rPr>
            </w:pPr>
          </w:p>
        </w:tc>
      </w:tr>
      <w:tr w:rsidR="003A2858" w:rsidRPr="003C5AC7" w14:paraId="155B4A43" w14:textId="77777777" w:rsidTr="003C5AC7">
        <w:trPr>
          <w:cnfStyle w:val="000000010000" w:firstRow="0" w:lastRow="0" w:firstColumn="0" w:lastColumn="0" w:oddVBand="0" w:evenVBand="0" w:oddHBand="0" w:evenHBand="1" w:firstRowFirstColumn="0" w:firstRowLastColumn="0" w:lastRowFirstColumn="0" w:lastRowLastColumn="0"/>
          <w:cantSplit/>
        </w:trPr>
        <w:tc>
          <w:tcPr>
            <w:tcW w:w="832" w:type="dxa"/>
          </w:tcPr>
          <w:p w14:paraId="3FDB59F9" w14:textId="6E3616C1" w:rsidR="003A2858" w:rsidRPr="00305B4F" w:rsidRDefault="00F72A15" w:rsidP="003C5AC7">
            <w:pPr>
              <w:pStyle w:val="Tabletext"/>
              <w:rPr>
                <w:sz w:val="22"/>
                <w:szCs w:val="22"/>
              </w:rPr>
            </w:pPr>
            <w:r w:rsidRPr="00305B4F">
              <w:rPr>
                <w:sz w:val="22"/>
                <w:szCs w:val="22"/>
              </w:rPr>
              <w:t>30</w:t>
            </w:r>
          </w:p>
        </w:tc>
        <w:tc>
          <w:tcPr>
            <w:tcW w:w="2160" w:type="dxa"/>
            <w:vAlign w:val="top"/>
          </w:tcPr>
          <w:p w14:paraId="5D176E5C" w14:textId="7034B4D6" w:rsidR="003A2858" w:rsidRPr="00305B4F" w:rsidRDefault="003A2858" w:rsidP="00984A61">
            <w:pPr>
              <w:pStyle w:val="Bullets"/>
              <w:rPr>
                <w:sz w:val="22"/>
                <w:szCs w:val="22"/>
              </w:rPr>
            </w:pPr>
            <w:r w:rsidRPr="00305B4F">
              <w:rPr>
                <w:sz w:val="22"/>
                <w:szCs w:val="22"/>
              </w:rPr>
              <w:t>1.4.12 Text Spacing</w:t>
            </w:r>
          </w:p>
        </w:tc>
        <w:tc>
          <w:tcPr>
            <w:tcW w:w="3744" w:type="dxa"/>
            <w:vAlign w:val="top"/>
          </w:tcPr>
          <w:p w14:paraId="6A52D4CD" w14:textId="77777777" w:rsidR="00944F7A" w:rsidRPr="00305B4F" w:rsidRDefault="008C270C" w:rsidP="00984A61">
            <w:pPr>
              <w:pStyle w:val="Tabletext"/>
              <w:rPr>
                <w:szCs w:val="22"/>
              </w:rPr>
            </w:pPr>
            <w:r w:rsidRPr="00305B4F">
              <w:rPr>
                <w:sz w:val="22"/>
                <w:szCs w:val="22"/>
              </w:rPr>
              <w:t xml:space="preserve">Can </w:t>
            </w:r>
            <w:r w:rsidR="004E3A7C" w:rsidRPr="00305B4F">
              <w:rPr>
                <w:sz w:val="22"/>
                <w:szCs w:val="22"/>
              </w:rPr>
              <w:t xml:space="preserve">the content </w:t>
            </w:r>
            <w:r w:rsidRPr="00305B4F">
              <w:rPr>
                <w:sz w:val="22"/>
                <w:szCs w:val="22"/>
              </w:rPr>
              <w:t xml:space="preserve">readability </w:t>
            </w:r>
            <w:r w:rsidR="00776C54" w:rsidRPr="00305B4F">
              <w:rPr>
                <w:sz w:val="22"/>
                <w:szCs w:val="22"/>
              </w:rPr>
              <w:t xml:space="preserve">be improved </w:t>
            </w:r>
            <w:r w:rsidRPr="00305B4F">
              <w:rPr>
                <w:sz w:val="22"/>
                <w:szCs w:val="22"/>
              </w:rPr>
              <w:t>by adjusting spacing without breaking content?</w:t>
            </w:r>
          </w:p>
          <w:p w14:paraId="66F1B582" w14:textId="06BAAA8C" w:rsidR="003A2858" w:rsidRPr="00305B4F" w:rsidRDefault="00944F7A" w:rsidP="00984A61">
            <w:pPr>
              <w:pStyle w:val="Tabletext"/>
              <w:rPr>
                <w:sz w:val="22"/>
                <w:szCs w:val="22"/>
              </w:rPr>
            </w:pPr>
            <w:r w:rsidRPr="00305B4F">
              <w:rPr>
                <w:b/>
                <w:bCs/>
                <w:sz w:val="22"/>
                <w:szCs w:val="22"/>
              </w:rPr>
              <w:t>Note</w:t>
            </w:r>
            <w:r w:rsidRPr="00305B4F">
              <w:rPr>
                <w:sz w:val="22"/>
                <w:szCs w:val="22"/>
              </w:rPr>
              <w:t xml:space="preserve">: </w:t>
            </w:r>
            <w:r w:rsidRPr="00305B4F">
              <w:rPr>
                <w:i/>
                <w:iCs/>
                <w:sz w:val="22"/>
                <w:szCs w:val="22"/>
              </w:rPr>
              <w:t>Storyline 360 supports accessible text. Text in Rise 360 responds to learners’ custom styling, such as increased font size and line spacing.</w:t>
            </w:r>
          </w:p>
        </w:tc>
        <w:tc>
          <w:tcPr>
            <w:tcW w:w="2880" w:type="dxa"/>
            <w:vAlign w:val="top"/>
          </w:tcPr>
          <w:p w14:paraId="61CD2041" w14:textId="42D0E73F" w:rsidR="003A2858" w:rsidRPr="00986A58" w:rsidRDefault="007400F7" w:rsidP="00986A58">
            <w:pPr>
              <w:pStyle w:val="Tabletext"/>
              <w:rPr>
                <w:rStyle w:val="Hyperlink"/>
                <w:i/>
                <w:iCs/>
                <w:color w:val="auto"/>
                <w:sz w:val="22"/>
                <w:szCs w:val="22"/>
                <w:u w:val="none"/>
              </w:rPr>
            </w:pPr>
            <w:r w:rsidRPr="00305B4F">
              <w:rPr>
                <w:i/>
                <w:iCs/>
                <w:sz w:val="22"/>
                <w:szCs w:val="22"/>
              </w:rPr>
              <w:t>Storyline 360 supports accessible text. Text in Rise 360 responds to learners’ custom styling, such as increased font size and line spacing.</w:t>
            </w:r>
          </w:p>
        </w:tc>
      </w:tr>
      <w:tr w:rsidR="004B270F" w:rsidRPr="003C5AC7" w14:paraId="26B25A24" w14:textId="77777777" w:rsidTr="003C5AC7">
        <w:trPr>
          <w:cantSplit/>
        </w:trPr>
        <w:tc>
          <w:tcPr>
            <w:tcW w:w="832" w:type="dxa"/>
          </w:tcPr>
          <w:p w14:paraId="56F48F94" w14:textId="652F70FD" w:rsidR="004B270F" w:rsidRPr="003C5AC7" w:rsidRDefault="00F72A15" w:rsidP="003C5AC7">
            <w:pPr>
              <w:pStyle w:val="Tabletext"/>
              <w:rPr>
                <w:szCs w:val="22"/>
              </w:rPr>
            </w:pPr>
            <w:r w:rsidRPr="003C5AC7">
              <w:rPr>
                <w:szCs w:val="22"/>
              </w:rPr>
              <w:t>31</w:t>
            </w:r>
          </w:p>
        </w:tc>
        <w:tc>
          <w:tcPr>
            <w:tcW w:w="2160" w:type="dxa"/>
            <w:vAlign w:val="top"/>
          </w:tcPr>
          <w:p w14:paraId="7F35011F" w14:textId="6A19EE10" w:rsidR="004B270F" w:rsidRPr="003C5AC7" w:rsidRDefault="004B270F" w:rsidP="00984A61">
            <w:pPr>
              <w:pStyle w:val="Bullets"/>
              <w:rPr>
                <w:szCs w:val="22"/>
              </w:rPr>
            </w:pPr>
            <w:r w:rsidRPr="003C5AC7">
              <w:rPr>
                <w:szCs w:val="22"/>
              </w:rPr>
              <w:t>2.1.4</w:t>
            </w:r>
            <w:r w:rsidR="009778A3" w:rsidRPr="003C5AC7">
              <w:rPr>
                <w:szCs w:val="22"/>
              </w:rPr>
              <w:t xml:space="preserve"> Character Key Shortcut</w:t>
            </w:r>
          </w:p>
        </w:tc>
        <w:tc>
          <w:tcPr>
            <w:tcW w:w="3744" w:type="dxa"/>
            <w:vAlign w:val="top"/>
          </w:tcPr>
          <w:p w14:paraId="6ED1E4E2" w14:textId="77777777" w:rsidR="00B945F2" w:rsidRDefault="009778A3" w:rsidP="00984A61">
            <w:pPr>
              <w:pStyle w:val="Tabletext"/>
              <w:rPr>
                <w:szCs w:val="22"/>
              </w:rPr>
            </w:pPr>
            <w:r w:rsidRPr="003C5AC7">
              <w:rPr>
                <w:szCs w:val="22"/>
              </w:rPr>
              <w:t>Reduce accidental activation of keyboard shortcuts.</w:t>
            </w:r>
            <w:r w:rsidR="00621FB1" w:rsidRPr="003C5AC7">
              <w:rPr>
                <w:szCs w:val="22"/>
              </w:rPr>
              <w:t xml:space="preserve"> They can be turned off </w:t>
            </w:r>
            <w:r w:rsidR="005C5196" w:rsidRPr="003C5AC7">
              <w:rPr>
                <w:szCs w:val="22"/>
              </w:rPr>
              <w:t>by users.</w:t>
            </w:r>
            <w:r w:rsidR="00B945F2">
              <w:rPr>
                <w:szCs w:val="22"/>
              </w:rPr>
              <w:t xml:space="preserve"> </w:t>
            </w:r>
          </w:p>
          <w:p w14:paraId="2F78F2BB" w14:textId="1F1EE18F" w:rsidR="004B270F" w:rsidRPr="003C5AC7" w:rsidRDefault="00B945F2" w:rsidP="00984A61">
            <w:pPr>
              <w:pStyle w:val="Tabletext"/>
              <w:rPr>
                <w:szCs w:val="22"/>
              </w:rPr>
            </w:pPr>
            <w:r w:rsidRPr="00B945F2">
              <w:rPr>
                <w:b/>
                <w:bCs/>
              </w:rPr>
              <w:t>Note</w:t>
            </w:r>
            <w:r>
              <w:t xml:space="preserve">: </w:t>
            </w:r>
            <w:r w:rsidRPr="00B945F2">
              <w:rPr>
                <w:i/>
                <w:iCs/>
              </w:rPr>
              <w:t xml:space="preserve">The keyboard shortcuts are not just a single letter, punctuation, number, or symbol character. </w:t>
            </w:r>
            <w:r w:rsidR="00324533" w:rsidRPr="00324533">
              <w:rPr>
                <w:i/>
                <w:iCs/>
              </w:rPr>
              <w:t xml:space="preserve">Storyline 360 and Rise 360 </w:t>
            </w:r>
            <w:r w:rsidR="00324533">
              <w:rPr>
                <w:i/>
                <w:iCs/>
              </w:rPr>
              <w:t xml:space="preserve">courses </w:t>
            </w:r>
            <w:r w:rsidR="00324533" w:rsidRPr="00324533">
              <w:rPr>
                <w:i/>
                <w:iCs/>
              </w:rPr>
              <w:t>automatically support, however, if creating custom keyboard shortcuts in Storyline 360, developers must meet this requirement.</w:t>
            </w:r>
          </w:p>
        </w:tc>
        <w:tc>
          <w:tcPr>
            <w:tcW w:w="2880" w:type="dxa"/>
            <w:vAlign w:val="top"/>
          </w:tcPr>
          <w:p w14:paraId="4E04BC23" w14:textId="77777777" w:rsidR="004B270F" w:rsidRPr="003C5AC7" w:rsidRDefault="004B270F" w:rsidP="00431043">
            <w:pPr>
              <w:pStyle w:val="Tabletext"/>
              <w:ind w:left="0"/>
              <w:rPr>
                <w:rStyle w:val="Hyperlink"/>
                <w:color w:val="auto"/>
                <w:szCs w:val="22"/>
                <w:u w:val="none"/>
              </w:rPr>
            </w:pPr>
          </w:p>
        </w:tc>
      </w:tr>
      <w:tr w:rsidR="008C270C" w:rsidRPr="003C5AC7" w14:paraId="68A66F55" w14:textId="77777777" w:rsidTr="003C5AC7">
        <w:trPr>
          <w:cnfStyle w:val="000000010000" w:firstRow="0" w:lastRow="0" w:firstColumn="0" w:lastColumn="0" w:oddVBand="0" w:evenVBand="0" w:oddHBand="0" w:evenHBand="1" w:firstRowFirstColumn="0" w:firstRowLastColumn="0" w:lastRowFirstColumn="0" w:lastRowLastColumn="0"/>
          <w:cantSplit/>
        </w:trPr>
        <w:tc>
          <w:tcPr>
            <w:tcW w:w="832" w:type="dxa"/>
          </w:tcPr>
          <w:p w14:paraId="798834B7" w14:textId="5C380AB4" w:rsidR="008C270C" w:rsidRPr="003C5AC7" w:rsidRDefault="00F72A15" w:rsidP="003C5AC7">
            <w:pPr>
              <w:pStyle w:val="Tabletext"/>
              <w:rPr>
                <w:sz w:val="22"/>
                <w:szCs w:val="22"/>
              </w:rPr>
            </w:pPr>
            <w:r w:rsidRPr="003C5AC7">
              <w:rPr>
                <w:sz w:val="22"/>
                <w:szCs w:val="22"/>
              </w:rPr>
              <w:t>32</w:t>
            </w:r>
          </w:p>
        </w:tc>
        <w:tc>
          <w:tcPr>
            <w:tcW w:w="2160" w:type="dxa"/>
            <w:vAlign w:val="top"/>
          </w:tcPr>
          <w:p w14:paraId="795B5267" w14:textId="1B4A0037" w:rsidR="008C270C" w:rsidRPr="003C5AC7" w:rsidRDefault="002238AA" w:rsidP="00984A61">
            <w:pPr>
              <w:pStyle w:val="Bullets"/>
              <w:rPr>
                <w:sz w:val="22"/>
                <w:szCs w:val="22"/>
              </w:rPr>
            </w:pPr>
            <w:r w:rsidRPr="003C5AC7">
              <w:rPr>
                <w:sz w:val="22"/>
                <w:szCs w:val="22"/>
              </w:rPr>
              <w:t>2.2.1 Timing Adjustable</w:t>
            </w:r>
          </w:p>
        </w:tc>
        <w:tc>
          <w:tcPr>
            <w:tcW w:w="3744" w:type="dxa"/>
            <w:vAlign w:val="top"/>
          </w:tcPr>
          <w:p w14:paraId="3F75386C" w14:textId="2D2246D7" w:rsidR="008C270C" w:rsidRPr="003C5AC7" w:rsidRDefault="000A55FA" w:rsidP="00984A61">
            <w:pPr>
              <w:pStyle w:val="Tabletext"/>
              <w:rPr>
                <w:sz w:val="22"/>
                <w:szCs w:val="22"/>
              </w:rPr>
            </w:pPr>
            <w:r w:rsidRPr="003C5AC7">
              <w:rPr>
                <w:sz w:val="22"/>
                <w:szCs w:val="22"/>
              </w:rPr>
              <w:t>Are users able to extend or turn off time limits when completing tasks?</w:t>
            </w:r>
          </w:p>
        </w:tc>
        <w:tc>
          <w:tcPr>
            <w:tcW w:w="2880" w:type="dxa"/>
            <w:vAlign w:val="top"/>
          </w:tcPr>
          <w:p w14:paraId="0F025C95" w14:textId="77777777" w:rsidR="008C270C" w:rsidRPr="003C5AC7" w:rsidRDefault="008C270C" w:rsidP="00431043">
            <w:pPr>
              <w:pStyle w:val="Tabletext"/>
              <w:ind w:left="0"/>
              <w:rPr>
                <w:rStyle w:val="Hyperlink"/>
                <w:color w:val="auto"/>
                <w:sz w:val="22"/>
                <w:szCs w:val="22"/>
                <w:u w:val="none"/>
              </w:rPr>
            </w:pPr>
          </w:p>
        </w:tc>
      </w:tr>
      <w:tr w:rsidR="00492A24" w:rsidRPr="003C5AC7" w14:paraId="6027BA40" w14:textId="77777777" w:rsidTr="003C5AC7">
        <w:trPr>
          <w:cantSplit/>
        </w:trPr>
        <w:tc>
          <w:tcPr>
            <w:tcW w:w="832" w:type="dxa"/>
          </w:tcPr>
          <w:p w14:paraId="3F5009ED" w14:textId="5C500B77" w:rsidR="00492A24" w:rsidRPr="003C5AC7" w:rsidRDefault="00F72A15" w:rsidP="003C5AC7">
            <w:pPr>
              <w:pStyle w:val="Tabletext"/>
              <w:rPr>
                <w:szCs w:val="22"/>
              </w:rPr>
            </w:pPr>
            <w:r w:rsidRPr="003C5AC7">
              <w:rPr>
                <w:szCs w:val="22"/>
              </w:rPr>
              <w:t>33</w:t>
            </w:r>
          </w:p>
        </w:tc>
        <w:tc>
          <w:tcPr>
            <w:tcW w:w="2160" w:type="dxa"/>
            <w:vAlign w:val="top"/>
          </w:tcPr>
          <w:p w14:paraId="7C99A8ED" w14:textId="566C98E9" w:rsidR="00492A24" w:rsidRPr="003C5AC7" w:rsidRDefault="00492A24" w:rsidP="00984A61">
            <w:pPr>
              <w:pStyle w:val="Bullets"/>
              <w:rPr>
                <w:szCs w:val="22"/>
              </w:rPr>
            </w:pPr>
            <w:r w:rsidRPr="003C5AC7">
              <w:rPr>
                <w:szCs w:val="22"/>
              </w:rPr>
              <w:t>3.2.4 Consistent Identification</w:t>
            </w:r>
          </w:p>
        </w:tc>
        <w:tc>
          <w:tcPr>
            <w:tcW w:w="3744" w:type="dxa"/>
            <w:vAlign w:val="top"/>
          </w:tcPr>
          <w:p w14:paraId="4BAE30E2" w14:textId="77777777" w:rsidR="002B2DA4" w:rsidRDefault="00C4435B" w:rsidP="00984A61">
            <w:pPr>
              <w:pStyle w:val="Tabletext"/>
              <w:rPr>
                <w:szCs w:val="22"/>
              </w:rPr>
            </w:pPr>
            <w:r w:rsidRPr="003C5AC7">
              <w:rPr>
                <w:szCs w:val="22"/>
              </w:rPr>
              <w:t>A</w:t>
            </w:r>
            <w:r w:rsidR="00D565BB" w:rsidRPr="003C5AC7">
              <w:rPr>
                <w:szCs w:val="22"/>
              </w:rPr>
              <w:t>re the functional components like buttons, links, icons are consistently labele</w:t>
            </w:r>
            <w:r w:rsidR="00712AB2" w:rsidRPr="003C5AC7">
              <w:rPr>
                <w:szCs w:val="22"/>
              </w:rPr>
              <w:t xml:space="preserve">d and is </w:t>
            </w:r>
            <w:r w:rsidR="00F23240" w:rsidRPr="003C5AC7">
              <w:rPr>
                <w:szCs w:val="22"/>
              </w:rPr>
              <w:t>predictable, easy to understand and use</w:t>
            </w:r>
            <w:r w:rsidR="00712AB2" w:rsidRPr="003C5AC7">
              <w:rPr>
                <w:szCs w:val="22"/>
              </w:rPr>
              <w:t>?</w:t>
            </w:r>
            <w:r w:rsidR="002B2DA4">
              <w:rPr>
                <w:szCs w:val="22"/>
              </w:rPr>
              <w:t xml:space="preserve"> </w:t>
            </w:r>
          </w:p>
          <w:p w14:paraId="2DF29884" w14:textId="79304403" w:rsidR="00492A24" w:rsidRPr="003C5AC7" w:rsidRDefault="002B2DA4" w:rsidP="00984A61">
            <w:pPr>
              <w:pStyle w:val="Tabletext"/>
              <w:rPr>
                <w:szCs w:val="22"/>
              </w:rPr>
            </w:pPr>
            <w:r w:rsidRPr="002B2DA4">
              <w:rPr>
                <w:b/>
                <w:bCs/>
              </w:rPr>
              <w:t>Note</w:t>
            </w:r>
            <w:r>
              <w:t xml:space="preserve">: </w:t>
            </w:r>
            <w:r w:rsidRPr="002B2DA4">
              <w:rPr>
                <w:i/>
                <w:iCs/>
              </w:rPr>
              <w:t>Storyline 360 and Rise 360 automatically supports this criterion. If using custom buttons, links, and icons, ensure they meet this criterion.</w:t>
            </w:r>
          </w:p>
        </w:tc>
        <w:tc>
          <w:tcPr>
            <w:tcW w:w="2880" w:type="dxa"/>
            <w:vAlign w:val="top"/>
          </w:tcPr>
          <w:p w14:paraId="4ED1C2B7" w14:textId="77777777" w:rsidR="00492A24" w:rsidRPr="003C5AC7" w:rsidRDefault="00492A24" w:rsidP="00431043">
            <w:pPr>
              <w:pStyle w:val="Tabletext"/>
              <w:ind w:left="0"/>
              <w:rPr>
                <w:rStyle w:val="Hyperlink"/>
                <w:color w:val="auto"/>
                <w:szCs w:val="22"/>
                <w:u w:val="none"/>
              </w:rPr>
            </w:pPr>
          </w:p>
        </w:tc>
      </w:tr>
    </w:tbl>
    <w:p w14:paraId="71F40981" w14:textId="7FDB93A2" w:rsidR="00CE56E1" w:rsidRPr="002D06D2" w:rsidRDefault="00CE56E1" w:rsidP="00CE56E1">
      <w:pPr>
        <w:pStyle w:val="Heading3"/>
        <w:rPr>
          <w:b w:val="0"/>
          <w:bCs/>
          <w:i/>
          <w:iCs/>
        </w:rPr>
      </w:pPr>
      <w:r>
        <w:t xml:space="preserve">Motor </w:t>
      </w:r>
      <w:r w:rsidR="003C5AC7">
        <w:t>Disabilities</w:t>
      </w:r>
      <w:r>
        <w:br/>
      </w:r>
      <w:r>
        <w:rPr>
          <w:b w:val="0"/>
          <w:bCs/>
          <w:i/>
          <w:iCs/>
        </w:rPr>
        <w:t xml:space="preserve">Limited mobility or </w:t>
      </w:r>
      <w:r w:rsidR="003C5AC7">
        <w:rPr>
          <w:b w:val="0"/>
          <w:bCs/>
          <w:i/>
          <w:iCs/>
        </w:rPr>
        <w:t>dexterity</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tables criteria to meet Tier 2"/>
      </w:tblPr>
      <w:tblGrid>
        <w:gridCol w:w="870"/>
        <w:gridCol w:w="2154"/>
        <w:gridCol w:w="3719"/>
        <w:gridCol w:w="2873"/>
      </w:tblGrid>
      <w:tr w:rsidR="00CE56E1" w:rsidRPr="0071480A" w14:paraId="143AFFBA" w14:textId="77777777" w:rsidTr="00D510B3">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3A1D84F0" w14:textId="77777777" w:rsidR="00CE56E1" w:rsidRPr="0071480A" w:rsidRDefault="00CE56E1" w:rsidP="00D510B3">
            <w:pPr>
              <w:pStyle w:val="TableHeader"/>
              <w:rPr>
                <w:rStyle w:val="Hyperlink"/>
                <w:rFonts w:cs="Open Sans"/>
                <w:color w:val="auto"/>
                <w:sz w:val="22"/>
                <w:szCs w:val="22"/>
                <w:u w:val="none"/>
              </w:rPr>
            </w:pPr>
            <w:r w:rsidRPr="0071480A">
              <w:rPr>
                <w:rStyle w:val="Hyperlink"/>
                <w:rFonts w:cs="Open Sans"/>
                <w:color w:val="auto"/>
                <w:sz w:val="22"/>
                <w:szCs w:val="22"/>
                <w:u w:val="none"/>
              </w:rPr>
              <w:t>Item</w:t>
            </w:r>
          </w:p>
        </w:tc>
        <w:tc>
          <w:tcPr>
            <w:tcW w:w="2160" w:type="dxa"/>
          </w:tcPr>
          <w:p w14:paraId="1981B465" w14:textId="77777777" w:rsidR="00CE56E1" w:rsidRPr="0071480A" w:rsidRDefault="00CE56E1" w:rsidP="00D510B3">
            <w:pPr>
              <w:pStyle w:val="TableHeader"/>
              <w:rPr>
                <w:rFonts w:cs="Open Sans"/>
                <w:sz w:val="22"/>
                <w:szCs w:val="22"/>
              </w:rPr>
            </w:pPr>
            <w:r w:rsidRPr="0071480A">
              <w:rPr>
                <w:rFonts w:cs="Open Sans"/>
                <w:sz w:val="22"/>
                <w:szCs w:val="22"/>
              </w:rPr>
              <w:t>WCAG Criteria</w:t>
            </w:r>
          </w:p>
        </w:tc>
        <w:tc>
          <w:tcPr>
            <w:tcW w:w="3744" w:type="dxa"/>
          </w:tcPr>
          <w:p w14:paraId="1FF24BED" w14:textId="77777777" w:rsidR="00CE56E1" w:rsidRPr="0071480A" w:rsidRDefault="00CE56E1" w:rsidP="00D510B3">
            <w:pPr>
              <w:pStyle w:val="TableHeader"/>
              <w:rPr>
                <w:rStyle w:val="Hyperlink"/>
                <w:rFonts w:cs="Open Sans"/>
                <w:color w:val="auto"/>
                <w:sz w:val="22"/>
                <w:szCs w:val="22"/>
                <w:u w:val="none"/>
              </w:rPr>
            </w:pPr>
            <w:r w:rsidRPr="0071480A">
              <w:rPr>
                <w:rStyle w:val="Hyperlink"/>
                <w:rFonts w:cs="Open Sans"/>
                <w:color w:val="auto"/>
                <w:sz w:val="22"/>
                <w:szCs w:val="22"/>
                <w:u w:val="none"/>
              </w:rPr>
              <w:t>Description</w:t>
            </w:r>
          </w:p>
        </w:tc>
        <w:tc>
          <w:tcPr>
            <w:tcW w:w="2880" w:type="dxa"/>
          </w:tcPr>
          <w:p w14:paraId="2D5796A5" w14:textId="7F460E2B" w:rsidR="00CE56E1" w:rsidRPr="0071480A" w:rsidRDefault="004C6364" w:rsidP="00D510B3">
            <w:pPr>
              <w:pStyle w:val="TableHeader"/>
              <w:rPr>
                <w:rStyle w:val="Hyperlink"/>
                <w:rFonts w:cs="Open Sans"/>
                <w:color w:val="auto"/>
                <w:sz w:val="22"/>
                <w:szCs w:val="22"/>
                <w:u w:val="none"/>
              </w:rPr>
            </w:pPr>
            <w:r w:rsidRPr="004C6364">
              <w:rPr>
                <w:sz w:val="22"/>
                <w:szCs w:val="22"/>
              </w:rPr>
              <w:t>Resource(s)/Notes</w:t>
            </w:r>
          </w:p>
        </w:tc>
      </w:tr>
      <w:tr w:rsidR="00CE56E1" w:rsidRPr="0071480A" w14:paraId="7F839057" w14:textId="77777777" w:rsidTr="00D510B3">
        <w:trPr>
          <w:cantSplit/>
        </w:trPr>
        <w:tc>
          <w:tcPr>
            <w:tcW w:w="832" w:type="dxa"/>
          </w:tcPr>
          <w:p w14:paraId="3671367F" w14:textId="41D491C9" w:rsidR="00CE56E1" w:rsidRPr="0071480A" w:rsidRDefault="00F72A15" w:rsidP="00D510B3">
            <w:pPr>
              <w:pStyle w:val="Tabletext"/>
              <w:rPr>
                <w:szCs w:val="22"/>
              </w:rPr>
            </w:pPr>
            <w:r w:rsidRPr="0071480A">
              <w:rPr>
                <w:szCs w:val="22"/>
              </w:rPr>
              <w:t>34</w:t>
            </w:r>
          </w:p>
        </w:tc>
        <w:tc>
          <w:tcPr>
            <w:tcW w:w="2160" w:type="dxa"/>
            <w:vAlign w:val="top"/>
          </w:tcPr>
          <w:p w14:paraId="4E3953A4" w14:textId="302988E9" w:rsidR="00CE56E1" w:rsidRPr="0071480A" w:rsidRDefault="006B29C3" w:rsidP="00D510B3">
            <w:pPr>
              <w:pStyle w:val="Bullets"/>
              <w:rPr>
                <w:szCs w:val="22"/>
              </w:rPr>
            </w:pPr>
            <w:r w:rsidRPr="0071480A">
              <w:rPr>
                <w:szCs w:val="22"/>
              </w:rPr>
              <w:t>2.1.1 Keyboard</w:t>
            </w:r>
            <w:r w:rsidR="00CE56E1" w:rsidRPr="0071480A">
              <w:rPr>
                <w:szCs w:val="22"/>
              </w:rPr>
              <w:t xml:space="preserve"> </w:t>
            </w:r>
          </w:p>
        </w:tc>
        <w:tc>
          <w:tcPr>
            <w:tcW w:w="3744" w:type="dxa"/>
            <w:vAlign w:val="top"/>
          </w:tcPr>
          <w:p w14:paraId="084A8B0E" w14:textId="4F92694B" w:rsidR="00CE56E1" w:rsidRPr="0071480A" w:rsidRDefault="00A135F4" w:rsidP="00D510B3">
            <w:pPr>
              <w:pStyle w:val="Tabletext"/>
              <w:rPr>
                <w:rStyle w:val="Hyperlink"/>
                <w:color w:val="auto"/>
                <w:szCs w:val="22"/>
                <w:u w:val="none"/>
              </w:rPr>
            </w:pPr>
            <w:r w:rsidRPr="0071480A">
              <w:rPr>
                <w:szCs w:val="22"/>
              </w:rPr>
              <w:t>Can users fully operate the site without a mouse?</w:t>
            </w:r>
          </w:p>
        </w:tc>
        <w:tc>
          <w:tcPr>
            <w:tcW w:w="2880" w:type="dxa"/>
            <w:vAlign w:val="top"/>
          </w:tcPr>
          <w:p w14:paraId="155834D2" w14:textId="6910CD5A" w:rsidR="00AD61B4" w:rsidRPr="0071480A" w:rsidRDefault="006C563F" w:rsidP="00D510B3">
            <w:pPr>
              <w:pStyle w:val="Bullets"/>
              <w:rPr>
                <w:rStyle w:val="Hyperlink"/>
                <w:szCs w:val="22"/>
              </w:rPr>
            </w:pPr>
            <w:hyperlink r:id="rId42" w:anchor="player-controls" w:tooltip="Storyline 360: Player Controls" w:history="1">
              <w:r w:rsidR="00AD61B4" w:rsidRPr="0071480A">
                <w:rPr>
                  <w:rStyle w:val="Hyperlink"/>
                  <w:szCs w:val="22"/>
                </w:rPr>
                <w:t>Storyline 360: Player Controls</w:t>
              </w:r>
            </w:hyperlink>
          </w:p>
          <w:p w14:paraId="62695F8D" w14:textId="73EF1468" w:rsidR="00CE56E1" w:rsidRPr="0071480A" w:rsidRDefault="006C563F" w:rsidP="00D510B3">
            <w:pPr>
              <w:pStyle w:val="Bullets"/>
              <w:rPr>
                <w:rStyle w:val="Hyperlink"/>
                <w:color w:val="auto"/>
                <w:szCs w:val="22"/>
                <w:u w:val="none"/>
              </w:rPr>
            </w:pPr>
            <w:hyperlink r:id="rId43" w:tooltip="Rise 360: Keyboard Navigation" w:history="1">
              <w:r w:rsidR="00AD61B4" w:rsidRPr="0071480A">
                <w:rPr>
                  <w:rStyle w:val="Hyperlink"/>
                  <w:szCs w:val="22"/>
                </w:rPr>
                <w:t>Rise 360: Keyboard Navigation</w:t>
              </w:r>
            </w:hyperlink>
          </w:p>
        </w:tc>
      </w:tr>
      <w:tr w:rsidR="00CE56E1" w:rsidRPr="0071480A" w14:paraId="2FE244C0" w14:textId="77777777" w:rsidTr="00D510B3">
        <w:trPr>
          <w:cnfStyle w:val="000000010000" w:firstRow="0" w:lastRow="0" w:firstColumn="0" w:lastColumn="0" w:oddVBand="0" w:evenVBand="0" w:oddHBand="0" w:evenHBand="1" w:firstRowFirstColumn="0" w:firstRowLastColumn="0" w:lastRowFirstColumn="0" w:lastRowLastColumn="0"/>
          <w:cantSplit/>
        </w:trPr>
        <w:tc>
          <w:tcPr>
            <w:tcW w:w="832" w:type="dxa"/>
          </w:tcPr>
          <w:p w14:paraId="75455DED" w14:textId="58303354" w:rsidR="00CE56E1" w:rsidRPr="0071480A" w:rsidRDefault="00F72A15" w:rsidP="00D510B3">
            <w:pPr>
              <w:pStyle w:val="Tabletext"/>
              <w:rPr>
                <w:sz w:val="22"/>
                <w:szCs w:val="22"/>
              </w:rPr>
            </w:pPr>
            <w:r w:rsidRPr="0071480A">
              <w:rPr>
                <w:sz w:val="22"/>
                <w:szCs w:val="22"/>
              </w:rPr>
              <w:t>35</w:t>
            </w:r>
          </w:p>
        </w:tc>
        <w:tc>
          <w:tcPr>
            <w:tcW w:w="2160" w:type="dxa"/>
            <w:vAlign w:val="top"/>
          </w:tcPr>
          <w:p w14:paraId="013144EA" w14:textId="4C2E001F" w:rsidR="00CE56E1" w:rsidRPr="0071480A" w:rsidRDefault="009F35DD" w:rsidP="00D510B3">
            <w:pPr>
              <w:pStyle w:val="Bullets"/>
              <w:rPr>
                <w:sz w:val="22"/>
                <w:szCs w:val="22"/>
              </w:rPr>
            </w:pPr>
            <w:r w:rsidRPr="0071480A">
              <w:rPr>
                <w:sz w:val="22"/>
                <w:szCs w:val="22"/>
              </w:rPr>
              <w:t>2.1.2 No Keyboard Trap</w:t>
            </w:r>
          </w:p>
        </w:tc>
        <w:tc>
          <w:tcPr>
            <w:tcW w:w="3744" w:type="dxa"/>
            <w:vAlign w:val="top"/>
          </w:tcPr>
          <w:p w14:paraId="5A2D6334" w14:textId="1BC7809A" w:rsidR="00CE56E1" w:rsidRPr="0071480A" w:rsidRDefault="009F35DD" w:rsidP="00D510B3">
            <w:pPr>
              <w:pStyle w:val="Tabletext"/>
              <w:rPr>
                <w:sz w:val="22"/>
                <w:szCs w:val="22"/>
              </w:rPr>
            </w:pPr>
            <w:r w:rsidRPr="0071480A">
              <w:rPr>
                <w:sz w:val="22"/>
                <w:szCs w:val="22"/>
              </w:rPr>
              <w:t>Can users navigate into and out of interactive components using only a keyboard?</w:t>
            </w:r>
          </w:p>
        </w:tc>
        <w:tc>
          <w:tcPr>
            <w:tcW w:w="2880" w:type="dxa"/>
            <w:vAlign w:val="top"/>
          </w:tcPr>
          <w:p w14:paraId="0E859F08" w14:textId="77777777" w:rsidR="00B606FD" w:rsidRPr="0071480A" w:rsidRDefault="006C563F" w:rsidP="00D510B3">
            <w:pPr>
              <w:pStyle w:val="Bullets"/>
              <w:rPr>
                <w:rStyle w:val="Hyperlink"/>
                <w:sz w:val="22"/>
                <w:szCs w:val="22"/>
              </w:rPr>
            </w:pPr>
            <w:hyperlink r:id="rId44" w:anchor="player-controls" w:tooltip="Storyline 360: Player Controls" w:history="1">
              <w:r w:rsidR="00B606FD" w:rsidRPr="0071480A">
                <w:rPr>
                  <w:rStyle w:val="Hyperlink"/>
                  <w:sz w:val="22"/>
                  <w:szCs w:val="22"/>
                </w:rPr>
                <w:t>Storyline 360: Player Controls</w:t>
              </w:r>
            </w:hyperlink>
          </w:p>
          <w:p w14:paraId="1A43A373" w14:textId="4F9D5788" w:rsidR="00CE56E1" w:rsidRPr="0071480A" w:rsidRDefault="006C563F" w:rsidP="00D510B3">
            <w:pPr>
              <w:pStyle w:val="Bullets"/>
              <w:rPr>
                <w:rStyle w:val="Hyperlink"/>
                <w:color w:val="auto"/>
                <w:sz w:val="22"/>
                <w:szCs w:val="22"/>
                <w:u w:val="none"/>
              </w:rPr>
            </w:pPr>
            <w:hyperlink r:id="rId45" w:tooltip="Rise 360: Keyboard Navigation" w:history="1">
              <w:r w:rsidR="00B606FD" w:rsidRPr="0071480A">
                <w:rPr>
                  <w:rStyle w:val="Hyperlink"/>
                  <w:sz w:val="22"/>
                  <w:szCs w:val="22"/>
                </w:rPr>
                <w:t>Rise 360: Keyboard Navigation</w:t>
              </w:r>
            </w:hyperlink>
          </w:p>
        </w:tc>
      </w:tr>
      <w:tr w:rsidR="00B606FD" w:rsidRPr="0071480A" w14:paraId="07176D24" w14:textId="77777777" w:rsidTr="00D510B3">
        <w:trPr>
          <w:cantSplit/>
        </w:trPr>
        <w:tc>
          <w:tcPr>
            <w:tcW w:w="832" w:type="dxa"/>
          </w:tcPr>
          <w:p w14:paraId="73FE101A" w14:textId="3C0CF247" w:rsidR="00B606FD" w:rsidRPr="0071480A" w:rsidDel="009F35DD" w:rsidRDefault="00F72A15" w:rsidP="00D510B3">
            <w:pPr>
              <w:pStyle w:val="Tabletext"/>
              <w:rPr>
                <w:szCs w:val="22"/>
              </w:rPr>
            </w:pPr>
            <w:r w:rsidRPr="0071480A">
              <w:rPr>
                <w:szCs w:val="22"/>
              </w:rPr>
              <w:t>36</w:t>
            </w:r>
          </w:p>
        </w:tc>
        <w:tc>
          <w:tcPr>
            <w:tcW w:w="2160" w:type="dxa"/>
            <w:vAlign w:val="top"/>
          </w:tcPr>
          <w:p w14:paraId="74BCBC2A" w14:textId="77EA67DC" w:rsidR="00B606FD" w:rsidRPr="0071480A" w:rsidDel="009F35DD" w:rsidRDefault="00FD08E9" w:rsidP="00D510B3">
            <w:pPr>
              <w:pStyle w:val="Bullets"/>
              <w:rPr>
                <w:szCs w:val="22"/>
              </w:rPr>
            </w:pPr>
            <w:r w:rsidRPr="0071480A">
              <w:rPr>
                <w:szCs w:val="22"/>
              </w:rPr>
              <w:t xml:space="preserve">2.2.1 </w:t>
            </w:r>
            <w:r w:rsidR="00640815" w:rsidRPr="0071480A">
              <w:rPr>
                <w:szCs w:val="22"/>
              </w:rPr>
              <w:t>Timing Adjustable</w:t>
            </w:r>
          </w:p>
        </w:tc>
        <w:tc>
          <w:tcPr>
            <w:tcW w:w="3744" w:type="dxa"/>
            <w:vAlign w:val="top"/>
          </w:tcPr>
          <w:p w14:paraId="078B87E1" w14:textId="0A39D048" w:rsidR="00B606FD" w:rsidRPr="0071480A" w:rsidDel="009F35DD" w:rsidRDefault="00640815" w:rsidP="00D510B3">
            <w:pPr>
              <w:pStyle w:val="Tabletext"/>
              <w:rPr>
                <w:szCs w:val="22"/>
              </w:rPr>
            </w:pPr>
            <w:r w:rsidRPr="0071480A">
              <w:rPr>
                <w:szCs w:val="22"/>
              </w:rPr>
              <w:t>Are users given sufficient time or the ability to control timing-based tasks?</w:t>
            </w:r>
          </w:p>
        </w:tc>
        <w:tc>
          <w:tcPr>
            <w:tcW w:w="2880" w:type="dxa"/>
            <w:vAlign w:val="top"/>
          </w:tcPr>
          <w:p w14:paraId="0EE87684" w14:textId="77777777" w:rsidR="00B606FD" w:rsidRPr="0071480A" w:rsidRDefault="00B606FD" w:rsidP="00D510B3">
            <w:pPr>
              <w:pStyle w:val="Bullets"/>
            </w:pPr>
          </w:p>
        </w:tc>
      </w:tr>
      <w:tr w:rsidR="00BC4CC5" w:rsidRPr="00085673" w14:paraId="741763E6" w14:textId="77777777" w:rsidTr="00D510B3">
        <w:trPr>
          <w:cnfStyle w:val="000000010000" w:firstRow="0" w:lastRow="0" w:firstColumn="0" w:lastColumn="0" w:oddVBand="0" w:evenVBand="0" w:oddHBand="0" w:evenHBand="1" w:firstRowFirstColumn="0" w:firstRowLastColumn="0" w:lastRowFirstColumn="0" w:lastRowLastColumn="0"/>
          <w:cantSplit/>
        </w:trPr>
        <w:tc>
          <w:tcPr>
            <w:tcW w:w="832" w:type="dxa"/>
          </w:tcPr>
          <w:p w14:paraId="629D5E76" w14:textId="1CB5F574" w:rsidR="00BC4CC5" w:rsidRPr="00085673" w:rsidRDefault="00BC4CC5" w:rsidP="00D510B3">
            <w:pPr>
              <w:pStyle w:val="Tabletext"/>
              <w:rPr>
                <w:sz w:val="22"/>
                <w:szCs w:val="22"/>
              </w:rPr>
            </w:pPr>
            <w:r w:rsidRPr="00085673">
              <w:rPr>
                <w:sz w:val="22"/>
                <w:szCs w:val="22"/>
              </w:rPr>
              <w:t>3</w:t>
            </w:r>
            <w:r w:rsidR="00A02881" w:rsidRPr="00085673">
              <w:rPr>
                <w:sz w:val="22"/>
                <w:szCs w:val="22"/>
              </w:rPr>
              <w:t>7</w:t>
            </w:r>
          </w:p>
        </w:tc>
        <w:tc>
          <w:tcPr>
            <w:tcW w:w="2160" w:type="dxa"/>
            <w:vAlign w:val="top"/>
          </w:tcPr>
          <w:p w14:paraId="4A3DC8DB" w14:textId="3E0E7189" w:rsidR="00BC4CC5" w:rsidRPr="00085673" w:rsidRDefault="00FD08E9" w:rsidP="00D510B3">
            <w:pPr>
              <w:pStyle w:val="Bullets"/>
              <w:rPr>
                <w:sz w:val="22"/>
                <w:szCs w:val="22"/>
              </w:rPr>
            </w:pPr>
            <w:r w:rsidRPr="00085673">
              <w:rPr>
                <w:sz w:val="22"/>
                <w:szCs w:val="22"/>
              </w:rPr>
              <w:t>2.4.3 Focus Order</w:t>
            </w:r>
          </w:p>
        </w:tc>
        <w:tc>
          <w:tcPr>
            <w:tcW w:w="3744" w:type="dxa"/>
            <w:vAlign w:val="top"/>
          </w:tcPr>
          <w:p w14:paraId="3F4F5A4B" w14:textId="34F15936" w:rsidR="00BC4CC5" w:rsidRPr="00085673" w:rsidRDefault="00FD08E9" w:rsidP="00D510B3">
            <w:pPr>
              <w:pStyle w:val="Tabletext"/>
              <w:rPr>
                <w:sz w:val="22"/>
                <w:szCs w:val="22"/>
              </w:rPr>
            </w:pPr>
            <w:r w:rsidRPr="00085673">
              <w:rPr>
                <w:sz w:val="22"/>
                <w:szCs w:val="22"/>
              </w:rPr>
              <w:t>Is keyboard focus order logical and intuitive?</w:t>
            </w:r>
          </w:p>
        </w:tc>
        <w:tc>
          <w:tcPr>
            <w:tcW w:w="2880" w:type="dxa"/>
            <w:vAlign w:val="top"/>
          </w:tcPr>
          <w:p w14:paraId="6247B5D4" w14:textId="776A7B82" w:rsidR="00BC4CC5" w:rsidRPr="00085673" w:rsidRDefault="006C563F" w:rsidP="00D510B3">
            <w:pPr>
              <w:pStyle w:val="Bullets"/>
              <w:rPr>
                <w:sz w:val="22"/>
                <w:szCs w:val="22"/>
              </w:rPr>
            </w:pPr>
            <w:hyperlink r:id="rId46" w:history="1">
              <w:r w:rsidR="00C6044E" w:rsidRPr="00085673">
                <w:rPr>
                  <w:rStyle w:val="Hyperlink"/>
                  <w:sz w:val="22"/>
                  <w:szCs w:val="22"/>
                </w:rPr>
                <w:t>Storyline 360: Customizing Tab Order</w:t>
              </w:r>
            </w:hyperlink>
          </w:p>
        </w:tc>
      </w:tr>
      <w:tr w:rsidR="00FD08E9" w:rsidRPr="0071480A" w14:paraId="625DF7FF" w14:textId="77777777" w:rsidTr="00D510B3">
        <w:trPr>
          <w:cantSplit/>
        </w:trPr>
        <w:tc>
          <w:tcPr>
            <w:tcW w:w="832" w:type="dxa"/>
          </w:tcPr>
          <w:p w14:paraId="4B4A4184" w14:textId="02BD8E2A" w:rsidR="00FD08E9" w:rsidRPr="00E90EE5" w:rsidRDefault="009C1994" w:rsidP="00D510B3">
            <w:pPr>
              <w:pStyle w:val="Tabletext"/>
              <w:rPr>
                <w:szCs w:val="22"/>
              </w:rPr>
            </w:pPr>
            <w:r w:rsidRPr="00E90EE5">
              <w:rPr>
                <w:szCs w:val="22"/>
              </w:rPr>
              <w:t>3</w:t>
            </w:r>
            <w:r w:rsidR="00A02881" w:rsidRPr="00E90EE5">
              <w:rPr>
                <w:szCs w:val="22"/>
              </w:rPr>
              <w:t>8</w:t>
            </w:r>
          </w:p>
        </w:tc>
        <w:tc>
          <w:tcPr>
            <w:tcW w:w="2160" w:type="dxa"/>
            <w:vAlign w:val="top"/>
          </w:tcPr>
          <w:p w14:paraId="7AC0489B" w14:textId="216A3FFD" w:rsidR="00FD08E9" w:rsidRPr="00E90EE5" w:rsidRDefault="0099447D" w:rsidP="00D510B3">
            <w:pPr>
              <w:pStyle w:val="Bullets"/>
              <w:rPr>
                <w:szCs w:val="22"/>
              </w:rPr>
            </w:pPr>
            <w:r w:rsidRPr="00E90EE5">
              <w:rPr>
                <w:szCs w:val="22"/>
              </w:rPr>
              <w:t>2.4.7 Focus</w:t>
            </w:r>
            <w:r w:rsidR="00223A83" w:rsidRPr="00E90EE5">
              <w:rPr>
                <w:szCs w:val="22"/>
              </w:rPr>
              <w:t xml:space="preserve"> Visible</w:t>
            </w:r>
          </w:p>
        </w:tc>
        <w:tc>
          <w:tcPr>
            <w:tcW w:w="3744" w:type="dxa"/>
            <w:vAlign w:val="top"/>
          </w:tcPr>
          <w:p w14:paraId="504B32E7" w14:textId="77777777" w:rsidR="00FD08E9" w:rsidRPr="00E90EE5" w:rsidRDefault="00223A83" w:rsidP="00D510B3">
            <w:pPr>
              <w:pStyle w:val="Tabletext"/>
              <w:rPr>
                <w:szCs w:val="22"/>
              </w:rPr>
            </w:pPr>
            <w:r w:rsidRPr="00E90EE5">
              <w:rPr>
                <w:szCs w:val="22"/>
              </w:rPr>
              <w:t>Is the current focus always visible and clearly highlighted?</w:t>
            </w:r>
          </w:p>
          <w:p w14:paraId="3DAE527A" w14:textId="57862674" w:rsidR="00085673" w:rsidRPr="00E90EE5" w:rsidRDefault="00085673" w:rsidP="00D510B3">
            <w:pPr>
              <w:pStyle w:val="Tabletext"/>
              <w:rPr>
                <w:szCs w:val="22"/>
              </w:rPr>
            </w:pPr>
            <w:r w:rsidRPr="00E90EE5">
              <w:rPr>
                <w:b/>
                <w:bCs/>
                <w:szCs w:val="22"/>
              </w:rPr>
              <w:t>Note</w:t>
            </w:r>
            <w:r w:rsidRPr="00E90EE5">
              <w:rPr>
                <w:szCs w:val="22"/>
              </w:rPr>
              <w:t xml:space="preserve">: </w:t>
            </w:r>
            <w:r w:rsidRPr="00E90EE5">
              <w:rPr>
                <w:i/>
                <w:iCs/>
                <w:szCs w:val="22"/>
              </w:rPr>
              <w:t>Storyline 360 and Rise 360 automatically support this criterion. In Storyline 360, you can change the color to complement course design.</w:t>
            </w:r>
          </w:p>
        </w:tc>
        <w:tc>
          <w:tcPr>
            <w:tcW w:w="2880" w:type="dxa"/>
            <w:vAlign w:val="top"/>
          </w:tcPr>
          <w:p w14:paraId="639EE903" w14:textId="4D5C94C2" w:rsidR="00FD08E9" w:rsidRPr="00E90EE5" w:rsidRDefault="006C563F" w:rsidP="00D510B3">
            <w:pPr>
              <w:pStyle w:val="Bullets"/>
            </w:pPr>
            <w:hyperlink r:id="rId47" w:tooltip="Storyline 360: Customize Accessible Player Settings" w:history="1">
              <w:r w:rsidR="00085673" w:rsidRPr="00E90EE5">
                <w:rPr>
                  <w:rStyle w:val="Hyperlink"/>
                </w:rPr>
                <w:t>Storyline 360: Customize Accessible Player Settings</w:t>
              </w:r>
            </w:hyperlink>
          </w:p>
        </w:tc>
      </w:tr>
      <w:tr w:rsidR="00223A83" w:rsidRPr="002E6FF0" w14:paraId="1A77A92E" w14:textId="77777777" w:rsidTr="00D510B3">
        <w:trPr>
          <w:cnfStyle w:val="000000010000" w:firstRow="0" w:lastRow="0" w:firstColumn="0" w:lastColumn="0" w:oddVBand="0" w:evenVBand="0" w:oddHBand="0" w:evenHBand="1" w:firstRowFirstColumn="0" w:firstRowLastColumn="0" w:lastRowFirstColumn="0" w:lastRowLastColumn="0"/>
          <w:cantSplit/>
        </w:trPr>
        <w:tc>
          <w:tcPr>
            <w:tcW w:w="832" w:type="dxa"/>
          </w:tcPr>
          <w:p w14:paraId="7BD0C306" w14:textId="499E13E7" w:rsidR="00223A83" w:rsidRPr="00B97623" w:rsidRDefault="00111440" w:rsidP="00D510B3">
            <w:pPr>
              <w:pStyle w:val="Tabletext"/>
              <w:rPr>
                <w:sz w:val="22"/>
                <w:szCs w:val="22"/>
              </w:rPr>
            </w:pPr>
            <w:r w:rsidRPr="00B97623">
              <w:rPr>
                <w:sz w:val="22"/>
                <w:szCs w:val="22"/>
              </w:rPr>
              <w:t>3</w:t>
            </w:r>
            <w:r w:rsidR="00A02881" w:rsidRPr="00B97623">
              <w:rPr>
                <w:sz w:val="22"/>
                <w:szCs w:val="22"/>
              </w:rPr>
              <w:t>9</w:t>
            </w:r>
          </w:p>
        </w:tc>
        <w:tc>
          <w:tcPr>
            <w:tcW w:w="2160" w:type="dxa"/>
            <w:vAlign w:val="top"/>
          </w:tcPr>
          <w:p w14:paraId="12D6B1D9" w14:textId="75095745" w:rsidR="00223A83" w:rsidRPr="00B97623" w:rsidRDefault="00111440" w:rsidP="00D510B3">
            <w:pPr>
              <w:pStyle w:val="Bullets"/>
              <w:rPr>
                <w:sz w:val="22"/>
                <w:szCs w:val="22"/>
              </w:rPr>
            </w:pPr>
            <w:r w:rsidRPr="00B97623">
              <w:rPr>
                <w:sz w:val="22"/>
                <w:szCs w:val="22"/>
              </w:rPr>
              <w:t xml:space="preserve">2.5.1 Pointer </w:t>
            </w:r>
            <w:r w:rsidR="00D510B3" w:rsidRPr="00B97623">
              <w:rPr>
                <w:sz w:val="22"/>
                <w:szCs w:val="22"/>
              </w:rPr>
              <w:t>Gesture</w:t>
            </w:r>
          </w:p>
        </w:tc>
        <w:tc>
          <w:tcPr>
            <w:tcW w:w="3744" w:type="dxa"/>
            <w:vAlign w:val="top"/>
          </w:tcPr>
          <w:p w14:paraId="51717E44" w14:textId="2E123094" w:rsidR="00223A83" w:rsidRPr="00B97623" w:rsidRDefault="00C751A2" w:rsidP="00D510B3">
            <w:pPr>
              <w:pStyle w:val="Tabletext"/>
              <w:rPr>
                <w:sz w:val="22"/>
                <w:szCs w:val="22"/>
              </w:rPr>
            </w:pPr>
            <w:r w:rsidRPr="00B97623">
              <w:rPr>
                <w:sz w:val="22"/>
                <w:szCs w:val="22"/>
              </w:rPr>
              <w:t>Are complex gest</w:t>
            </w:r>
            <w:r w:rsidR="00187190" w:rsidRPr="00B97623">
              <w:rPr>
                <w:sz w:val="22"/>
                <w:szCs w:val="22"/>
              </w:rPr>
              <w:t>ures (like pinch or swipe) avoidable or have simple alternatives?</w:t>
            </w:r>
          </w:p>
        </w:tc>
        <w:tc>
          <w:tcPr>
            <w:tcW w:w="2880" w:type="dxa"/>
            <w:vAlign w:val="top"/>
          </w:tcPr>
          <w:p w14:paraId="1B04B3D8" w14:textId="4D9BCF59" w:rsidR="00A6238E" w:rsidRPr="00B97623" w:rsidRDefault="00A6238E" w:rsidP="00A6238E">
            <w:pPr>
              <w:pStyle w:val="Bullets"/>
              <w:rPr>
                <w:i/>
                <w:iCs/>
                <w:sz w:val="22"/>
                <w:szCs w:val="22"/>
              </w:rPr>
            </w:pPr>
            <w:r w:rsidRPr="00B97623">
              <w:rPr>
                <w:i/>
                <w:iCs/>
                <w:sz w:val="22"/>
                <w:szCs w:val="22"/>
              </w:rPr>
              <w:t>Storyline 360 courses support touchscreen gestures, but learners aren’t required to use them.</w:t>
            </w:r>
          </w:p>
          <w:p w14:paraId="0A05C588" w14:textId="440F538A" w:rsidR="00223A83" w:rsidRPr="00B97623" w:rsidRDefault="00A6238E" w:rsidP="00A6238E">
            <w:pPr>
              <w:pStyle w:val="Bullets"/>
              <w:rPr>
                <w:sz w:val="22"/>
                <w:szCs w:val="22"/>
              </w:rPr>
            </w:pPr>
            <w:r w:rsidRPr="00B97623">
              <w:rPr>
                <w:i/>
                <w:iCs/>
                <w:sz w:val="22"/>
                <w:szCs w:val="22"/>
              </w:rPr>
              <w:t>Not applicable to Rise 360 courses.</w:t>
            </w:r>
          </w:p>
        </w:tc>
      </w:tr>
      <w:tr w:rsidR="00257614" w:rsidRPr="0071480A" w14:paraId="54F73B02" w14:textId="77777777" w:rsidTr="00D510B3">
        <w:trPr>
          <w:cantSplit/>
        </w:trPr>
        <w:tc>
          <w:tcPr>
            <w:tcW w:w="832" w:type="dxa"/>
          </w:tcPr>
          <w:p w14:paraId="39A39365" w14:textId="721CAFE0" w:rsidR="00257614" w:rsidRPr="008A7556" w:rsidRDefault="00A02881" w:rsidP="00D510B3">
            <w:pPr>
              <w:pStyle w:val="Tabletext"/>
              <w:rPr>
                <w:szCs w:val="22"/>
              </w:rPr>
            </w:pPr>
            <w:r w:rsidRPr="008A7556">
              <w:rPr>
                <w:szCs w:val="22"/>
              </w:rPr>
              <w:t>40</w:t>
            </w:r>
          </w:p>
        </w:tc>
        <w:tc>
          <w:tcPr>
            <w:tcW w:w="2160" w:type="dxa"/>
            <w:vAlign w:val="top"/>
          </w:tcPr>
          <w:p w14:paraId="535A5CC9" w14:textId="28781BDB" w:rsidR="00257614" w:rsidRPr="008A7556" w:rsidRDefault="00555123" w:rsidP="00D510B3">
            <w:pPr>
              <w:pStyle w:val="Bullets"/>
              <w:rPr>
                <w:szCs w:val="22"/>
              </w:rPr>
            </w:pPr>
            <w:r w:rsidRPr="008A7556">
              <w:rPr>
                <w:szCs w:val="22"/>
              </w:rPr>
              <w:t>2.5.2 Pointer Cancellation</w:t>
            </w:r>
          </w:p>
        </w:tc>
        <w:tc>
          <w:tcPr>
            <w:tcW w:w="3744" w:type="dxa"/>
            <w:vAlign w:val="top"/>
          </w:tcPr>
          <w:p w14:paraId="4CA675B8" w14:textId="6317955B" w:rsidR="00257614" w:rsidRPr="008A7556" w:rsidRDefault="00555123" w:rsidP="00D510B3">
            <w:pPr>
              <w:pStyle w:val="Tabletext"/>
              <w:rPr>
                <w:szCs w:val="22"/>
              </w:rPr>
            </w:pPr>
            <w:r w:rsidRPr="008A7556">
              <w:rPr>
                <w:szCs w:val="22"/>
              </w:rPr>
              <w:t>Can pointer-based actions be easily undone or canceled?</w:t>
            </w:r>
          </w:p>
        </w:tc>
        <w:tc>
          <w:tcPr>
            <w:tcW w:w="2880" w:type="dxa"/>
            <w:vAlign w:val="top"/>
          </w:tcPr>
          <w:p w14:paraId="28FEE07F" w14:textId="0B6B48BF" w:rsidR="00257614" w:rsidRPr="00986A58" w:rsidRDefault="00A74ADD" w:rsidP="00986A58">
            <w:pPr>
              <w:pStyle w:val="Tabletext"/>
              <w:rPr>
                <w:i/>
                <w:iCs/>
                <w:szCs w:val="22"/>
              </w:rPr>
            </w:pPr>
            <w:r w:rsidRPr="008A7556">
              <w:rPr>
                <w:rStyle w:val="Hyperlink"/>
                <w:i/>
                <w:iCs/>
                <w:color w:val="auto"/>
                <w:u w:val="none"/>
              </w:rPr>
              <w:t>Storyline 360 and Rise 360 courses automatically support without developer intervention.</w:t>
            </w:r>
          </w:p>
        </w:tc>
      </w:tr>
      <w:tr w:rsidR="001F6BCF" w:rsidRPr="00AE0224" w14:paraId="15AED557" w14:textId="77777777" w:rsidTr="00D510B3">
        <w:trPr>
          <w:cnfStyle w:val="000000010000" w:firstRow="0" w:lastRow="0" w:firstColumn="0" w:lastColumn="0" w:oddVBand="0" w:evenVBand="0" w:oddHBand="0" w:evenHBand="1" w:firstRowFirstColumn="0" w:firstRowLastColumn="0" w:lastRowFirstColumn="0" w:lastRowLastColumn="0"/>
          <w:cantSplit/>
        </w:trPr>
        <w:tc>
          <w:tcPr>
            <w:tcW w:w="832" w:type="dxa"/>
          </w:tcPr>
          <w:p w14:paraId="3B693930" w14:textId="1374AE55" w:rsidR="001F6BCF" w:rsidRPr="00AE0224" w:rsidRDefault="00A02881" w:rsidP="00D510B3">
            <w:pPr>
              <w:pStyle w:val="Tabletext"/>
              <w:rPr>
                <w:sz w:val="22"/>
                <w:szCs w:val="22"/>
              </w:rPr>
            </w:pPr>
            <w:r w:rsidRPr="00AE0224">
              <w:rPr>
                <w:sz w:val="22"/>
                <w:szCs w:val="22"/>
              </w:rPr>
              <w:t>41</w:t>
            </w:r>
          </w:p>
        </w:tc>
        <w:tc>
          <w:tcPr>
            <w:tcW w:w="2160" w:type="dxa"/>
            <w:vAlign w:val="top"/>
          </w:tcPr>
          <w:p w14:paraId="4EC3AEAB" w14:textId="48480FB9" w:rsidR="001F6BCF" w:rsidRPr="00AE0224" w:rsidRDefault="005E7D39" w:rsidP="00D510B3">
            <w:pPr>
              <w:pStyle w:val="Bullets"/>
              <w:rPr>
                <w:sz w:val="22"/>
                <w:szCs w:val="22"/>
              </w:rPr>
            </w:pPr>
            <w:r w:rsidRPr="00AE0224">
              <w:rPr>
                <w:sz w:val="22"/>
                <w:szCs w:val="22"/>
              </w:rPr>
              <w:t>2.5.3 Label in Name</w:t>
            </w:r>
          </w:p>
        </w:tc>
        <w:tc>
          <w:tcPr>
            <w:tcW w:w="3744" w:type="dxa"/>
            <w:vAlign w:val="top"/>
          </w:tcPr>
          <w:p w14:paraId="4410B3DB" w14:textId="531588CB" w:rsidR="001F6BCF" w:rsidRPr="00AE0224" w:rsidRDefault="005E7D39" w:rsidP="00D510B3">
            <w:pPr>
              <w:pStyle w:val="Tabletext"/>
              <w:rPr>
                <w:sz w:val="22"/>
                <w:szCs w:val="22"/>
              </w:rPr>
            </w:pPr>
            <w:r w:rsidRPr="00AE0224">
              <w:rPr>
                <w:sz w:val="22"/>
                <w:szCs w:val="22"/>
              </w:rPr>
              <w:t xml:space="preserve">Do visible labels </w:t>
            </w:r>
            <w:r w:rsidR="00A81346" w:rsidRPr="00AE0224">
              <w:rPr>
                <w:sz w:val="22"/>
                <w:szCs w:val="22"/>
              </w:rPr>
              <w:t>match what assistive technologies read aloud?</w:t>
            </w:r>
          </w:p>
        </w:tc>
        <w:tc>
          <w:tcPr>
            <w:tcW w:w="2880" w:type="dxa"/>
            <w:vAlign w:val="top"/>
          </w:tcPr>
          <w:p w14:paraId="4FD0BB50" w14:textId="5C95A6D7" w:rsidR="001F6BCF" w:rsidRPr="00986A58" w:rsidRDefault="001F6BCF" w:rsidP="00986A58">
            <w:pPr>
              <w:pStyle w:val="Tabletext"/>
              <w:rPr>
                <w:i/>
                <w:iCs/>
                <w:sz w:val="22"/>
                <w:szCs w:val="22"/>
              </w:rPr>
            </w:pPr>
          </w:p>
        </w:tc>
      </w:tr>
      <w:tr w:rsidR="000254C7" w:rsidRPr="0071480A" w14:paraId="16D3B1DD" w14:textId="77777777" w:rsidTr="00D510B3">
        <w:trPr>
          <w:cantSplit/>
        </w:trPr>
        <w:tc>
          <w:tcPr>
            <w:tcW w:w="832" w:type="dxa"/>
          </w:tcPr>
          <w:p w14:paraId="07B5C8B9" w14:textId="737D27F2" w:rsidR="000254C7" w:rsidRPr="00096C5D" w:rsidRDefault="00A02881" w:rsidP="00D510B3">
            <w:pPr>
              <w:pStyle w:val="Tabletext"/>
              <w:rPr>
                <w:szCs w:val="22"/>
              </w:rPr>
            </w:pPr>
            <w:r w:rsidRPr="00096C5D">
              <w:rPr>
                <w:szCs w:val="22"/>
              </w:rPr>
              <w:t>42</w:t>
            </w:r>
          </w:p>
        </w:tc>
        <w:tc>
          <w:tcPr>
            <w:tcW w:w="2160" w:type="dxa"/>
            <w:vAlign w:val="top"/>
          </w:tcPr>
          <w:p w14:paraId="63E21727" w14:textId="4B7EC447" w:rsidR="000254C7" w:rsidRPr="00096C5D" w:rsidRDefault="000254C7" w:rsidP="00D510B3">
            <w:pPr>
              <w:pStyle w:val="Bullets"/>
              <w:rPr>
                <w:szCs w:val="22"/>
              </w:rPr>
            </w:pPr>
            <w:r w:rsidRPr="00096C5D">
              <w:rPr>
                <w:szCs w:val="22"/>
              </w:rPr>
              <w:t>2.5.4 Motion Actuation</w:t>
            </w:r>
          </w:p>
        </w:tc>
        <w:tc>
          <w:tcPr>
            <w:tcW w:w="3744" w:type="dxa"/>
            <w:vAlign w:val="top"/>
          </w:tcPr>
          <w:p w14:paraId="739F2AFA" w14:textId="707080BA" w:rsidR="000254C7" w:rsidRPr="00096C5D" w:rsidRDefault="000254C7" w:rsidP="00D510B3">
            <w:pPr>
              <w:pStyle w:val="Tabletext"/>
              <w:rPr>
                <w:szCs w:val="22"/>
              </w:rPr>
            </w:pPr>
            <w:r w:rsidRPr="00096C5D">
              <w:rPr>
                <w:szCs w:val="22"/>
              </w:rPr>
              <w:t>Can users disable motion-triggered interactions (like shaking)</w:t>
            </w:r>
            <w:r w:rsidR="003A5670" w:rsidRPr="00096C5D">
              <w:rPr>
                <w:szCs w:val="22"/>
              </w:rPr>
              <w:t>?</w:t>
            </w:r>
          </w:p>
        </w:tc>
        <w:tc>
          <w:tcPr>
            <w:tcW w:w="2880" w:type="dxa"/>
            <w:vAlign w:val="top"/>
          </w:tcPr>
          <w:p w14:paraId="3C40A3AB" w14:textId="69455E4B" w:rsidR="000254C7" w:rsidRPr="00986A58" w:rsidRDefault="003A5670" w:rsidP="00986A58">
            <w:pPr>
              <w:pStyle w:val="Tabletext"/>
              <w:rPr>
                <w:i/>
                <w:iCs/>
                <w:szCs w:val="22"/>
              </w:rPr>
            </w:pPr>
            <w:r w:rsidRPr="00096C5D">
              <w:rPr>
                <w:i/>
                <w:iCs/>
                <w:szCs w:val="22"/>
              </w:rPr>
              <w:t>This doesn’t apply. Storyline 360 and Rise 360 courses don’t support motion controls. Learners can’t control courses by moving their tablets or smartphones.</w:t>
            </w:r>
          </w:p>
        </w:tc>
      </w:tr>
    </w:tbl>
    <w:p w14:paraId="4E55861D" w14:textId="3278B2AD" w:rsidR="00EF7520" w:rsidRPr="002D06D2" w:rsidRDefault="00EF7520" w:rsidP="00EF7520">
      <w:pPr>
        <w:pStyle w:val="Heading3"/>
        <w:rPr>
          <w:b w:val="0"/>
          <w:bCs/>
          <w:i/>
          <w:iCs/>
        </w:rPr>
      </w:pPr>
      <w:r>
        <w:t>Seizure Diso</w:t>
      </w:r>
      <w:r w:rsidR="00861731">
        <w:t>rd</w:t>
      </w:r>
      <w:r>
        <w:t>ers</w:t>
      </w:r>
      <w:r>
        <w:br/>
      </w:r>
      <w:r>
        <w:rPr>
          <w:b w:val="0"/>
          <w:bCs/>
          <w:i/>
          <w:iCs/>
        </w:rPr>
        <w:t>Sensitivity to flashing or blinking content</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tables criteria to meet Tier 2"/>
      </w:tblPr>
      <w:tblGrid>
        <w:gridCol w:w="832"/>
        <w:gridCol w:w="2160"/>
        <w:gridCol w:w="3744"/>
        <w:gridCol w:w="2880"/>
      </w:tblGrid>
      <w:tr w:rsidR="00EF7520" w14:paraId="49C2E50E" w14:textId="77777777" w:rsidTr="001672DD">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4206EF96" w14:textId="77777777" w:rsidR="00EF7520" w:rsidRDefault="00EF7520" w:rsidP="001672DD">
            <w:pPr>
              <w:pStyle w:val="TableHeader"/>
              <w:rPr>
                <w:rStyle w:val="Hyperlink"/>
                <w:color w:val="auto"/>
                <w:u w:val="none"/>
              </w:rPr>
            </w:pPr>
            <w:r>
              <w:rPr>
                <w:rStyle w:val="Hyperlink"/>
                <w:color w:val="auto"/>
                <w:u w:val="none"/>
              </w:rPr>
              <w:t>Item</w:t>
            </w:r>
          </w:p>
        </w:tc>
        <w:tc>
          <w:tcPr>
            <w:tcW w:w="2160" w:type="dxa"/>
          </w:tcPr>
          <w:p w14:paraId="1F221A4C" w14:textId="77777777" w:rsidR="00EF7520" w:rsidRPr="00334D36" w:rsidRDefault="00EF7520" w:rsidP="001672DD">
            <w:pPr>
              <w:pStyle w:val="TableHeader"/>
            </w:pPr>
            <w:r w:rsidRPr="00334D36">
              <w:t>WCAG Criteria</w:t>
            </w:r>
          </w:p>
        </w:tc>
        <w:tc>
          <w:tcPr>
            <w:tcW w:w="3744" w:type="dxa"/>
          </w:tcPr>
          <w:p w14:paraId="7A57900D" w14:textId="77777777" w:rsidR="00EF7520" w:rsidRPr="00484179" w:rsidRDefault="00EF7520" w:rsidP="001672DD">
            <w:pPr>
              <w:pStyle w:val="TableHeader"/>
              <w:rPr>
                <w:rStyle w:val="Hyperlink"/>
                <w:color w:val="auto"/>
                <w:u w:val="none"/>
              </w:rPr>
            </w:pPr>
            <w:r>
              <w:rPr>
                <w:rStyle w:val="Hyperlink"/>
                <w:color w:val="auto"/>
                <w:u w:val="none"/>
              </w:rPr>
              <w:t>Description</w:t>
            </w:r>
          </w:p>
        </w:tc>
        <w:tc>
          <w:tcPr>
            <w:tcW w:w="2880" w:type="dxa"/>
          </w:tcPr>
          <w:p w14:paraId="0C3E36A4" w14:textId="4F5C79EF" w:rsidR="00EF7520" w:rsidRDefault="004C6364" w:rsidP="001672DD">
            <w:pPr>
              <w:pStyle w:val="TableHeader"/>
              <w:rPr>
                <w:rStyle w:val="Hyperlink"/>
                <w:color w:val="auto"/>
                <w:u w:val="none"/>
              </w:rPr>
            </w:pPr>
            <w:r w:rsidRPr="004C6364">
              <w:rPr>
                <w:sz w:val="22"/>
                <w:szCs w:val="22"/>
              </w:rPr>
              <w:t>Resource(s)/Notes</w:t>
            </w:r>
          </w:p>
        </w:tc>
      </w:tr>
      <w:tr w:rsidR="00EF7520" w14:paraId="3EE2B372" w14:textId="77777777" w:rsidTr="001672DD">
        <w:trPr>
          <w:cantSplit/>
        </w:trPr>
        <w:tc>
          <w:tcPr>
            <w:tcW w:w="832" w:type="dxa"/>
          </w:tcPr>
          <w:p w14:paraId="54DA1BC2" w14:textId="12B11D37" w:rsidR="00EF7520" w:rsidRPr="000754C7" w:rsidRDefault="00A02881" w:rsidP="001672DD">
            <w:pPr>
              <w:pStyle w:val="Tabletext"/>
              <w:jc w:val="center"/>
            </w:pPr>
            <w:r>
              <w:t>43</w:t>
            </w:r>
          </w:p>
        </w:tc>
        <w:tc>
          <w:tcPr>
            <w:tcW w:w="2160" w:type="dxa"/>
          </w:tcPr>
          <w:p w14:paraId="7C78A4DF" w14:textId="3FAD54B9" w:rsidR="00EF7520" w:rsidRPr="00544622" w:rsidRDefault="00A96E3B" w:rsidP="001672DD">
            <w:pPr>
              <w:pStyle w:val="Bullets"/>
            </w:pPr>
            <w:r>
              <w:t>2.3.1 Three Flashes or Below Threshold</w:t>
            </w:r>
          </w:p>
        </w:tc>
        <w:tc>
          <w:tcPr>
            <w:tcW w:w="3744" w:type="dxa"/>
          </w:tcPr>
          <w:p w14:paraId="3B59F121" w14:textId="73BC9B2B" w:rsidR="00EF7520" w:rsidRPr="00484179" w:rsidRDefault="00A96E3B" w:rsidP="001672DD">
            <w:pPr>
              <w:pStyle w:val="Tabletext"/>
              <w:rPr>
                <w:rStyle w:val="Hyperlink"/>
                <w:color w:val="auto"/>
                <w:u w:val="none"/>
              </w:rPr>
            </w:pPr>
            <w:r>
              <w:t>Does any flashing content stay within safe limits (no more than three flashes per second)?</w:t>
            </w:r>
          </w:p>
        </w:tc>
        <w:tc>
          <w:tcPr>
            <w:tcW w:w="2880" w:type="dxa"/>
          </w:tcPr>
          <w:p w14:paraId="623FA67B" w14:textId="31D91481" w:rsidR="00EF7520" w:rsidRPr="00CB69E0" w:rsidRDefault="00A96E3B" w:rsidP="00DF70B2">
            <w:pPr>
              <w:pStyle w:val="Tabletext"/>
              <w:ind w:left="0"/>
              <w:rPr>
                <w:rStyle w:val="Hyperlink"/>
                <w:color w:val="auto"/>
                <w:u w:val="none"/>
              </w:rPr>
            </w:pPr>
            <w:r>
              <w:t xml:space="preserve"> </w:t>
            </w:r>
          </w:p>
        </w:tc>
      </w:tr>
    </w:tbl>
    <w:p w14:paraId="68CDF61F" w14:textId="65F9A789" w:rsidR="00861731" w:rsidRPr="001672DD" w:rsidRDefault="00861731" w:rsidP="00861731">
      <w:pPr>
        <w:pStyle w:val="Heading3"/>
        <w:rPr>
          <w:b w:val="0"/>
          <w:bCs/>
          <w:i/>
          <w:iCs/>
        </w:rPr>
      </w:pPr>
      <w:r>
        <w:t>Mobile and Situational Disabilities</w:t>
      </w:r>
      <w:r>
        <w:br/>
      </w:r>
      <w:r w:rsidR="00554B0A">
        <w:rPr>
          <w:b w:val="0"/>
          <w:bCs/>
          <w:i/>
          <w:iCs/>
        </w:rPr>
        <w:t>Includes users on mobile devices or in challenging environments</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tables criteria to meet Tier 2"/>
      </w:tblPr>
      <w:tblGrid>
        <w:gridCol w:w="869"/>
        <w:gridCol w:w="2155"/>
        <w:gridCol w:w="3719"/>
        <w:gridCol w:w="2873"/>
      </w:tblGrid>
      <w:tr w:rsidR="00861731" w:rsidRPr="001E3BA0" w14:paraId="62F2F2B0" w14:textId="77777777" w:rsidTr="001E3BA0">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4067EAE3" w14:textId="77777777" w:rsidR="00861731" w:rsidRPr="001E3BA0" w:rsidRDefault="00861731" w:rsidP="001E3BA0">
            <w:pPr>
              <w:pStyle w:val="TableHeader"/>
              <w:rPr>
                <w:rStyle w:val="Hyperlink"/>
                <w:color w:val="auto"/>
                <w:sz w:val="22"/>
                <w:szCs w:val="22"/>
                <w:u w:val="none"/>
              </w:rPr>
            </w:pPr>
            <w:r w:rsidRPr="001E3BA0">
              <w:rPr>
                <w:rStyle w:val="Hyperlink"/>
                <w:color w:val="auto"/>
                <w:sz w:val="22"/>
                <w:szCs w:val="22"/>
                <w:u w:val="none"/>
              </w:rPr>
              <w:t>Item</w:t>
            </w:r>
          </w:p>
        </w:tc>
        <w:tc>
          <w:tcPr>
            <w:tcW w:w="2160" w:type="dxa"/>
          </w:tcPr>
          <w:p w14:paraId="6DAAE852" w14:textId="77777777" w:rsidR="00861731" w:rsidRPr="001E3BA0" w:rsidRDefault="00861731" w:rsidP="001E3BA0">
            <w:pPr>
              <w:pStyle w:val="TableHeader"/>
              <w:rPr>
                <w:sz w:val="22"/>
                <w:szCs w:val="22"/>
              </w:rPr>
            </w:pPr>
            <w:r w:rsidRPr="001E3BA0">
              <w:rPr>
                <w:sz w:val="22"/>
                <w:szCs w:val="22"/>
              </w:rPr>
              <w:t>WCAG Criteria</w:t>
            </w:r>
          </w:p>
        </w:tc>
        <w:tc>
          <w:tcPr>
            <w:tcW w:w="3744" w:type="dxa"/>
          </w:tcPr>
          <w:p w14:paraId="509F742B" w14:textId="77777777" w:rsidR="00861731" w:rsidRPr="001E3BA0" w:rsidRDefault="00861731" w:rsidP="001E3BA0">
            <w:pPr>
              <w:pStyle w:val="TableHeader"/>
              <w:rPr>
                <w:rStyle w:val="Hyperlink"/>
                <w:color w:val="auto"/>
                <w:sz w:val="22"/>
                <w:szCs w:val="22"/>
                <w:u w:val="none"/>
              </w:rPr>
            </w:pPr>
            <w:r w:rsidRPr="001E3BA0">
              <w:rPr>
                <w:rStyle w:val="Hyperlink"/>
                <w:color w:val="auto"/>
                <w:sz w:val="22"/>
                <w:szCs w:val="22"/>
                <w:u w:val="none"/>
              </w:rPr>
              <w:t>Description</w:t>
            </w:r>
          </w:p>
        </w:tc>
        <w:tc>
          <w:tcPr>
            <w:tcW w:w="2880" w:type="dxa"/>
          </w:tcPr>
          <w:p w14:paraId="1038827F" w14:textId="66EEE9B3" w:rsidR="00861731" w:rsidRPr="001E3BA0" w:rsidRDefault="004C6364" w:rsidP="001E3BA0">
            <w:pPr>
              <w:pStyle w:val="TableHeader"/>
              <w:rPr>
                <w:rStyle w:val="Hyperlink"/>
                <w:color w:val="auto"/>
                <w:sz w:val="22"/>
                <w:szCs w:val="22"/>
                <w:u w:val="none"/>
              </w:rPr>
            </w:pPr>
            <w:r w:rsidRPr="004C6364">
              <w:rPr>
                <w:sz w:val="22"/>
                <w:szCs w:val="22"/>
              </w:rPr>
              <w:t>Resource(s)/Notes</w:t>
            </w:r>
          </w:p>
        </w:tc>
      </w:tr>
      <w:tr w:rsidR="00861731" w:rsidRPr="001E3BA0" w14:paraId="2ACA7201" w14:textId="77777777" w:rsidTr="001E3BA0">
        <w:trPr>
          <w:cantSplit/>
        </w:trPr>
        <w:tc>
          <w:tcPr>
            <w:tcW w:w="832" w:type="dxa"/>
          </w:tcPr>
          <w:p w14:paraId="1D553EC1" w14:textId="476D4B87" w:rsidR="00861731" w:rsidRPr="00900D74" w:rsidRDefault="00A02881" w:rsidP="001E3BA0">
            <w:pPr>
              <w:pStyle w:val="Tabletext"/>
              <w:rPr>
                <w:szCs w:val="22"/>
              </w:rPr>
            </w:pPr>
            <w:r w:rsidRPr="00900D74">
              <w:rPr>
                <w:szCs w:val="22"/>
              </w:rPr>
              <w:t>44</w:t>
            </w:r>
          </w:p>
        </w:tc>
        <w:tc>
          <w:tcPr>
            <w:tcW w:w="2160" w:type="dxa"/>
            <w:vAlign w:val="top"/>
          </w:tcPr>
          <w:p w14:paraId="6A552C68" w14:textId="46F74845" w:rsidR="00861731" w:rsidRPr="00900D74" w:rsidRDefault="00554B0A" w:rsidP="001E3BA0">
            <w:pPr>
              <w:pStyle w:val="Bullets"/>
              <w:rPr>
                <w:szCs w:val="22"/>
              </w:rPr>
            </w:pPr>
            <w:r w:rsidRPr="00900D74">
              <w:rPr>
                <w:szCs w:val="22"/>
              </w:rPr>
              <w:t>1.3.4 Orientation</w:t>
            </w:r>
          </w:p>
        </w:tc>
        <w:tc>
          <w:tcPr>
            <w:tcW w:w="3744" w:type="dxa"/>
            <w:vAlign w:val="top"/>
          </w:tcPr>
          <w:p w14:paraId="609577C2" w14:textId="179C4AD2" w:rsidR="00861731" w:rsidRPr="00900D74" w:rsidRDefault="00554B0A" w:rsidP="001E3BA0">
            <w:pPr>
              <w:pStyle w:val="Tabletext"/>
              <w:rPr>
                <w:rStyle w:val="Hyperlink"/>
                <w:color w:val="auto"/>
                <w:szCs w:val="22"/>
                <w:u w:val="none"/>
              </w:rPr>
            </w:pPr>
            <w:r w:rsidRPr="00900D74">
              <w:rPr>
                <w:szCs w:val="22"/>
              </w:rPr>
              <w:t>Can content be accessed in both portrait and landscape modes?</w:t>
            </w:r>
          </w:p>
        </w:tc>
        <w:tc>
          <w:tcPr>
            <w:tcW w:w="2880" w:type="dxa"/>
            <w:vAlign w:val="top"/>
          </w:tcPr>
          <w:p w14:paraId="61202F7B" w14:textId="2CD151C4" w:rsidR="00861731" w:rsidRPr="00A14A12" w:rsidRDefault="00A74ADD" w:rsidP="00A14A12">
            <w:pPr>
              <w:pStyle w:val="Tabletext"/>
              <w:rPr>
                <w:rStyle w:val="Hyperlink"/>
                <w:i/>
                <w:iCs/>
                <w:color w:val="auto"/>
                <w:szCs w:val="22"/>
                <w:u w:val="none"/>
              </w:rPr>
            </w:pPr>
            <w:r w:rsidRPr="00900D74">
              <w:rPr>
                <w:rStyle w:val="Hyperlink"/>
                <w:i/>
                <w:iCs/>
                <w:color w:val="auto"/>
                <w:u w:val="none"/>
              </w:rPr>
              <w:t>Storyline 360 and Rise 360 courses automatically support without developer intervention.</w:t>
            </w:r>
          </w:p>
        </w:tc>
      </w:tr>
      <w:tr w:rsidR="00861731" w:rsidRPr="001E3BA0" w14:paraId="28D37FFE" w14:textId="77777777" w:rsidTr="001E3BA0">
        <w:trPr>
          <w:cnfStyle w:val="000000010000" w:firstRow="0" w:lastRow="0" w:firstColumn="0" w:lastColumn="0" w:oddVBand="0" w:evenVBand="0" w:oddHBand="0" w:evenHBand="1" w:firstRowFirstColumn="0" w:firstRowLastColumn="0" w:lastRowFirstColumn="0" w:lastRowLastColumn="0"/>
          <w:cantSplit/>
        </w:trPr>
        <w:tc>
          <w:tcPr>
            <w:tcW w:w="832" w:type="dxa"/>
          </w:tcPr>
          <w:p w14:paraId="33844E8E" w14:textId="41A012BC" w:rsidR="00861731" w:rsidRPr="001E3BA0" w:rsidRDefault="00A02881" w:rsidP="001E3BA0">
            <w:pPr>
              <w:pStyle w:val="Tabletext"/>
              <w:rPr>
                <w:sz w:val="22"/>
                <w:szCs w:val="22"/>
              </w:rPr>
            </w:pPr>
            <w:r w:rsidRPr="001E3BA0">
              <w:rPr>
                <w:sz w:val="22"/>
                <w:szCs w:val="22"/>
              </w:rPr>
              <w:t>45</w:t>
            </w:r>
          </w:p>
        </w:tc>
        <w:tc>
          <w:tcPr>
            <w:tcW w:w="2160" w:type="dxa"/>
            <w:vAlign w:val="top"/>
          </w:tcPr>
          <w:p w14:paraId="75C66E48" w14:textId="4D7768FA" w:rsidR="00861731" w:rsidRPr="001E3BA0" w:rsidRDefault="00554B0A" w:rsidP="001E3BA0">
            <w:pPr>
              <w:pStyle w:val="Bullets"/>
              <w:rPr>
                <w:sz w:val="22"/>
                <w:szCs w:val="22"/>
              </w:rPr>
            </w:pPr>
            <w:r w:rsidRPr="001E3BA0">
              <w:rPr>
                <w:sz w:val="22"/>
                <w:szCs w:val="22"/>
              </w:rPr>
              <w:t>1.4.10 Reflow</w:t>
            </w:r>
          </w:p>
        </w:tc>
        <w:tc>
          <w:tcPr>
            <w:tcW w:w="3744" w:type="dxa"/>
            <w:vAlign w:val="top"/>
          </w:tcPr>
          <w:p w14:paraId="5881B20C" w14:textId="29900D86" w:rsidR="00B952C9" w:rsidRPr="00135822" w:rsidRDefault="00554B0A" w:rsidP="00135822">
            <w:pPr>
              <w:pStyle w:val="Tabletext"/>
              <w:rPr>
                <w:szCs w:val="22"/>
              </w:rPr>
            </w:pPr>
            <w:r w:rsidRPr="001E3BA0">
              <w:rPr>
                <w:sz w:val="22"/>
                <w:szCs w:val="22"/>
              </w:rPr>
              <w:t>Does the content adapt to different screen size</w:t>
            </w:r>
            <w:r w:rsidR="00A86285" w:rsidRPr="001E3BA0">
              <w:rPr>
                <w:sz w:val="22"/>
                <w:szCs w:val="22"/>
              </w:rPr>
              <w:t>s without requiring horizontal scrolling?</w:t>
            </w:r>
          </w:p>
        </w:tc>
        <w:tc>
          <w:tcPr>
            <w:tcW w:w="2880" w:type="dxa"/>
            <w:vAlign w:val="top"/>
          </w:tcPr>
          <w:p w14:paraId="3C3A9C36" w14:textId="6F7F12C5" w:rsidR="005B7519" w:rsidRPr="005B7519" w:rsidRDefault="005B7519" w:rsidP="005B7519">
            <w:pPr>
              <w:pStyle w:val="Bullets"/>
              <w:rPr>
                <w:rStyle w:val="Hyperlink"/>
                <w:i/>
                <w:iCs/>
                <w:color w:val="auto"/>
                <w:sz w:val="22"/>
                <w:szCs w:val="24"/>
                <w:u w:val="none"/>
              </w:rPr>
            </w:pPr>
            <w:r w:rsidRPr="005B7519">
              <w:rPr>
                <w:rStyle w:val="Hyperlink"/>
                <w:i/>
                <w:iCs/>
                <w:color w:val="auto"/>
                <w:sz w:val="22"/>
                <w:szCs w:val="24"/>
                <w:u w:val="none"/>
              </w:rPr>
              <w:t>Storyline meets the exception to the guideline as 360 courses are 2D; the highest zoom levels may produce vertical and horizontal scroll bars.</w:t>
            </w:r>
          </w:p>
          <w:p w14:paraId="029853CD" w14:textId="0A24AE2D" w:rsidR="00861731" w:rsidRPr="00A14A12" w:rsidRDefault="00B952C9" w:rsidP="005B7519">
            <w:pPr>
              <w:pStyle w:val="Bullets"/>
              <w:rPr>
                <w:rStyle w:val="Hyperlink"/>
                <w:i/>
                <w:iCs/>
                <w:color w:val="auto"/>
                <w:sz w:val="22"/>
                <w:szCs w:val="22"/>
                <w:u w:val="none"/>
              </w:rPr>
            </w:pPr>
            <w:r w:rsidRPr="00A14A12">
              <w:rPr>
                <w:rStyle w:val="Hyperlink"/>
                <w:i/>
                <w:iCs/>
                <w:color w:val="auto"/>
                <w:sz w:val="22"/>
                <w:szCs w:val="22"/>
                <w:u w:val="none"/>
              </w:rPr>
              <w:t xml:space="preserve">Rise 360 course content reflows as learners zoom </w:t>
            </w:r>
            <w:proofErr w:type="gramStart"/>
            <w:r w:rsidRPr="00A14A12">
              <w:rPr>
                <w:rStyle w:val="Hyperlink"/>
                <w:i/>
                <w:iCs/>
                <w:color w:val="auto"/>
                <w:sz w:val="22"/>
                <w:szCs w:val="22"/>
                <w:u w:val="none"/>
              </w:rPr>
              <w:t>in</w:t>
            </w:r>
            <w:proofErr w:type="gramEnd"/>
            <w:r w:rsidRPr="00A14A12">
              <w:rPr>
                <w:rStyle w:val="Hyperlink"/>
                <w:i/>
                <w:iCs/>
                <w:color w:val="auto"/>
                <w:sz w:val="22"/>
                <w:szCs w:val="22"/>
                <w:u w:val="none"/>
              </w:rPr>
              <w:t xml:space="preserve"> so they never need to scroll horizontally.</w:t>
            </w:r>
          </w:p>
        </w:tc>
      </w:tr>
      <w:tr w:rsidR="00A86285" w:rsidRPr="001E3BA0" w14:paraId="5A13CBE3" w14:textId="77777777" w:rsidTr="001E3BA0">
        <w:trPr>
          <w:cantSplit/>
        </w:trPr>
        <w:tc>
          <w:tcPr>
            <w:tcW w:w="832" w:type="dxa"/>
          </w:tcPr>
          <w:p w14:paraId="465EEFF4" w14:textId="4ED1AC57" w:rsidR="00A86285" w:rsidRPr="00576D73" w:rsidRDefault="00A02881" w:rsidP="001E3BA0">
            <w:pPr>
              <w:pStyle w:val="Tabletext"/>
              <w:rPr>
                <w:szCs w:val="22"/>
              </w:rPr>
            </w:pPr>
            <w:r w:rsidRPr="00576D73">
              <w:rPr>
                <w:szCs w:val="22"/>
              </w:rPr>
              <w:t>46</w:t>
            </w:r>
          </w:p>
        </w:tc>
        <w:tc>
          <w:tcPr>
            <w:tcW w:w="2160" w:type="dxa"/>
            <w:vAlign w:val="top"/>
          </w:tcPr>
          <w:p w14:paraId="43284533" w14:textId="1D957D15" w:rsidR="00A86285" w:rsidRPr="00576D73" w:rsidRDefault="00A86285" w:rsidP="001E3BA0">
            <w:pPr>
              <w:pStyle w:val="Bullets"/>
              <w:rPr>
                <w:szCs w:val="22"/>
              </w:rPr>
            </w:pPr>
            <w:r w:rsidRPr="00576D73">
              <w:rPr>
                <w:szCs w:val="22"/>
              </w:rPr>
              <w:t>2.5.1 – 2.5.6</w:t>
            </w:r>
            <w:r w:rsidR="00E12169" w:rsidRPr="00576D73">
              <w:rPr>
                <w:szCs w:val="22"/>
              </w:rPr>
              <w:t xml:space="preserve"> Touch Inputs</w:t>
            </w:r>
          </w:p>
        </w:tc>
        <w:tc>
          <w:tcPr>
            <w:tcW w:w="3744" w:type="dxa"/>
            <w:vAlign w:val="top"/>
          </w:tcPr>
          <w:p w14:paraId="7AF37C08" w14:textId="24211A10" w:rsidR="00A86285" w:rsidRPr="00576D73" w:rsidRDefault="00E12169" w:rsidP="001E3BA0">
            <w:pPr>
              <w:pStyle w:val="Tabletext"/>
              <w:rPr>
                <w:szCs w:val="22"/>
              </w:rPr>
            </w:pPr>
            <w:r w:rsidRPr="00576D73">
              <w:rPr>
                <w:szCs w:val="22"/>
              </w:rPr>
              <w:t>Are touch interactions simple, with sufficient touch target size and multiple input options?</w:t>
            </w:r>
          </w:p>
        </w:tc>
        <w:tc>
          <w:tcPr>
            <w:tcW w:w="2880" w:type="dxa"/>
            <w:vAlign w:val="top"/>
          </w:tcPr>
          <w:p w14:paraId="7853CE45" w14:textId="77777777" w:rsidR="0099498A" w:rsidRPr="00576D73" w:rsidRDefault="0099498A" w:rsidP="0099498A">
            <w:pPr>
              <w:pStyle w:val="Bullets"/>
              <w:rPr>
                <w:i/>
                <w:iCs/>
              </w:rPr>
            </w:pPr>
            <w:r w:rsidRPr="00576D73">
              <w:rPr>
                <w:i/>
                <w:iCs/>
              </w:rPr>
              <w:t>Storyline 360 courses support touchscreen gestures, but learners aren’t required to use them.</w:t>
            </w:r>
          </w:p>
          <w:p w14:paraId="69EA3C2F" w14:textId="421D1345" w:rsidR="00A86285" w:rsidRPr="00576D73" w:rsidRDefault="0099498A" w:rsidP="0099498A">
            <w:pPr>
              <w:pStyle w:val="Bullets"/>
              <w:rPr>
                <w:rStyle w:val="Hyperlink"/>
                <w:color w:val="auto"/>
                <w:szCs w:val="22"/>
                <w:u w:val="none"/>
              </w:rPr>
            </w:pPr>
            <w:r w:rsidRPr="00576D73">
              <w:rPr>
                <w:i/>
                <w:iCs/>
              </w:rPr>
              <w:t>Not applicable to Rise 360 courses.</w:t>
            </w:r>
          </w:p>
        </w:tc>
      </w:tr>
      <w:tr w:rsidR="00E12169" w:rsidRPr="009F3CC1" w14:paraId="0A421978" w14:textId="77777777" w:rsidTr="001E3BA0">
        <w:trPr>
          <w:cnfStyle w:val="000000010000" w:firstRow="0" w:lastRow="0" w:firstColumn="0" w:lastColumn="0" w:oddVBand="0" w:evenVBand="0" w:oddHBand="0" w:evenHBand="1" w:firstRowFirstColumn="0" w:firstRowLastColumn="0" w:lastRowFirstColumn="0" w:lastRowLastColumn="0"/>
          <w:cantSplit/>
        </w:trPr>
        <w:tc>
          <w:tcPr>
            <w:tcW w:w="832" w:type="dxa"/>
          </w:tcPr>
          <w:p w14:paraId="455E228C" w14:textId="3D7DBB6D" w:rsidR="00E12169" w:rsidRPr="00576D73" w:rsidRDefault="00E12169" w:rsidP="001E3BA0">
            <w:pPr>
              <w:pStyle w:val="Tabletext"/>
              <w:rPr>
                <w:sz w:val="22"/>
                <w:szCs w:val="22"/>
              </w:rPr>
            </w:pPr>
            <w:r w:rsidRPr="00576D73">
              <w:rPr>
                <w:sz w:val="22"/>
                <w:szCs w:val="22"/>
              </w:rPr>
              <w:t>4</w:t>
            </w:r>
            <w:r w:rsidR="00A02881" w:rsidRPr="00576D73">
              <w:rPr>
                <w:sz w:val="22"/>
                <w:szCs w:val="22"/>
              </w:rPr>
              <w:t>7</w:t>
            </w:r>
          </w:p>
        </w:tc>
        <w:tc>
          <w:tcPr>
            <w:tcW w:w="2160" w:type="dxa"/>
            <w:vAlign w:val="top"/>
          </w:tcPr>
          <w:p w14:paraId="47603345" w14:textId="5B03E2BD" w:rsidR="00E12169" w:rsidRPr="00576D73" w:rsidRDefault="00001A65" w:rsidP="001E3BA0">
            <w:pPr>
              <w:pStyle w:val="Bullets"/>
              <w:rPr>
                <w:sz w:val="22"/>
                <w:szCs w:val="22"/>
              </w:rPr>
            </w:pPr>
            <w:r w:rsidRPr="00576D73">
              <w:rPr>
                <w:sz w:val="22"/>
                <w:szCs w:val="22"/>
              </w:rPr>
              <w:t>2.5.5 Target Size</w:t>
            </w:r>
            <w:r w:rsidR="008866AA" w:rsidRPr="00576D73">
              <w:rPr>
                <w:sz w:val="22"/>
                <w:szCs w:val="22"/>
              </w:rPr>
              <w:t xml:space="preserve"> </w:t>
            </w:r>
          </w:p>
        </w:tc>
        <w:tc>
          <w:tcPr>
            <w:tcW w:w="3744" w:type="dxa"/>
            <w:vAlign w:val="top"/>
          </w:tcPr>
          <w:p w14:paraId="43EBB6F1" w14:textId="77777777" w:rsidR="00E12169" w:rsidRPr="00576D73" w:rsidRDefault="00001A65" w:rsidP="001E3BA0">
            <w:pPr>
              <w:pStyle w:val="Tabletext"/>
              <w:rPr>
                <w:sz w:val="22"/>
                <w:szCs w:val="22"/>
              </w:rPr>
            </w:pPr>
            <w:r w:rsidRPr="00576D73">
              <w:rPr>
                <w:sz w:val="22"/>
                <w:szCs w:val="22"/>
              </w:rPr>
              <w:t xml:space="preserve">Are clickable elements large enough to avoid accidental </w:t>
            </w:r>
            <w:r w:rsidR="0098115D" w:rsidRPr="00576D73">
              <w:rPr>
                <w:sz w:val="22"/>
                <w:szCs w:val="22"/>
              </w:rPr>
              <w:t>presses?</w:t>
            </w:r>
          </w:p>
          <w:p w14:paraId="509BB2CF" w14:textId="402482C8" w:rsidR="00441619" w:rsidRPr="00576D73" w:rsidRDefault="00441619" w:rsidP="001E3BA0">
            <w:pPr>
              <w:pStyle w:val="Tabletext"/>
              <w:rPr>
                <w:sz w:val="22"/>
                <w:szCs w:val="22"/>
              </w:rPr>
            </w:pPr>
            <w:r w:rsidRPr="00576D73">
              <w:rPr>
                <w:b/>
                <w:bCs/>
                <w:sz w:val="22"/>
                <w:szCs w:val="22"/>
              </w:rPr>
              <w:t>Note</w:t>
            </w:r>
            <w:r w:rsidRPr="00576D73">
              <w:rPr>
                <w:sz w:val="22"/>
                <w:szCs w:val="22"/>
              </w:rPr>
              <w:t xml:space="preserve">: </w:t>
            </w:r>
            <w:r w:rsidRPr="00576D73">
              <w:rPr>
                <w:i/>
                <w:iCs/>
                <w:sz w:val="22"/>
                <w:szCs w:val="22"/>
              </w:rPr>
              <w:t xml:space="preserve">This is WCAG 2.1 AAA and isn’t </w:t>
            </w:r>
            <w:r w:rsidR="006F7BB1" w:rsidRPr="00576D73">
              <w:rPr>
                <w:i/>
                <w:iCs/>
                <w:sz w:val="22"/>
                <w:szCs w:val="22"/>
              </w:rPr>
              <w:t>required but</w:t>
            </w:r>
            <w:r w:rsidRPr="00576D73">
              <w:rPr>
                <w:i/>
                <w:iCs/>
                <w:sz w:val="22"/>
                <w:szCs w:val="22"/>
              </w:rPr>
              <w:t xml:space="preserve"> is </w:t>
            </w:r>
            <w:r w:rsidR="00AE20D6" w:rsidRPr="00576D73">
              <w:rPr>
                <w:i/>
                <w:iCs/>
                <w:sz w:val="22"/>
                <w:szCs w:val="22"/>
              </w:rPr>
              <w:t>encouraged</w:t>
            </w:r>
            <w:r w:rsidRPr="00576D73">
              <w:rPr>
                <w:i/>
                <w:iCs/>
                <w:sz w:val="22"/>
                <w:szCs w:val="22"/>
              </w:rPr>
              <w:t>.</w:t>
            </w:r>
          </w:p>
        </w:tc>
        <w:tc>
          <w:tcPr>
            <w:tcW w:w="2880" w:type="dxa"/>
            <w:vAlign w:val="top"/>
          </w:tcPr>
          <w:p w14:paraId="748C8B79" w14:textId="77777777" w:rsidR="00E12169" w:rsidRPr="00576D73" w:rsidRDefault="00441619" w:rsidP="00441619">
            <w:pPr>
              <w:pStyle w:val="Bullets"/>
              <w:rPr>
                <w:rStyle w:val="Hyperlink"/>
                <w:i/>
                <w:iCs/>
                <w:color w:val="auto"/>
                <w:sz w:val="22"/>
                <w:szCs w:val="22"/>
                <w:u w:val="none"/>
              </w:rPr>
            </w:pPr>
            <w:r w:rsidRPr="00576D73">
              <w:rPr>
                <w:rStyle w:val="Hyperlink"/>
                <w:i/>
                <w:iCs/>
                <w:color w:val="auto"/>
                <w:sz w:val="22"/>
                <w:szCs w:val="22"/>
                <w:u w:val="none"/>
              </w:rPr>
              <w:t>For Storyline 360 courses, make sure clickable areas, such as buttons, are at least 44 pixels wide and 44 pixels tall.</w:t>
            </w:r>
          </w:p>
          <w:p w14:paraId="002799C0" w14:textId="18E43978" w:rsidR="00B077EE" w:rsidRPr="00576D73" w:rsidRDefault="00B077EE" w:rsidP="00441619">
            <w:pPr>
              <w:pStyle w:val="Bullets"/>
              <w:rPr>
                <w:rStyle w:val="Hyperlink"/>
                <w:color w:val="auto"/>
                <w:sz w:val="22"/>
                <w:szCs w:val="22"/>
                <w:u w:val="none"/>
              </w:rPr>
            </w:pPr>
            <w:r w:rsidRPr="00576D73">
              <w:rPr>
                <w:rStyle w:val="Hyperlink"/>
                <w:i/>
                <w:iCs/>
                <w:color w:val="auto"/>
                <w:sz w:val="22"/>
                <w:szCs w:val="22"/>
                <w:u w:val="none"/>
              </w:rPr>
              <w:t>Rise 360 courses partially support; compact navigation search and expand/collapse buttons must be updated.</w:t>
            </w:r>
          </w:p>
        </w:tc>
      </w:tr>
      <w:tr w:rsidR="0098115D" w:rsidRPr="001E3BA0" w14:paraId="7D8ABB7A" w14:textId="77777777" w:rsidTr="001E3BA0">
        <w:trPr>
          <w:cantSplit/>
        </w:trPr>
        <w:tc>
          <w:tcPr>
            <w:tcW w:w="832" w:type="dxa"/>
          </w:tcPr>
          <w:p w14:paraId="489C603B" w14:textId="4E5C3DE8" w:rsidR="0098115D" w:rsidRPr="009F50F8" w:rsidRDefault="0098115D" w:rsidP="001E3BA0">
            <w:pPr>
              <w:pStyle w:val="Tabletext"/>
              <w:rPr>
                <w:szCs w:val="22"/>
              </w:rPr>
            </w:pPr>
            <w:r w:rsidRPr="009F50F8">
              <w:rPr>
                <w:szCs w:val="22"/>
              </w:rPr>
              <w:t>4</w:t>
            </w:r>
            <w:r w:rsidR="00A02881" w:rsidRPr="009F50F8">
              <w:rPr>
                <w:szCs w:val="22"/>
              </w:rPr>
              <w:t>8</w:t>
            </w:r>
          </w:p>
        </w:tc>
        <w:tc>
          <w:tcPr>
            <w:tcW w:w="2160" w:type="dxa"/>
            <w:vAlign w:val="top"/>
          </w:tcPr>
          <w:p w14:paraId="32248EE0" w14:textId="4D12884D" w:rsidR="0098115D" w:rsidRPr="009F50F8" w:rsidRDefault="0098115D" w:rsidP="001E3BA0">
            <w:pPr>
              <w:pStyle w:val="Bullets"/>
              <w:rPr>
                <w:szCs w:val="22"/>
              </w:rPr>
            </w:pPr>
            <w:r w:rsidRPr="009F50F8">
              <w:rPr>
                <w:szCs w:val="22"/>
              </w:rPr>
              <w:t>2.5.6 Concurrent Input Mechanisms</w:t>
            </w:r>
            <w:r w:rsidR="008866AA" w:rsidRPr="009F50F8">
              <w:rPr>
                <w:szCs w:val="22"/>
              </w:rPr>
              <w:t xml:space="preserve"> </w:t>
            </w:r>
          </w:p>
        </w:tc>
        <w:tc>
          <w:tcPr>
            <w:tcW w:w="3744" w:type="dxa"/>
            <w:vAlign w:val="top"/>
          </w:tcPr>
          <w:p w14:paraId="6B355D69" w14:textId="77777777" w:rsidR="0098115D" w:rsidRPr="009F50F8" w:rsidRDefault="0098115D" w:rsidP="001E3BA0">
            <w:pPr>
              <w:pStyle w:val="Tabletext"/>
              <w:rPr>
                <w:szCs w:val="22"/>
              </w:rPr>
            </w:pPr>
            <w:r w:rsidRPr="009F50F8">
              <w:rPr>
                <w:szCs w:val="22"/>
              </w:rPr>
              <w:t>Can users interact using multiple input types (e.g., keyboard, touch</w:t>
            </w:r>
            <w:r w:rsidR="00702F89" w:rsidRPr="009F50F8">
              <w:rPr>
                <w:szCs w:val="22"/>
              </w:rPr>
              <w:t>, voice)?</w:t>
            </w:r>
          </w:p>
          <w:p w14:paraId="3F8A003E" w14:textId="006050BE" w:rsidR="006F7BB1" w:rsidRPr="009F50F8" w:rsidRDefault="006F7BB1" w:rsidP="001E3BA0">
            <w:pPr>
              <w:pStyle w:val="Tabletext"/>
              <w:rPr>
                <w:szCs w:val="22"/>
              </w:rPr>
            </w:pPr>
            <w:r w:rsidRPr="009F50F8">
              <w:rPr>
                <w:b/>
                <w:bCs/>
                <w:szCs w:val="22"/>
              </w:rPr>
              <w:t>Note</w:t>
            </w:r>
            <w:r w:rsidRPr="009F50F8">
              <w:rPr>
                <w:szCs w:val="22"/>
              </w:rPr>
              <w:t xml:space="preserve">: </w:t>
            </w:r>
            <w:r w:rsidRPr="009F50F8">
              <w:rPr>
                <w:i/>
                <w:iCs/>
                <w:szCs w:val="22"/>
              </w:rPr>
              <w:t>This is WCAG 2.1 AAA and isn’t required.</w:t>
            </w:r>
          </w:p>
        </w:tc>
        <w:tc>
          <w:tcPr>
            <w:tcW w:w="2880" w:type="dxa"/>
            <w:vAlign w:val="top"/>
          </w:tcPr>
          <w:p w14:paraId="2C380E56" w14:textId="19BC5FE0" w:rsidR="0098115D" w:rsidRPr="00C807DF" w:rsidRDefault="006F7BB1" w:rsidP="00C807DF">
            <w:pPr>
              <w:pStyle w:val="Tabletext"/>
              <w:rPr>
                <w:rStyle w:val="Hyperlink"/>
                <w:i/>
                <w:iCs/>
                <w:color w:val="auto"/>
                <w:u w:val="none"/>
              </w:rPr>
            </w:pPr>
            <w:r w:rsidRPr="009F50F8">
              <w:rPr>
                <w:rStyle w:val="Hyperlink"/>
                <w:i/>
                <w:iCs/>
                <w:color w:val="auto"/>
                <w:u w:val="none"/>
              </w:rPr>
              <w:t>Storyline 360 and Rise 360 courses automatically support without developer intervention.</w:t>
            </w:r>
          </w:p>
        </w:tc>
      </w:tr>
    </w:tbl>
    <w:p w14:paraId="585FC969" w14:textId="0F702202" w:rsidR="00065379" w:rsidRDefault="00A55213" w:rsidP="00A55213">
      <w:pPr>
        <w:pStyle w:val="Heading2"/>
      </w:pPr>
      <w:r>
        <w:t xml:space="preserve">Tier 3: Testing with </w:t>
      </w:r>
      <w:r w:rsidR="00825E40">
        <w:t xml:space="preserve">a </w:t>
      </w:r>
      <w:r>
        <w:t>Screen Reader</w:t>
      </w:r>
    </w:p>
    <w:tbl>
      <w:tblPr>
        <w:tblStyle w:val="ODTables"/>
        <w:tblW w:w="4996" w:type="pct"/>
        <w:tblCellMar>
          <w:top w:w="72" w:type="dxa"/>
          <w:left w:w="115" w:type="dxa"/>
          <w:bottom w:w="72" w:type="dxa"/>
          <w:right w:w="115" w:type="dxa"/>
        </w:tblCellMar>
        <w:tblLook w:val="04A0" w:firstRow="1" w:lastRow="0" w:firstColumn="1" w:lastColumn="0" w:noHBand="0" w:noVBand="1"/>
        <w:tblDescription w:val="First column is item number, second column is the standard, third column is the resource, and the fourth column is for the developer/tester to indicate yes or no."/>
      </w:tblPr>
      <w:tblGrid>
        <w:gridCol w:w="832"/>
        <w:gridCol w:w="2160"/>
        <w:gridCol w:w="3744"/>
        <w:gridCol w:w="2880"/>
      </w:tblGrid>
      <w:tr w:rsidR="00EB78FB" w14:paraId="767655B0" w14:textId="77777777" w:rsidTr="003540BA">
        <w:trPr>
          <w:cnfStyle w:val="100000000000" w:firstRow="1" w:lastRow="0" w:firstColumn="0" w:lastColumn="0" w:oddVBand="0" w:evenVBand="0" w:oddHBand="0" w:evenHBand="0" w:firstRowFirstColumn="0" w:firstRowLastColumn="0" w:lastRowFirstColumn="0" w:lastRowLastColumn="0"/>
          <w:cantSplit/>
          <w:trHeight w:val="413"/>
          <w:tblHeader/>
        </w:trPr>
        <w:tc>
          <w:tcPr>
            <w:tcW w:w="832" w:type="dxa"/>
          </w:tcPr>
          <w:p w14:paraId="6740251B" w14:textId="77777777" w:rsidR="00EB78FB" w:rsidRDefault="00EB78FB" w:rsidP="00503681">
            <w:pPr>
              <w:pStyle w:val="TableHeader"/>
              <w:rPr>
                <w:rStyle w:val="Hyperlink"/>
                <w:color w:val="auto"/>
                <w:u w:val="none"/>
              </w:rPr>
            </w:pPr>
            <w:r>
              <w:rPr>
                <w:rStyle w:val="Hyperlink"/>
                <w:color w:val="auto"/>
                <w:u w:val="none"/>
              </w:rPr>
              <w:t>Item</w:t>
            </w:r>
          </w:p>
        </w:tc>
        <w:tc>
          <w:tcPr>
            <w:tcW w:w="2160" w:type="dxa"/>
          </w:tcPr>
          <w:p w14:paraId="2B566AB4" w14:textId="627B0068" w:rsidR="00EB78FB" w:rsidRPr="00210194" w:rsidRDefault="00334D36" w:rsidP="00210194">
            <w:pPr>
              <w:pStyle w:val="TableHeader"/>
            </w:pPr>
            <w:r w:rsidRPr="00210194">
              <w:t xml:space="preserve">WCAG </w:t>
            </w:r>
            <w:r w:rsidR="00210194">
              <w:t>Criteria</w:t>
            </w:r>
          </w:p>
        </w:tc>
        <w:tc>
          <w:tcPr>
            <w:tcW w:w="3744" w:type="dxa"/>
          </w:tcPr>
          <w:p w14:paraId="22DC6BA1" w14:textId="2BD1A67C" w:rsidR="00EB78FB" w:rsidRPr="00484179" w:rsidRDefault="00D867D7" w:rsidP="00FE0B35">
            <w:pPr>
              <w:pStyle w:val="TableHeader"/>
              <w:rPr>
                <w:rStyle w:val="Hyperlink"/>
                <w:color w:val="auto"/>
                <w:u w:val="none"/>
              </w:rPr>
            </w:pPr>
            <w:r>
              <w:rPr>
                <w:rStyle w:val="Hyperlink"/>
                <w:color w:val="auto"/>
                <w:u w:val="none"/>
              </w:rPr>
              <w:t>Description</w:t>
            </w:r>
          </w:p>
        </w:tc>
        <w:tc>
          <w:tcPr>
            <w:tcW w:w="2880" w:type="dxa"/>
          </w:tcPr>
          <w:p w14:paraId="7D19CBC3" w14:textId="33E01ED2" w:rsidR="00EB78FB" w:rsidRDefault="004C6364" w:rsidP="00FE0B35">
            <w:pPr>
              <w:pStyle w:val="TableHeader"/>
              <w:rPr>
                <w:rStyle w:val="Hyperlink"/>
                <w:color w:val="auto"/>
                <w:u w:val="none"/>
              </w:rPr>
            </w:pPr>
            <w:r w:rsidRPr="004C6364">
              <w:rPr>
                <w:sz w:val="22"/>
                <w:szCs w:val="22"/>
              </w:rPr>
              <w:t>Resource(s)/Notes</w:t>
            </w:r>
          </w:p>
        </w:tc>
      </w:tr>
      <w:tr w:rsidR="00EB78FB" w14:paraId="170B6DA5" w14:textId="77777777" w:rsidTr="003540BA">
        <w:trPr>
          <w:cantSplit/>
        </w:trPr>
        <w:tc>
          <w:tcPr>
            <w:tcW w:w="832" w:type="dxa"/>
          </w:tcPr>
          <w:p w14:paraId="34C24569" w14:textId="54D94CC7" w:rsidR="00EB78FB" w:rsidRPr="00A31B9B" w:rsidRDefault="00C245B9" w:rsidP="00C245B9">
            <w:pPr>
              <w:pStyle w:val="Tabletext"/>
            </w:pPr>
            <w:r>
              <w:rPr>
                <w:szCs w:val="22"/>
              </w:rPr>
              <w:t>4</w:t>
            </w:r>
            <w:r>
              <w:t>9</w:t>
            </w:r>
          </w:p>
        </w:tc>
        <w:tc>
          <w:tcPr>
            <w:tcW w:w="2160" w:type="dxa"/>
          </w:tcPr>
          <w:p w14:paraId="47CA2ED5" w14:textId="77777777" w:rsidR="00EB78FB" w:rsidRPr="00A50B0C" w:rsidRDefault="00EB78FB" w:rsidP="00FE0B35">
            <w:pPr>
              <w:pStyle w:val="Tabletext"/>
            </w:pPr>
          </w:p>
        </w:tc>
        <w:tc>
          <w:tcPr>
            <w:tcW w:w="3744" w:type="dxa"/>
          </w:tcPr>
          <w:p w14:paraId="1BEDAC62" w14:textId="2D483FF4" w:rsidR="00EB78FB" w:rsidRPr="00484179" w:rsidRDefault="00EB78FB" w:rsidP="00FE0B35">
            <w:pPr>
              <w:pStyle w:val="Tabletext"/>
              <w:rPr>
                <w:rStyle w:val="Hyperlink"/>
                <w:color w:val="auto"/>
                <w:u w:val="none"/>
              </w:rPr>
            </w:pPr>
            <w:r w:rsidRPr="00A50B0C">
              <w:t>Has the course been</w:t>
            </w:r>
            <w:r>
              <w:t xml:space="preserve"> successfully</w:t>
            </w:r>
            <w:r w:rsidRPr="00A50B0C">
              <w:t xml:space="preserve"> tested with a screen reader (e.g., </w:t>
            </w:r>
            <w:hyperlink r:id="rId48" w:history="1">
              <w:r w:rsidRPr="005F64D5">
                <w:rPr>
                  <w:rStyle w:val="Hyperlink"/>
                </w:rPr>
                <w:t>JAWS</w:t>
              </w:r>
            </w:hyperlink>
            <w:r w:rsidRPr="00A50B0C">
              <w:t xml:space="preserve">, </w:t>
            </w:r>
            <w:hyperlink r:id="rId49" w:history="1">
              <w:r w:rsidRPr="005F64D5">
                <w:rPr>
                  <w:rStyle w:val="Hyperlink"/>
                </w:rPr>
                <w:t>NVDA</w:t>
              </w:r>
            </w:hyperlink>
            <w:r w:rsidRPr="00A50B0C">
              <w:t>)?</w:t>
            </w:r>
          </w:p>
        </w:tc>
        <w:tc>
          <w:tcPr>
            <w:tcW w:w="2880" w:type="dxa"/>
          </w:tcPr>
          <w:p w14:paraId="07FAD9E9" w14:textId="5D998EE2" w:rsidR="00EB78FB" w:rsidRDefault="006C563F" w:rsidP="0094653F">
            <w:pPr>
              <w:pStyle w:val="Tabletext"/>
              <w:numPr>
                <w:ilvl w:val="0"/>
                <w:numId w:val="26"/>
              </w:numPr>
              <w:ind w:left="245" w:hanging="245"/>
              <w:rPr>
                <w:rStyle w:val="Hyperlink"/>
                <w:color w:val="auto"/>
                <w:u w:val="none"/>
              </w:rPr>
            </w:pPr>
            <w:hyperlink r:id="rId50" w:tooltip="WebAIM Testing with Screen Readers" w:history="1">
              <w:r w:rsidR="00EB78FB" w:rsidRPr="006C2474">
                <w:rPr>
                  <w:rStyle w:val="Hyperlink"/>
                </w:rPr>
                <w:t>Testing with Screen Readers</w:t>
              </w:r>
            </w:hyperlink>
          </w:p>
          <w:p w14:paraId="3D867CDD" w14:textId="3A2F6BE7" w:rsidR="00EB78FB" w:rsidRDefault="006C563F" w:rsidP="0094653F">
            <w:pPr>
              <w:pStyle w:val="Tabletext"/>
              <w:numPr>
                <w:ilvl w:val="0"/>
                <w:numId w:val="26"/>
              </w:numPr>
              <w:ind w:left="245" w:hanging="245"/>
              <w:rPr>
                <w:rStyle w:val="Hyperlink"/>
                <w:color w:val="auto"/>
                <w:u w:val="none"/>
              </w:rPr>
            </w:pPr>
            <w:hyperlink r:id="rId51" w:tooltip="WebAIM Using JAWS to evaluate Accessibility" w:history="1">
              <w:r w:rsidR="00EB78FB" w:rsidRPr="007955B0">
                <w:rPr>
                  <w:rStyle w:val="Hyperlink"/>
                </w:rPr>
                <w:t>Using JAWS to evaluate Accessibility</w:t>
              </w:r>
            </w:hyperlink>
          </w:p>
          <w:p w14:paraId="3B59C999" w14:textId="0A35A5B7" w:rsidR="00EB78FB" w:rsidRDefault="006C563F" w:rsidP="0094653F">
            <w:pPr>
              <w:pStyle w:val="Tabletext"/>
              <w:numPr>
                <w:ilvl w:val="0"/>
                <w:numId w:val="26"/>
              </w:numPr>
              <w:ind w:left="245" w:hanging="245"/>
              <w:rPr>
                <w:rStyle w:val="Hyperlink"/>
              </w:rPr>
            </w:pPr>
            <w:hyperlink r:id="rId52" w:tooltip="WebAIM Using NVDA to evaluate Accessibility" w:history="1">
              <w:r w:rsidR="00EB78FB" w:rsidRPr="007955B0">
                <w:rPr>
                  <w:rStyle w:val="Hyperlink"/>
                </w:rPr>
                <w:t>Using NVDA to evaluate Accessibility</w:t>
              </w:r>
            </w:hyperlink>
          </w:p>
          <w:p w14:paraId="553B1866" w14:textId="2A5955A1" w:rsidR="00EB78FB" w:rsidRDefault="006C563F" w:rsidP="0094653F">
            <w:pPr>
              <w:pStyle w:val="Tabletext"/>
              <w:numPr>
                <w:ilvl w:val="0"/>
                <w:numId w:val="26"/>
              </w:numPr>
              <w:ind w:left="245" w:hanging="245"/>
              <w:rPr>
                <w:rStyle w:val="Hyperlink"/>
              </w:rPr>
            </w:pPr>
            <w:hyperlink r:id="rId53" w:tooltip="How Storyline 360 Courses Work with Screen Readers" w:history="1">
              <w:r w:rsidR="00EB78FB" w:rsidRPr="00793F4B">
                <w:rPr>
                  <w:rStyle w:val="Hyperlink"/>
                </w:rPr>
                <w:t>How Storyline 360 Courses Work with Screen Readers</w:t>
              </w:r>
            </w:hyperlink>
          </w:p>
          <w:p w14:paraId="6B70ED1E" w14:textId="12D3DF57" w:rsidR="00EB78FB" w:rsidRPr="00CB69E0" w:rsidRDefault="006C563F" w:rsidP="0094653F">
            <w:pPr>
              <w:pStyle w:val="Tabletext"/>
              <w:numPr>
                <w:ilvl w:val="0"/>
                <w:numId w:val="26"/>
              </w:numPr>
              <w:ind w:left="245" w:hanging="245"/>
              <w:rPr>
                <w:rStyle w:val="Hyperlink"/>
                <w:color w:val="auto"/>
                <w:u w:val="none"/>
              </w:rPr>
            </w:pPr>
            <w:hyperlink r:id="rId54" w:tooltip="How Rise 360 Courses Work with Screen Readers" w:history="1">
              <w:r w:rsidR="00EB78FB" w:rsidRPr="00793F4B">
                <w:rPr>
                  <w:rStyle w:val="Hyperlink"/>
                </w:rPr>
                <w:t>How Rise 360 Courses Work with Screen Readers</w:t>
              </w:r>
            </w:hyperlink>
          </w:p>
        </w:tc>
      </w:tr>
    </w:tbl>
    <w:p w14:paraId="4D8E7363" w14:textId="71E35697" w:rsidR="007A7C71" w:rsidRDefault="007A7C71" w:rsidP="005C4135">
      <w:pPr>
        <w:pStyle w:val="Heading2"/>
      </w:pPr>
      <w:r>
        <w:t>Additional Resources</w:t>
      </w:r>
    </w:p>
    <w:p w14:paraId="32BD3E52" w14:textId="72472A07" w:rsidR="001F6C3C" w:rsidRDefault="006C563F" w:rsidP="001F6C3C">
      <w:pPr>
        <w:pStyle w:val="Bullets"/>
      </w:pPr>
      <w:hyperlink r:id="rId55" w:tooltip="Articulate Accessibility Index " w:history="1">
        <w:r w:rsidR="001F6C3C" w:rsidRPr="00AB7031">
          <w:rPr>
            <w:rStyle w:val="Hyperlink"/>
          </w:rPr>
          <w:t>Articulate Accessibility Index</w:t>
        </w:r>
      </w:hyperlink>
      <w:r w:rsidR="001F6C3C">
        <w:t xml:space="preserve"> –</w:t>
      </w:r>
      <w:r w:rsidR="00A10DD7">
        <w:t xml:space="preserve"> </w:t>
      </w:r>
      <w:r w:rsidR="001F6C3C">
        <w:t xml:space="preserve">accessibility support articles for Storyline </w:t>
      </w:r>
      <w:r w:rsidR="00A10DD7">
        <w:t xml:space="preserve">360 </w:t>
      </w:r>
      <w:r w:rsidR="001F6C3C">
        <w:t xml:space="preserve">and Rise </w:t>
      </w:r>
      <w:r w:rsidR="00A10DD7">
        <w:t xml:space="preserve">360 </w:t>
      </w:r>
      <w:r w:rsidR="001F6C3C">
        <w:t>authoring tools.</w:t>
      </w:r>
    </w:p>
    <w:p w14:paraId="1C7B11EE" w14:textId="6C31EC45" w:rsidR="007A7C71" w:rsidRDefault="006C563F" w:rsidP="004C5DF8">
      <w:pPr>
        <w:pStyle w:val="Bullets"/>
      </w:pPr>
      <w:hyperlink r:id="rId56" w:tooltip="Articulate Studio and Web Content Accessibility Guidelines" w:history="1">
        <w:r w:rsidR="007A7C71" w:rsidRPr="007A7C71">
          <w:rPr>
            <w:rStyle w:val="Hyperlink"/>
          </w:rPr>
          <w:t>Articulate Studio and Web Content Accessibility Guidelines</w:t>
        </w:r>
      </w:hyperlink>
      <w:r w:rsidR="007A7C71">
        <w:t xml:space="preserve"> </w:t>
      </w:r>
      <w:r w:rsidR="00270AA9">
        <w:t>–</w:t>
      </w:r>
      <w:r w:rsidR="00D22F20">
        <w:t xml:space="preserve"> </w:t>
      </w:r>
      <w:r w:rsidR="00356623">
        <w:t>how to optimize Studio 360 courses so they support WCAG 2.0 criteria, Levels A and AA.</w:t>
      </w:r>
      <w:r w:rsidR="00293E41">
        <w:t xml:space="preserve"> Published courses will work with screen readers, however, </w:t>
      </w:r>
      <w:hyperlink r:id="rId57" w:tooltip="Studio 360 course navigation" w:history="1">
        <w:r w:rsidR="00202F1F">
          <w:rPr>
            <w:rStyle w:val="Hyperlink"/>
          </w:rPr>
          <w:t>Studio 360 course navigation</w:t>
        </w:r>
      </w:hyperlink>
      <w:r w:rsidR="00293E41">
        <w:t xml:space="preserve"> is different than what learners may be used to</w:t>
      </w:r>
      <w:r w:rsidR="00735CB0">
        <w:t xml:space="preserve">. Provide </w:t>
      </w:r>
      <w:hyperlink r:id="rId58" w:anchor="community-1095037-shortcuts" w:tooltip="Articulate Presenter keyboard shortcuts" w:history="1">
        <w:r w:rsidR="00735CB0" w:rsidRPr="000A1ADF">
          <w:rPr>
            <w:rStyle w:val="Hyperlink"/>
          </w:rPr>
          <w:t>course navigation instructions</w:t>
        </w:r>
      </w:hyperlink>
      <w:r w:rsidR="00735CB0">
        <w:t>.</w:t>
      </w:r>
      <w:r w:rsidR="00FC32CA">
        <w:t xml:space="preserve"> </w:t>
      </w:r>
    </w:p>
    <w:p w14:paraId="279445C3" w14:textId="5242027C" w:rsidR="001F6C3C" w:rsidRDefault="006C563F" w:rsidP="001F6C3C">
      <w:pPr>
        <w:pStyle w:val="Bullets"/>
      </w:pPr>
      <w:hyperlink r:id="rId59" w:tooltip="Rise 360 Accessibility Conformance Report " w:history="1">
        <w:r w:rsidR="001F6C3C" w:rsidRPr="005A3A0D">
          <w:rPr>
            <w:rStyle w:val="Hyperlink"/>
          </w:rPr>
          <w:t>Rise 360 Accessibility Conformance Report</w:t>
        </w:r>
      </w:hyperlink>
      <w:r w:rsidR="001F6C3C">
        <w:t xml:space="preserve"> –</w:t>
      </w:r>
      <w:r w:rsidR="00D22F20">
        <w:t xml:space="preserve"> </w:t>
      </w:r>
      <w:r w:rsidR="001F6C3C">
        <w:t>how course authors can ensure published courses meet WCAG and Section 508 standards by each criterion. The above checklist is based on this document.</w:t>
      </w:r>
    </w:p>
    <w:p w14:paraId="0B91846A" w14:textId="49662CC8" w:rsidR="00270AA9" w:rsidRDefault="006C563F" w:rsidP="00906CC5">
      <w:pPr>
        <w:pStyle w:val="Bullets"/>
      </w:pPr>
      <w:hyperlink r:id="rId60" w:tooltip="Storyline 360 Accessibility Conformance Report" w:history="1">
        <w:r w:rsidR="005A3A0D" w:rsidRPr="005A3A0D">
          <w:rPr>
            <w:rStyle w:val="Hyperlink"/>
          </w:rPr>
          <w:t>Storyline 360 Accessibility Conformance Report</w:t>
        </w:r>
      </w:hyperlink>
      <w:r w:rsidR="005A3A0D">
        <w:t xml:space="preserve"> –</w:t>
      </w:r>
      <w:r w:rsidR="00A10DD7">
        <w:t xml:space="preserve"> </w:t>
      </w:r>
      <w:r w:rsidR="005A3A0D">
        <w:t>how course authors can ensure published courses meet WCAG and Section 508 standards by each criterion. The above checklist is based on this document.</w:t>
      </w:r>
    </w:p>
    <w:p w14:paraId="314FA3A2" w14:textId="347EE965" w:rsidR="00CA3A78" w:rsidRDefault="006C563F" w:rsidP="00906CC5">
      <w:pPr>
        <w:pStyle w:val="Bullets"/>
      </w:pPr>
      <w:hyperlink r:id="rId61" w:tooltip="How to Meet WCAG (Quick Reference)" w:history="1">
        <w:r w:rsidR="00B676F5">
          <w:rPr>
            <w:rStyle w:val="Hyperlink"/>
          </w:rPr>
          <w:t>How to Meet WCAG 2.1 AA (Quick Reference)</w:t>
        </w:r>
      </w:hyperlink>
      <w:r w:rsidR="00CA3A78">
        <w:t xml:space="preserve"> – a customizable quick reference to Web Content Accessibility Guidelines (WCAG) 2 requirements (success criteria) and techniques.</w:t>
      </w:r>
    </w:p>
    <w:sectPr w:rsidR="00CA3A78" w:rsidSect="00A056C2">
      <w:headerReference w:type="default" r:id="rId62"/>
      <w:footerReference w:type="default" r:id="rId63"/>
      <w:headerReference w:type="first" r:id="rId64"/>
      <w:footerReference w:type="first" r:id="rId65"/>
      <w:pgSz w:w="12240" w:h="15840"/>
      <w:pgMar w:top="1440" w:right="1080" w:bottom="1440" w:left="1526"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AEE3" w14:textId="77777777" w:rsidR="00F50B82" w:rsidRDefault="00F50B82" w:rsidP="00A8327B">
      <w:r>
        <w:separator/>
      </w:r>
    </w:p>
  </w:endnote>
  <w:endnote w:type="continuationSeparator" w:id="0">
    <w:p w14:paraId="6FBBB557" w14:textId="77777777" w:rsidR="00F50B82" w:rsidRDefault="00F50B82" w:rsidP="00A8327B">
      <w:r>
        <w:continuationSeparator/>
      </w:r>
    </w:p>
  </w:endnote>
  <w:endnote w:type="continuationNotice" w:id="1">
    <w:p w14:paraId="26F9E6FD" w14:textId="77777777" w:rsidR="00F50B82" w:rsidRDefault="00F50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C816ADD-72FD-4834-B6EF-CFA01BA4D747}"/>
    <w:embedBold r:id="rId2" w:fontKey="{50AE7AFC-DAE8-460E-98F2-4AA20528BE87}"/>
    <w:embedItalic r:id="rId3" w:fontKey="{A2DC724B-D18C-4071-802C-92B6C3194DE3}"/>
    <w:embedBoldItalic r:id="rId4" w:fontKey="{536B0349-A07A-4F7B-B773-9A068B740F62}"/>
  </w:font>
  <w:font w:name="Open Sans">
    <w:panose1 w:val="020B0606030504020204"/>
    <w:charset w:val="00"/>
    <w:family w:val="auto"/>
    <w:pitch w:val="variable"/>
    <w:sig w:usb0="E00002FF" w:usb1="4000201B" w:usb2="00000028" w:usb3="00000000" w:csb0="0000019F" w:csb1="00000000"/>
    <w:embedRegular r:id="rId5" w:fontKey="{32DA3EFB-FD44-4E36-B62D-CF197CF4E5D7}"/>
    <w:embedBold r:id="rId6" w:fontKey="{2A7B1A67-4484-4AB3-AD5A-B8D80EDFD611}"/>
    <w:embedItalic r:id="rId7" w:fontKey="{24D315F6-42A5-4CE4-86B5-CC2542328440}"/>
    <w:embedBoldItalic r:id="rId8" w:fontKey="{7E0D5631-95D1-48B5-AB20-DFCBE9BF1B0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38670493-9E27-4487-A6B6-34AABB575F18}"/>
    <w:embedItalic r:id="rId10" w:fontKey="{86BB1685-5B36-42A8-A3BF-29623F884913}"/>
  </w:font>
  <w:font w:name="Segoe UI">
    <w:panose1 w:val="020B0502040204020203"/>
    <w:charset w:val="00"/>
    <w:family w:val="swiss"/>
    <w:pitch w:val="variable"/>
    <w:sig w:usb0="E4002EFF" w:usb1="C000E47F" w:usb2="00000009" w:usb3="00000000" w:csb0="000001FF" w:csb1="00000000"/>
    <w:embedRegular r:id="rId11" w:fontKey="{23212408-7AD1-456A-8CF9-CB60ABF86B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5D74" w14:textId="6E0324E0" w:rsidR="00114668" w:rsidRPr="002A1D9F" w:rsidRDefault="004B346A" w:rsidP="00B949EF">
    <w:pPr>
      <w:pStyle w:val="Footer"/>
      <w:pBdr>
        <w:top w:val="single" w:sz="4" w:space="1" w:color="707373"/>
      </w:pBdr>
      <w:tabs>
        <w:tab w:val="clear" w:pos="9360"/>
        <w:tab w:val="right" w:pos="9630"/>
      </w:tabs>
      <w:rPr>
        <w:rStyle w:val="Footer-bottomlineChar"/>
      </w:rPr>
    </w:pPr>
    <w:r w:rsidRPr="00484179">
      <w:rPr>
        <w:rStyle w:val="Footer-toplineChar"/>
      </w:rPr>
      <w:t xml:space="preserve">Learn. Develop. </w:t>
    </w:r>
    <w:r w:rsidR="006C1C29">
      <w:rPr>
        <w:rStyle w:val="Footer-toplineChar"/>
      </w:rPr>
      <w:t>Perform</w:t>
    </w:r>
    <w:r w:rsidRPr="00484179">
      <w:rPr>
        <w:rStyle w:val="Footer-toplineChar"/>
      </w:rPr>
      <w:t>.</w:t>
    </w:r>
    <w:r w:rsidRPr="00484179">
      <w:rPr>
        <w:rStyle w:val="Footer-toplineChar"/>
      </w:rPr>
      <w:tab/>
      <w:t xml:space="preserve">Page </w:t>
    </w:r>
    <w:r w:rsidRPr="00484179">
      <w:rPr>
        <w:rStyle w:val="Footer-toplineChar"/>
      </w:rPr>
      <w:fldChar w:fldCharType="begin"/>
    </w:r>
    <w:r w:rsidRPr="00484179">
      <w:rPr>
        <w:rStyle w:val="Footer-toplineChar"/>
      </w:rPr>
      <w:instrText xml:space="preserve"> PAGE  \* Arabic  \* MERGEFORMAT </w:instrText>
    </w:r>
    <w:r w:rsidRPr="00484179">
      <w:rPr>
        <w:rStyle w:val="Footer-toplineChar"/>
      </w:rPr>
      <w:fldChar w:fldCharType="separate"/>
    </w:r>
    <w:r w:rsidR="00C613B5">
      <w:rPr>
        <w:rStyle w:val="Footer-toplineChar"/>
        <w:noProof/>
      </w:rPr>
      <w:t>5</w:t>
    </w:r>
    <w:r w:rsidRPr="00484179">
      <w:rPr>
        <w:rStyle w:val="Footer-toplineChar"/>
      </w:rPr>
      <w:fldChar w:fldCharType="end"/>
    </w:r>
    <w:r w:rsidRPr="00484179">
      <w:rPr>
        <w:rStyle w:val="Footer-toplineChar"/>
      </w:rPr>
      <w:t xml:space="preserve"> of </w:t>
    </w:r>
    <w:r w:rsidRPr="00484179">
      <w:rPr>
        <w:rStyle w:val="Footer-toplineChar"/>
      </w:rPr>
      <w:fldChar w:fldCharType="begin"/>
    </w:r>
    <w:r w:rsidRPr="00484179">
      <w:rPr>
        <w:rStyle w:val="Footer-toplineChar"/>
      </w:rPr>
      <w:instrText xml:space="preserve"> NUMPAGES  \* Arabic  \* MERGEFORMAT </w:instrText>
    </w:r>
    <w:r w:rsidRPr="00484179">
      <w:rPr>
        <w:rStyle w:val="Footer-toplineChar"/>
      </w:rPr>
      <w:fldChar w:fldCharType="separate"/>
    </w:r>
    <w:r w:rsidR="00C613B5">
      <w:rPr>
        <w:rStyle w:val="Footer-toplineChar"/>
        <w:noProof/>
      </w:rPr>
      <w:t>5</w:t>
    </w:r>
    <w:r w:rsidRPr="00484179">
      <w:rPr>
        <w:rStyle w:val="Footer-toplineChar"/>
      </w:rPr>
      <w:fldChar w:fldCharType="end"/>
    </w:r>
    <w:r w:rsidRPr="00484179">
      <w:rPr>
        <w:rStyle w:val="Footer-toplineChar"/>
      </w:rPr>
      <w:tab/>
    </w:r>
    <w:r w:rsidR="00B072AF">
      <w:rPr>
        <w:rStyle w:val="Footer-toplineChar"/>
      </w:rPr>
      <w:t>Checklist B (Categorized by Disability)</w:t>
    </w:r>
    <w:r w:rsidRPr="00484179">
      <w:rPr>
        <w:rStyle w:val="Footer-toplineChar"/>
      </w:rPr>
      <w:br/>
    </w:r>
    <w:r w:rsidR="002A1D9F">
      <w:rPr>
        <w:rStyle w:val="Footer-bottomlineChar"/>
      </w:rPr>
      <w:t>OrgDev.tamu.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8B74" w14:textId="77777777" w:rsidR="00F40911" w:rsidRPr="004B346A" w:rsidRDefault="004B346A" w:rsidP="00A8327B">
    <w:pPr>
      <w:pStyle w:val="Footer"/>
      <w:rPr>
        <w:i/>
      </w:rPr>
    </w:pPr>
    <w:r w:rsidRPr="00A8327B">
      <w:rPr>
        <w:rStyle w:val="Footer-toplineChar"/>
      </w:rPr>
      <w:t>Learn. Develop. Lead. Impact.</w:t>
    </w:r>
    <w:r w:rsidRPr="00A8327B">
      <w:rPr>
        <w:rStyle w:val="Footer-toplineChar"/>
      </w:rPr>
      <w:tab/>
      <w:t xml:space="preserve">Page </w:t>
    </w:r>
    <w:r w:rsidRPr="00A8327B">
      <w:rPr>
        <w:rStyle w:val="Footer-toplineChar"/>
      </w:rPr>
      <w:fldChar w:fldCharType="begin"/>
    </w:r>
    <w:r w:rsidRPr="00A8327B">
      <w:rPr>
        <w:rStyle w:val="Footer-toplineChar"/>
      </w:rPr>
      <w:instrText xml:space="preserve"> PAGE  \* Arabic  \* MERGEFORMAT </w:instrText>
    </w:r>
    <w:r w:rsidRPr="00A8327B">
      <w:rPr>
        <w:rStyle w:val="Footer-toplineChar"/>
      </w:rPr>
      <w:fldChar w:fldCharType="separate"/>
    </w:r>
    <w:r w:rsidR="00484179">
      <w:rPr>
        <w:rStyle w:val="Footer-toplineChar"/>
        <w:noProof/>
      </w:rPr>
      <w:t>1</w:t>
    </w:r>
    <w:r w:rsidRPr="00A8327B">
      <w:rPr>
        <w:rStyle w:val="Footer-toplineChar"/>
      </w:rPr>
      <w:fldChar w:fldCharType="end"/>
    </w:r>
    <w:r w:rsidRPr="00A8327B">
      <w:rPr>
        <w:rStyle w:val="Footer-toplineChar"/>
      </w:rPr>
      <w:t xml:space="preserve"> of </w:t>
    </w:r>
    <w:r w:rsidRPr="00A8327B">
      <w:rPr>
        <w:rStyle w:val="Footer-toplineChar"/>
      </w:rPr>
      <w:fldChar w:fldCharType="begin"/>
    </w:r>
    <w:r w:rsidRPr="00A8327B">
      <w:rPr>
        <w:rStyle w:val="Footer-toplineChar"/>
      </w:rPr>
      <w:instrText xml:space="preserve"> NUMPAGES  \* Arabic  \* MERGEFORMAT </w:instrText>
    </w:r>
    <w:r w:rsidRPr="00A8327B">
      <w:rPr>
        <w:rStyle w:val="Footer-toplineChar"/>
      </w:rPr>
      <w:fldChar w:fldCharType="separate"/>
    </w:r>
    <w:r w:rsidR="000D0AD2">
      <w:rPr>
        <w:rStyle w:val="Footer-toplineChar"/>
        <w:noProof/>
      </w:rPr>
      <w:t>3</w:t>
    </w:r>
    <w:r w:rsidRPr="00A8327B">
      <w:rPr>
        <w:rStyle w:val="Footer-toplineChar"/>
      </w:rPr>
      <w:fldChar w:fldCharType="end"/>
    </w:r>
    <w:r w:rsidRPr="00A8327B">
      <w:rPr>
        <w:rStyle w:val="Footer-toplineChar"/>
      </w:rPr>
      <w:tab/>
      <w:t>Document Title</w:t>
    </w:r>
    <w:r w:rsidRPr="002347CA">
      <w:br/>
    </w:r>
    <w:r w:rsidR="00A8327B" w:rsidRPr="00A8327B">
      <w:rPr>
        <w:rStyle w:val="Footer-bottomlineChar"/>
      </w:rPr>
      <w:t>OrgDev.ta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F182" w14:textId="77777777" w:rsidR="00F50B82" w:rsidRDefault="00F50B82" w:rsidP="00A8327B">
      <w:r>
        <w:separator/>
      </w:r>
    </w:p>
  </w:footnote>
  <w:footnote w:type="continuationSeparator" w:id="0">
    <w:p w14:paraId="0BD7ECFD" w14:textId="77777777" w:rsidR="00F50B82" w:rsidRDefault="00F50B82" w:rsidP="00A8327B">
      <w:r>
        <w:continuationSeparator/>
      </w:r>
    </w:p>
  </w:footnote>
  <w:footnote w:type="continuationNotice" w:id="1">
    <w:p w14:paraId="495D3EF7" w14:textId="77777777" w:rsidR="00F50B82" w:rsidRDefault="00F50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CFA8" w14:textId="20170E82" w:rsidR="001D519B" w:rsidRPr="00CE0AF6" w:rsidRDefault="00A8327B" w:rsidP="001D519B">
    <w:pPr>
      <w:pStyle w:val="Header"/>
      <w:rPr>
        <w:b/>
      </w:rPr>
    </w:pPr>
    <w:r>
      <w:rPr>
        <w:noProof/>
      </w:rPr>
      <mc:AlternateContent>
        <mc:Choice Requires="wps">
          <w:drawing>
            <wp:anchor distT="45720" distB="45720" distL="114300" distR="114300" simplePos="0" relativeHeight="251660800" behindDoc="0" locked="0" layoutInCell="1" allowOverlap="1" wp14:anchorId="4098EAE8" wp14:editId="06723A42">
              <wp:simplePos x="0" y="0"/>
              <wp:positionH relativeFrom="column">
                <wp:posOffset>3301340</wp:posOffset>
              </wp:positionH>
              <wp:positionV relativeFrom="paragraph">
                <wp:posOffset>76002</wp:posOffset>
              </wp:positionV>
              <wp:extent cx="2652395" cy="273133"/>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73133"/>
                      </a:xfrm>
                      <a:prstGeom prst="rect">
                        <a:avLst/>
                      </a:prstGeom>
                      <a:noFill/>
                      <a:ln w="9525">
                        <a:noFill/>
                        <a:miter lim="800000"/>
                        <a:headEnd/>
                        <a:tailEnd/>
                      </a:ln>
                    </wps:spPr>
                    <wps:txbx>
                      <w:txbxContent>
                        <w:p w14:paraId="3932E0A0" w14:textId="3AC26375" w:rsidR="001D519B" w:rsidRPr="002347CA" w:rsidRDefault="001D519B" w:rsidP="00EE2E7B">
                          <w:pPr>
                            <w:pStyle w:val="HeaderOD"/>
                          </w:pPr>
                          <w:r w:rsidRPr="002347CA">
                            <w:t>Organization</w:t>
                          </w:r>
                          <w:r w:rsidR="006C1C29">
                            <w:t>al</w:t>
                          </w:r>
                          <w:r w:rsidRPr="002347CA">
                            <w:t xml:space="preserve"> Development </w:t>
                          </w:r>
                          <w:r w:rsidRPr="002347CA">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8EAE8" id="_x0000_t202" coordsize="21600,21600" o:spt="202" path="m,l,21600r21600,l21600,xe">
              <v:stroke joinstyle="miter"/>
              <v:path gradientshapeok="t" o:connecttype="rect"/>
            </v:shapetype>
            <v:shape id="Text Box 2" o:spid="_x0000_s1026" type="#_x0000_t202" alt="&quot;&quot;" style="position:absolute;left:0;text-align:left;margin-left:259.95pt;margin-top:6pt;width:208.85pt;height: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" filled="f" stroked="f">
              <v:textbox>
                <w:txbxContent>
                  <w:p w14:paraId="3932E0A0" w14:textId="3AC26375" w:rsidR="001D519B" w:rsidRPr="002347CA" w:rsidRDefault="001D519B" w:rsidP="00EE2E7B">
                    <w:pPr>
                      <w:pStyle w:val="HeaderOD"/>
                    </w:pPr>
                    <w:r w:rsidRPr="002347CA">
                      <w:t>Organization</w:t>
                    </w:r>
                    <w:r w:rsidR="006C1C29">
                      <w:t>al</w:t>
                    </w:r>
                    <w:r w:rsidRPr="002347CA">
                      <w:t xml:space="preserve"> Development </w:t>
                    </w:r>
                    <w:r w:rsidRPr="002347CA">
                      <w:br/>
                    </w:r>
                  </w:p>
                </w:txbxContent>
              </v:textbox>
            </v:shape>
          </w:pict>
        </mc:Fallback>
      </mc:AlternateContent>
    </w:r>
    <w:r w:rsidR="001D519B" w:rsidRPr="00662712">
      <w:rPr>
        <w:noProof/>
      </w:rPr>
      <w:drawing>
        <wp:anchor distT="0" distB="0" distL="114300" distR="114300" simplePos="0" relativeHeight="251659776" behindDoc="0" locked="0" layoutInCell="1" allowOverlap="1" wp14:anchorId="4169C280" wp14:editId="5627EEB3">
          <wp:simplePos x="0" y="0"/>
          <wp:positionH relativeFrom="column">
            <wp:posOffset>29845</wp:posOffset>
          </wp:positionH>
          <wp:positionV relativeFrom="page">
            <wp:posOffset>688340</wp:posOffset>
          </wp:positionV>
          <wp:extent cx="2907665" cy="474980"/>
          <wp:effectExtent l="0" t="0" r="698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766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19B">
      <w:rPr>
        <w:noProof/>
      </w:rPr>
      <mc:AlternateContent>
        <mc:Choice Requires="wps">
          <w:drawing>
            <wp:anchor distT="0" distB="0" distL="114300" distR="114300" simplePos="0" relativeHeight="251657728" behindDoc="0" locked="0" layoutInCell="1" allowOverlap="1" wp14:anchorId="6547143E" wp14:editId="2EB77BE9">
              <wp:simplePos x="0" y="0"/>
              <wp:positionH relativeFrom="column">
                <wp:posOffset>-211142</wp:posOffset>
              </wp:positionH>
              <wp:positionV relativeFrom="paragraph">
                <wp:posOffset>-287655</wp:posOffset>
              </wp:positionV>
              <wp:extent cx="6372225" cy="925195"/>
              <wp:effectExtent l="0" t="0" r="9525" b="8255"/>
              <wp:wrapNone/>
              <wp:docPr id="6"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5195"/>
                      </a:xfrm>
                      <a:prstGeom prst="rect">
                        <a:avLst/>
                      </a:prstGeom>
                      <a:blipFill>
                        <a:blip r:embed="rId2" cstate="screen">
                          <a:extLst>
                            <a:ext uri="{28A0092B-C50C-407E-A947-70E740481C1C}">
                              <a14:useLocalDpi xmlns:a14="http://schemas.microsoft.com/office/drawing/2010/main"/>
                            </a:ext>
                          </a:extLst>
                        </a:blip>
                        <a:srcRect/>
                        <a:stretch>
                          <a:fillRect l="-5436" t="-38102" r="-5738" b="-148872"/>
                        </a:stretch>
                      </a:blipFill>
                      <a:ln>
                        <a:noFill/>
                      </a:ln>
                      <a:effectLst/>
                    </wps:spPr>
                    <wps:txbx>
                      <w:txbxContent>
                        <w:p w14:paraId="03792779" w14:textId="77777777" w:rsidR="001D519B" w:rsidRDefault="001D519B" w:rsidP="00A8327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7143E" id="Rectangle 5" o:spid="_x0000_s1027" alt="&quot;&quot;" style="position:absolute;left:0;text-align:left;margin-left:-16.65pt;margin-top:-22.65pt;width:501.75pt;height:7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" stroked="f">
              <v:fill r:id="rId3" o:title="" recolor="t" rotate="t" type="frame"/>
              <v:textbox inset=",7.2pt,,7.2pt">
                <w:txbxContent>
                  <w:p w14:paraId="03792779" w14:textId="77777777" w:rsidR="001D519B" w:rsidRDefault="001D519B" w:rsidP="00A8327B"/>
                </w:txbxContent>
              </v:textbox>
            </v:rect>
          </w:pict>
        </mc:Fallback>
      </mc:AlternateContent>
    </w:r>
  </w:p>
  <w:p w14:paraId="6A6D19B9" w14:textId="77777777" w:rsidR="001D519B" w:rsidRDefault="001D519B" w:rsidP="001D519B">
    <w:pPr>
      <w:pStyle w:val="Header"/>
    </w:pPr>
    <w:r>
      <w:tab/>
    </w:r>
    <w:r>
      <w:tab/>
    </w:r>
  </w:p>
  <w:p w14:paraId="7680C929" w14:textId="77777777" w:rsidR="001D519B" w:rsidRDefault="001D519B" w:rsidP="001D519B">
    <w:pPr>
      <w:pStyle w:val="Header"/>
    </w:pPr>
    <w:r>
      <w:rPr>
        <w:rFonts w:cstheme="majorBidi"/>
        <w:b/>
        <w:noProof/>
        <w:sz w:val="20"/>
      </w:rPr>
      <w:drawing>
        <wp:anchor distT="0" distB="0" distL="114300" distR="114300" simplePos="0" relativeHeight="251658752" behindDoc="0" locked="0" layoutInCell="1" allowOverlap="1" wp14:anchorId="26CE40EC" wp14:editId="50197428">
          <wp:simplePos x="0" y="0"/>
          <wp:positionH relativeFrom="column">
            <wp:posOffset>-210507</wp:posOffset>
          </wp:positionH>
          <wp:positionV relativeFrom="paragraph">
            <wp:posOffset>140335</wp:posOffset>
          </wp:positionV>
          <wp:extent cx="6372225" cy="175895"/>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22CDF" w14:textId="77777777" w:rsidR="006A085E" w:rsidRPr="007941B0" w:rsidRDefault="006A085E" w:rsidP="001D5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DCD6" w14:textId="77777777" w:rsidR="001D519B" w:rsidRPr="00CE0AF6" w:rsidRDefault="00A8327B" w:rsidP="00A8327B">
    <w:r>
      <w:rPr>
        <w:noProof/>
      </w:rPr>
      <mc:AlternateContent>
        <mc:Choice Requires="wps">
          <w:drawing>
            <wp:anchor distT="45720" distB="45720" distL="114300" distR="114300" simplePos="0" relativeHeight="251656704" behindDoc="0" locked="0" layoutInCell="1" allowOverlap="1" wp14:anchorId="206B9ACD" wp14:editId="54FD2065">
              <wp:simplePos x="0" y="0"/>
              <wp:positionH relativeFrom="column">
                <wp:posOffset>3300730</wp:posOffset>
              </wp:positionH>
              <wp:positionV relativeFrom="paragraph">
                <wp:posOffset>87185</wp:posOffset>
              </wp:positionV>
              <wp:extent cx="2652395" cy="296413"/>
              <wp:effectExtent l="0" t="0" r="0" b="0"/>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96413"/>
                      </a:xfrm>
                      <a:prstGeom prst="rect">
                        <a:avLst/>
                      </a:prstGeom>
                      <a:noFill/>
                      <a:ln w="9525">
                        <a:noFill/>
                        <a:miter lim="800000"/>
                        <a:headEnd/>
                        <a:tailEnd/>
                      </a:ln>
                    </wps:spPr>
                    <wps:txbx>
                      <w:txbxContent>
                        <w:p w14:paraId="4C7AC3C6" w14:textId="77777777" w:rsidR="001D519B" w:rsidRPr="002347CA" w:rsidRDefault="001D519B" w:rsidP="001D519B">
                          <w:pPr>
                            <w:pStyle w:val="Header"/>
                          </w:pPr>
                          <w:r w:rsidRPr="002347CA">
                            <w:t xml:space="preserve">Organization Development </w:t>
                          </w:r>
                          <w:r w:rsidRPr="002347CA">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B9ACD" id="_x0000_t202" coordsize="21600,21600" o:spt="202" path="m,l,21600r21600,l21600,xe">
              <v:stroke joinstyle="miter"/>
              <v:path gradientshapeok="t" o:connecttype="rect"/>
            </v:shapetype>
            <v:shape id="_x0000_s1028" type="#_x0000_t202" alt="&quot;&quot;" style="position:absolute;left:0;text-align:left;margin-left:259.9pt;margin-top:6.85pt;width:208.85pt;height:23.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" filled="f" stroked="f">
              <v:textbox>
                <w:txbxContent>
                  <w:p w14:paraId="4C7AC3C6" w14:textId="77777777" w:rsidR="001D519B" w:rsidRPr="002347CA" w:rsidRDefault="001D519B" w:rsidP="001D519B">
                    <w:pPr>
                      <w:pStyle w:val="Header"/>
                    </w:pPr>
                    <w:r w:rsidRPr="002347CA">
                      <w:t xml:space="preserve">Organization Development </w:t>
                    </w:r>
                    <w:r w:rsidRPr="002347CA">
                      <w:br/>
                    </w:r>
                  </w:p>
                </w:txbxContent>
              </v:textbox>
            </v:shape>
          </w:pict>
        </mc:Fallback>
      </mc:AlternateContent>
    </w:r>
    <w:r w:rsidR="001D519B" w:rsidRPr="00662712">
      <w:rPr>
        <w:noProof/>
      </w:rPr>
      <w:drawing>
        <wp:anchor distT="0" distB="0" distL="114300" distR="114300" simplePos="0" relativeHeight="251655680" behindDoc="0" locked="0" layoutInCell="1" allowOverlap="1" wp14:anchorId="3A541EEE" wp14:editId="67720AA1">
          <wp:simplePos x="0" y="0"/>
          <wp:positionH relativeFrom="column">
            <wp:posOffset>29845</wp:posOffset>
          </wp:positionH>
          <wp:positionV relativeFrom="page">
            <wp:posOffset>688340</wp:posOffset>
          </wp:positionV>
          <wp:extent cx="2907665" cy="474980"/>
          <wp:effectExtent l="0" t="0" r="698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766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19B">
      <w:rPr>
        <w:noProof/>
      </w:rPr>
      <mc:AlternateContent>
        <mc:Choice Requires="wps">
          <w:drawing>
            <wp:anchor distT="0" distB="0" distL="114300" distR="114300" simplePos="0" relativeHeight="251653632" behindDoc="0" locked="0" layoutInCell="1" allowOverlap="1" wp14:anchorId="741804F5" wp14:editId="70A92BCF">
              <wp:simplePos x="0" y="0"/>
              <wp:positionH relativeFrom="column">
                <wp:posOffset>-211142</wp:posOffset>
              </wp:positionH>
              <wp:positionV relativeFrom="paragraph">
                <wp:posOffset>-287655</wp:posOffset>
              </wp:positionV>
              <wp:extent cx="6372225" cy="925195"/>
              <wp:effectExtent l="0" t="0" r="9525" b="8255"/>
              <wp:wrapNone/>
              <wp:docPr id="2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25195"/>
                      </a:xfrm>
                      <a:prstGeom prst="rect">
                        <a:avLst/>
                      </a:prstGeom>
                      <a:blipFill>
                        <a:blip r:embed="rId2" cstate="screen">
                          <a:extLst>
                            <a:ext uri="{28A0092B-C50C-407E-A947-70E740481C1C}">
                              <a14:useLocalDpi xmlns:a14="http://schemas.microsoft.com/office/drawing/2010/main"/>
                            </a:ext>
                          </a:extLst>
                        </a:blip>
                        <a:srcRect/>
                        <a:stretch>
                          <a:fillRect l="-5436" t="-38102" r="-5738" b="-148872"/>
                        </a:stretch>
                      </a:blipFill>
                      <a:ln>
                        <a:noFill/>
                      </a:ln>
                      <a:effectLst/>
                    </wps:spPr>
                    <wps:txbx>
                      <w:txbxContent>
                        <w:p w14:paraId="753EBD07" w14:textId="77777777" w:rsidR="001D519B" w:rsidRDefault="001D519B" w:rsidP="00A8327B"/>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1804F5" id="_x0000_s1029" alt="&quot;&quot;" style="position:absolute;left:0;text-align:left;margin-left:-16.65pt;margin-top:-22.65pt;width:501.75pt;height:7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" stroked="f">
              <v:fill r:id="rId3" o:title="" recolor="t" rotate="t" type="frame"/>
              <v:textbox inset=",7.2pt,,7.2pt">
                <w:txbxContent>
                  <w:p w14:paraId="753EBD07" w14:textId="77777777" w:rsidR="001D519B" w:rsidRDefault="001D519B" w:rsidP="00A8327B"/>
                </w:txbxContent>
              </v:textbox>
            </v:rect>
          </w:pict>
        </mc:Fallback>
      </mc:AlternateContent>
    </w:r>
  </w:p>
  <w:p w14:paraId="26FFD58F" w14:textId="77777777" w:rsidR="001D519B" w:rsidRDefault="001D519B" w:rsidP="00A8327B">
    <w:pPr>
      <w:pStyle w:val="Header"/>
      <w:spacing w:after="0"/>
    </w:pPr>
    <w:r>
      <w:tab/>
    </w:r>
    <w:r>
      <w:tab/>
    </w:r>
  </w:p>
  <w:p w14:paraId="3FB0A44B" w14:textId="77777777" w:rsidR="00A8327B" w:rsidRDefault="00A8327B" w:rsidP="00A8327B">
    <w:pPr>
      <w:pStyle w:val="Header"/>
      <w:spacing w:after="0"/>
    </w:pPr>
  </w:p>
  <w:p w14:paraId="769BA6D0" w14:textId="77777777" w:rsidR="001D519B" w:rsidRPr="007941B0" w:rsidRDefault="001D519B" w:rsidP="00A8327B">
    <w:pPr>
      <w:pStyle w:val="Header"/>
      <w:spacing w:after="0"/>
    </w:pPr>
    <w:r>
      <w:rPr>
        <w:rFonts w:cstheme="majorBidi"/>
        <w:b/>
        <w:noProof/>
        <w:sz w:val="20"/>
      </w:rPr>
      <w:drawing>
        <wp:anchor distT="0" distB="0" distL="114300" distR="114300" simplePos="0" relativeHeight="251654656" behindDoc="0" locked="0" layoutInCell="1" allowOverlap="1" wp14:anchorId="3912398A" wp14:editId="2502A06F">
          <wp:simplePos x="0" y="0"/>
          <wp:positionH relativeFrom="column">
            <wp:posOffset>-210507</wp:posOffset>
          </wp:positionH>
          <wp:positionV relativeFrom="paragraph">
            <wp:posOffset>140335</wp:posOffset>
          </wp:positionV>
          <wp:extent cx="6372225" cy="175895"/>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4458" r="5186" b="68672"/>
                  <a:stretch/>
                </pic:blipFill>
                <pic:spPr bwMode="auto">
                  <a:xfrm>
                    <a:off x="0" y="0"/>
                    <a:ext cx="6372225"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8E4"/>
    <w:multiLevelType w:val="hybridMultilevel"/>
    <w:tmpl w:val="691E2B0C"/>
    <w:lvl w:ilvl="0" w:tplc="D9984B7E">
      <w:start w:val="1"/>
      <w:numFmt w:val="bullet"/>
      <w:lvlText w:val=""/>
      <w:lvlJc w:val="left"/>
      <w:pPr>
        <w:ind w:left="720" w:hanging="360"/>
      </w:pPr>
      <w:rPr>
        <w:rFonts w:ascii="Symbol" w:hAnsi="Symbol" w:hint="default"/>
      </w:rPr>
    </w:lvl>
    <w:lvl w:ilvl="1" w:tplc="223261A2">
      <w:start w:val="1"/>
      <w:numFmt w:val="bullet"/>
      <w:pStyle w:val="SubBullets"/>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2122"/>
    <w:multiLevelType w:val="hybridMultilevel"/>
    <w:tmpl w:val="526A37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AC7D23"/>
    <w:multiLevelType w:val="hybridMultilevel"/>
    <w:tmpl w:val="E58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48FF"/>
    <w:multiLevelType w:val="hybridMultilevel"/>
    <w:tmpl w:val="C598CCBE"/>
    <w:lvl w:ilvl="0" w:tplc="4E4057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F45BB"/>
    <w:multiLevelType w:val="hybridMultilevel"/>
    <w:tmpl w:val="30467DD8"/>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E965A32"/>
    <w:multiLevelType w:val="hybridMultilevel"/>
    <w:tmpl w:val="0C6E479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8E30FFA"/>
    <w:multiLevelType w:val="hybridMultilevel"/>
    <w:tmpl w:val="1652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C69C5"/>
    <w:multiLevelType w:val="hybridMultilevel"/>
    <w:tmpl w:val="017A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4435C"/>
    <w:multiLevelType w:val="hybridMultilevel"/>
    <w:tmpl w:val="9FD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B6BC3"/>
    <w:multiLevelType w:val="hybridMultilevel"/>
    <w:tmpl w:val="EF8C8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F291C"/>
    <w:multiLevelType w:val="hybridMultilevel"/>
    <w:tmpl w:val="A95A6D6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1" w15:restartNumberingAfterBreak="0">
    <w:nsid w:val="5D5C6621"/>
    <w:multiLevelType w:val="hybridMultilevel"/>
    <w:tmpl w:val="9E387896"/>
    <w:lvl w:ilvl="0" w:tplc="A00C5F08">
      <w:start w:val="1"/>
      <w:numFmt w:val="bullet"/>
      <w:pStyle w:val="Bullets"/>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194605"/>
    <w:multiLevelType w:val="hybridMultilevel"/>
    <w:tmpl w:val="BDB0A8B2"/>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5EE365F"/>
    <w:multiLevelType w:val="hybridMultilevel"/>
    <w:tmpl w:val="4EFEBC9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6C890A6D"/>
    <w:multiLevelType w:val="hybridMultilevel"/>
    <w:tmpl w:val="43BCF8CC"/>
    <w:lvl w:ilvl="0" w:tplc="4E405742">
      <w:start w:val="1"/>
      <w:numFmt w:val="bullet"/>
      <w:lvlText w:val=""/>
      <w:lvlJc w:val="left"/>
      <w:pPr>
        <w:ind w:left="41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762D7969"/>
    <w:multiLevelType w:val="hybridMultilevel"/>
    <w:tmpl w:val="55947626"/>
    <w:lvl w:ilvl="0" w:tplc="8C6ED258">
      <w:start w:val="1"/>
      <w:numFmt w:val="decimal"/>
      <w:pStyle w:val="NumberedList"/>
      <w:lvlText w:val="%1."/>
      <w:lvlJc w:val="left"/>
      <w:pPr>
        <w:ind w:left="720" w:hanging="360"/>
      </w:pPr>
    </w:lvl>
    <w:lvl w:ilvl="1" w:tplc="5EB830D0">
      <w:start w:val="1"/>
      <w:numFmt w:val="lowerLetter"/>
      <w:pStyle w:val="SubNumbered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80B57"/>
    <w:multiLevelType w:val="hybridMultilevel"/>
    <w:tmpl w:val="E44CD1A2"/>
    <w:lvl w:ilvl="0" w:tplc="4E4057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904A3"/>
    <w:multiLevelType w:val="hybridMultilevel"/>
    <w:tmpl w:val="2140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039572">
    <w:abstractNumId w:val="11"/>
  </w:num>
  <w:num w:numId="2" w16cid:durableId="1095127877">
    <w:abstractNumId w:val="7"/>
  </w:num>
  <w:num w:numId="3" w16cid:durableId="37172254">
    <w:abstractNumId w:val="8"/>
  </w:num>
  <w:num w:numId="4" w16cid:durableId="1590968269">
    <w:abstractNumId w:val="1"/>
  </w:num>
  <w:num w:numId="5" w16cid:durableId="1520197283">
    <w:abstractNumId w:val="11"/>
  </w:num>
  <w:num w:numId="6" w16cid:durableId="1855731743">
    <w:abstractNumId w:val="15"/>
  </w:num>
  <w:num w:numId="7" w16cid:durableId="647978321">
    <w:abstractNumId w:val="0"/>
  </w:num>
  <w:num w:numId="8" w16cid:durableId="823854269">
    <w:abstractNumId w:val="15"/>
  </w:num>
  <w:num w:numId="9" w16cid:durableId="967777574">
    <w:abstractNumId w:val="11"/>
  </w:num>
  <w:num w:numId="10" w16cid:durableId="638002098">
    <w:abstractNumId w:val="15"/>
  </w:num>
  <w:num w:numId="11" w16cid:durableId="698553841">
    <w:abstractNumId w:val="0"/>
  </w:num>
  <w:num w:numId="12" w16cid:durableId="310596061">
    <w:abstractNumId w:val="15"/>
  </w:num>
  <w:num w:numId="13" w16cid:durableId="2081556925">
    <w:abstractNumId w:val="11"/>
  </w:num>
  <w:num w:numId="14" w16cid:durableId="1525436958">
    <w:abstractNumId w:val="15"/>
  </w:num>
  <w:num w:numId="15" w16cid:durableId="781148979">
    <w:abstractNumId w:val="0"/>
  </w:num>
  <w:num w:numId="16" w16cid:durableId="708646785">
    <w:abstractNumId w:val="15"/>
  </w:num>
  <w:num w:numId="17" w16cid:durableId="1553082251">
    <w:abstractNumId w:val="2"/>
  </w:num>
  <w:num w:numId="18" w16cid:durableId="827942694">
    <w:abstractNumId w:val="5"/>
  </w:num>
  <w:num w:numId="19" w16cid:durableId="280890519">
    <w:abstractNumId w:val="17"/>
  </w:num>
  <w:num w:numId="20" w16cid:durableId="1637639881">
    <w:abstractNumId w:val="6"/>
  </w:num>
  <w:num w:numId="21" w16cid:durableId="2050103448">
    <w:abstractNumId w:val="13"/>
  </w:num>
  <w:num w:numId="22" w16cid:durableId="1038237054">
    <w:abstractNumId w:val="3"/>
  </w:num>
  <w:num w:numId="23" w16cid:durableId="2116824498">
    <w:abstractNumId w:val="12"/>
  </w:num>
  <w:num w:numId="24" w16cid:durableId="1682584160">
    <w:abstractNumId w:val="4"/>
  </w:num>
  <w:num w:numId="25" w16cid:durableId="1545553991">
    <w:abstractNumId w:val="14"/>
  </w:num>
  <w:num w:numId="26" w16cid:durableId="526873636">
    <w:abstractNumId w:val="16"/>
  </w:num>
  <w:num w:numId="27" w16cid:durableId="1704557783">
    <w:abstractNumId w:val="10"/>
  </w:num>
  <w:num w:numId="28" w16cid:durableId="1455516346">
    <w:abstractNumId w:val="9"/>
  </w:num>
  <w:num w:numId="29" w16cid:durableId="2125155448">
    <w:abstractNumId w:val="11"/>
  </w:num>
  <w:num w:numId="30" w16cid:durableId="1253397467">
    <w:abstractNumId w:val="11"/>
  </w:num>
  <w:num w:numId="31" w16cid:durableId="627708291">
    <w:abstractNumId w:val="11"/>
  </w:num>
  <w:num w:numId="32" w16cid:durableId="43919593">
    <w:abstractNumId w:val="11"/>
  </w:num>
  <w:num w:numId="33" w16cid:durableId="129245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D2"/>
    <w:rsid w:val="00001A65"/>
    <w:rsid w:val="00003F8F"/>
    <w:rsid w:val="00006C55"/>
    <w:rsid w:val="0000789B"/>
    <w:rsid w:val="000102F4"/>
    <w:rsid w:val="0001044D"/>
    <w:rsid w:val="0001110B"/>
    <w:rsid w:val="00013364"/>
    <w:rsid w:val="00013B28"/>
    <w:rsid w:val="00013DE3"/>
    <w:rsid w:val="00014331"/>
    <w:rsid w:val="000147F6"/>
    <w:rsid w:val="0001516B"/>
    <w:rsid w:val="00015208"/>
    <w:rsid w:val="00016699"/>
    <w:rsid w:val="0002140A"/>
    <w:rsid w:val="00023605"/>
    <w:rsid w:val="00024406"/>
    <w:rsid w:val="000254C7"/>
    <w:rsid w:val="0002576E"/>
    <w:rsid w:val="0002719B"/>
    <w:rsid w:val="00027544"/>
    <w:rsid w:val="000333A1"/>
    <w:rsid w:val="00041A75"/>
    <w:rsid w:val="00041B7F"/>
    <w:rsid w:val="000435BF"/>
    <w:rsid w:val="0004628E"/>
    <w:rsid w:val="000503D2"/>
    <w:rsid w:val="00051756"/>
    <w:rsid w:val="00054631"/>
    <w:rsid w:val="0005711A"/>
    <w:rsid w:val="00060EA2"/>
    <w:rsid w:val="000644C5"/>
    <w:rsid w:val="00065379"/>
    <w:rsid w:val="00067354"/>
    <w:rsid w:val="000705BF"/>
    <w:rsid w:val="000725F5"/>
    <w:rsid w:val="00075030"/>
    <w:rsid w:val="000754C7"/>
    <w:rsid w:val="00083C28"/>
    <w:rsid w:val="0008429A"/>
    <w:rsid w:val="000846A4"/>
    <w:rsid w:val="00085673"/>
    <w:rsid w:val="00090C9B"/>
    <w:rsid w:val="0009327C"/>
    <w:rsid w:val="00094B6C"/>
    <w:rsid w:val="00096C5D"/>
    <w:rsid w:val="000A0CD4"/>
    <w:rsid w:val="000A18FC"/>
    <w:rsid w:val="000A1ADF"/>
    <w:rsid w:val="000A2733"/>
    <w:rsid w:val="000A3897"/>
    <w:rsid w:val="000A423E"/>
    <w:rsid w:val="000A55FA"/>
    <w:rsid w:val="000A65ED"/>
    <w:rsid w:val="000A7B99"/>
    <w:rsid w:val="000A7BB8"/>
    <w:rsid w:val="000B0386"/>
    <w:rsid w:val="000B32F9"/>
    <w:rsid w:val="000B452A"/>
    <w:rsid w:val="000B678A"/>
    <w:rsid w:val="000B6E37"/>
    <w:rsid w:val="000C1F85"/>
    <w:rsid w:val="000C2A38"/>
    <w:rsid w:val="000C6559"/>
    <w:rsid w:val="000C7F8A"/>
    <w:rsid w:val="000D0AD2"/>
    <w:rsid w:val="000D2829"/>
    <w:rsid w:val="000D2CBB"/>
    <w:rsid w:val="000E26B2"/>
    <w:rsid w:val="000E3013"/>
    <w:rsid w:val="000E5963"/>
    <w:rsid w:val="000E5D0D"/>
    <w:rsid w:val="000E62C3"/>
    <w:rsid w:val="000F1442"/>
    <w:rsid w:val="000F5A3B"/>
    <w:rsid w:val="000F611A"/>
    <w:rsid w:val="00102717"/>
    <w:rsid w:val="0010602E"/>
    <w:rsid w:val="00111440"/>
    <w:rsid w:val="00114668"/>
    <w:rsid w:val="0012201B"/>
    <w:rsid w:val="00126B8F"/>
    <w:rsid w:val="0012712C"/>
    <w:rsid w:val="00133F1A"/>
    <w:rsid w:val="00134C29"/>
    <w:rsid w:val="00135822"/>
    <w:rsid w:val="001400C1"/>
    <w:rsid w:val="001450DD"/>
    <w:rsid w:val="001456A6"/>
    <w:rsid w:val="00145E4E"/>
    <w:rsid w:val="001466B2"/>
    <w:rsid w:val="0015058C"/>
    <w:rsid w:val="00150CF5"/>
    <w:rsid w:val="00153A0D"/>
    <w:rsid w:val="00156AE4"/>
    <w:rsid w:val="00156F03"/>
    <w:rsid w:val="00161588"/>
    <w:rsid w:val="0016621E"/>
    <w:rsid w:val="00170A9D"/>
    <w:rsid w:val="00174087"/>
    <w:rsid w:val="00174BF6"/>
    <w:rsid w:val="00175BCC"/>
    <w:rsid w:val="001763D9"/>
    <w:rsid w:val="001765D8"/>
    <w:rsid w:val="0018501F"/>
    <w:rsid w:val="00187190"/>
    <w:rsid w:val="00193E46"/>
    <w:rsid w:val="00195922"/>
    <w:rsid w:val="00196155"/>
    <w:rsid w:val="001A0C6E"/>
    <w:rsid w:val="001A3964"/>
    <w:rsid w:val="001B1B47"/>
    <w:rsid w:val="001B3605"/>
    <w:rsid w:val="001B7AFF"/>
    <w:rsid w:val="001C0F20"/>
    <w:rsid w:val="001C228E"/>
    <w:rsid w:val="001C44AB"/>
    <w:rsid w:val="001C4FEE"/>
    <w:rsid w:val="001C72C6"/>
    <w:rsid w:val="001D15B0"/>
    <w:rsid w:val="001D519B"/>
    <w:rsid w:val="001D681D"/>
    <w:rsid w:val="001E026E"/>
    <w:rsid w:val="001E17F2"/>
    <w:rsid w:val="001E3BA0"/>
    <w:rsid w:val="001E3DD1"/>
    <w:rsid w:val="001E4599"/>
    <w:rsid w:val="001F04A1"/>
    <w:rsid w:val="001F0936"/>
    <w:rsid w:val="001F262B"/>
    <w:rsid w:val="001F344C"/>
    <w:rsid w:val="001F52BC"/>
    <w:rsid w:val="001F6434"/>
    <w:rsid w:val="001F6BCF"/>
    <w:rsid w:val="001F6C3C"/>
    <w:rsid w:val="00202F1F"/>
    <w:rsid w:val="00205758"/>
    <w:rsid w:val="00205C80"/>
    <w:rsid w:val="002075EA"/>
    <w:rsid w:val="00210194"/>
    <w:rsid w:val="0021136B"/>
    <w:rsid w:val="00211713"/>
    <w:rsid w:val="002118F2"/>
    <w:rsid w:val="00212B66"/>
    <w:rsid w:val="002147A6"/>
    <w:rsid w:val="002164CE"/>
    <w:rsid w:val="00216664"/>
    <w:rsid w:val="00221E4D"/>
    <w:rsid w:val="00222850"/>
    <w:rsid w:val="00223026"/>
    <w:rsid w:val="002238AA"/>
    <w:rsid w:val="00223A83"/>
    <w:rsid w:val="00230694"/>
    <w:rsid w:val="00235EE4"/>
    <w:rsid w:val="00237B99"/>
    <w:rsid w:val="0024010B"/>
    <w:rsid w:val="00241069"/>
    <w:rsid w:val="00241177"/>
    <w:rsid w:val="00242DEB"/>
    <w:rsid w:val="00243E33"/>
    <w:rsid w:val="00244D61"/>
    <w:rsid w:val="0024552D"/>
    <w:rsid w:val="00250414"/>
    <w:rsid w:val="002504F5"/>
    <w:rsid w:val="00253314"/>
    <w:rsid w:val="0025728F"/>
    <w:rsid w:val="00257614"/>
    <w:rsid w:val="00257A49"/>
    <w:rsid w:val="002627E1"/>
    <w:rsid w:val="002633D7"/>
    <w:rsid w:val="00263512"/>
    <w:rsid w:val="002660D8"/>
    <w:rsid w:val="00270AA9"/>
    <w:rsid w:val="00271200"/>
    <w:rsid w:val="00272352"/>
    <w:rsid w:val="0027311D"/>
    <w:rsid w:val="00274A77"/>
    <w:rsid w:val="0027533E"/>
    <w:rsid w:val="00276410"/>
    <w:rsid w:val="00276810"/>
    <w:rsid w:val="00276F64"/>
    <w:rsid w:val="00277929"/>
    <w:rsid w:val="0028438D"/>
    <w:rsid w:val="00284E56"/>
    <w:rsid w:val="00285695"/>
    <w:rsid w:val="0029280F"/>
    <w:rsid w:val="00293BE3"/>
    <w:rsid w:val="00293E41"/>
    <w:rsid w:val="002942C4"/>
    <w:rsid w:val="002A1B3F"/>
    <w:rsid w:val="002A1D9F"/>
    <w:rsid w:val="002A2EC6"/>
    <w:rsid w:val="002A4E90"/>
    <w:rsid w:val="002A5398"/>
    <w:rsid w:val="002A7360"/>
    <w:rsid w:val="002B1294"/>
    <w:rsid w:val="002B2DA4"/>
    <w:rsid w:val="002B5B14"/>
    <w:rsid w:val="002B602B"/>
    <w:rsid w:val="002B65F3"/>
    <w:rsid w:val="002B783F"/>
    <w:rsid w:val="002C52DF"/>
    <w:rsid w:val="002D06D2"/>
    <w:rsid w:val="002D2981"/>
    <w:rsid w:val="002D4C70"/>
    <w:rsid w:val="002D5102"/>
    <w:rsid w:val="002D5C55"/>
    <w:rsid w:val="002D6EEC"/>
    <w:rsid w:val="002E13FE"/>
    <w:rsid w:val="002E1844"/>
    <w:rsid w:val="002E6FCA"/>
    <w:rsid w:val="002E6FF0"/>
    <w:rsid w:val="002E78BA"/>
    <w:rsid w:val="002F05F4"/>
    <w:rsid w:val="002F7436"/>
    <w:rsid w:val="00302DB9"/>
    <w:rsid w:val="00303AC4"/>
    <w:rsid w:val="00304E7A"/>
    <w:rsid w:val="003054C1"/>
    <w:rsid w:val="00305B4F"/>
    <w:rsid w:val="00305D5A"/>
    <w:rsid w:val="00306091"/>
    <w:rsid w:val="003121E9"/>
    <w:rsid w:val="00312DE4"/>
    <w:rsid w:val="0031498A"/>
    <w:rsid w:val="00314E74"/>
    <w:rsid w:val="0032117C"/>
    <w:rsid w:val="0032279D"/>
    <w:rsid w:val="0032356F"/>
    <w:rsid w:val="00324391"/>
    <w:rsid w:val="00324533"/>
    <w:rsid w:val="00324B12"/>
    <w:rsid w:val="00332B9B"/>
    <w:rsid w:val="00334D36"/>
    <w:rsid w:val="00344F77"/>
    <w:rsid w:val="00347909"/>
    <w:rsid w:val="00352CCA"/>
    <w:rsid w:val="003540BA"/>
    <w:rsid w:val="00356623"/>
    <w:rsid w:val="00361E80"/>
    <w:rsid w:val="003630DB"/>
    <w:rsid w:val="0036579D"/>
    <w:rsid w:val="00365A8B"/>
    <w:rsid w:val="00373ED6"/>
    <w:rsid w:val="003754BC"/>
    <w:rsid w:val="00381302"/>
    <w:rsid w:val="00382FEA"/>
    <w:rsid w:val="003908AD"/>
    <w:rsid w:val="00391AD9"/>
    <w:rsid w:val="00395EF2"/>
    <w:rsid w:val="003A2858"/>
    <w:rsid w:val="003A2B8C"/>
    <w:rsid w:val="003A5670"/>
    <w:rsid w:val="003A5F19"/>
    <w:rsid w:val="003A6002"/>
    <w:rsid w:val="003A6CFE"/>
    <w:rsid w:val="003B158A"/>
    <w:rsid w:val="003B2898"/>
    <w:rsid w:val="003B315A"/>
    <w:rsid w:val="003B35CB"/>
    <w:rsid w:val="003B472F"/>
    <w:rsid w:val="003C0E2E"/>
    <w:rsid w:val="003C3EDA"/>
    <w:rsid w:val="003C5AC7"/>
    <w:rsid w:val="003C6FC8"/>
    <w:rsid w:val="003D0EA8"/>
    <w:rsid w:val="003D1F1A"/>
    <w:rsid w:val="003D3136"/>
    <w:rsid w:val="003D31E6"/>
    <w:rsid w:val="003E1F26"/>
    <w:rsid w:val="003E4CAA"/>
    <w:rsid w:val="003E5584"/>
    <w:rsid w:val="003E596C"/>
    <w:rsid w:val="003E6571"/>
    <w:rsid w:val="003E7A42"/>
    <w:rsid w:val="003F1025"/>
    <w:rsid w:val="003F3766"/>
    <w:rsid w:val="003F6181"/>
    <w:rsid w:val="003F644A"/>
    <w:rsid w:val="00400264"/>
    <w:rsid w:val="00404E12"/>
    <w:rsid w:val="00407F1C"/>
    <w:rsid w:val="00413619"/>
    <w:rsid w:val="00415E81"/>
    <w:rsid w:val="00416ACB"/>
    <w:rsid w:val="00416E68"/>
    <w:rsid w:val="0042021B"/>
    <w:rsid w:val="004203E3"/>
    <w:rsid w:val="00420D12"/>
    <w:rsid w:val="0042553C"/>
    <w:rsid w:val="0042553F"/>
    <w:rsid w:val="00430D70"/>
    <w:rsid w:val="00431043"/>
    <w:rsid w:val="0043116C"/>
    <w:rsid w:val="00433213"/>
    <w:rsid w:val="00436455"/>
    <w:rsid w:val="004364CD"/>
    <w:rsid w:val="0043762A"/>
    <w:rsid w:val="00441619"/>
    <w:rsid w:val="00443CFA"/>
    <w:rsid w:val="004453CF"/>
    <w:rsid w:val="004470FA"/>
    <w:rsid w:val="004521DA"/>
    <w:rsid w:val="004578DD"/>
    <w:rsid w:val="00464386"/>
    <w:rsid w:val="00465091"/>
    <w:rsid w:val="00465983"/>
    <w:rsid w:val="00470418"/>
    <w:rsid w:val="00475C32"/>
    <w:rsid w:val="004821FF"/>
    <w:rsid w:val="00484179"/>
    <w:rsid w:val="00486763"/>
    <w:rsid w:val="00486A36"/>
    <w:rsid w:val="00491144"/>
    <w:rsid w:val="004919B1"/>
    <w:rsid w:val="00492A24"/>
    <w:rsid w:val="00494CE6"/>
    <w:rsid w:val="00495229"/>
    <w:rsid w:val="004A513E"/>
    <w:rsid w:val="004A5DD4"/>
    <w:rsid w:val="004B04F0"/>
    <w:rsid w:val="004B270F"/>
    <w:rsid w:val="004B346A"/>
    <w:rsid w:val="004B3C5E"/>
    <w:rsid w:val="004B6D8A"/>
    <w:rsid w:val="004C0BBC"/>
    <w:rsid w:val="004C119B"/>
    <w:rsid w:val="004C5DF8"/>
    <w:rsid w:val="004C6364"/>
    <w:rsid w:val="004D05CB"/>
    <w:rsid w:val="004D0F97"/>
    <w:rsid w:val="004D324D"/>
    <w:rsid w:val="004D3DC7"/>
    <w:rsid w:val="004E248F"/>
    <w:rsid w:val="004E3A7C"/>
    <w:rsid w:val="004E3D2F"/>
    <w:rsid w:val="004E46C4"/>
    <w:rsid w:val="004E5EC0"/>
    <w:rsid w:val="004F2B0C"/>
    <w:rsid w:val="004F5A0B"/>
    <w:rsid w:val="004F795C"/>
    <w:rsid w:val="00503681"/>
    <w:rsid w:val="00505561"/>
    <w:rsid w:val="005068A1"/>
    <w:rsid w:val="00510687"/>
    <w:rsid w:val="00512F6F"/>
    <w:rsid w:val="00513EC1"/>
    <w:rsid w:val="0052095A"/>
    <w:rsid w:val="00521628"/>
    <w:rsid w:val="005234E6"/>
    <w:rsid w:val="005347A1"/>
    <w:rsid w:val="00536F2C"/>
    <w:rsid w:val="00544622"/>
    <w:rsid w:val="005467CC"/>
    <w:rsid w:val="005502AD"/>
    <w:rsid w:val="00552354"/>
    <w:rsid w:val="0055373A"/>
    <w:rsid w:val="00554446"/>
    <w:rsid w:val="00554B0A"/>
    <w:rsid w:val="00554B4B"/>
    <w:rsid w:val="00555123"/>
    <w:rsid w:val="00556C5E"/>
    <w:rsid w:val="00560786"/>
    <w:rsid w:val="00562771"/>
    <w:rsid w:val="005662E6"/>
    <w:rsid w:val="00570717"/>
    <w:rsid w:val="005722F7"/>
    <w:rsid w:val="00572D6C"/>
    <w:rsid w:val="00575655"/>
    <w:rsid w:val="0057580F"/>
    <w:rsid w:val="00576D73"/>
    <w:rsid w:val="005813D6"/>
    <w:rsid w:val="00581617"/>
    <w:rsid w:val="0058188E"/>
    <w:rsid w:val="00590A53"/>
    <w:rsid w:val="00590C2F"/>
    <w:rsid w:val="00592A76"/>
    <w:rsid w:val="00594A05"/>
    <w:rsid w:val="00595FE2"/>
    <w:rsid w:val="005A28AE"/>
    <w:rsid w:val="005A3199"/>
    <w:rsid w:val="005A3A0D"/>
    <w:rsid w:val="005A3BD1"/>
    <w:rsid w:val="005A66EC"/>
    <w:rsid w:val="005A6CE3"/>
    <w:rsid w:val="005B231A"/>
    <w:rsid w:val="005B2C15"/>
    <w:rsid w:val="005B3B77"/>
    <w:rsid w:val="005B745A"/>
    <w:rsid w:val="005B7519"/>
    <w:rsid w:val="005B767F"/>
    <w:rsid w:val="005C4135"/>
    <w:rsid w:val="005C5196"/>
    <w:rsid w:val="005C596F"/>
    <w:rsid w:val="005D237F"/>
    <w:rsid w:val="005D2417"/>
    <w:rsid w:val="005D63E8"/>
    <w:rsid w:val="005D6558"/>
    <w:rsid w:val="005D7A9E"/>
    <w:rsid w:val="005E0B81"/>
    <w:rsid w:val="005E22FE"/>
    <w:rsid w:val="005E235C"/>
    <w:rsid w:val="005E3437"/>
    <w:rsid w:val="005E732D"/>
    <w:rsid w:val="005E7D39"/>
    <w:rsid w:val="005F57AE"/>
    <w:rsid w:val="005F64D5"/>
    <w:rsid w:val="005F7EB2"/>
    <w:rsid w:val="00602A76"/>
    <w:rsid w:val="006055DB"/>
    <w:rsid w:val="00606A30"/>
    <w:rsid w:val="0061198D"/>
    <w:rsid w:val="00611F04"/>
    <w:rsid w:val="00611FCB"/>
    <w:rsid w:val="00612EA0"/>
    <w:rsid w:val="00613AC2"/>
    <w:rsid w:val="00614698"/>
    <w:rsid w:val="006159CA"/>
    <w:rsid w:val="00617392"/>
    <w:rsid w:val="0061776A"/>
    <w:rsid w:val="00617F8E"/>
    <w:rsid w:val="00621FB1"/>
    <w:rsid w:val="00625615"/>
    <w:rsid w:val="0062590C"/>
    <w:rsid w:val="006259C6"/>
    <w:rsid w:val="006266A4"/>
    <w:rsid w:val="00626879"/>
    <w:rsid w:val="00627B8F"/>
    <w:rsid w:val="00632172"/>
    <w:rsid w:val="006334AF"/>
    <w:rsid w:val="0063394C"/>
    <w:rsid w:val="00640815"/>
    <w:rsid w:val="006419A4"/>
    <w:rsid w:val="0064453D"/>
    <w:rsid w:val="00644A73"/>
    <w:rsid w:val="00646639"/>
    <w:rsid w:val="0065193A"/>
    <w:rsid w:val="0065267D"/>
    <w:rsid w:val="0065530C"/>
    <w:rsid w:val="00657A74"/>
    <w:rsid w:val="00662475"/>
    <w:rsid w:val="00662712"/>
    <w:rsid w:val="00663ACC"/>
    <w:rsid w:val="00665AC7"/>
    <w:rsid w:val="00666AA4"/>
    <w:rsid w:val="00667FE5"/>
    <w:rsid w:val="00670F02"/>
    <w:rsid w:val="00672907"/>
    <w:rsid w:val="006770B0"/>
    <w:rsid w:val="0068422B"/>
    <w:rsid w:val="00687CB8"/>
    <w:rsid w:val="00694822"/>
    <w:rsid w:val="0069733A"/>
    <w:rsid w:val="00697C44"/>
    <w:rsid w:val="006A085E"/>
    <w:rsid w:val="006A2543"/>
    <w:rsid w:val="006A4016"/>
    <w:rsid w:val="006A4805"/>
    <w:rsid w:val="006A541F"/>
    <w:rsid w:val="006A575C"/>
    <w:rsid w:val="006A71A6"/>
    <w:rsid w:val="006B0160"/>
    <w:rsid w:val="006B29C3"/>
    <w:rsid w:val="006B478D"/>
    <w:rsid w:val="006B5061"/>
    <w:rsid w:val="006B5D39"/>
    <w:rsid w:val="006B5FBE"/>
    <w:rsid w:val="006C057A"/>
    <w:rsid w:val="006C0649"/>
    <w:rsid w:val="006C1C29"/>
    <w:rsid w:val="006C2474"/>
    <w:rsid w:val="006C3613"/>
    <w:rsid w:val="006C4306"/>
    <w:rsid w:val="006C4E84"/>
    <w:rsid w:val="006C5062"/>
    <w:rsid w:val="006C5065"/>
    <w:rsid w:val="006C563F"/>
    <w:rsid w:val="006C7A93"/>
    <w:rsid w:val="006D145B"/>
    <w:rsid w:val="006D2230"/>
    <w:rsid w:val="006D3C28"/>
    <w:rsid w:val="006D5104"/>
    <w:rsid w:val="006D5BAB"/>
    <w:rsid w:val="006D67F9"/>
    <w:rsid w:val="006E7F68"/>
    <w:rsid w:val="006F0F5A"/>
    <w:rsid w:val="006F48F3"/>
    <w:rsid w:val="006F7BB1"/>
    <w:rsid w:val="00701011"/>
    <w:rsid w:val="007018E5"/>
    <w:rsid w:val="00702F89"/>
    <w:rsid w:val="00703974"/>
    <w:rsid w:val="00707FC5"/>
    <w:rsid w:val="00712AB2"/>
    <w:rsid w:val="00712B8E"/>
    <w:rsid w:val="00713E80"/>
    <w:rsid w:val="0071480A"/>
    <w:rsid w:val="007173F1"/>
    <w:rsid w:val="00717450"/>
    <w:rsid w:val="007253EE"/>
    <w:rsid w:val="007256B5"/>
    <w:rsid w:val="00725BAC"/>
    <w:rsid w:val="007274E2"/>
    <w:rsid w:val="00735CB0"/>
    <w:rsid w:val="00737762"/>
    <w:rsid w:val="007400F7"/>
    <w:rsid w:val="00741352"/>
    <w:rsid w:val="00741718"/>
    <w:rsid w:val="00741D2E"/>
    <w:rsid w:val="007473C4"/>
    <w:rsid w:val="00752216"/>
    <w:rsid w:val="0075554A"/>
    <w:rsid w:val="007557E8"/>
    <w:rsid w:val="00756BAA"/>
    <w:rsid w:val="00756D31"/>
    <w:rsid w:val="00760489"/>
    <w:rsid w:val="007633FC"/>
    <w:rsid w:val="00764A8B"/>
    <w:rsid w:val="007650A9"/>
    <w:rsid w:val="00766177"/>
    <w:rsid w:val="007727D3"/>
    <w:rsid w:val="007757F7"/>
    <w:rsid w:val="00776A3B"/>
    <w:rsid w:val="00776C54"/>
    <w:rsid w:val="007825C7"/>
    <w:rsid w:val="007827B5"/>
    <w:rsid w:val="0078663A"/>
    <w:rsid w:val="00786FC0"/>
    <w:rsid w:val="0078747C"/>
    <w:rsid w:val="00791920"/>
    <w:rsid w:val="007935FD"/>
    <w:rsid w:val="00793F4B"/>
    <w:rsid w:val="007955B0"/>
    <w:rsid w:val="007A7C71"/>
    <w:rsid w:val="007B403F"/>
    <w:rsid w:val="007B46D3"/>
    <w:rsid w:val="007C2E07"/>
    <w:rsid w:val="007D05A6"/>
    <w:rsid w:val="007D6224"/>
    <w:rsid w:val="007D62B7"/>
    <w:rsid w:val="007E18DE"/>
    <w:rsid w:val="007E2186"/>
    <w:rsid w:val="007E67F2"/>
    <w:rsid w:val="007F141C"/>
    <w:rsid w:val="007F3D17"/>
    <w:rsid w:val="00800F3C"/>
    <w:rsid w:val="00801725"/>
    <w:rsid w:val="00802645"/>
    <w:rsid w:val="00804662"/>
    <w:rsid w:val="00807A79"/>
    <w:rsid w:val="008170C1"/>
    <w:rsid w:val="0082112D"/>
    <w:rsid w:val="00825267"/>
    <w:rsid w:val="00825E40"/>
    <w:rsid w:val="00830B1F"/>
    <w:rsid w:val="00831B55"/>
    <w:rsid w:val="00832768"/>
    <w:rsid w:val="008354FE"/>
    <w:rsid w:val="008377D1"/>
    <w:rsid w:val="00840689"/>
    <w:rsid w:val="00841319"/>
    <w:rsid w:val="008419E6"/>
    <w:rsid w:val="0084497A"/>
    <w:rsid w:val="00844F3D"/>
    <w:rsid w:val="00847F6D"/>
    <w:rsid w:val="00860248"/>
    <w:rsid w:val="00861731"/>
    <w:rsid w:val="00861C2C"/>
    <w:rsid w:val="00867FBD"/>
    <w:rsid w:val="00872CBF"/>
    <w:rsid w:val="00875BBA"/>
    <w:rsid w:val="00877763"/>
    <w:rsid w:val="0088023C"/>
    <w:rsid w:val="008819F9"/>
    <w:rsid w:val="00881A9C"/>
    <w:rsid w:val="00883180"/>
    <w:rsid w:val="008866AA"/>
    <w:rsid w:val="00894855"/>
    <w:rsid w:val="00896448"/>
    <w:rsid w:val="00897CDF"/>
    <w:rsid w:val="008A4A65"/>
    <w:rsid w:val="008A4BFA"/>
    <w:rsid w:val="008A7556"/>
    <w:rsid w:val="008B014F"/>
    <w:rsid w:val="008B0975"/>
    <w:rsid w:val="008B0CA0"/>
    <w:rsid w:val="008B1A95"/>
    <w:rsid w:val="008B344F"/>
    <w:rsid w:val="008B368D"/>
    <w:rsid w:val="008C234C"/>
    <w:rsid w:val="008C270C"/>
    <w:rsid w:val="008C31EF"/>
    <w:rsid w:val="008C35A2"/>
    <w:rsid w:val="008C372A"/>
    <w:rsid w:val="008C3DF4"/>
    <w:rsid w:val="008C5436"/>
    <w:rsid w:val="008C659C"/>
    <w:rsid w:val="008C6E14"/>
    <w:rsid w:val="008D484F"/>
    <w:rsid w:val="008D582D"/>
    <w:rsid w:val="008D6F15"/>
    <w:rsid w:val="008E76E3"/>
    <w:rsid w:val="008F1252"/>
    <w:rsid w:val="008F18CA"/>
    <w:rsid w:val="008F3AE6"/>
    <w:rsid w:val="008F4E73"/>
    <w:rsid w:val="008F5631"/>
    <w:rsid w:val="008F5CFB"/>
    <w:rsid w:val="00900D74"/>
    <w:rsid w:val="00901B72"/>
    <w:rsid w:val="0090736A"/>
    <w:rsid w:val="009075E0"/>
    <w:rsid w:val="009137AB"/>
    <w:rsid w:val="009143AE"/>
    <w:rsid w:val="009147FC"/>
    <w:rsid w:val="009260F9"/>
    <w:rsid w:val="00937E7F"/>
    <w:rsid w:val="00943A56"/>
    <w:rsid w:val="00943BDD"/>
    <w:rsid w:val="00944B12"/>
    <w:rsid w:val="00944F7A"/>
    <w:rsid w:val="009463A2"/>
    <w:rsid w:val="0094643D"/>
    <w:rsid w:val="0094653F"/>
    <w:rsid w:val="00951ABE"/>
    <w:rsid w:val="00953AEF"/>
    <w:rsid w:val="00954402"/>
    <w:rsid w:val="00962484"/>
    <w:rsid w:val="009640FE"/>
    <w:rsid w:val="0096415A"/>
    <w:rsid w:val="00965207"/>
    <w:rsid w:val="009659E8"/>
    <w:rsid w:val="00971631"/>
    <w:rsid w:val="009778A3"/>
    <w:rsid w:val="0098115D"/>
    <w:rsid w:val="009814D7"/>
    <w:rsid w:val="00984A61"/>
    <w:rsid w:val="00986A58"/>
    <w:rsid w:val="00991C3D"/>
    <w:rsid w:val="0099447D"/>
    <w:rsid w:val="0099498A"/>
    <w:rsid w:val="009A1715"/>
    <w:rsid w:val="009A29AB"/>
    <w:rsid w:val="009A3BAB"/>
    <w:rsid w:val="009A6D3C"/>
    <w:rsid w:val="009A7070"/>
    <w:rsid w:val="009B1E3A"/>
    <w:rsid w:val="009B7B47"/>
    <w:rsid w:val="009C0A72"/>
    <w:rsid w:val="009C1994"/>
    <w:rsid w:val="009C5361"/>
    <w:rsid w:val="009C6DC0"/>
    <w:rsid w:val="009D35ED"/>
    <w:rsid w:val="009D695C"/>
    <w:rsid w:val="009D6BC8"/>
    <w:rsid w:val="009E2D6F"/>
    <w:rsid w:val="009E5F83"/>
    <w:rsid w:val="009F0BAC"/>
    <w:rsid w:val="009F35DD"/>
    <w:rsid w:val="009F3CC1"/>
    <w:rsid w:val="009F50F8"/>
    <w:rsid w:val="00A01E78"/>
    <w:rsid w:val="00A02881"/>
    <w:rsid w:val="00A05182"/>
    <w:rsid w:val="00A056C2"/>
    <w:rsid w:val="00A06A27"/>
    <w:rsid w:val="00A076E2"/>
    <w:rsid w:val="00A07FB9"/>
    <w:rsid w:val="00A108A4"/>
    <w:rsid w:val="00A10DD7"/>
    <w:rsid w:val="00A1179B"/>
    <w:rsid w:val="00A1251F"/>
    <w:rsid w:val="00A135F4"/>
    <w:rsid w:val="00A1413A"/>
    <w:rsid w:val="00A14A12"/>
    <w:rsid w:val="00A161FC"/>
    <w:rsid w:val="00A21256"/>
    <w:rsid w:val="00A279AD"/>
    <w:rsid w:val="00A31B9B"/>
    <w:rsid w:val="00A33183"/>
    <w:rsid w:val="00A36F7A"/>
    <w:rsid w:val="00A400EC"/>
    <w:rsid w:val="00A43193"/>
    <w:rsid w:val="00A43CF1"/>
    <w:rsid w:val="00A44983"/>
    <w:rsid w:val="00A46651"/>
    <w:rsid w:val="00A5013F"/>
    <w:rsid w:val="00A5026B"/>
    <w:rsid w:val="00A50B0C"/>
    <w:rsid w:val="00A50EAC"/>
    <w:rsid w:val="00A54C41"/>
    <w:rsid w:val="00A55213"/>
    <w:rsid w:val="00A57ADA"/>
    <w:rsid w:val="00A60A1C"/>
    <w:rsid w:val="00A6238E"/>
    <w:rsid w:val="00A72E53"/>
    <w:rsid w:val="00A74ADD"/>
    <w:rsid w:val="00A7564F"/>
    <w:rsid w:val="00A7623F"/>
    <w:rsid w:val="00A8017F"/>
    <w:rsid w:val="00A81346"/>
    <w:rsid w:val="00A82066"/>
    <w:rsid w:val="00A8327B"/>
    <w:rsid w:val="00A83FDA"/>
    <w:rsid w:val="00A85BDC"/>
    <w:rsid w:val="00A86285"/>
    <w:rsid w:val="00A86B69"/>
    <w:rsid w:val="00A8722D"/>
    <w:rsid w:val="00A87594"/>
    <w:rsid w:val="00A96482"/>
    <w:rsid w:val="00A96E3B"/>
    <w:rsid w:val="00AA365F"/>
    <w:rsid w:val="00AA68C7"/>
    <w:rsid w:val="00AB29B3"/>
    <w:rsid w:val="00AB7031"/>
    <w:rsid w:val="00AB7939"/>
    <w:rsid w:val="00AC1149"/>
    <w:rsid w:val="00AC2039"/>
    <w:rsid w:val="00AD2501"/>
    <w:rsid w:val="00AD2963"/>
    <w:rsid w:val="00AD3590"/>
    <w:rsid w:val="00AD454C"/>
    <w:rsid w:val="00AD4DA7"/>
    <w:rsid w:val="00AD518A"/>
    <w:rsid w:val="00AD5747"/>
    <w:rsid w:val="00AD61B4"/>
    <w:rsid w:val="00AD7F83"/>
    <w:rsid w:val="00AE0224"/>
    <w:rsid w:val="00AE20D6"/>
    <w:rsid w:val="00AE4B39"/>
    <w:rsid w:val="00AE5750"/>
    <w:rsid w:val="00AF43EC"/>
    <w:rsid w:val="00B003C9"/>
    <w:rsid w:val="00B023B9"/>
    <w:rsid w:val="00B03975"/>
    <w:rsid w:val="00B04914"/>
    <w:rsid w:val="00B05A8D"/>
    <w:rsid w:val="00B072AF"/>
    <w:rsid w:val="00B077EE"/>
    <w:rsid w:val="00B10008"/>
    <w:rsid w:val="00B11812"/>
    <w:rsid w:val="00B12EE0"/>
    <w:rsid w:val="00B12EEE"/>
    <w:rsid w:val="00B1345E"/>
    <w:rsid w:val="00B13B65"/>
    <w:rsid w:val="00B14DE7"/>
    <w:rsid w:val="00B1555F"/>
    <w:rsid w:val="00B17939"/>
    <w:rsid w:val="00B21DA8"/>
    <w:rsid w:val="00B313E0"/>
    <w:rsid w:val="00B358D2"/>
    <w:rsid w:val="00B4200A"/>
    <w:rsid w:val="00B42DE9"/>
    <w:rsid w:val="00B43628"/>
    <w:rsid w:val="00B43898"/>
    <w:rsid w:val="00B439DC"/>
    <w:rsid w:val="00B43BE4"/>
    <w:rsid w:val="00B44CAD"/>
    <w:rsid w:val="00B473EA"/>
    <w:rsid w:val="00B53B79"/>
    <w:rsid w:val="00B606FD"/>
    <w:rsid w:val="00B632C4"/>
    <w:rsid w:val="00B64969"/>
    <w:rsid w:val="00B65F86"/>
    <w:rsid w:val="00B676F5"/>
    <w:rsid w:val="00B70868"/>
    <w:rsid w:val="00B718FA"/>
    <w:rsid w:val="00B73435"/>
    <w:rsid w:val="00B76CA4"/>
    <w:rsid w:val="00B8084A"/>
    <w:rsid w:val="00B815E8"/>
    <w:rsid w:val="00B85019"/>
    <w:rsid w:val="00B870EB"/>
    <w:rsid w:val="00B91E7D"/>
    <w:rsid w:val="00B942D4"/>
    <w:rsid w:val="00B945F2"/>
    <w:rsid w:val="00B949EF"/>
    <w:rsid w:val="00B952C9"/>
    <w:rsid w:val="00B97623"/>
    <w:rsid w:val="00B979E5"/>
    <w:rsid w:val="00BA38CC"/>
    <w:rsid w:val="00BA5ABC"/>
    <w:rsid w:val="00BA5C77"/>
    <w:rsid w:val="00BA6290"/>
    <w:rsid w:val="00BA6607"/>
    <w:rsid w:val="00BB4E78"/>
    <w:rsid w:val="00BC34F9"/>
    <w:rsid w:val="00BC4CC5"/>
    <w:rsid w:val="00BC781B"/>
    <w:rsid w:val="00BD00F1"/>
    <w:rsid w:val="00BD122E"/>
    <w:rsid w:val="00BD186B"/>
    <w:rsid w:val="00BD3803"/>
    <w:rsid w:val="00BD4108"/>
    <w:rsid w:val="00BE0023"/>
    <w:rsid w:val="00BE06E5"/>
    <w:rsid w:val="00BE2FF3"/>
    <w:rsid w:val="00BE3B66"/>
    <w:rsid w:val="00BE78DF"/>
    <w:rsid w:val="00BF1F25"/>
    <w:rsid w:val="00BF3F56"/>
    <w:rsid w:val="00BF49D5"/>
    <w:rsid w:val="00BF516E"/>
    <w:rsid w:val="00C0066B"/>
    <w:rsid w:val="00C010E7"/>
    <w:rsid w:val="00C05AA3"/>
    <w:rsid w:val="00C071FB"/>
    <w:rsid w:val="00C11219"/>
    <w:rsid w:val="00C13773"/>
    <w:rsid w:val="00C14248"/>
    <w:rsid w:val="00C1426E"/>
    <w:rsid w:val="00C16DF7"/>
    <w:rsid w:val="00C1748F"/>
    <w:rsid w:val="00C17822"/>
    <w:rsid w:val="00C20AB7"/>
    <w:rsid w:val="00C22A4D"/>
    <w:rsid w:val="00C245B9"/>
    <w:rsid w:val="00C246FF"/>
    <w:rsid w:val="00C249BC"/>
    <w:rsid w:val="00C25536"/>
    <w:rsid w:val="00C27347"/>
    <w:rsid w:val="00C27A97"/>
    <w:rsid w:val="00C32EE8"/>
    <w:rsid w:val="00C34FCC"/>
    <w:rsid w:val="00C351E8"/>
    <w:rsid w:val="00C371D6"/>
    <w:rsid w:val="00C37B1B"/>
    <w:rsid w:val="00C409B5"/>
    <w:rsid w:val="00C40DE1"/>
    <w:rsid w:val="00C42C47"/>
    <w:rsid w:val="00C4435B"/>
    <w:rsid w:val="00C44C90"/>
    <w:rsid w:val="00C57CEC"/>
    <w:rsid w:val="00C6044E"/>
    <w:rsid w:val="00C60F7B"/>
    <w:rsid w:val="00C613B5"/>
    <w:rsid w:val="00C61DDE"/>
    <w:rsid w:val="00C62169"/>
    <w:rsid w:val="00C63A3B"/>
    <w:rsid w:val="00C712BB"/>
    <w:rsid w:val="00C729DD"/>
    <w:rsid w:val="00C7509B"/>
    <w:rsid w:val="00C751A2"/>
    <w:rsid w:val="00C751EC"/>
    <w:rsid w:val="00C75FDC"/>
    <w:rsid w:val="00C776BC"/>
    <w:rsid w:val="00C807DF"/>
    <w:rsid w:val="00C80A3C"/>
    <w:rsid w:val="00C82988"/>
    <w:rsid w:val="00C830C2"/>
    <w:rsid w:val="00C84F0A"/>
    <w:rsid w:val="00C8741A"/>
    <w:rsid w:val="00C87B00"/>
    <w:rsid w:val="00C94C77"/>
    <w:rsid w:val="00C95F7F"/>
    <w:rsid w:val="00CA0C77"/>
    <w:rsid w:val="00CA1170"/>
    <w:rsid w:val="00CA3A78"/>
    <w:rsid w:val="00CA4B40"/>
    <w:rsid w:val="00CA4E43"/>
    <w:rsid w:val="00CB2D96"/>
    <w:rsid w:val="00CB69E0"/>
    <w:rsid w:val="00CC1809"/>
    <w:rsid w:val="00CC1BDF"/>
    <w:rsid w:val="00CC1FF8"/>
    <w:rsid w:val="00CC34D0"/>
    <w:rsid w:val="00CC6EE3"/>
    <w:rsid w:val="00CD1A31"/>
    <w:rsid w:val="00CD48B0"/>
    <w:rsid w:val="00CE0138"/>
    <w:rsid w:val="00CE093D"/>
    <w:rsid w:val="00CE0AF6"/>
    <w:rsid w:val="00CE1267"/>
    <w:rsid w:val="00CE4B25"/>
    <w:rsid w:val="00CE56E1"/>
    <w:rsid w:val="00CE77E4"/>
    <w:rsid w:val="00CE77EC"/>
    <w:rsid w:val="00CE7AF6"/>
    <w:rsid w:val="00CF0498"/>
    <w:rsid w:val="00D004F3"/>
    <w:rsid w:val="00D01E3A"/>
    <w:rsid w:val="00D02027"/>
    <w:rsid w:val="00D05500"/>
    <w:rsid w:val="00D1254C"/>
    <w:rsid w:val="00D12B0A"/>
    <w:rsid w:val="00D134DD"/>
    <w:rsid w:val="00D17BFF"/>
    <w:rsid w:val="00D212A5"/>
    <w:rsid w:val="00D22F20"/>
    <w:rsid w:val="00D24B3D"/>
    <w:rsid w:val="00D30A8C"/>
    <w:rsid w:val="00D30AF8"/>
    <w:rsid w:val="00D311D2"/>
    <w:rsid w:val="00D35414"/>
    <w:rsid w:val="00D403DB"/>
    <w:rsid w:val="00D40E0E"/>
    <w:rsid w:val="00D437C6"/>
    <w:rsid w:val="00D502C1"/>
    <w:rsid w:val="00D50D97"/>
    <w:rsid w:val="00D510B3"/>
    <w:rsid w:val="00D565BB"/>
    <w:rsid w:val="00D638F7"/>
    <w:rsid w:val="00D64388"/>
    <w:rsid w:val="00D775AC"/>
    <w:rsid w:val="00D80FAC"/>
    <w:rsid w:val="00D8219F"/>
    <w:rsid w:val="00D82794"/>
    <w:rsid w:val="00D82E08"/>
    <w:rsid w:val="00D8558C"/>
    <w:rsid w:val="00D863F5"/>
    <w:rsid w:val="00D867D7"/>
    <w:rsid w:val="00D879EE"/>
    <w:rsid w:val="00D93DAA"/>
    <w:rsid w:val="00D9470F"/>
    <w:rsid w:val="00D94E5F"/>
    <w:rsid w:val="00D9705D"/>
    <w:rsid w:val="00D97AE2"/>
    <w:rsid w:val="00DA2552"/>
    <w:rsid w:val="00DA2747"/>
    <w:rsid w:val="00DA3452"/>
    <w:rsid w:val="00DA359C"/>
    <w:rsid w:val="00DA795A"/>
    <w:rsid w:val="00DA79C6"/>
    <w:rsid w:val="00DB3575"/>
    <w:rsid w:val="00DB5ECE"/>
    <w:rsid w:val="00DB70E0"/>
    <w:rsid w:val="00DB7460"/>
    <w:rsid w:val="00DC181A"/>
    <w:rsid w:val="00DC2A9F"/>
    <w:rsid w:val="00DC56C0"/>
    <w:rsid w:val="00DC5C17"/>
    <w:rsid w:val="00DC6C36"/>
    <w:rsid w:val="00DC7624"/>
    <w:rsid w:val="00DD04DA"/>
    <w:rsid w:val="00DD31B5"/>
    <w:rsid w:val="00DD4F47"/>
    <w:rsid w:val="00DE448E"/>
    <w:rsid w:val="00DE4DE8"/>
    <w:rsid w:val="00DE5E05"/>
    <w:rsid w:val="00DE6977"/>
    <w:rsid w:val="00DF048A"/>
    <w:rsid w:val="00DF2F22"/>
    <w:rsid w:val="00DF6B83"/>
    <w:rsid w:val="00DF70B2"/>
    <w:rsid w:val="00DF79DE"/>
    <w:rsid w:val="00E0183E"/>
    <w:rsid w:val="00E019DB"/>
    <w:rsid w:val="00E03258"/>
    <w:rsid w:val="00E037C7"/>
    <w:rsid w:val="00E0482B"/>
    <w:rsid w:val="00E049D1"/>
    <w:rsid w:val="00E06B93"/>
    <w:rsid w:val="00E0762E"/>
    <w:rsid w:val="00E07FBE"/>
    <w:rsid w:val="00E10574"/>
    <w:rsid w:val="00E12169"/>
    <w:rsid w:val="00E12FED"/>
    <w:rsid w:val="00E13868"/>
    <w:rsid w:val="00E1660A"/>
    <w:rsid w:val="00E17538"/>
    <w:rsid w:val="00E17BC5"/>
    <w:rsid w:val="00E26C8C"/>
    <w:rsid w:val="00E26F52"/>
    <w:rsid w:val="00E276B1"/>
    <w:rsid w:val="00E37581"/>
    <w:rsid w:val="00E37D2F"/>
    <w:rsid w:val="00E425B5"/>
    <w:rsid w:val="00E472AC"/>
    <w:rsid w:val="00E51334"/>
    <w:rsid w:val="00E51E25"/>
    <w:rsid w:val="00E521DC"/>
    <w:rsid w:val="00E531F1"/>
    <w:rsid w:val="00E54D14"/>
    <w:rsid w:val="00E62ADC"/>
    <w:rsid w:val="00E6367A"/>
    <w:rsid w:val="00E63D62"/>
    <w:rsid w:val="00E64CDB"/>
    <w:rsid w:val="00E66F54"/>
    <w:rsid w:val="00E7061F"/>
    <w:rsid w:val="00E709F0"/>
    <w:rsid w:val="00E7366C"/>
    <w:rsid w:val="00E760E8"/>
    <w:rsid w:val="00E77C4F"/>
    <w:rsid w:val="00E85469"/>
    <w:rsid w:val="00E90EE5"/>
    <w:rsid w:val="00E9288F"/>
    <w:rsid w:val="00E9342F"/>
    <w:rsid w:val="00EA0916"/>
    <w:rsid w:val="00EA0C19"/>
    <w:rsid w:val="00EA45F1"/>
    <w:rsid w:val="00EA5545"/>
    <w:rsid w:val="00EB6DCE"/>
    <w:rsid w:val="00EB78FB"/>
    <w:rsid w:val="00EC13C0"/>
    <w:rsid w:val="00EC3F9A"/>
    <w:rsid w:val="00EC4428"/>
    <w:rsid w:val="00ED06C3"/>
    <w:rsid w:val="00ED3141"/>
    <w:rsid w:val="00ED3EBA"/>
    <w:rsid w:val="00EE284E"/>
    <w:rsid w:val="00EE2E7B"/>
    <w:rsid w:val="00EE5F59"/>
    <w:rsid w:val="00EF02A9"/>
    <w:rsid w:val="00EF0B1F"/>
    <w:rsid w:val="00EF1EF0"/>
    <w:rsid w:val="00EF4178"/>
    <w:rsid w:val="00EF4991"/>
    <w:rsid w:val="00EF5702"/>
    <w:rsid w:val="00EF601C"/>
    <w:rsid w:val="00EF7520"/>
    <w:rsid w:val="00EF7A58"/>
    <w:rsid w:val="00F0297A"/>
    <w:rsid w:val="00F03650"/>
    <w:rsid w:val="00F04158"/>
    <w:rsid w:val="00F12953"/>
    <w:rsid w:val="00F14995"/>
    <w:rsid w:val="00F15162"/>
    <w:rsid w:val="00F21179"/>
    <w:rsid w:val="00F21969"/>
    <w:rsid w:val="00F23240"/>
    <w:rsid w:val="00F25440"/>
    <w:rsid w:val="00F25AEB"/>
    <w:rsid w:val="00F25D02"/>
    <w:rsid w:val="00F26CD1"/>
    <w:rsid w:val="00F2716E"/>
    <w:rsid w:val="00F32538"/>
    <w:rsid w:val="00F33615"/>
    <w:rsid w:val="00F3558F"/>
    <w:rsid w:val="00F40911"/>
    <w:rsid w:val="00F43343"/>
    <w:rsid w:val="00F43C67"/>
    <w:rsid w:val="00F50B82"/>
    <w:rsid w:val="00F6006A"/>
    <w:rsid w:val="00F63173"/>
    <w:rsid w:val="00F63DB4"/>
    <w:rsid w:val="00F640D1"/>
    <w:rsid w:val="00F66021"/>
    <w:rsid w:val="00F67ABD"/>
    <w:rsid w:val="00F72A15"/>
    <w:rsid w:val="00F82FCE"/>
    <w:rsid w:val="00F8556D"/>
    <w:rsid w:val="00F8645A"/>
    <w:rsid w:val="00F87D4A"/>
    <w:rsid w:val="00F913F1"/>
    <w:rsid w:val="00F9277B"/>
    <w:rsid w:val="00F9329C"/>
    <w:rsid w:val="00F93A97"/>
    <w:rsid w:val="00F97373"/>
    <w:rsid w:val="00F97A34"/>
    <w:rsid w:val="00FA141E"/>
    <w:rsid w:val="00FA17E7"/>
    <w:rsid w:val="00FA793F"/>
    <w:rsid w:val="00FB6DE0"/>
    <w:rsid w:val="00FC32CA"/>
    <w:rsid w:val="00FC6063"/>
    <w:rsid w:val="00FD08E9"/>
    <w:rsid w:val="00FD363C"/>
    <w:rsid w:val="00FD419B"/>
    <w:rsid w:val="00FD4C3D"/>
    <w:rsid w:val="00FD7DAF"/>
    <w:rsid w:val="00FE0425"/>
    <w:rsid w:val="00FE328D"/>
    <w:rsid w:val="00FE51CA"/>
    <w:rsid w:val="00FE532C"/>
    <w:rsid w:val="00FF0404"/>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8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13"/>
    <w:pPr>
      <w:tabs>
        <w:tab w:val="left" w:pos="9360"/>
      </w:tabs>
      <w:spacing w:after="120" w:line="276" w:lineRule="auto"/>
      <w:ind w:left="-86"/>
    </w:pPr>
    <w:rPr>
      <w:rFonts w:ascii="Open Sans" w:hAnsi="Open Sans" w:cs="Open Sans"/>
      <w:szCs w:val="24"/>
    </w:rPr>
  </w:style>
  <w:style w:type="paragraph" w:styleId="Heading1">
    <w:name w:val="heading 1"/>
    <w:next w:val="Normal"/>
    <w:link w:val="Heading1Char"/>
    <w:uiPriority w:val="9"/>
    <w:qFormat/>
    <w:rsid w:val="00670F02"/>
    <w:pPr>
      <w:keepNext/>
      <w:pBdr>
        <w:top w:val="single" w:sz="12" w:space="1" w:color="500000"/>
      </w:pBdr>
      <w:spacing w:before="360" w:after="120"/>
      <w:ind w:left="-86"/>
      <w:outlineLvl w:val="0"/>
    </w:pPr>
    <w:rPr>
      <w:rFonts w:ascii="Open Sans" w:hAnsi="Open Sans" w:cs="Arial"/>
      <w:b/>
      <w:bCs/>
      <w:color w:val="500000"/>
      <w:sz w:val="36"/>
      <w:szCs w:val="30"/>
    </w:rPr>
  </w:style>
  <w:style w:type="paragraph" w:styleId="Heading2">
    <w:name w:val="heading 2"/>
    <w:basedOn w:val="Heading1"/>
    <w:next w:val="Normal"/>
    <w:link w:val="Heading2Char"/>
    <w:uiPriority w:val="9"/>
    <w:unhideWhenUsed/>
    <w:qFormat/>
    <w:rsid w:val="000B452A"/>
    <w:pPr>
      <w:spacing w:after="0"/>
      <w:outlineLvl w:val="1"/>
    </w:pPr>
    <w:rPr>
      <w:sz w:val="28"/>
    </w:rPr>
  </w:style>
  <w:style w:type="paragraph" w:styleId="Heading3">
    <w:name w:val="heading 3"/>
    <w:next w:val="Normal"/>
    <w:link w:val="Heading3Char"/>
    <w:uiPriority w:val="9"/>
    <w:unhideWhenUsed/>
    <w:qFormat/>
    <w:rsid w:val="00670F02"/>
    <w:pPr>
      <w:keepNext/>
      <w:keepLines/>
      <w:spacing w:before="360" w:after="0"/>
      <w:ind w:left="-86"/>
      <w:outlineLvl w:val="2"/>
    </w:pPr>
    <w:rPr>
      <w:rFonts w:ascii="Open Sans" w:eastAsiaTheme="majorEastAsia" w:hAnsi="Open Sans" w:cstheme="majorBidi"/>
      <w:b/>
      <w:color w:val="500000"/>
      <w:sz w:val="24"/>
      <w:szCs w:val="24"/>
    </w:rPr>
  </w:style>
  <w:style w:type="paragraph" w:styleId="Heading4">
    <w:name w:val="heading 4"/>
    <w:basedOn w:val="Heading3"/>
    <w:next w:val="Normal"/>
    <w:link w:val="Heading4Char"/>
    <w:uiPriority w:val="9"/>
    <w:unhideWhenUsed/>
    <w:qFormat/>
    <w:rsid w:val="00B979E5"/>
    <w:pPr>
      <w:outlineLvl w:val="3"/>
    </w:pPr>
    <w:rPr>
      <w:color w:val="auto"/>
      <w:sz w:val="22"/>
    </w:rPr>
  </w:style>
  <w:style w:type="paragraph" w:styleId="Heading5">
    <w:name w:val="heading 5"/>
    <w:basedOn w:val="Heading4"/>
    <w:next w:val="Normal"/>
    <w:link w:val="Heading5Char"/>
    <w:uiPriority w:val="9"/>
    <w:unhideWhenUsed/>
    <w:qFormat/>
    <w:rsid w:val="00B979E5"/>
    <w:pPr>
      <w:spacing w:before="240"/>
      <w:ind w:left="446"/>
      <w:outlineLvl w:val="4"/>
    </w:pPr>
    <w:rPr>
      <w:color w:val="000000" w:themeColor="text1"/>
    </w:rPr>
  </w:style>
  <w:style w:type="paragraph" w:styleId="Heading6">
    <w:name w:val="heading 6"/>
    <w:basedOn w:val="Heading5"/>
    <w:next w:val="Normal"/>
    <w:link w:val="Heading6Char"/>
    <w:uiPriority w:val="9"/>
    <w:unhideWhenUsed/>
    <w:qFormat/>
    <w:rsid w:val="00670F02"/>
    <w:pPr>
      <w:outlineLvl w:val="5"/>
    </w:pPr>
    <w:rPr>
      <w:b w:val="0"/>
    </w:rPr>
  </w:style>
  <w:style w:type="paragraph" w:styleId="Heading7">
    <w:name w:val="heading 7"/>
    <w:basedOn w:val="Heading6"/>
    <w:next w:val="Normal"/>
    <w:link w:val="Heading7Char"/>
    <w:uiPriority w:val="9"/>
    <w:unhideWhenUsed/>
    <w:rsid w:val="00670F02"/>
    <w:pPr>
      <w:outlineLvl w:val="6"/>
    </w:pPr>
    <w:rPr>
      <w:i/>
      <w:iCs/>
    </w:rPr>
  </w:style>
  <w:style w:type="paragraph" w:styleId="Heading8">
    <w:name w:val="heading 8"/>
    <w:basedOn w:val="Heading7"/>
    <w:next w:val="Normal"/>
    <w:link w:val="Heading8Char"/>
    <w:uiPriority w:val="9"/>
    <w:unhideWhenUsed/>
    <w:rsid w:val="00670F02"/>
    <w:pPr>
      <w:spacing w:before="40"/>
      <w:outlineLvl w:val="7"/>
    </w:pPr>
    <w:rPr>
      <w:rFonts w:asciiTheme="majorHAnsi" w:hAnsiTheme="majorHAnsi"/>
      <w:color w:val="272727" w:themeColor="text1" w:themeTint="D8"/>
      <w:sz w:val="21"/>
      <w:szCs w:val="21"/>
    </w:rPr>
  </w:style>
  <w:style w:type="paragraph" w:styleId="Heading9">
    <w:name w:val="heading 9"/>
    <w:basedOn w:val="Heading8"/>
    <w:next w:val="Normal"/>
    <w:link w:val="Heading9Char"/>
    <w:uiPriority w:val="9"/>
    <w:unhideWhenUsed/>
    <w:rsid w:val="00670F02"/>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670F02"/>
    <w:pPr>
      <w:tabs>
        <w:tab w:val="center" w:pos="4680"/>
        <w:tab w:val="right" w:pos="9360"/>
      </w:tabs>
      <w:jc w:val="right"/>
    </w:pPr>
    <w:rPr>
      <w:rFonts w:ascii="Open Sans" w:hAnsi="Open Sans" w:cs="Open Sans"/>
      <w:color w:val="FFFFFF" w:themeColor="background1"/>
      <w:sz w:val="16"/>
      <w:szCs w:val="16"/>
    </w:rPr>
  </w:style>
  <w:style w:type="character" w:customStyle="1" w:styleId="HeaderChar">
    <w:name w:val="Header Char"/>
    <w:basedOn w:val="DefaultParagraphFont"/>
    <w:link w:val="Header"/>
    <w:uiPriority w:val="99"/>
    <w:rsid w:val="00670F02"/>
    <w:rPr>
      <w:rFonts w:ascii="Open Sans" w:hAnsi="Open Sans" w:cs="Open Sans"/>
      <w:color w:val="FFFFFF" w:themeColor="background1"/>
      <w:sz w:val="16"/>
      <w:szCs w:val="16"/>
    </w:rPr>
  </w:style>
  <w:style w:type="paragraph" w:styleId="Footer">
    <w:name w:val="footer"/>
    <w:basedOn w:val="Normal"/>
    <w:link w:val="FooterChar"/>
    <w:uiPriority w:val="99"/>
    <w:unhideWhenUsed/>
    <w:rsid w:val="00670F02"/>
    <w:pPr>
      <w:tabs>
        <w:tab w:val="center" w:pos="4680"/>
        <w:tab w:val="right" w:pos="9360"/>
      </w:tabs>
    </w:pPr>
  </w:style>
  <w:style w:type="character" w:customStyle="1" w:styleId="FooterChar">
    <w:name w:val="Footer Char"/>
    <w:basedOn w:val="DefaultParagraphFont"/>
    <w:link w:val="Footer"/>
    <w:uiPriority w:val="99"/>
    <w:rsid w:val="00670F02"/>
    <w:rPr>
      <w:rFonts w:ascii="Open Sans" w:hAnsi="Open Sans" w:cs="Open Sans"/>
      <w:szCs w:val="24"/>
    </w:rPr>
  </w:style>
  <w:style w:type="paragraph" w:customStyle="1" w:styleId="DocumentHeading">
    <w:name w:val="Document Heading"/>
    <w:basedOn w:val="Heading1"/>
    <w:link w:val="DocumentHeadingChar"/>
    <w:qFormat/>
    <w:rsid w:val="00B73435"/>
  </w:style>
  <w:style w:type="character" w:customStyle="1" w:styleId="Heading1Char">
    <w:name w:val="Heading 1 Char"/>
    <w:basedOn w:val="DefaultParagraphFont"/>
    <w:link w:val="Heading1"/>
    <w:uiPriority w:val="9"/>
    <w:rsid w:val="00670F02"/>
    <w:rPr>
      <w:rFonts w:ascii="Open Sans" w:hAnsi="Open Sans" w:cs="Arial"/>
      <w:b/>
      <w:bCs/>
      <w:color w:val="500000"/>
      <w:sz w:val="36"/>
      <w:szCs w:val="30"/>
    </w:rPr>
  </w:style>
  <w:style w:type="character" w:customStyle="1" w:styleId="DocumentHeadingChar">
    <w:name w:val="Document Heading Char"/>
    <w:basedOn w:val="DefaultParagraphFont"/>
    <w:link w:val="DocumentHeading"/>
    <w:rsid w:val="00B73435"/>
    <w:rPr>
      <w:rFonts w:ascii="Open Sans" w:hAnsi="Open Sans" w:cs="Arial"/>
      <w:b/>
      <w:bCs/>
      <w:color w:val="500000"/>
      <w:sz w:val="36"/>
      <w:szCs w:val="30"/>
    </w:rPr>
  </w:style>
  <w:style w:type="character" w:customStyle="1" w:styleId="Heading2Char">
    <w:name w:val="Heading 2 Char"/>
    <w:basedOn w:val="DefaultParagraphFont"/>
    <w:link w:val="Heading2"/>
    <w:uiPriority w:val="9"/>
    <w:rsid w:val="000B452A"/>
    <w:rPr>
      <w:rFonts w:ascii="Open Sans" w:hAnsi="Open Sans" w:cs="Arial"/>
      <w:b/>
      <w:bCs/>
      <w:color w:val="500000"/>
      <w:sz w:val="28"/>
      <w:szCs w:val="30"/>
    </w:rPr>
  </w:style>
  <w:style w:type="character" w:customStyle="1" w:styleId="Heading3Char">
    <w:name w:val="Heading 3 Char"/>
    <w:basedOn w:val="DefaultParagraphFont"/>
    <w:link w:val="Heading3"/>
    <w:uiPriority w:val="9"/>
    <w:rsid w:val="00670F02"/>
    <w:rPr>
      <w:rFonts w:ascii="Open Sans" w:eastAsiaTheme="majorEastAsia" w:hAnsi="Open Sans" w:cstheme="majorBidi"/>
      <w:b/>
      <w:color w:val="500000"/>
      <w:sz w:val="24"/>
      <w:szCs w:val="24"/>
    </w:rPr>
  </w:style>
  <w:style w:type="character" w:customStyle="1" w:styleId="Heading4Char">
    <w:name w:val="Heading 4 Char"/>
    <w:basedOn w:val="DefaultParagraphFont"/>
    <w:link w:val="Heading4"/>
    <w:uiPriority w:val="9"/>
    <w:rsid w:val="00B979E5"/>
    <w:rPr>
      <w:rFonts w:ascii="Open Sans" w:eastAsiaTheme="majorEastAsia" w:hAnsi="Open Sans" w:cstheme="majorBidi"/>
      <w:b/>
      <w:szCs w:val="24"/>
    </w:rPr>
  </w:style>
  <w:style w:type="paragraph" w:styleId="ListParagraph">
    <w:name w:val="List Paragraph"/>
    <w:basedOn w:val="Normal"/>
    <w:link w:val="ListParagraphChar"/>
    <w:uiPriority w:val="34"/>
    <w:rsid w:val="00670F02"/>
    <w:pPr>
      <w:ind w:left="720"/>
      <w:contextualSpacing/>
    </w:pPr>
  </w:style>
  <w:style w:type="character" w:customStyle="1" w:styleId="Heading5Char">
    <w:name w:val="Heading 5 Char"/>
    <w:basedOn w:val="DefaultParagraphFont"/>
    <w:link w:val="Heading5"/>
    <w:uiPriority w:val="9"/>
    <w:rsid w:val="00B979E5"/>
    <w:rPr>
      <w:rFonts w:ascii="Open Sans" w:eastAsiaTheme="majorEastAsia" w:hAnsi="Open Sans" w:cstheme="majorBidi"/>
      <w:b/>
      <w:color w:val="000000" w:themeColor="text1"/>
      <w:szCs w:val="24"/>
    </w:rPr>
  </w:style>
  <w:style w:type="paragraph" w:customStyle="1" w:styleId="Bullets">
    <w:name w:val="Bullets"/>
    <w:basedOn w:val="Normal"/>
    <w:link w:val="BulletsChar"/>
    <w:qFormat/>
    <w:rsid w:val="0071480A"/>
    <w:pPr>
      <w:numPr>
        <w:numId w:val="13"/>
      </w:numPr>
      <w:spacing w:before="80"/>
      <w:ind w:left="216" w:hanging="216"/>
    </w:pPr>
    <w:rPr>
      <w:spacing w:val="-5"/>
      <w:szCs w:val="20"/>
    </w:rPr>
  </w:style>
  <w:style w:type="character" w:customStyle="1" w:styleId="ListParagraphChar">
    <w:name w:val="List Paragraph Char"/>
    <w:basedOn w:val="DefaultParagraphFont"/>
    <w:link w:val="ListParagraph"/>
    <w:uiPriority w:val="34"/>
    <w:rsid w:val="00670F02"/>
    <w:rPr>
      <w:rFonts w:ascii="Open Sans" w:hAnsi="Open Sans" w:cs="Open Sans"/>
      <w:szCs w:val="24"/>
    </w:rPr>
  </w:style>
  <w:style w:type="character" w:customStyle="1" w:styleId="BulletsChar">
    <w:name w:val="Bullets Char"/>
    <w:basedOn w:val="ListParagraphChar"/>
    <w:link w:val="Bullets"/>
    <w:rsid w:val="0071480A"/>
    <w:rPr>
      <w:rFonts w:ascii="Open Sans" w:hAnsi="Open Sans" w:cs="Open Sans"/>
      <w:spacing w:val="-5"/>
      <w:szCs w:val="20"/>
    </w:rPr>
  </w:style>
  <w:style w:type="character" w:customStyle="1" w:styleId="Heading6Char">
    <w:name w:val="Heading 6 Char"/>
    <w:basedOn w:val="DefaultParagraphFont"/>
    <w:link w:val="Heading6"/>
    <w:uiPriority w:val="9"/>
    <w:rsid w:val="00670F02"/>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rsid w:val="00670F02"/>
    <w:rPr>
      <w:rFonts w:ascii="Open Sans" w:eastAsiaTheme="majorEastAsia" w:hAnsi="Open Sans" w:cstheme="majorBidi"/>
      <w:i/>
      <w:iCs/>
      <w:color w:val="000000" w:themeColor="text1"/>
      <w:szCs w:val="24"/>
    </w:rPr>
  </w:style>
  <w:style w:type="character" w:customStyle="1" w:styleId="Heading8Char">
    <w:name w:val="Heading 8 Char"/>
    <w:basedOn w:val="DefaultParagraphFont"/>
    <w:link w:val="Heading8"/>
    <w:uiPriority w:val="9"/>
    <w:rsid w:val="00670F02"/>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670F02"/>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rsid w:val="00670F02"/>
    <w:pPr>
      <w:pBdr>
        <w:top w:val="single" w:sz="4" w:space="10" w:color="500000"/>
        <w:bottom w:val="single" w:sz="4" w:space="10" w:color="500000"/>
      </w:pBdr>
      <w:spacing w:before="360" w:after="360"/>
      <w:ind w:left="864" w:right="864"/>
      <w:jc w:val="center"/>
    </w:pPr>
    <w:rPr>
      <w:i/>
      <w:iCs/>
      <w:color w:val="500000"/>
    </w:rPr>
  </w:style>
  <w:style w:type="character" w:customStyle="1" w:styleId="IntenseQuoteChar">
    <w:name w:val="Intense Quote Char"/>
    <w:basedOn w:val="DefaultParagraphFont"/>
    <w:link w:val="IntenseQuote"/>
    <w:uiPriority w:val="30"/>
    <w:rsid w:val="00670F02"/>
    <w:rPr>
      <w:rFonts w:ascii="Open Sans" w:hAnsi="Open Sans" w:cs="Open Sans"/>
      <w:i/>
      <w:iCs/>
      <w:color w:val="500000"/>
      <w:szCs w:val="24"/>
    </w:rPr>
  </w:style>
  <w:style w:type="character" w:styleId="IntenseEmphasis">
    <w:name w:val="Intense Emphasis"/>
    <w:basedOn w:val="DefaultParagraphFont"/>
    <w:uiPriority w:val="21"/>
    <w:rsid w:val="00670F02"/>
    <w:rPr>
      <w:i/>
      <w:iCs/>
      <w:color w:val="500000"/>
    </w:rPr>
  </w:style>
  <w:style w:type="character" w:styleId="IntenseReference">
    <w:name w:val="Intense Reference"/>
    <w:basedOn w:val="DefaultParagraphFont"/>
    <w:uiPriority w:val="32"/>
    <w:rsid w:val="00670F02"/>
    <w:rPr>
      <w:b/>
      <w:bCs/>
      <w:smallCaps/>
      <w:color w:val="500000"/>
      <w:spacing w:val="5"/>
    </w:rPr>
  </w:style>
  <w:style w:type="paragraph" w:styleId="Subtitle">
    <w:name w:val="Subtitle"/>
    <w:basedOn w:val="Normal"/>
    <w:next w:val="Normal"/>
    <w:link w:val="SubtitleChar"/>
    <w:uiPriority w:val="11"/>
    <w:rsid w:val="00CB2D96"/>
    <w:pPr>
      <w:numPr>
        <w:ilvl w:val="1"/>
      </w:numPr>
      <w:ind w:left="432"/>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CB2D96"/>
    <w:rPr>
      <w:rFonts w:ascii="Open Sans" w:eastAsiaTheme="minorEastAsia" w:hAnsi="Open Sans"/>
      <w:color w:val="5A5A5A" w:themeColor="text1" w:themeTint="A5"/>
      <w:spacing w:val="15"/>
      <w:sz w:val="20"/>
      <w:szCs w:val="24"/>
    </w:rPr>
  </w:style>
  <w:style w:type="paragraph" w:styleId="BalloonText">
    <w:name w:val="Balloon Text"/>
    <w:basedOn w:val="Normal"/>
    <w:link w:val="BalloonTextChar"/>
    <w:uiPriority w:val="99"/>
    <w:semiHidden/>
    <w:unhideWhenUsed/>
    <w:rsid w:val="00670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02"/>
    <w:rPr>
      <w:rFonts w:ascii="Segoe UI" w:hAnsi="Segoe UI" w:cs="Segoe UI"/>
      <w:sz w:val="18"/>
      <w:szCs w:val="18"/>
    </w:rPr>
  </w:style>
  <w:style w:type="character" w:styleId="Hyperlink">
    <w:name w:val="Hyperlink"/>
    <w:basedOn w:val="DefaultParagraphFont"/>
    <w:uiPriority w:val="99"/>
    <w:unhideWhenUsed/>
    <w:rsid w:val="00840689"/>
    <w:rPr>
      <w:color w:val="3344DD"/>
      <w:u w:val="single"/>
    </w:rPr>
  </w:style>
  <w:style w:type="paragraph" w:customStyle="1" w:styleId="Secondpageheader">
    <w:name w:val="Second page header"/>
    <w:basedOn w:val="GeneralContentsHeading"/>
    <w:link w:val="SecondpageheaderChar"/>
    <w:rsid w:val="00CB2D96"/>
    <w:pPr>
      <w:shd w:val="clear" w:color="auto" w:fill="707373"/>
      <w:spacing w:before="0" w:after="480"/>
      <w:ind w:right="-864"/>
      <w:jc w:val="center"/>
    </w:pPr>
    <w:rPr>
      <w:noProof/>
      <w:color w:val="FFFFFF" w:themeColor="background1"/>
    </w:rPr>
  </w:style>
  <w:style w:type="character" w:customStyle="1" w:styleId="SecondpageheaderChar">
    <w:name w:val="Second page header Char"/>
    <w:basedOn w:val="GeneralContentsHeadingChar"/>
    <w:link w:val="Secondpageheader"/>
    <w:rsid w:val="00CB2D96"/>
    <w:rPr>
      <w:rFonts w:ascii="Open Sans" w:hAnsi="Open Sans" w:cs="Arial"/>
      <w:b/>
      <w:bCs/>
      <w:noProof/>
      <w:color w:val="FFFFFF" w:themeColor="background1"/>
      <w:sz w:val="36"/>
      <w:szCs w:val="30"/>
      <w:shd w:val="clear" w:color="auto" w:fill="707373"/>
    </w:rPr>
  </w:style>
  <w:style w:type="paragraph" w:customStyle="1" w:styleId="DepartmentHeader">
    <w:name w:val="Department Header"/>
    <w:basedOn w:val="Header"/>
    <w:link w:val="DepartmentHeaderChar"/>
    <w:rsid w:val="00CB2D96"/>
  </w:style>
  <w:style w:type="character" w:customStyle="1" w:styleId="DepartmentHeaderChar">
    <w:name w:val="Department Header Char"/>
    <w:basedOn w:val="HeaderChar"/>
    <w:link w:val="DepartmentHeader"/>
    <w:rsid w:val="00CB2D96"/>
    <w:rPr>
      <w:rFonts w:ascii="Open Sans" w:hAnsi="Open Sans" w:cs="Open Sans"/>
      <w:color w:val="FFFFFF" w:themeColor="background1"/>
      <w:sz w:val="16"/>
      <w:szCs w:val="16"/>
    </w:rPr>
  </w:style>
  <w:style w:type="character" w:styleId="CommentReference">
    <w:name w:val="annotation reference"/>
    <w:basedOn w:val="DefaultParagraphFont"/>
    <w:uiPriority w:val="99"/>
    <w:semiHidden/>
    <w:unhideWhenUsed/>
    <w:rsid w:val="00670F02"/>
    <w:rPr>
      <w:sz w:val="16"/>
      <w:szCs w:val="16"/>
    </w:rPr>
  </w:style>
  <w:style w:type="paragraph" w:styleId="CommentText">
    <w:name w:val="annotation text"/>
    <w:basedOn w:val="Normal"/>
    <w:link w:val="CommentTextChar"/>
    <w:uiPriority w:val="99"/>
    <w:unhideWhenUsed/>
    <w:rsid w:val="00670F02"/>
    <w:rPr>
      <w:sz w:val="20"/>
      <w:szCs w:val="20"/>
    </w:rPr>
  </w:style>
  <w:style w:type="character" w:customStyle="1" w:styleId="CommentTextChar">
    <w:name w:val="Comment Text Char"/>
    <w:basedOn w:val="DefaultParagraphFont"/>
    <w:link w:val="CommentText"/>
    <w:uiPriority w:val="99"/>
    <w:rsid w:val="00670F02"/>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670F02"/>
    <w:rPr>
      <w:b/>
      <w:bCs/>
    </w:rPr>
  </w:style>
  <w:style w:type="character" w:customStyle="1" w:styleId="CommentSubjectChar">
    <w:name w:val="Comment Subject Char"/>
    <w:basedOn w:val="CommentTextChar"/>
    <w:link w:val="CommentSubject"/>
    <w:uiPriority w:val="99"/>
    <w:semiHidden/>
    <w:rsid w:val="00670F02"/>
    <w:rPr>
      <w:rFonts w:ascii="Open Sans" w:hAnsi="Open Sans" w:cs="Open Sans"/>
      <w:b/>
      <w:bCs/>
      <w:sz w:val="20"/>
      <w:szCs w:val="20"/>
    </w:rPr>
  </w:style>
  <w:style w:type="paragraph" w:customStyle="1" w:styleId="GeneralContentsHeading">
    <w:name w:val="General Contents Heading"/>
    <w:basedOn w:val="Heading1"/>
    <w:link w:val="GeneralContentsHeadingChar"/>
    <w:rsid w:val="00670F02"/>
  </w:style>
  <w:style w:type="character" w:customStyle="1" w:styleId="GeneralContentsHeadingChar">
    <w:name w:val="General Contents Heading Char"/>
    <w:basedOn w:val="DefaultParagraphFont"/>
    <w:link w:val="GeneralContentsHeading"/>
    <w:rsid w:val="00670F02"/>
    <w:rPr>
      <w:rFonts w:ascii="Open Sans" w:hAnsi="Open Sans" w:cs="Arial"/>
      <w:b/>
      <w:bCs/>
      <w:color w:val="500000"/>
      <w:sz w:val="36"/>
      <w:szCs w:val="30"/>
    </w:rPr>
  </w:style>
  <w:style w:type="table" w:styleId="GridTable1Light">
    <w:name w:val="Grid Table 1 Light"/>
    <w:basedOn w:val="TableNormal"/>
    <w:uiPriority w:val="46"/>
    <w:rsid w:val="00670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670F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DTables">
    <w:name w:val="OD Tables"/>
    <w:basedOn w:val="TableNormal"/>
    <w:uiPriority w:val="99"/>
    <w:rsid w:val="00CA0C77"/>
    <w:pPr>
      <w:spacing w:after="0" w:line="240" w:lineRule="auto"/>
      <w:ind w:left="144"/>
    </w:pPr>
    <w:rPr>
      <w:rFonts w:ascii="Open Sans" w:hAnsi="Open Sans"/>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wordWrap/>
        <w:spacing w:beforeLines="0" w:before="0" w:beforeAutospacing="0" w:afterLines="0" w:after="0" w:afterAutospacing="0"/>
        <w:ind w:leftChars="0" w:left="144" w:rightChars="0" w:right="144"/>
        <w:jc w:val="center"/>
      </w:pPr>
      <w:tblPr/>
      <w:tcPr>
        <w:shd w:val="clear" w:color="auto" w:fill="500000"/>
        <w:vAlign w:val="center"/>
      </w:tcPr>
    </w:tblStylePr>
    <w:tblStylePr w:type="band2Horz">
      <w:rPr>
        <w:rFonts w:ascii="Open Sans" w:hAnsi="Open Sans"/>
        <w:sz w:val="20"/>
      </w:rPr>
      <w:tblPr/>
      <w:tcPr>
        <w:shd w:val="clear" w:color="auto" w:fill="F2F2F2" w:themeFill="background1" w:themeFillShade="F2"/>
      </w:tcPr>
    </w:tblStylePr>
  </w:style>
  <w:style w:type="paragraph" w:styleId="NormalWeb">
    <w:name w:val="Normal (Web)"/>
    <w:basedOn w:val="Normal"/>
    <w:uiPriority w:val="99"/>
    <w:unhideWhenUsed/>
    <w:rsid w:val="00670F02"/>
    <w:pPr>
      <w:spacing w:before="100" w:beforeAutospacing="1" w:after="100" w:afterAutospacing="1"/>
    </w:pPr>
    <w:rPr>
      <w:rFonts w:ascii="Times New Roman" w:hAnsi="Times New Roman" w:cs="Times New Roman"/>
    </w:rPr>
  </w:style>
  <w:style w:type="paragraph" w:customStyle="1" w:styleId="NormalBodyText">
    <w:name w:val="Normal Body Text"/>
    <w:next w:val="Normal"/>
    <w:link w:val="NormalBodyTextChar"/>
    <w:rsid w:val="00670F02"/>
    <w:pPr>
      <w:tabs>
        <w:tab w:val="left" w:pos="9360"/>
      </w:tabs>
      <w:spacing w:after="240"/>
      <w:ind w:left="-90"/>
    </w:pPr>
    <w:rPr>
      <w:rFonts w:ascii="Open Sans" w:hAnsi="Open Sans" w:cs="Open Sans"/>
      <w:szCs w:val="24"/>
    </w:rPr>
  </w:style>
  <w:style w:type="character" w:customStyle="1" w:styleId="NormalBodyTextChar">
    <w:name w:val="Normal Body Text Char"/>
    <w:basedOn w:val="DefaultParagraphFont"/>
    <w:link w:val="NormalBodyText"/>
    <w:rsid w:val="00670F02"/>
    <w:rPr>
      <w:rFonts w:ascii="Open Sans" w:hAnsi="Open Sans" w:cs="Open Sans"/>
      <w:szCs w:val="24"/>
    </w:rPr>
  </w:style>
  <w:style w:type="paragraph" w:customStyle="1" w:styleId="NumberedList">
    <w:name w:val="Numbered List"/>
    <w:basedOn w:val="Bullets"/>
    <w:link w:val="NumberedListChar"/>
    <w:qFormat/>
    <w:rsid w:val="00670F02"/>
    <w:pPr>
      <w:numPr>
        <w:numId w:val="16"/>
      </w:numPr>
    </w:pPr>
  </w:style>
  <w:style w:type="character" w:customStyle="1" w:styleId="NumberedListChar">
    <w:name w:val="Numbered List Char"/>
    <w:basedOn w:val="BulletsChar"/>
    <w:link w:val="NumberedList"/>
    <w:rsid w:val="00670F02"/>
    <w:rPr>
      <w:rFonts w:ascii="Open Sans" w:hAnsi="Open Sans" w:cs="Open Sans"/>
      <w:spacing w:val="-5"/>
      <w:szCs w:val="20"/>
    </w:rPr>
  </w:style>
  <w:style w:type="character" w:styleId="PageNumber">
    <w:name w:val="page number"/>
    <w:basedOn w:val="DefaultParagraphFont"/>
    <w:uiPriority w:val="99"/>
    <w:semiHidden/>
    <w:unhideWhenUsed/>
    <w:rsid w:val="00670F02"/>
  </w:style>
  <w:style w:type="paragraph" w:customStyle="1" w:styleId="DocumentTitle">
    <w:name w:val="Document Title"/>
    <w:next w:val="NormalBodyText"/>
    <w:link w:val="DocumentTitleChar"/>
    <w:rsid w:val="00A8327B"/>
    <w:pPr>
      <w:pBdr>
        <w:top w:val="single" w:sz="18" w:space="1" w:color="auto"/>
      </w:pBdr>
      <w:spacing w:before="120" w:after="120"/>
      <w:ind w:left="-86"/>
    </w:pPr>
    <w:rPr>
      <w:rFonts w:ascii="Open Sans" w:hAnsi="Open Sans" w:cs="Arial"/>
      <w:b/>
      <w:bCs/>
      <w:color w:val="500000"/>
      <w:sz w:val="36"/>
      <w:szCs w:val="30"/>
    </w:rPr>
  </w:style>
  <w:style w:type="character" w:customStyle="1" w:styleId="DocumentTitleChar">
    <w:name w:val="Document Title Char"/>
    <w:basedOn w:val="Heading1Char"/>
    <w:link w:val="DocumentTitle"/>
    <w:rsid w:val="00A8327B"/>
    <w:rPr>
      <w:rFonts w:ascii="Open Sans" w:hAnsi="Open Sans" w:cs="Arial"/>
      <w:b/>
      <w:bCs/>
      <w:color w:val="500000"/>
      <w:sz w:val="36"/>
      <w:szCs w:val="30"/>
    </w:rPr>
  </w:style>
  <w:style w:type="paragraph" w:customStyle="1" w:styleId="SubBullets">
    <w:name w:val="Sub Bullets"/>
    <w:basedOn w:val="Bullets"/>
    <w:link w:val="SubBulletsChar"/>
    <w:qFormat/>
    <w:rsid w:val="00670F02"/>
    <w:pPr>
      <w:numPr>
        <w:ilvl w:val="1"/>
        <w:numId w:val="15"/>
      </w:numPr>
      <w:spacing w:before="40"/>
    </w:pPr>
    <w:rPr>
      <w:sz w:val="20"/>
      <w:szCs w:val="18"/>
    </w:rPr>
  </w:style>
  <w:style w:type="character" w:customStyle="1" w:styleId="SubBulletsChar">
    <w:name w:val="Sub Bullets Char"/>
    <w:basedOn w:val="BulletsChar"/>
    <w:link w:val="SubBullets"/>
    <w:rsid w:val="00670F02"/>
    <w:rPr>
      <w:rFonts w:ascii="Open Sans" w:hAnsi="Open Sans" w:cs="Open Sans"/>
      <w:spacing w:val="-5"/>
      <w:sz w:val="20"/>
      <w:szCs w:val="18"/>
    </w:rPr>
  </w:style>
  <w:style w:type="paragraph" w:customStyle="1" w:styleId="SubNumberedList">
    <w:name w:val="Sub Numbered List"/>
    <w:basedOn w:val="SubBullets"/>
    <w:link w:val="SubNumberedListChar"/>
    <w:qFormat/>
    <w:rsid w:val="00670F02"/>
    <w:pPr>
      <w:numPr>
        <w:numId w:val="16"/>
      </w:numPr>
    </w:pPr>
  </w:style>
  <w:style w:type="character" w:customStyle="1" w:styleId="SubNumberedListChar">
    <w:name w:val="Sub Numbered List Char"/>
    <w:basedOn w:val="SubBulletsChar"/>
    <w:link w:val="SubNumberedList"/>
    <w:rsid w:val="00670F02"/>
    <w:rPr>
      <w:rFonts w:ascii="Open Sans" w:hAnsi="Open Sans" w:cs="Open Sans"/>
      <w:spacing w:val="-5"/>
      <w:sz w:val="20"/>
      <w:szCs w:val="18"/>
    </w:rPr>
  </w:style>
  <w:style w:type="table" w:styleId="TableGrid">
    <w:name w:val="Table Grid"/>
    <w:basedOn w:val="TableNormal"/>
    <w:uiPriority w:val="39"/>
    <w:rsid w:val="0067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84179"/>
    <w:pPr>
      <w:widowControl w:val="0"/>
      <w:tabs>
        <w:tab w:val="clear" w:pos="9360"/>
      </w:tabs>
      <w:ind w:left="0"/>
      <w:jc w:val="center"/>
    </w:pPr>
    <w:rPr>
      <w:rFonts w:cstheme="minorBidi"/>
      <w:b/>
      <w:spacing w:val="-5"/>
      <w:sz w:val="20"/>
      <w:szCs w:val="20"/>
    </w:rPr>
  </w:style>
  <w:style w:type="character" w:customStyle="1" w:styleId="TableHeaderChar">
    <w:name w:val="Table Header Char"/>
    <w:basedOn w:val="BulletsChar"/>
    <w:link w:val="TableHeader"/>
    <w:rsid w:val="00484179"/>
    <w:rPr>
      <w:rFonts w:ascii="Open Sans" w:hAnsi="Open Sans" w:cs="Open Sans"/>
      <w:b/>
      <w:spacing w:val="-5"/>
      <w:sz w:val="20"/>
      <w:szCs w:val="20"/>
    </w:rPr>
  </w:style>
  <w:style w:type="paragraph" w:customStyle="1" w:styleId="TableHeading">
    <w:name w:val="Table Heading"/>
    <w:basedOn w:val="TableHeader"/>
    <w:link w:val="TableHeadingChar"/>
    <w:rsid w:val="00670F02"/>
  </w:style>
  <w:style w:type="paragraph" w:styleId="TOC1">
    <w:name w:val="toc 1"/>
    <w:autoRedefine/>
    <w:uiPriority w:val="39"/>
    <w:unhideWhenUsed/>
    <w:rsid w:val="00670F02"/>
    <w:pPr>
      <w:tabs>
        <w:tab w:val="right" w:leader="dot" w:pos="9350"/>
      </w:tabs>
      <w:spacing w:before="240" w:after="0" w:line="276" w:lineRule="auto"/>
    </w:pPr>
    <w:rPr>
      <w:rFonts w:ascii="Open Sans" w:hAnsi="Open Sans" w:cs="Open Sans"/>
      <w:b/>
      <w:noProof/>
      <w:sz w:val="24"/>
      <w:szCs w:val="24"/>
    </w:rPr>
  </w:style>
  <w:style w:type="paragraph" w:styleId="TOC2">
    <w:name w:val="toc 2"/>
    <w:autoRedefine/>
    <w:uiPriority w:val="39"/>
    <w:unhideWhenUsed/>
    <w:rsid w:val="00670F02"/>
    <w:pPr>
      <w:tabs>
        <w:tab w:val="right" w:leader="dot" w:pos="9350"/>
      </w:tabs>
      <w:spacing w:before="80" w:after="0" w:line="276" w:lineRule="auto"/>
      <w:ind w:left="216"/>
    </w:pPr>
    <w:rPr>
      <w:rFonts w:ascii="Open Sans" w:hAnsi="Open Sans" w:cs="Open Sans"/>
      <w:noProof/>
      <w:szCs w:val="24"/>
    </w:rPr>
  </w:style>
  <w:style w:type="paragraph" w:styleId="TOC3">
    <w:name w:val="toc 3"/>
    <w:autoRedefine/>
    <w:uiPriority w:val="39"/>
    <w:unhideWhenUsed/>
    <w:rsid w:val="00670F02"/>
    <w:pPr>
      <w:tabs>
        <w:tab w:val="right" w:leader="dot" w:pos="9350"/>
      </w:tabs>
      <w:spacing w:before="80" w:after="0" w:line="276" w:lineRule="auto"/>
      <w:ind w:left="576"/>
    </w:pPr>
    <w:rPr>
      <w:rFonts w:ascii="Open Sans" w:hAnsi="Open Sans" w:cs="Open Sans"/>
      <w:noProof/>
      <w:sz w:val="20"/>
      <w:szCs w:val="24"/>
    </w:rPr>
  </w:style>
  <w:style w:type="paragraph" w:styleId="TOC4">
    <w:name w:val="toc 4"/>
    <w:autoRedefine/>
    <w:uiPriority w:val="39"/>
    <w:unhideWhenUsed/>
    <w:rsid w:val="00670F02"/>
    <w:pPr>
      <w:tabs>
        <w:tab w:val="right" w:leader="dot" w:pos="9350"/>
      </w:tabs>
      <w:spacing w:before="40" w:after="0" w:line="276" w:lineRule="auto"/>
      <w:ind w:left="1008"/>
    </w:pPr>
    <w:rPr>
      <w:rFonts w:ascii="Open Sans" w:hAnsi="Open Sans" w:cs="Open Sans"/>
      <w:noProof/>
      <w:color w:val="707373"/>
      <w:sz w:val="20"/>
      <w:szCs w:val="24"/>
    </w:rPr>
  </w:style>
  <w:style w:type="paragraph" w:styleId="TOC5">
    <w:name w:val="toc 5"/>
    <w:autoRedefine/>
    <w:uiPriority w:val="39"/>
    <w:unhideWhenUsed/>
    <w:rsid w:val="00670F02"/>
    <w:pPr>
      <w:tabs>
        <w:tab w:val="right" w:leader="dot" w:pos="9350"/>
      </w:tabs>
      <w:spacing w:after="100"/>
      <w:ind w:left="960"/>
    </w:pPr>
    <w:rPr>
      <w:rFonts w:ascii="Open Sans" w:hAnsi="Open Sans" w:cs="Open Sans"/>
      <w:noProof/>
      <w:szCs w:val="24"/>
    </w:rPr>
  </w:style>
  <w:style w:type="paragraph" w:styleId="TOC6">
    <w:name w:val="toc 6"/>
    <w:autoRedefine/>
    <w:uiPriority w:val="39"/>
    <w:unhideWhenUsed/>
    <w:rsid w:val="00670F02"/>
    <w:pPr>
      <w:tabs>
        <w:tab w:val="right" w:leader="dot" w:pos="9350"/>
      </w:tabs>
      <w:spacing w:after="100"/>
      <w:ind w:left="1200"/>
    </w:pPr>
    <w:rPr>
      <w:rFonts w:ascii="Open Sans" w:hAnsi="Open Sans" w:cs="Open Sans"/>
      <w:noProof/>
      <w:szCs w:val="24"/>
    </w:rPr>
  </w:style>
  <w:style w:type="paragraph" w:styleId="TOC7">
    <w:name w:val="toc 7"/>
    <w:autoRedefine/>
    <w:uiPriority w:val="39"/>
    <w:unhideWhenUsed/>
    <w:rsid w:val="00670F02"/>
    <w:pPr>
      <w:tabs>
        <w:tab w:val="right" w:leader="dot" w:pos="9350"/>
      </w:tabs>
      <w:spacing w:after="100"/>
      <w:ind w:left="1440"/>
    </w:pPr>
    <w:rPr>
      <w:rFonts w:ascii="Open Sans" w:hAnsi="Open Sans" w:cs="Open Sans"/>
      <w:noProof/>
      <w:szCs w:val="24"/>
    </w:rPr>
  </w:style>
  <w:style w:type="paragraph" w:styleId="TOCHeading">
    <w:name w:val="TOC Heading"/>
    <w:basedOn w:val="GeneralContentsHeading"/>
    <w:next w:val="Normal"/>
    <w:uiPriority w:val="39"/>
    <w:unhideWhenUsed/>
    <w:rsid w:val="00670F02"/>
  </w:style>
  <w:style w:type="paragraph" w:customStyle="1" w:styleId="FooterText">
    <w:name w:val="Footer Text"/>
    <w:link w:val="FooterTextChar"/>
    <w:rsid w:val="00670F02"/>
    <w:pPr>
      <w:pBdr>
        <w:top w:val="single" w:sz="4" w:space="1" w:color="707373"/>
      </w:pBdr>
      <w:tabs>
        <w:tab w:val="center" w:pos="4950"/>
        <w:tab w:val="right" w:pos="9630"/>
      </w:tabs>
      <w:spacing w:before="240"/>
      <w:ind w:left="-360" w:right="-274"/>
    </w:pPr>
    <w:rPr>
      <w:rFonts w:ascii="Open Sans" w:hAnsi="Open Sans" w:cs="Open Sans"/>
      <w:color w:val="707373"/>
      <w:sz w:val="16"/>
      <w:szCs w:val="16"/>
    </w:rPr>
  </w:style>
  <w:style w:type="character" w:customStyle="1" w:styleId="FooterTextChar">
    <w:name w:val="Footer Text Char"/>
    <w:basedOn w:val="DefaultParagraphFont"/>
    <w:link w:val="FooterText"/>
    <w:rsid w:val="00670F02"/>
    <w:rPr>
      <w:rFonts w:ascii="Open Sans" w:hAnsi="Open Sans" w:cs="Open Sans"/>
      <w:color w:val="707373"/>
      <w:sz w:val="16"/>
      <w:szCs w:val="16"/>
    </w:rPr>
  </w:style>
  <w:style w:type="paragraph" w:customStyle="1" w:styleId="NormalAfterH5andH6">
    <w:name w:val="Normal (After H5 and H6)"/>
    <w:basedOn w:val="NormalBodyText"/>
    <w:link w:val="NormalAfterH5andH6Char"/>
    <w:rsid w:val="00670F02"/>
    <w:pPr>
      <w:ind w:left="450"/>
    </w:pPr>
  </w:style>
  <w:style w:type="character" w:customStyle="1" w:styleId="NormalAfterH5andH6Char">
    <w:name w:val="Normal (After H5 and H6) Char"/>
    <w:basedOn w:val="NormalBodyTextChar"/>
    <w:link w:val="NormalAfterH5andH6"/>
    <w:rsid w:val="00670F02"/>
    <w:rPr>
      <w:rFonts w:ascii="Open Sans" w:hAnsi="Open Sans" w:cs="Open Sans"/>
      <w:szCs w:val="24"/>
    </w:rPr>
  </w:style>
  <w:style w:type="character" w:styleId="SubtleReference">
    <w:name w:val="Subtle Reference"/>
    <w:basedOn w:val="DefaultParagraphFont"/>
    <w:uiPriority w:val="31"/>
    <w:rsid w:val="00670F02"/>
    <w:rPr>
      <w:smallCaps/>
      <w:color w:val="5A5A5A" w:themeColor="text1" w:themeTint="A5"/>
    </w:rPr>
  </w:style>
  <w:style w:type="paragraph" w:customStyle="1" w:styleId="Footer-topline">
    <w:name w:val="Footer - top line"/>
    <w:basedOn w:val="Footer"/>
    <w:link w:val="Footer-toplineChar"/>
    <w:qFormat/>
    <w:rsid w:val="00A8327B"/>
    <w:pPr>
      <w:pBdr>
        <w:top w:val="single" w:sz="4" w:space="1" w:color="707373"/>
      </w:pBdr>
      <w:tabs>
        <w:tab w:val="clear" w:pos="9360"/>
        <w:tab w:val="right" w:pos="9630"/>
      </w:tabs>
      <w:ind w:left="-360" w:right="-274"/>
    </w:pPr>
    <w:rPr>
      <w:color w:val="707373"/>
      <w:sz w:val="16"/>
      <w:szCs w:val="16"/>
    </w:rPr>
  </w:style>
  <w:style w:type="paragraph" w:customStyle="1" w:styleId="Footer-bottomline">
    <w:name w:val="Footer - bottom line"/>
    <w:basedOn w:val="Footer"/>
    <w:link w:val="Footer-bottomlineChar"/>
    <w:qFormat/>
    <w:rsid w:val="00A8327B"/>
    <w:pPr>
      <w:pBdr>
        <w:top w:val="single" w:sz="4" w:space="1" w:color="707373"/>
      </w:pBdr>
      <w:tabs>
        <w:tab w:val="clear" w:pos="9360"/>
        <w:tab w:val="right" w:pos="9630"/>
      </w:tabs>
      <w:ind w:left="-360" w:right="-274"/>
    </w:pPr>
    <w:rPr>
      <w:i/>
      <w:color w:val="707373"/>
      <w:sz w:val="16"/>
      <w:szCs w:val="16"/>
    </w:rPr>
  </w:style>
  <w:style w:type="character" w:customStyle="1" w:styleId="Footer-toplineChar">
    <w:name w:val="Footer - top line Char"/>
    <w:basedOn w:val="FooterChar"/>
    <w:link w:val="Footer-topline"/>
    <w:rsid w:val="00A8327B"/>
    <w:rPr>
      <w:rFonts w:ascii="Open Sans" w:hAnsi="Open Sans" w:cs="Open Sans"/>
      <w:color w:val="707373"/>
      <w:sz w:val="16"/>
      <w:szCs w:val="16"/>
    </w:rPr>
  </w:style>
  <w:style w:type="paragraph" w:customStyle="1" w:styleId="NOTEHeading">
    <w:name w:val="NOTE: Heading"/>
    <w:basedOn w:val="Normal"/>
    <w:link w:val="NOTEHeadingChar"/>
    <w:qFormat/>
    <w:rsid w:val="00B979E5"/>
    <w:pPr>
      <w:ind w:left="450"/>
    </w:pPr>
    <w:rPr>
      <w:b/>
      <w:sz w:val="18"/>
      <w:szCs w:val="18"/>
    </w:rPr>
  </w:style>
  <w:style w:type="character" w:customStyle="1" w:styleId="Footer-bottomlineChar">
    <w:name w:val="Footer - bottom line Char"/>
    <w:basedOn w:val="FooterChar"/>
    <w:link w:val="Footer-bottomline"/>
    <w:rsid w:val="00A8327B"/>
    <w:rPr>
      <w:rFonts w:ascii="Open Sans" w:hAnsi="Open Sans" w:cs="Open Sans"/>
      <w:i/>
      <w:color w:val="707373"/>
      <w:sz w:val="16"/>
      <w:szCs w:val="16"/>
    </w:rPr>
  </w:style>
  <w:style w:type="paragraph" w:customStyle="1" w:styleId="NOTEbody">
    <w:name w:val="NOTE: body"/>
    <w:basedOn w:val="Normal"/>
    <w:link w:val="NOTEbodyChar"/>
    <w:qFormat/>
    <w:rsid w:val="00B979E5"/>
    <w:pPr>
      <w:ind w:left="450"/>
    </w:pPr>
    <w:rPr>
      <w:sz w:val="18"/>
      <w:szCs w:val="18"/>
    </w:rPr>
  </w:style>
  <w:style w:type="character" w:customStyle="1" w:styleId="NOTEHeadingChar">
    <w:name w:val="NOTE: Heading Char"/>
    <w:basedOn w:val="DefaultParagraphFont"/>
    <w:link w:val="NOTEHeading"/>
    <w:rsid w:val="00B979E5"/>
    <w:rPr>
      <w:rFonts w:ascii="Open Sans" w:hAnsi="Open Sans" w:cs="Open Sans"/>
      <w:b/>
      <w:sz w:val="18"/>
      <w:szCs w:val="18"/>
    </w:rPr>
  </w:style>
  <w:style w:type="paragraph" w:customStyle="1" w:styleId="Normal-Indented">
    <w:name w:val="Normal - Indented"/>
    <w:basedOn w:val="Normal"/>
    <w:link w:val="Normal-IndentedChar"/>
    <w:qFormat/>
    <w:rsid w:val="00B979E5"/>
    <w:pPr>
      <w:ind w:left="450"/>
    </w:pPr>
  </w:style>
  <w:style w:type="character" w:customStyle="1" w:styleId="NOTEbodyChar">
    <w:name w:val="NOTE: body Char"/>
    <w:basedOn w:val="DefaultParagraphFont"/>
    <w:link w:val="NOTEbody"/>
    <w:rsid w:val="00B979E5"/>
    <w:rPr>
      <w:rFonts w:ascii="Open Sans" w:hAnsi="Open Sans" w:cs="Open Sans"/>
      <w:sz w:val="18"/>
      <w:szCs w:val="18"/>
    </w:rPr>
  </w:style>
  <w:style w:type="paragraph" w:customStyle="1" w:styleId="Tabletext">
    <w:name w:val="Table text"/>
    <w:basedOn w:val="Normal"/>
    <w:link w:val="TabletextChar"/>
    <w:qFormat/>
    <w:rsid w:val="00E7061F"/>
    <w:pPr>
      <w:widowControl w:val="0"/>
      <w:tabs>
        <w:tab w:val="clear" w:pos="9360"/>
      </w:tabs>
      <w:ind w:left="58"/>
    </w:pPr>
    <w:rPr>
      <w:spacing w:val="-5"/>
      <w:szCs w:val="20"/>
    </w:rPr>
  </w:style>
  <w:style w:type="character" w:customStyle="1" w:styleId="Normal-IndentedChar">
    <w:name w:val="Normal - Indented Char"/>
    <w:basedOn w:val="DefaultParagraphFont"/>
    <w:link w:val="Normal-Indented"/>
    <w:rsid w:val="00B979E5"/>
    <w:rPr>
      <w:rFonts w:ascii="Open Sans" w:hAnsi="Open Sans" w:cs="Open Sans"/>
      <w:szCs w:val="24"/>
    </w:rPr>
  </w:style>
  <w:style w:type="paragraph" w:customStyle="1" w:styleId="Tableheader0">
    <w:name w:val="Table header"/>
    <w:basedOn w:val="TableHeading"/>
    <w:link w:val="TableheaderChar0"/>
    <w:rsid w:val="00484179"/>
    <w:rPr>
      <w:b w:val="0"/>
    </w:rPr>
  </w:style>
  <w:style w:type="character" w:customStyle="1" w:styleId="TabletextChar">
    <w:name w:val="Table text Char"/>
    <w:basedOn w:val="DefaultParagraphFont"/>
    <w:link w:val="Tabletext"/>
    <w:rsid w:val="00E7061F"/>
    <w:rPr>
      <w:rFonts w:ascii="Open Sans" w:hAnsi="Open Sans" w:cs="Open Sans"/>
      <w:spacing w:val="-5"/>
      <w:szCs w:val="20"/>
    </w:rPr>
  </w:style>
  <w:style w:type="character" w:customStyle="1" w:styleId="TableHeadingChar">
    <w:name w:val="Table Heading Char"/>
    <w:basedOn w:val="TableHeaderChar"/>
    <w:link w:val="TableHeading"/>
    <w:rsid w:val="00484179"/>
    <w:rPr>
      <w:rFonts w:ascii="Open Sans" w:hAnsi="Open Sans" w:cs="Open Sans"/>
      <w:b/>
      <w:spacing w:val="-5"/>
      <w:sz w:val="20"/>
      <w:szCs w:val="20"/>
    </w:rPr>
  </w:style>
  <w:style w:type="character" w:customStyle="1" w:styleId="TableheaderChar0">
    <w:name w:val="Table header Char"/>
    <w:basedOn w:val="TableHeadingChar"/>
    <w:link w:val="Tableheader0"/>
    <w:rsid w:val="00484179"/>
    <w:rPr>
      <w:rFonts w:ascii="Open Sans" w:hAnsi="Open Sans" w:cs="Open Sans"/>
      <w:b w:val="0"/>
      <w:spacing w:val="-5"/>
      <w:sz w:val="20"/>
      <w:szCs w:val="20"/>
    </w:rPr>
  </w:style>
  <w:style w:type="paragraph" w:customStyle="1" w:styleId="HeaderOD">
    <w:name w:val="Header OD"/>
    <w:basedOn w:val="Header"/>
    <w:link w:val="HeaderODChar"/>
    <w:qFormat/>
    <w:rsid w:val="00EE2E7B"/>
  </w:style>
  <w:style w:type="character" w:customStyle="1" w:styleId="HeaderODChar">
    <w:name w:val="Header OD Char"/>
    <w:basedOn w:val="HeaderChar"/>
    <w:link w:val="HeaderOD"/>
    <w:rsid w:val="00EE2E7B"/>
    <w:rPr>
      <w:rFonts w:ascii="Open Sans" w:hAnsi="Open Sans" w:cs="Open Sans"/>
      <w:color w:val="FFFFFF" w:themeColor="background1"/>
      <w:sz w:val="16"/>
      <w:szCs w:val="16"/>
    </w:rPr>
  </w:style>
  <w:style w:type="character" w:styleId="FollowedHyperlink">
    <w:name w:val="FollowedHyperlink"/>
    <w:basedOn w:val="DefaultParagraphFont"/>
    <w:uiPriority w:val="99"/>
    <w:semiHidden/>
    <w:unhideWhenUsed/>
    <w:rsid w:val="00877763"/>
    <w:rPr>
      <w:color w:val="954F72" w:themeColor="followedHyperlink"/>
      <w:u w:val="single"/>
    </w:rPr>
  </w:style>
  <w:style w:type="character" w:styleId="UnresolvedMention">
    <w:name w:val="Unresolved Mention"/>
    <w:basedOn w:val="DefaultParagraphFont"/>
    <w:uiPriority w:val="99"/>
    <w:semiHidden/>
    <w:unhideWhenUsed/>
    <w:rsid w:val="00156F03"/>
    <w:rPr>
      <w:color w:val="605E5C"/>
      <w:shd w:val="clear" w:color="auto" w:fill="E1DFDD"/>
    </w:rPr>
  </w:style>
  <w:style w:type="paragraph" w:styleId="Revision">
    <w:name w:val="Revision"/>
    <w:hidden/>
    <w:uiPriority w:val="99"/>
    <w:semiHidden/>
    <w:rsid w:val="00C712BB"/>
    <w:pPr>
      <w:spacing w:after="0" w:line="240" w:lineRule="auto"/>
    </w:pPr>
    <w:rPr>
      <w:rFonts w:ascii="Open Sans" w:hAnsi="Open Sans" w:cs="Ope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2610">
      <w:bodyDiv w:val="1"/>
      <w:marLeft w:val="0"/>
      <w:marRight w:val="0"/>
      <w:marTop w:val="0"/>
      <w:marBottom w:val="0"/>
      <w:divBdr>
        <w:top w:val="none" w:sz="0" w:space="0" w:color="auto"/>
        <w:left w:val="none" w:sz="0" w:space="0" w:color="auto"/>
        <w:bottom w:val="none" w:sz="0" w:space="0" w:color="auto"/>
        <w:right w:val="none" w:sz="0" w:space="0" w:color="auto"/>
      </w:divBdr>
      <w:divsChild>
        <w:div w:id="1171413726">
          <w:marLeft w:val="0"/>
          <w:marRight w:val="0"/>
          <w:marTop w:val="0"/>
          <w:marBottom w:val="0"/>
          <w:divBdr>
            <w:top w:val="none" w:sz="0" w:space="0" w:color="auto"/>
            <w:left w:val="none" w:sz="0" w:space="0" w:color="auto"/>
            <w:bottom w:val="none" w:sz="0" w:space="0" w:color="auto"/>
            <w:right w:val="none" w:sz="0" w:space="0" w:color="auto"/>
          </w:divBdr>
          <w:divsChild>
            <w:div w:id="12927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articulate.com/kb/user-guides/storyline-360-adding-tables/1098859" TargetMode="External"/><Relationship Id="rId21" Type="http://schemas.openxmlformats.org/officeDocument/2006/relationships/hyperlink" Target="https://community.articulate.com/kb/user-guides/storyline-360-choosing-a-player-style-modern-or-classic/1135906" TargetMode="External"/><Relationship Id="rId34" Type="http://schemas.openxmlformats.org/officeDocument/2006/relationships/hyperlink" Target="https://www.articulatesupport.com/article/Rise-360-How-to-Add-Closed-Captioning-to-a-Video" TargetMode="External"/><Relationship Id="rId42" Type="http://schemas.openxmlformats.org/officeDocument/2006/relationships/hyperlink" Target="https://www.articulatesupport.com/article/Storyline-360-Accessible-Player" TargetMode="External"/><Relationship Id="rId47" Type="http://schemas.openxmlformats.org/officeDocument/2006/relationships/hyperlink" Target="https://community.articulate.com/kb/user-guides/storyline-360-customizing-accessible-player-settings/1121952?_ga=2.130464911.1836029499.1698756442-1024063659.1662069086&amp;accessibility-focus-color" TargetMode="External"/><Relationship Id="rId50" Type="http://schemas.openxmlformats.org/officeDocument/2006/relationships/hyperlink" Target="https://webaim.org/articles/screenreader_testing/" TargetMode="External"/><Relationship Id="rId55" Type="http://schemas.openxmlformats.org/officeDocument/2006/relationships/hyperlink" Target="https://www.articulatesupport.com/article/accessibility-inde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ticulatesupport.com/article/Rise-360-How-to-Add-Tables-to-Your-Course?" TargetMode="External"/><Relationship Id="rId29" Type="http://schemas.openxmlformats.org/officeDocument/2006/relationships/hyperlink" Target="https://webaim.org/techniques/alttext/" TargetMode="External"/><Relationship Id="rId11" Type="http://schemas.openxmlformats.org/officeDocument/2006/relationships/hyperlink" Target="https://webaim.org/resources/evaloffice/" TargetMode="External"/><Relationship Id="rId24" Type="http://schemas.openxmlformats.org/officeDocument/2006/relationships/hyperlink" Target="https://community.articulate.com/kb/user-guides/storyline-360-using-text-styles/1082038" TargetMode="External"/><Relationship Id="rId32" Type="http://schemas.openxmlformats.org/officeDocument/2006/relationships/hyperlink" Target="https://community.articulate.com/kb/user-guides/storyline-360-importing-closed-captions-for-narration-and-videos/1095054" TargetMode="External"/><Relationship Id="rId37" Type="http://schemas.openxmlformats.org/officeDocument/2006/relationships/hyperlink" Target="https://www.articulatesupport.com/article/Rise-360-Choosing-Accessible-Components-to-Create-Online-Learning?" TargetMode="External"/><Relationship Id="rId40" Type="http://schemas.openxmlformats.org/officeDocument/2006/relationships/hyperlink" Target="https://community.articulate.com/kb/user-guides/rise-360-edit-text-labels/1091491" TargetMode="External"/><Relationship Id="rId45" Type="http://schemas.openxmlformats.org/officeDocument/2006/relationships/hyperlink" Target="https://www.articulatesupport.com/article/Rise-Keyboard-Accessible-Navigation?" TargetMode="External"/><Relationship Id="rId53" Type="http://schemas.openxmlformats.org/officeDocument/2006/relationships/hyperlink" Target="https://community.articulate.com/blog/articles/4-things-to-know-about-storyline-360-courses-and-screen-readers/1080847" TargetMode="External"/><Relationship Id="rId58" Type="http://schemas.openxmlformats.org/officeDocument/2006/relationships/hyperlink" Target="https://community.articulate.com/kb/user-guides/presenter-360-enabling-keyboard-shortcuts-and-looping/109503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org/WAI/WCAG22/quickref/?versions=2.1" TargetMode="External"/><Relationship Id="rId19" Type="http://schemas.openxmlformats.org/officeDocument/2006/relationships/hyperlink" Target="https://community.articulate.com/kb/user-guides/storyline-360-customizing-the-focus-order-of-slide-objects/1122908" TargetMode="External"/><Relationship Id="rId14" Type="http://schemas.openxmlformats.org/officeDocument/2006/relationships/hyperlink" Target="https://community.articulate.com/kb/user-guides/storyline-360-adding-alternative-text-for-screen-readers/1119638" TargetMode="External"/><Relationship Id="rId22" Type="http://schemas.openxmlformats.org/officeDocument/2006/relationships/hyperlink" Target="https://webaim.org/resources/contrastchecker/" TargetMode="External"/><Relationship Id="rId27" Type="http://schemas.openxmlformats.org/officeDocument/2006/relationships/hyperlink" Target="https://www.articulatesupport.com/article/Rise-360-How-to-Add-Tables-to-Your-Course?" TargetMode="External"/><Relationship Id="rId30" Type="http://schemas.openxmlformats.org/officeDocument/2006/relationships/hyperlink" Target="https://webaim.org/techniques/captions/" TargetMode="External"/><Relationship Id="rId35" Type="http://schemas.openxmlformats.org/officeDocument/2006/relationships/hyperlink" Target="https://www.w3.org/WAI/media/av/description/" TargetMode="External"/><Relationship Id="rId43" Type="http://schemas.openxmlformats.org/officeDocument/2006/relationships/hyperlink" Target="https://www.articulatesupport.com/article/Rise-Keyboard-Accessible-Navigation?" TargetMode="External"/><Relationship Id="rId48" Type="http://schemas.openxmlformats.org/officeDocument/2006/relationships/hyperlink" Target="https://www.freedomscientific.com/products/software/jaws/" TargetMode="External"/><Relationship Id="rId56" Type="http://schemas.openxmlformats.org/officeDocument/2006/relationships/hyperlink" Target="https://www.articulatesupport.com/article/articulate-studio-and-web-content-accessibility-guidelines-wcag" TargetMode="External"/><Relationship Id="rId64" Type="http://schemas.openxmlformats.org/officeDocument/2006/relationships/header" Target="header2.xml"/><Relationship Id="rId8" Type="http://schemas.openxmlformats.org/officeDocument/2006/relationships/hyperlink" Target="https://www.w3.org/TR/WCAG21/" TargetMode="External"/><Relationship Id="rId51" Type="http://schemas.openxmlformats.org/officeDocument/2006/relationships/hyperlink" Target="https://webaim.org/articles/jaws/" TargetMode="External"/><Relationship Id="rId3" Type="http://schemas.openxmlformats.org/officeDocument/2006/relationships/styles" Target="styles.xml"/><Relationship Id="rId12" Type="http://schemas.openxmlformats.org/officeDocument/2006/relationships/hyperlink" Target="https://webaim.org/techniques/acrobat/" TargetMode="External"/><Relationship Id="rId17" Type="http://schemas.openxmlformats.org/officeDocument/2006/relationships/hyperlink" Target="https://community.articulate.com/kb/user-guides/storyline-360-using-text-styles/1082038" TargetMode="External"/><Relationship Id="rId25" Type="http://schemas.openxmlformats.org/officeDocument/2006/relationships/hyperlink" Target="https://www.articulatesupport.com/article/Rise-Lesson-and-Block-Types" TargetMode="External"/><Relationship Id="rId33" Type="http://schemas.openxmlformats.org/officeDocument/2006/relationships/hyperlink" Target="https://community.articulate.com/kb/user-guides/storyline-360-creating-and-editing-closed-captions-with-the-built-in-editor/1138912" TargetMode="External"/><Relationship Id="rId38" Type="http://schemas.openxmlformats.org/officeDocument/2006/relationships/hyperlink" Target="https://community.articulate.com/kb/user-guides/storyline-360-adjusting-video-properties/1137245" TargetMode="External"/><Relationship Id="rId46" Type="http://schemas.openxmlformats.org/officeDocument/2006/relationships/hyperlink" Target="https://community.articulate.com/kb/user-guides/storyline-360-customizing-the-focus-order-of-slide-objects/1122908" TargetMode="External"/><Relationship Id="rId59" Type="http://schemas.openxmlformats.org/officeDocument/2006/relationships/hyperlink" Target="https://www.articulate.com/about/accessibility/rise-360-accessibility-conformance-report-vpat/" TargetMode="External"/><Relationship Id="rId67" Type="http://schemas.openxmlformats.org/officeDocument/2006/relationships/theme" Target="theme/theme1.xml"/><Relationship Id="rId20" Type="http://schemas.openxmlformats.org/officeDocument/2006/relationships/hyperlink" Target="https://webaim.org/resources/contrastchecker/" TargetMode="External"/><Relationship Id="rId41" Type="http://schemas.openxmlformats.org/officeDocument/2006/relationships/hyperlink" Target="https://www.articulatesupport.com/article/Rise-360-How-to-Design-an-Accessible-Course?" TargetMode="External"/><Relationship Id="rId54" Type="http://schemas.openxmlformats.org/officeDocument/2006/relationships/hyperlink" Target="https://community.articulate.com/blog/articles/3-insights-about-how-rise-360-courses-work-with-screen-readers/113438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articulate.com/kb/user-guides/storyline-360-adding-tables/1098859" TargetMode="External"/><Relationship Id="rId23" Type="http://schemas.openxmlformats.org/officeDocument/2006/relationships/hyperlink" Target="https://webaim.org/techniques/hypertext/link_text" TargetMode="External"/><Relationship Id="rId28" Type="http://schemas.openxmlformats.org/officeDocument/2006/relationships/hyperlink" Target="https://community.articulate.com/kb/user-guides/storyline-360-adding-alternative-text-for-screen-readers/1119638" TargetMode="External"/><Relationship Id="rId36" Type="http://schemas.openxmlformats.org/officeDocument/2006/relationships/hyperlink" Target="https://www.articulatesupport.com/article/Rise-360-How-to-Design-an-Accessible-Course" TargetMode="External"/><Relationship Id="rId49" Type="http://schemas.openxmlformats.org/officeDocument/2006/relationships/hyperlink" Target="https://www.nvaccess.org/" TargetMode="External"/><Relationship Id="rId57" Type="http://schemas.openxmlformats.org/officeDocument/2006/relationships/hyperlink" Target="https://www.articulatesupport.com/article/How-to-Skip-Player-Navigation-When-Tabbing-Through-Articulate-Studio-360-Courses-with-a-Screen-Reader" TargetMode="External"/><Relationship Id="rId10" Type="http://schemas.openxmlformats.org/officeDocument/2006/relationships/hyperlink" Target="https://webaim.org/techniques/powerpoint/" TargetMode="External"/><Relationship Id="rId31" Type="http://schemas.openxmlformats.org/officeDocument/2006/relationships/hyperlink" Target="https://support.google.com/youtube/topic/9257536?hl=en&amp;ref_topic=9257610&amp;sjid=16490824314692451734-NC" TargetMode="External"/><Relationship Id="rId44" Type="http://schemas.openxmlformats.org/officeDocument/2006/relationships/hyperlink" Target="https://www.articulatesupport.com/article/Storyline-360-Accessible-Player" TargetMode="External"/><Relationship Id="rId52" Type="http://schemas.openxmlformats.org/officeDocument/2006/relationships/hyperlink" Target="https://webaim.org/articles/nvda/" TargetMode="External"/><Relationship Id="rId60" Type="http://schemas.openxmlformats.org/officeDocument/2006/relationships/hyperlink" Target="https://www.articulate.com/about/accessibility/storyline-360-accessibility-conformance-report-vpa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baim.org/techniques/word/" TargetMode="External"/><Relationship Id="rId13" Type="http://schemas.openxmlformats.org/officeDocument/2006/relationships/hyperlink" Target="https://webaim.org/techniques/alttext/" TargetMode="External"/><Relationship Id="rId18" Type="http://schemas.openxmlformats.org/officeDocument/2006/relationships/hyperlink" Target="https://www.articulatesupport.com/article/Rise-Lesson-and-Block-Types" TargetMode="External"/><Relationship Id="rId39" Type="http://schemas.openxmlformats.org/officeDocument/2006/relationships/hyperlink" Target="https://www.articulatesupport.com/article/Articulate-Storyline-360-Courses-Have-an-HTML-Language-Identifier-for-Screen-Reader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0CED-73BF-4B12-A2FE-A67876E7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ccessibility Checklist</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list</dc:title>
  <dc:subject/>
  <dc:creator/>
  <cp:keywords/>
  <dc:description/>
  <cp:lastModifiedBy/>
  <cp:revision>1</cp:revision>
  <dcterms:created xsi:type="dcterms:W3CDTF">2025-06-27T16:54:00Z</dcterms:created>
  <dcterms:modified xsi:type="dcterms:W3CDTF">2025-07-10T15:51:00Z</dcterms:modified>
  <cp:category/>
</cp:coreProperties>
</file>